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1D" w:rsidRDefault="00B523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A4A1D" w:rsidRDefault="00B5239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П И С К И</w:t>
      </w:r>
    </w:p>
    <w:p w:rsidR="000A4A1D" w:rsidRPr="007B3529" w:rsidRDefault="007B352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Pr="007B3529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t>детей  _</w:t>
      </w:r>
      <w:proofErr w:type="gramEnd"/>
      <w:r w:rsidRPr="007B3529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t>____</w:t>
      </w:r>
      <w:r w:rsidR="00B52395" w:rsidRPr="007B3529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t xml:space="preserve"> смены спортивно-оздоровительного лагеря «Ленинец»</w:t>
      </w:r>
    </w:p>
    <w:p w:rsidR="000A4A1D" w:rsidRDefault="00B5239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B3529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t xml:space="preserve">с </w:t>
      </w:r>
      <w:r w:rsidR="007B3529" w:rsidRPr="007B3529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t xml:space="preserve">__________ </w:t>
      </w:r>
      <w:proofErr w:type="gramStart"/>
      <w:r w:rsidR="007B3529" w:rsidRPr="007B3529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t>по  _</w:t>
      </w:r>
      <w:proofErr w:type="gramEnd"/>
      <w:r w:rsidR="007B3529" w:rsidRPr="007B3529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t>____________ 202___</w:t>
      </w:r>
      <w:r w:rsidRPr="007B3529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t xml:space="preserve"> года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00"/>
        <w:gridCol w:w="1733"/>
        <w:gridCol w:w="2098"/>
        <w:gridCol w:w="2134"/>
        <w:gridCol w:w="3132"/>
        <w:gridCol w:w="2149"/>
      </w:tblGrid>
      <w:tr w:rsidR="00313555" w:rsidTr="00313555">
        <w:tc>
          <w:tcPr>
            <w:tcW w:w="12843" w:type="dxa"/>
            <w:gridSpan w:val="6"/>
          </w:tcPr>
          <w:p w:rsidR="00313555" w:rsidRPr="00B52395" w:rsidRDefault="0031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52395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Pr="00B52395">
              <w:rPr>
                <w:rFonts w:ascii="Times New Roman" w:hAnsi="Times New Roman"/>
                <w:b/>
                <w:sz w:val="28"/>
                <w:szCs w:val="28"/>
              </w:rPr>
              <w:t xml:space="preserve">   Отряд № ____          Корпус № ____           </w:t>
            </w:r>
            <w:r w:rsidRPr="00B5239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___</w:t>
            </w:r>
            <w:proofErr w:type="gramStart"/>
            <w:r w:rsidRPr="00B5239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_  челове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               Вид спорта: __________________</w:t>
            </w:r>
          </w:p>
          <w:p w:rsidR="00313555" w:rsidRPr="00B52395" w:rsidRDefault="00313555" w:rsidP="00B52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B5239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Воспитатели (тренер</w:t>
            </w:r>
            <w:proofErr w:type="gramStart"/>
            <w:r w:rsidRPr="00B5239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): 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Петрова</w:t>
            </w:r>
            <w:proofErr w:type="gramEnd"/>
            <w:r w:rsidRPr="00B5239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Татьяна Александр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 xml:space="preserve"> +375 29  777 77 77</w:t>
            </w:r>
            <w:r w:rsidRPr="00B52395"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  <w:lang w:eastAsia="ru-RU"/>
              </w:rPr>
              <w:t xml:space="preserve">   </w:t>
            </w:r>
            <w:r w:rsidRPr="00B52395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 xml:space="preserve">   </w:t>
            </w:r>
            <w:r w:rsidRPr="00B5239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149" w:type="dxa"/>
          </w:tcPr>
          <w:p w:rsidR="00313555" w:rsidRPr="00B52395" w:rsidRDefault="0031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иказа о зачислении в спортивную школу</w:t>
            </w:r>
          </w:p>
        </w:tc>
      </w:tr>
      <w:tr w:rsidR="00313555" w:rsidTr="00313555">
        <w:tc>
          <w:tcPr>
            <w:tcW w:w="846" w:type="dxa"/>
          </w:tcPr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900" w:type="dxa"/>
          </w:tcPr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1733" w:type="dxa"/>
          </w:tcPr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год</w:t>
            </w:r>
          </w:p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ых лет)</w:t>
            </w:r>
          </w:p>
        </w:tc>
        <w:tc>
          <w:tcPr>
            <w:tcW w:w="2098" w:type="dxa"/>
          </w:tcPr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с буквой</w:t>
            </w:r>
          </w:p>
        </w:tc>
        <w:tc>
          <w:tcPr>
            <w:tcW w:w="2134" w:type="dxa"/>
          </w:tcPr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3132" w:type="dxa"/>
          </w:tcPr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ей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о работы, должность контакты родителей(обязательно)</w:t>
            </w:r>
          </w:p>
        </w:tc>
        <w:tc>
          <w:tcPr>
            <w:tcW w:w="2149" w:type="dxa"/>
          </w:tcPr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55" w:rsidTr="007B3529">
        <w:tc>
          <w:tcPr>
            <w:tcW w:w="846" w:type="dxa"/>
            <w:shd w:val="clear" w:color="auto" w:fill="FFFF00"/>
            <w:vAlign w:val="center"/>
          </w:tcPr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900" w:type="dxa"/>
            <w:shd w:val="clear" w:color="auto" w:fill="FFFF00"/>
            <w:vAlign w:val="center"/>
          </w:tcPr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Игнатьева</w:t>
            </w:r>
          </w:p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Алиса Андреевна  </w:t>
            </w:r>
          </w:p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утёвка №</w:t>
            </w:r>
          </w:p>
        </w:tc>
        <w:tc>
          <w:tcPr>
            <w:tcW w:w="1733" w:type="dxa"/>
            <w:shd w:val="clear" w:color="auto" w:fill="FFFF00"/>
            <w:vAlign w:val="center"/>
          </w:tcPr>
          <w:p w:rsidR="00313555" w:rsidRDefault="00313555">
            <w:pPr>
              <w:spacing w:after="0"/>
              <w:ind w:firstLineChars="50" w:firstLine="14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08.01.2016 </w:t>
            </w:r>
          </w:p>
          <w:p w:rsidR="00313555" w:rsidRDefault="00313555">
            <w:pPr>
              <w:spacing w:after="0"/>
              <w:ind w:firstLineChars="50" w:firstLine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 лет</w:t>
            </w:r>
          </w:p>
        </w:tc>
        <w:tc>
          <w:tcPr>
            <w:tcW w:w="2098" w:type="dxa"/>
            <w:shd w:val="clear" w:color="auto" w:fill="FFFF00"/>
            <w:vAlign w:val="center"/>
          </w:tcPr>
          <w:p w:rsidR="00313555" w:rsidRDefault="00313555">
            <w:pPr>
              <w:spacing w:after="0" w:line="240" w:lineRule="auto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СШ №14</w:t>
            </w:r>
          </w:p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2134" w:type="dxa"/>
            <w:shd w:val="clear" w:color="auto" w:fill="FFFF00"/>
            <w:vAlign w:val="center"/>
          </w:tcPr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полоцк,</w:t>
            </w:r>
          </w:p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аду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555" w:rsidRDefault="0031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 кв.3</w:t>
            </w:r>
          </w:p>
        </w:tc>
        <w:tc>
          <w:tcPr>
            <w:tcW w:w="3132" w:type="dxa"/>
            <w:shd w:val="clear" w:color="auto" w:fill="FFFF00"/>
          </w:tcPr>
          <w:p w:rsidR="00313555" w:rsidRDefault="0031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натьева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на </w:t>
            </w:r>
          </w:p>
          <w:p w:rsidR="00313555" w:rsidRDefault="0031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М»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75 29 333 33 33</w:t>
            </w:r>
          </w:p>
          <w:p w:rsidR="00313555" w:rsidRDefault="00313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ец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натьев Андрей Сергеевич</w:t>
            </w:r>
          </w:p>
          <w:p w:rsidR="00313555" w:rsidRDefault="00313555">
            <w:pPr>
              <w:spacing w:after="0" w:line="240" w:lineRule="auto"/>
              <w:ind w:firstLineChars="50" w:firstLine="1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ак-сервис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375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9  222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2 22</w:t>
            </w:r>
          </w:p>
        </w:tc>
        <w:tc>
          <w:tcPr>
            <w:tcW w:w="2149" w:type="dxa"/>
          </w:tcPr>
          <w:p w:rsidR="00313555" w:rsidRDefault="00313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555" w:rsidTr="00313555">
        <w:tc>
          <w:tcPr>
            <w:tcW w:w="846" w:type="dxa"/>
            <w:vAlign w:val="center"/>
          </w:tcPr>
          <w:p w:rsidR="00313555" w:rsidRPr="00B52395" w:rsidRDefault="00313555" w:rsidP="00B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0" w:type="dxa"/>
          </w:tcPr>
          <w:p w:rsidR="00313555" w:rsidRDefault="00313555" w:rsidP="00B52395">
            <w:pPr>
              <w:jc w:val="center"/>
            </w:pPr>
            <w:r w:rsidRPr="00925275">
              <w:rPr>
                <w:rFonts w:ascii="Times New Roman" w:hAnsi="Times New Roman"/>
                <w:sz w:val="28"/>
                <w:szCs w:val="24"/>
              </w:rPr>
              <w:t>Путёвка №</w:t>
            </w:r>
          </w:p>
        </w:tc>
        <w:tc>
          <w:tcPr>
            <w:tcW w:w="1733" w:type="dxa"/>
            <w:vAlign w:val="center"/>
          </w:tcPr>
          <w:p w:rsidR="00313555" w:rsidRDefault="00313555" w:rsidP="00B52395">
            <w:pPr>
              <w:spacing w:after="0"/>
              <w:ind w:firstLineChars="50" w:firstLine="14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098" w:type="dxa"/>
            <w:vAlign w:val="center"/>
          </w:tcPr>
          <w:p w:rsidR="00313555" w:rsidRDefault="00313555" w:rsidP="00B52395">
            <w:pPr>
              <w:spacing w:after="0" w:line="240" w:lineRule="auto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4" w:type="dxa"/>
            <w:vAlign w:val="center"/>
          </w:tcPr>
          <w:p w:rsidR="00313555" w:rsidRDefault="00313555" w:rsidP="00B5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313555" w:rsidRDefault="00313555" w:rsidP="00B5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375  </w:t>
            </w:r>
          </w:p>
          <w:p w:rsidR="00313555" w:rsidRDefault="00313555" w:rsidP="00B5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ец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375  </w:t>
            </w:r>
          </w:p>
        </w:tc>
        <w:tc>
          <w:tcPr>
            <w:tcW w:w="2149" w:type="dxa"/>
          </w:tcPr>
          <w:p w:rsidR="00313555" w:rsidRDefault="00313555" w:rsidP="00B5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555" w:rsidTr="00313555">
        <w:tc>
          <w:tcPr>
            <w:tcW w:w="846" w:type="dxa"/>
            <w:vAlign w:val="center"/>
          </w:tcPr>
          <w:p w:rsidR="00313555" w:rsidRPr="00B52395" w:rsidRDefault="00313555" w:rsidP="00B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0" w:type="dxa"/>
          </w:tcPr>
          <w:p w:rsidR="00313555" w:rsidRDefault="00313555" w:rsidP="00B52395">
            <w:pPr>
              <w:jc w:val="center"/>
            </w:pPr>
            <w:r w:rsidRPr="00925275">
              <w:rPr>
                <w:rFonts w:ascii="Times New Roman" w:hAnsi="Times New Roman"/>
                <w:sz w:val="28"/>
                <w:szCs w:val="24"/>
              </w:rPr>
              <w:t>Путёвка №</w:t>
            </w:r>
          </w:p>
        </w:tc>
        <w:tc>
          <w:tcPr>
            <w:tcW w:w="1733" w:type="dxa"/>
            <w:vAlign w:val="center"/>
          </w:tcPr>
          <w:p w:rsidR="00313555" w:rsidRDefault="00313555" w:rsidP="00B52395">
            <w:pPr>
              <w:spacing w:after="0"/>
              <w:ind w:firstLineChars="50" w:firstLine="14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098" w:type="dxa"/>
            <w:vAlign w:val="center"/>
          </w:tcPr>
          <w:p w:rsidR="00313555" w:rsidRDefault="00313555" w:rsidP="00B52395">
            <w:pPr>
              <w:spacing w:after="0" w:line="240" w:lineRule="auto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313555" w:rsidRDefault="00313555" w:rsidP="00B5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313555" w:rsidRDefault="00313555" w:rsidP="00B5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375  </w:t>
            </w:r>
          </w:p>
          <w:p w:rsidR="00313555" w:rsidRDefault="00313555" w:rsidP="00B5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ец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375  </w:t>
            </w:r>
          </w:p>
        </w:tc>
        <w:tc>
          <w:tcPr>
            <w:tcW w:w="2149" w:type="dxa"/>
          </w:tcPr>
          <w:p w:rsidR="00313555" w:rsidRDefault="00313555" w:rsidP="00B5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555" w:rsidTr="00313555">
        <w:tc>
          <w:tcPr>
            <w:tcW w:w="846" w:type="dxa"/>
            <w:vAlign w:val="center"/>
          </w:tcPr>
          <w:p w:rsidR="00313555" w:rsidRPr="00B52395" w:rsidRDefault="00313555" w:rsidP="00B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0" w:type="dxa"/>
          </w:tcPr>
          <w:p w:rsidR="00313555" w:rsidRDefault="00313555" w:rsidP="00B52395">
            <w:pPr>
              <w:jc w:val="center"/>
            </w:pPr>
            <w:r w:rsidRPr="00925275">
              <w:rPr>
                <w:rFonts w:ascii="Times New Roman" w:hAnsi="Times New Roman"/>
                <w:sz w:val="28"/>
                <w:szCs w:val="24"/>
              </w:rPr>
              <w:t>Путёвка №</w:t>
            </w:r>
          </w:p>
        </w:tc>
        <w:tc>
          <w:tcPr>
            <w:tcW w:w="1733" w:type="dxa"/>
            <w:vAlign w:val="center"/>
          </w:tcPr>
          <w:p w:rsidR="00313555" w:rsidRDefault="00313555" w:rsidP="00B52395">
            <w:pPr>
              <w:spacing w:after="0"/>
              <w:ind w:firstLineChars="50" w:firstLine="14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098" w:type="dxa"/>
            <w:vAlign w:val="center"/>
          </w:tcPr>
          <w:p w:rsidR="00313555" w:rsidRDefault="00313555" w:rsidP="00B52395">
            <w:pPr>
              <w:spacing w:after="0" w:line="240" w:lineRule="auto"/>
              <w:ind w:firstLineChars="150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313555" w:rsidRDefault="00313555" w:rsidP="00B52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313555" w:rsidRDefault="00313555" w:rsidP="00B52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375  </w:t>
            </w:r>
          </w:p>
          <w:p w:rsidR="00313555" w:rsidRDefault="00313555" w:rsidP="00B5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ец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375  </w:t>
            </w:r>
          </w:p>
        </w:tc>
        <w:tc>
          <w:tcPr>
            <w:tcW w:w="2149" w:type="dxa"/>
          </w:tcPr>
          <w:p w:rsidR="00313555" w:rsidRDefault="00313555" w:rsidP="00B52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3555" w:rsidRDefault="00313555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A4A1D" w:rsidRDefault="00313555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иректор                             </w:t>
      </w:r>
    </w:p>
    <w:sectPr w:rsidR="000A4A1D">
      <w:footerReference w:type="default" r:id="rId8"/>
      <w:pgSz w:w="16838" w:h="11906" w:orient="landscape"/>
      <w:pgMar w:top="284" w:right="253" w:bottom="-9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1D" w:rsidRDefault="00B52395">
      <w:pPr>
        <w:spacing w:line="240" w:lineRule="auto"/>
      </w:pPr>
      <w:r>
        <w:separator/>
      </w:r>
    </w:p>
  </w:endnote>
  <w:endnote w:type="continuationSeparator" w:id="0">
    <w:p w:rsidR="000A4A1D" w:rsidRDefault="00B52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A1D" w:rsidRDefault="007B3529">
    <w:pPr>
      <w:pStyle w:val="a7"/>
    </w:pPr>
    <w:r>
      <w:pict w14:anchorId="5307756B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A4A1D" w:rsidRDefault="00B52395">
                <w:pPr>
                  <w:pStyle w:val="a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7B352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1D" w:rsidRDefault="00B52395">
      <w:pPr>
        <w:spacing w:after="0"/>
      </w:pPr>
      <w:r>
        <w:separator/>
      </w:r>
    </w:p>
  </w:footnote>
  <w:footnote w:type="continuationSeparator" w:id="0">
    <w:p w:rsidR="000A4A1D" w:rsidRDefault="00B523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C"/>
    <w:rsid w:val="00000603"/>
    <w:rsid w:val="000009C7"/>
    <w:rsid w:val="00000A99"/>
    <w:rsid w:val="00000C6C"/>
    <w:rsid w:val="0000152C"/>
    <w:rsid w:val="00001987"/>
    <w:rsid w:val="00001B5D"/>
    <w:rsid w:val="00001E2F"/>
    <w:rsid w:val="00002228"/>
    <w:rsid w:val="00002651"/>
    <w:rsid w:val="00002893"/>
    <w:rsid w:val="00002AF1"/>
    <w:rsid w:val="00002BD5"/>
    <w:rsid w:val="00002C08"/>
    <w:rsid w:val="00002E33"/>
    <w:rsid w:val="0000317B"/>
    <w:rsid w:val="000035D5"/>
    <w:rsid w:val="00003650"/>
    <w:rsid w:val="00004243"/>
    <w:rsid w:val="0000491C"/>
    <w:rsid w:val="00004948"/>
    <w:rsid w:val="00004C10"/>
    <w:rsid w:val="00004E54"/>
    <w:rsid w:val="00005341"/>
    <w:rsid w:val="00005416"/>
    <w:rsid w:val="000057E1"/>
    <w:rsid w:val="00005830"/>
    <w:rsid w:val="00005995"/>
    <w:rsid w:val="00005ACF"/>
    <w:rsid w:val="00005D49"/>
    <w:rsid w:val="00005EF4"/>
    <w:rsid w:val="00006061"/>
    <w:rsid w:val="00006221"/>
    <w:rsid w:val="00006548"/>
    <w:rsid w:val="00006AF9"/>
    <w:rsid w:val="00006E1A"/>
    <w:rsid w:val="000071B3"/>
    <w:rsid w:val="00007405"/>
    <w:rsid w:val="00007421"/>
    <w:rsid w:val="000078C2"/>
    <w:rsid w:val="00007BE2"/>
    <w:rsid w:val="00007FB9"/>
    <w:rsid w:val="0001012C"/>
    <w:rsid w:val="00010263"/>
    <w:rsid w:val="00010439"/>
    <w:rsid w:val="0001056C"/>
    <w:rsid w:val="00010772"/>
    <w:rsid w:val="00010BA4"/>
    <w:rsid w:val="00010EBC"/>
    <w:rsid w:val="00011ACE"/>
    <w:rsid w:val="00011EBF"/>
    <w:rsid w:val="00012403"/>
    <w:rsid w:val="00012481"/>
    <w:rsid w:val="00012EC1"/>
    <w:rsid w:val="00013027"/>
    <w:rsid w:val="00013056"/>
    <w:rsid w:val="0001319D"/>
    <w:rsid w:val="000131E7"/>
    <w:rsid w:val="0001368A"/>
    <w:rsid w:val="0001386C"/>
    <w:rsid w:val="00013A30"/>
    <w:rsid w:val="00013A6E"/>
    <w:rsid w:val="00013A9F"/>
    <w:rsid w:val="00013C28"/>
    <w:rsid w:val="00013C29"/>
    <w:rsid w:val="00013CE5"/>
    <w:rsid w:val="00013D70"/>
    <w:rsid w:val="00013EC1"/>
    <w:rsid w:val="00013F9D"/>
    <w:rsid w:val="0001423C"/>
    <w:rsid w:val="000143AD"/>
    <w:rsid w:val="0001499F"/>
    <w:rsid w:val="00014C5E"/>
    <w:rsid w:val="00014D2B"/>
    <w:rsid w:val="00015242"/>
    <w:rsid w:val="0001554A"/>
    <w:rsid w:val="00015A7B"/>
    <w:rsid w:val="00015C2B"/>
    <w:rsid w:val="00016214"/>
    <w:rsid w:val="0001623B"/>
    <w:rsid w:val="00016378"/>
    <w:rsid w:val="00016590"/>
    <w:rsid w:val="0001662E"/>
    <w:rsid w:val="00016B57"/>
    <w:rsid w:val="00016EBD"/>
    <w:rsid w:val="000173EF"/>
    <w:rsid w:val="00017B89"/>
    <w:rsid w:val="00017D64"/>
    <w:rsid w:val="00017E5C"/>
    <w:rsid w:val="00017F13"/>
    <w:rsid w:val="000200AE"/>
    <w:rsid w:val="000200F9"/>
    <w:rsid w:val="0002018E"/>
    <w:rsid w:val="000201D4"/>
    <w:rsid w:val="00020203"/>
    <w:rsid w:val="000208F9"/>
    <w:rsid w:val="0002097E"/>
    <w:rsid w:val="00020A7D"/>
    <w:rsid w:val="00020D81"/>
    <w:rsid w:val="00020D97"/>
    <w:rsid w:val="00020DE9"/>
    <w:rsid w:val="00020E99"/>
    <w:rsid w:val="0002133C"/>
    <w:rsid w:val="00021564"/>
    <w:rsid w:val="000217A5"/>
    <w:rsid w:val="00021A53"/>
    <w:rsid w:val="00021C9C"/>
    <w:rsid w:val="00021DB4"/>
    <w:rsid w:val="00022346"/>
    <w:rsid w:val="00022775"/>
    <w:rsid w:val="00022A3A"/>
    <w:rsid w:val="00022C49"/>
    <w:rsid w:val="00022D4A"/>
    <w:rsid w:val="00022F94"/>
    <w:rsid w:val="00023027"/>
    <w:rsid w:val="00023116"/>
    <w:rsid w:val="0002327A"/>
    <w:rsid w:val="000235A3"/>
    <w:rsid w:val="000238E1"/>
    <w:rsid w:val="0002397E"/>
    <w:rsid w:val="00023D49"/>
    <w:rsid w:val="00023E32"/>
    <w:rsid w:val="00024506"/>
    <w:rsid w:val="00024689"/>
    <w:rsid w:val="000247DB"/>
    <w:rsid w:val="000248CC"/>
    <w:rsid w:val="0002597A"/>
    <w:rsid w:val="00025A19"/>
    <w:rsid w:val="00025E52"/>
    <w:rsid w:val="000263F9"/>
    <w:rsid w:val="0002646A"/>
    <w:rsid w:val="0002669A"/>
    <w:rsid w:val="000274F0"/>
    <w:rsid w:val="0002776D"/>
    <w:rsid w:val="00027E1A"/>
    <w:rsid w:val="0003015C"/>
    <w:rsid w:val="00030762"/>
    <w:rsid w:val="00030A51"/>
    <w:rsid w:val="0003170D"/>
    <w:rsid w:val="00031918"/>
    <w:rsid w:val="00031BCF"/>
    <w:rsid w:val="00031D86"/>
    <w:rsid w:val="000321F4"/>
    <w:rsid w:val="000324FD"/>
    <w:rsid w:val="00032B90"/>
    <w:rsid w:val="00032BF7"/>
    <w:rsid w:val="00032E64"/>
    <w:rsid w:val="00032F6A"/>
    <w:rsid w:val="00033A46"/>
    <w:rsid w:val="00034346"/>
    <w:rsid w:val="000343C9"/>
    <w:rsid w:val="000349D1"/>
    <w:rsid w:val="00034CEF"/>
    <w:rsid w:val="00035268"/>
    <w:rsid w:val="0003541E"/>
    <w:rsid w:val="0003561B"/>
    <w:rsid w:val="00035B35"/>
    <w:rsid w:val="00035D39"/>
    <w:rsid w:val="0003603C"/>
    <w:rsid w:val="000364E0"/>
    <w:rsid w:val="000365E7"/>
    <w:rsid w:val="000366F4"/>
    <w:rsid w:val="00036B85"/>
    <w:rsid w:val="00036D8E"/>
    <w:rsid w:val="000371C4"/>
    <w:rsid w:val="000375FC"/>
    <w:rsid w:val="00037922"/>
    <w:rsid w:val="00037B4C"/>
    <w:rsid w:val="00037CD2"/>
    <w:rsid w:val="00037DC6"/>
    <w:rsid w:val="00037F83"/>
    <w:rsid w:val="000400C5"/>
    <w:rsid w:val="000401FD"/>
    <w:rsid w:val="00040E71"/>
    <w:rsid w:val="0004122B"/>
    <w:rsid w:val="00041CBD"/>
    <w:rsid w:val="0004226E"/>
    <w:rsid w:val="0004263E"/>
    <w:rsid w:val="00042A9B"/>
    <w:rsid w:val="00042E42"/>
    <w:rsid w:val="00042FC2"/>
    <w:rsid w:val="00043483"/>
    <w:rsid w:val="00043556"/>
    <w:rsid w:val="000435DF"/>
    <w:rsid w:val="00043847"/>
    <w:rsid w:val="00043DBF"/>
    <w:rsid w:val="00043EB0"/>
    <w:rsid w:val="00043EF7"/>
    <w:rsid w:val="000441B1"/>
    <w:rsid w:val="0004448C"/>
    <w:rsid w:val="00044885"/>
    <w:rsid w:val="00044D1B"/>
    <w:rsid w:val="00044DEB"/>
    <w:rsid w:val="00044EA8"/>
    <w:rsid w:val="000451F5"/>
    <w:rsid w:val="000453C1"/>
    <w:rsid w:val="00045478"/>
    <w:rsid w:val="000457FC"/>
    <w:rsid w:val="00045AC5"/>
    <w:rsid w:val="00045D93"/>
    <w:rsid w:val="0004653F"/>
    <w:rsid w:val="000465E4"/>
    <w:rsid w:val="0004661A"/>
    <w:rsid w:val="000472A6"/>
    <w:rsid w:val="00047429"/>
    <w:rsid w:val="0004785A"/>
    <w:rsid w:val="00047923"/>
    <w:rsid w:val="00047B9C"/>
    <w:rsid w:val="000501FF"/>
    <w:rsid w:val="00050224"/>
    <w:rsid w:val="00051345"/>
    <w:rsid w:val="000514C0"/>
    <w:rsid w:val="00051506"/>
    <w:rsid w:val="00051635"/>
    <w:rsid w:val="000517A5"/>
    <w:rsid w:val="00051AD6"/>
    <w:rsid w:val="0005241E"/>
    <w:rsid w:val="0005262B"/>
    <w:rsid w:val="000528C8"/>
    <w:rsid w:val="00052CBD"/>
    <w:rsid w:val="00053021"/>
    <w:rsid w:val="000532FB"/>
    <w:rsid w:val="00053309"/>
    <w:rsid w:val="00053923"/>
    <w:rsid w:val="00053B59"/>
    <w:rsid w:val="00054188"/>
    <w:rsid w:val="000546DA"/>
    <w:rsid w:val="00054722"/>
    <w:rsid w:val="00054B4A"/>
    <w:rsid w:val="00054CBA"/>
    <w:rsid w:val="00054DE9"/>
    <w:rsid w:val="000552E8"/>
    <w:rsid w:val="000557BC"/>
    <w:rsid w:val="000557C0"/>
    <w:rsid w:val="00055F2B"/>
    <w:rsid w:val="000563E9"/>
    <w:rsid w:val="0005658E"/>
    <w:rsid w:val="00056BD4"/>
    <w:rsid w:val="00056EC2"/>
    <w:rsid w:val="00056EC5"/>
    <w:rsid w:val="000571A4"/>
    <w:rsid w:val="00057374"/>
    <w:rsid w:val="000573A8"/>
    <w:rsid w:val="000573BC"/>
    <w:rsid w:val="000575A8"/>
    <w:rsid w:val="00057702"/>
    <w:rsid w:val="00057C17"/>
    <w:rsid w:val="00057F17"/>
    <w:rsid w:val="000601B4"/>
    <w:rsid w:val="00060737"/>
    <w:rsid w:val="00060879"/>
    <w:rsid w:val="00060B4E"/>
    <w:rsid w:val="0006114D"/>
    <w:rsid w:val="00061279"/>
    <w:rsid w:val="00061474"/>
    <w:rsid w:val="000614CA"/>
    <w:rsid w:val="00061F86"/>
    <w:rsid w:val="0006207A"/>
    <w:rsid w:val="000620C3"/>
    <w:rsid w:val="000621D8"/>
    <w:rsid w:val="0006284A"/>
    <w:rsid w:val="00062CF1"/>
    <w:rsid w:val="000631C8"/>
    <w:rsid w:val="00063370"/>
    <w:rsid w:val="00063720"/>
    <w:rsid w:val="00063973"/>
    <w:rsid w:val="00063A7F"/>
    <w:rsid w:val="00063C4A"/>
    <w:rsid w:val="00063F4C"/>
    <w:rsid w:val="00064240"/>
    <w:rsid w:val="00064301"/>
    <w:rsid w:val="0006439E"/>
    <w:rsid w:val="000649AF"/>
    <w:rsid w:val="00064A40"/>
    <w:rsid w:val="00064E73"/>
    <w:rsid w:val="00065120"/>
    <w:rsid w:val="00065286"/>
    <w:rsid w:val="000652E1"/>
    <w:rsid w:val="00065416"/>
    <w:rsid w:val="000660E1"/>
    <w:rsid w:val="00066245"/>
    <w:rsid w:val="0006671D"/>
    <w:rsid w:val="00066AAE"/>
    <w:rsid w:val="00066D31"/>
    <w:rsid w:val="00067351"/>
    <w:rsid w:val="0006767E"/>
    <w:rsid w:val="000676CF"/>
    <w:rsid w:val="000679E1"/>
    <w:rsid w:val="00067D95"/>
    <w:rsid w:val="00067D9E"/>
    <w:rsid w:val="00067FDC"/>
    <w:rsid w:val="0007038B"/>
    <w:rsid w:val="000704AB"/>
    <w:rsid w:val="000706BF"/>
    <w:rsid w:val="00070700"/>
    <w:rsid w:val="00070EE1"/>
    <w:rsid w:val="00071038"/>
    <w:rsid w:val="00071254"/>
    <w:rsid w:val="00071464"/>
    <w:rsid w:val="000715AF"/>
    <w:rsid w:val="0007160A"/>
    <w:rsid w:val="00071D12"/>
    <w:rsid w:val="00071EB2"/>
    <w:rsid w:val="00072723"/>
    <w:rsid w:val="000728EB"/>
    <w:rsid w:val="00072C76"/>
    <w:rsid w:val="00072D59"/>
    <w:rsid w:val="00073309"/>
    <w:rsid w:val="00073342"/>
    <w:rsid w:val="000740FD"/>
    <w:rsid w:val="0007423C"/>
    <w:rsid w:val="0007426B"/>
    <w:rsid w:val="000746F3"/>
    <w:rsid w:val="00074803"/>
    <w:rsid w:val="00075032"/>
    <w:rsid w:val="00075875"/>
    <w:rsid w:val="000759CA"/>
    <w:rsid w:val="00075B42"/>
    <w:rsid w:val="00076190"/>
    <w:rsid w:val="000763B9"/>
    <w:rsid w:val="00076A4F"/>
    <w:rsid w:val="00076B2D"/>
    <w:rsid w:val="00076BF3"/>
    <w:rsid w:val="00076C00"/>
    <w:rsid w:val="00077089"/>
    <w:rsid w:val="000773D1"/>
    <w:rsid w:val="000774FB"/>
    <w:rsid w:val="000775EF"/>
    <w:rsid w:val="000776CD"/>
    <w:rsid w:val="0007776E"/>
    <w:rsid w:val="0007786C"/>
    <w:rsid w:val="000801BF"/>
    <w:rsid w:val="0008021F"/>
    <w:rsid w:val="0008027B"/>
    <w:rsid w:val="000802D7"/>
    <w:rsid w:val="000805CE"/>
    <w:rsid w:val="00080665"/>
    <w:rsid w:val="00080756"/>
    <w:rsid w:val="00080B61"/>
    <w:rsid w:val="00080CBF"/>
    <w:rsid w:val="00080D43"/>
    <w:rsid w:val="0008106C"/>
    <w:rsid w:val="00081153"/>
    <w:rsid w:val="000813E6"/>
    <w:rsid w:val="000814C6"/>
    <w:rsid w:val="000814DC"/>
    <w:rsid w:val="000815F5"/>
    <w:rsid w:val="00081892"/>
    <w:rsid w:val="00081C24"/>
    <w:rsid w:val="00081D89"/>
    <w:rsid w:val="0008202A"/>
    <w:rsid w:val="0008220E"/>
    <w:rsid w:val="000822F5"/>
    <w:rsid w:val="000827D2"/>
    <w:rsid w:val="00082D95"/>
    <w:rsid w:val="0008338F"/>
    <w:rsid w:val="000837F0"/>
    <w:rsid w:val="00083829"/>
    <w:rsid w:val="000839BF"/>
    <w:rsid w:val="00083DD7"/>
    <w:rsid w:val="00083F35"/>
    <w:rsid w:val="0008413A"/>
    <w:rsid w:val="0008457E"/>
    <w:rsid w:val="000846AE"/>
    <w:rsid w:val="00084BFC"/>
    <w:rsid w:val="00084C13"/>
    <w:rsid w:val="00084CA5"/>
    <w:rsid w:val="00084ECF"/>
    <w:rsid w:val="0008529B"/>
    <w:rsid w:val="00085375"/>
    <w:rsid w:val="000859A9"/>
    <w:rsid w:val="00085BD5"/>
    <w:rsid w:val="00085E91"/>
    <w:rsid w:val="00086386"/>
    <w:rsid w:val="00086727"/>
    <w:rsid w:val="00086D8E"/>
    <w:rsid w:val="00087755"/>
    <w:rsid w:val="00087B3A"/>
    <w:rsid w:val="00087BA0"/>
    <w:rsid w:val="00087BC8"/>
    <w:rsid w:val="00087DB2"/>
    <w:rsid w:val="00090398"/>
    <w:rsid w:val="000904FC"/>
    <w:rsid w:val="000908C4"/>
    <w:rsid w:val="00090EB6"/>
    <w:rsid w:val="00090F75"/>
    <w:rsid w:val="0009102D"/>
    <w:rsid w:val="0009107D"/>
    <w:rsid w:val="00091093"/>
    <w:rsid w:val="0009189F"/>
    <w:rsid w:val="000918AC"/>
    <w:rsid w:val="00091CEC"/>
    <w:rsid w:val="00091CF6"/>
    <w:rsid w:val="00092183"/>
    <w:rsid w:val="000925FA"/>
    <w:rsid w:val="00092B8D"/>
    <w:rsid w:val="00092C6C"/>
    <w:rsid w:val="00093249"/>
    <w:rsid w:val="00093F24"/>
    <w:rsid w:val="0009428E"/>
    <w:rsid w:val="000942D4"/>
    <w:rsid w:val="0009438A"/>
    <w:rsid w:val="000943C5"/>
    <w:rsid w:val="00094761"/>
    <w:rsid w:val="00094A92"/>
    <w:rsid w:val="00094B0D"/>
    <w:rsid w:val="00094FD5"/>
    <w:rsid w:val="00095379"/>
    <w:rsid w:val="0009572D"/>
    <w:rsid w:val="0009577A"/>
    <w:rsid w:val="000957EC"/>
    <w:rsid w:val="000958D3"/>
    <w:rsid w:val="00095B15"/>
    <w:rsid w:val="00095D03"/>
    <w:rsid w:val="000961BF"/>
    <w:rsid w:val="000961DA"/>
    <w:rsid w:val="00096202"/>
    <w:rsid w:val="000964C9"/>
    <w:rsid w:val="00096A93"/>
    <w:rsid w:val="00097057"/>
    <w:rsid w:val="000975FB"/>
    <w:rsid w:val="000977FD"/>
    <w:rsid w:val="0009798D"/>
    <w:rsid w:val="00097CBF"/>
    <w:rsid w:val="00097D3D"/>
    <w:rsid w:val="00097EBB"/>
    <w:rsid w:val="000A011C"/>
    <w:rsid w:val="000A02E2"/>
    <w:rsid w:val="000A04C8"/>
    <w:rsid w:val="000A0AB2"/>
    <w:rsid w:val="000A0AE1"/>
    <w:rsid w:val="000A10C3"/>
    <w:rsid w:val="000A10F7"/>
    <w:rsid w:val="000A1205"/>
    <w:rsid w:val="000A1344"/>
    <w:rsid w:val="000A1398"/>
    <w:rsid w:val="000A173B"/>
    <w:rsid w:val="000A1997"/>
    <w:rsid w:val="000A1ABC"/>
    <w:rsid w:val="000A1E0B"/>
    <w:rsid w:val="000A1EC1"/>
    <w:rsid w:val="000A25D5"/>
    <w:rsid w:val="000A2B17"/>
    <w:rsid w:val="000A2C7D"/>
    <w:rsid w:val="000A2FA4"/>
    <w:rsid w:val="000A2FD1"/>
    <w:rsid w:val="000A358F"/>
    <w:rsid w:val="000A3A0B"/>
    <w:rsid w:val="000A3D3F"/>
    <w:rsid w:val="000A3FDD"/>
    <w:rsid w:val="000A488F"/>
    <w:rsid w:val="000A4A1D"/>
    <w:rsid w:val="000A4DB1"/>
    <w:rsid w:val="000A4E7C"/>
    <w:rsid w:val="000A4EA0"/>
    <w:rsid w:val="000A53E7"/>
    <w:rsid w:val="000A5501"/>
    <w:rsid w:val="000A56F3"/>
    <w:rsid w:val="000A5809"/>
    <w:rsid w:val="000A5AF9"/>
    <w:rsid w:val="000A6078"/>
    <w:rsid w:val="000A61B6"/>
    <w:rsid w:val="000A63C4"/>
    <w:rsid w:val="000A677C"/>
    <w:rsid w:val="000A67C1"/>
    <w:rsid w:val="000A70FF"/>
    <w:rsid w:val="000A76D3"/>
    <w:rsid w:val="000A79D9"/>
    <w:rsid w:val="000A7A2E"/>
    <w:rsid w:val="000A7B4F"/>
    <w:rsid w:val="000A7DA3"/>
    <w:rsid w:val="000B07AF"/>
    <w:rsid w:val="000B0844"/>
    <w:rsid w:val="000B0971"/>
    <w:rsid w:val="000B0ABE"/>
    <w:rsid w:val="000B0C03"/>
    <w:rsid w:val="000B0F5E"/>
    <w:rsid w:val="000B0F8F"/>
    <w:rsid w:val="000B0FA9"/>
    <w:rsid w:val="000B10DB"/>
    <w:rsid w:val="000B13CB"/>
    <w:rsid w:val="000B16F4"/>
    <w:rsid w:val="000B1A4B"/>
    <w:rsid w:val="000B1C9C"/>
    <w:rsid w:val="000B1FB7"/>
    <w:rsid w:val="000B21A0"/>
    <w:rsid w:val="000B2403"/>
    <w:rsid w:val="000B273C"/>
    <w:rsid w:val="000B283C"/>
    <w:rsid w:val="000B2F24"/>
    <w:rsid w:val="000B3023"/>
    <w:rsid w:val="000B322D"/>
    <w:rsid w:val="000B34C7"/>
    <w:rsid w:val="000B36BB"/>
    <w:rsid w:val="000B3747"/>
    <w:rsid w:val="000B3A85"/>
    <w:rsid w:val="000B3B82"/>
    <w:rsid w:val="000B3D7A"/>
    <w:rsid w:val="000B4198"/>
    <w:rsid w:val="000B4A3E"/>
    <w:rsid w:val="000B4B87"/>
    <w:rsid w:val="000B4C2D"/>
    <w:rsid w:val="000B4EF7"/>
    <w:rsid w:val="000B4FDC"/>
    <w:rsid w:val="000B5291"/>
    <w:rsid w:val="000B58AB"/>
    <w:rsid w:val="000B62A0"/>
    <w:rsid w:val="000B64C0"/>
    <w:rsid w:val="000B653F"/>
    <w:rsid w:val="000B663D"/>
    <w:rsid w:val="000B66C2"/>
    <w:rsid w:val="000B68E2"/>
    <w:rsid w:val="000B6F33"/>
    <w:rsid w:val="000B7142"/>
    <w:rsid w:val="000B76C5"/>
    <w:rsid w:val="000B7986"/>
    <w:rsid w:val="000B79B2"/>
    <w:rsid w:val="000B7A5E"/>
    <w:rsid w:val="000B7F40"/>
    <w:rsid w:val="000C0117"/>
    <w:rsid w:val="000C02DF"/>
    <w:rsid w:val="000C0502"/>
    <w:rsid w:val="000C06DB"/>
    <w:rsid w:val="000C0834"/>
    <w:rsid w:val="000C0CA7"/>
    <w:rsid w:val="000C0EAB"/>
    <w:rsid w:val="000C0FEB"/>
    <w:rsid w:val="000C1158"/>
    <w:rsid w:val="000C1861"/>
    <w:rsid w:val="000C1BC3"/>
    <w:rsid w:val="000C1C44"/>
    <w:rsid w:val="000C21B7"/>
    <w:rsid w:val="000C23AB"/>
    <w:rsid w:val="000C23AE"/>
    <w:rsid w:val="000C2558"/>
    <w:rsid w:val="000C25F5"/>
    <w:rsid w:val="000C2721"/>
    <w:rsid w:val="000C2ECE"/>
    <w:rsid w:val="000C3114"/>
    <w:rsid w:val="000C3144"/>
    <w:rsid w:val="000C38E9"/>
    <w:rsid w:val="000C3A63"/>
    <w:rsid w:val="000C3AA3"/>
    <w:rsid w:val="000C3C81"/>
    <w:rsid w:val="000C4366"/>
    <w:rsid w:val="000C4636"/>
    <w:rsid w:val="000C4AF4"/>
    <w:rsid w:val="000C4BC1"/>
    <w:rsid w:val="000C4E71"/>
    <w:rsid w:val="000C560C"/>
    <w:rsid w:val="000C57C6"/>
    <w:rsid w:val="000C59EC"/>
    <w:rsid w:val="000C5C07"/>
    <w:rsid w:val="000C5EAB"/>
    <w:rsid w:val="000C6575"/>
    <w:rsid w:val="000C6AEA"/>
    <w:rsid w:val="000C6F80"/>
    <w:rsid w:val="000C7070"/>
    <w:rsid w:val="000C7304"/>
    <w:rsid w:val="000C7C8C"/>
    <w:rsid w:val="000C7F09"/>
    <w:rsid w:val="000D00C5"/>
    <w:rsid w:val="000D0569"/>
    <w:rsid w:val="000D08AE"/>
    <w:rsid w:val="000D09E8"/>
    <w:rsid w:val="000D0EE2"/>
    <w:rsid w:val="000D0F2E"/>
    <w:rsid w:val="000D0F91"/>
    <w:rsid w:val="000D0FE7"/>
    <w:rsid w:val="000D1425"/>
    <w:rsid w:val="000D15CB"/>
    <w:rsid w:val="000D1834"/>
    <w:rsid w:val="000D1D13"/>
    <w:rsid w:val="000D224C"/>
    <w:rsid w:val="000D272C"/>
    <w:rsid w:val="000D2822"/>
    <w:rsid w:val="000D297C"/>
    <w:rsid w:val="000D3413"/>
    <w:rsid w:val="000D38E0"/>
    <w:rsid w:val="000D3BDD"/>
    <w:rsid w:val="000D3C69"/>
    <w:rsid w:val="000D3CFC"/>
    <w:rsid w:val="000D3F56"/>
    <w:rsid w:val="000D4187"/>
    <w:rsid w:val="000D465C"/>
    <w:rsid w:val="000D476D"/>
    <w:rsid w:val="000D49CB"/>
    <w:rsid w:val="000D4F72"/>
    <w:rsid w:val="000D5225"/>
    <w:rsid w:val="000D5540"/>
    <w:rsid w:val="000D5570"/>
    <w:rsid w:val="000D5861"/>
    <w:rsid w:val="000D619D"/>
    <w:rsid w:val="000D6660"/>
    <w:rsid w:val="000D6981"/>
    <w:rsid w:val="000D6BDD"/>
    <w:rsid w:val="000D6CD4"/>
    <w:rsid w:val="000D6E73"/>
    <w:rsid w:val="000D7220"/>
    <w:rsid w:val="000E021B"/>
    <w:rsid w:val="000E03E5"/>
    <w:rsid w:val="000E0634"/>
    <w:rsid w:val="000E0824"/>
    <w:rsid w:val="000E0C8D"/>
    <w:rsid w:val="000E10D6"/>
    <w:rsid w:val="000E11CA"/>
    <w:rsid w:val="000E20FF"/>
    <w:rsid w:val="000E21B2"/>
    <w:rsid w:val="000E2254"/>
    <w:rsid w:val="000E2345"/>
    <w:rsid w:val="000E2510"/>
    <w:rsid w:val="000E26A9"/>
    <w:rsid w:val="000E27D2"/>
    <w:rsid w:val="000E2CB9"/>
    <w:rsid w:val="000E3A36"/>
    <w:rsid w:val="000E3BAF"/>
    <w:rsid w:val="000E3C93"/>
    <w:rsid w:val="000E3D9C"/>
    <w:rsid w:val="000E3F3D"/>
    <w:rsid w:val="000E3F64"/>
    <w:rsid w:val="000E3F7A"/>
    <w:rsid w:val="000E412B"/>
    <w:rsid w:val="000E43F1"/>
    <w:rsid w:val="000E46ED"/>
    <w:rsid w:val="000E4886"/>
    <w:rsid w:val="000E4D7D"/>
    <w:rsid w:val="000E544B"/>
    <w:rsid w:val="000E5636"/>
    <w:rsid w:val="000E56EE"/>
    <w:rsid w:val="000E5963"/>
    <w:rsid w:val="000E5E12"/>
    <w:rsid w:val="000E664E"/>
    <w:rsid w:val="000E6803"/>
    <w:rsid w:val="000E72C5"/>
    <w:rsid w:val="000E7EA7"/>
    <w:rsid w:val="000F00DB"/>
    <w:rsid w:val="000F00FE"/>
    <w:rsid w:val="000F030E"/>
    <w:rsid w:val="000F05FE"/>
    <w:rsid w:val="000F0770"/>
    <w:rsid w:val="000F0CE8"/>
    <w:rsid w:val="000F0F17"/>
    <w:rsid w:val="000F101C"/>
    <w:rsid w:val="000F1231"/>
    <w:rsid w:val="000F13F2"/>
    <w:rsid w:val="000F1612"/>
    <w:rsid w:val="000F18BE"/>
    <w:rsid w:val="000F1962"/>
    <w:rsid w:val="000F1E5B"/>
    <w:rsid w:val="000F2100"/>
    <w:rsid w:val="000F2A7A"/>
    <w:rsid w:val="000F2FA2"/>
    <w:rsid w:val="000F3524"/>
    <w:rsid w:val="000F3701"/>
    <w:rsid w:val="000F3D21"/>
    <w:rsid w:val="000F3E17"/>
    <w:rsid w:val="000F4026"/>
    <w:rsid w:val="000F4068"/>
    <w:rsid w:val="000F409B"/>
    <w:rsid w:val="000F44D6"/>
    <w:rsid w:val="000F4543"/>
    <w:rsid w:val="000F4668"/>
    <w:rsid w:val="000F49D0"/>
    <w:rsid w:val="000F4FE9"/>
    <w:rsid w:val="000F5510"/>
    <w:rsid w:val="000F5A2D"/>
    <w:rsid w:val="000F610E"/>
    <w:rsid w:val="000F65DF"/>
    <w:rsid w:val="000F6709"/>
    <w:rsid w:val="000F71F8"/>
    <w:rsid w:val="000F7231"/>
    <w:rsid w:val="000F749C"/>
    <w:rsid w:val="001010D8"/>
    <w:rsid w:val="001012CB"/>
    <w:rsid w:val="001015E3"/>
    <w:rsid w:val="00101622"/>
    <w:rsid w:val="00101886"/>
    <w:rsid w:val="00101895"/>
    <w:rsid w:val="00101A56"/>
    <w:rsid w:val="0010211F"/>
    <w:rsid w:val="001022BF"/>
    <w:rsid w:val="00102ACA"/>
    <w:rsid w:val="00102C5E"/>
    <w:rsid w:val="00102E6C"/>
    <w:rsid w:val="00102F5D"/>
    <w:rsid w:val="0010365E"/>
    <w:rsid w:val="0010366A"/>
    <w:rsid w:val="00103814"/>
    <w:rsid w:val="0010387D"/>
    <w:rsid w:val="00103979"/>
    <w:rsid w:val="0010399E"/>
    <w:rsid w:val="00103B25"/>
    <w:rsid w:val="00103BA2"/>
    <w:rsid w:val="00104062"/>
    <w:rsid w:val="0010414F"/>
    <w:rsid w:val="001042DB"/>
    <w:rsid w:val="00104CDC"/>
    <w:rsid w:val="001051B9"/>
    <w:rsid w:val="0010540B"/>
    <w:rsid w:val="001056B6"/>
    <w:rsid w:val="00105A7B"/>
    <w:rsid w:val="00105FCC"/>
    <w:rsid w:val="0010606F"/>
    <w:rsid w:val="001063C1"/>
    <w:rsid w:val="001064F6"/>
    <w:rsid w:val="00106D8B"/>
    <w:rsid w:val="00107598"/>
    <w:rsid w:val="00107E1C"/>
    <w:rsid w:val="00110012"/>
    <w:rsid w:val="00110035"/>
    <w:rsid w:val="00110712"/>
    <w:rsid w:val="00110AB8"/>
    <w:rsid w:val="00110ED3"/>
    <w:rsid w:val="001113CA"/>
    <w:rsid w:val="0011198F"/>
    <w:rsid w:val="00112059"/>
    <w:rsid w:val="001120E3"/>
    <w:rsid w:val="00112B1D"/>
    <w:rsid w:val="00112BDF"/>
    <w:rsid w:val="001137DC"/>
    <w:rsid w:val="00113929"/>
    <w:rsid w:val="001147C9"/>
    <w:rsid w:val="00114849"/>
    <w:rsid w:val="00114A02"/>
    <w:rsid w:val="00114EE1"/>
    <w:rsid w:val="00114F7E"/>
    <w:rsid w:val="00115102"/>
    <w:rsid w:val="001151AD"/>
    <w:rsid w:val="0011531E"/>
    <w:rsid w:val="001155E3"/>
    <w:rsid w:val="001156DC"/>
    <w:rsid w:val="0011586F"/>
    <w:rsid w:val="0011591A"/>
    <w:rsid w:val="00116095"/>
    <w:rsid w:val="0011610D"/>
    <w:rsid w:val="00116263"/>
    <w:rsid w:val="001163BC"/>
    <w:rsid w:val="001165B2"/>
    <w:rsid w:val="001165D2"/>
    <w:rsid w:val="00116809"/>
    <w:rsid w:val="00116D4B"/>
    <w:rsid w:val="00116D6F"/>
    <w:rsid w:val="00116EB1"/>
    <w:rsid w:val="0011789D"/>
    <w:rsid w:val="00117B29"/>
    <w:rsid w:val="001204DC"/>
    <w:rsid w:val="0012066D"/>
    <w:rsid w:val="00121836"/>
    <w:rsid w:val="001219A2"/>
    <w:rsid w:val="00121F61"/>
    <w:rsid w:val="00122189"/>
    <w:rsid w:val="001221C2"/>
    <w:rsid w:val="001222A8"/>
    <w:rsid w:val="00122507"/>
    <w:rsid w:val="00122873"/>
    <w:rsid w:val="001228DD"/>
    <w:rsid w:val="00122B61"/>
    <w:rsid w:val="00123175"/>
    <w:rsid w:val="0012322C"/>
    <w:rsid w:val="0012330A"/>
    <w:rsid w:val="0012334C"/>
    <w:rsid w:val="0012364F"/>
    <w:rsid w:val="001239EC"/>
    <w:rsid w:val="00123B0D"/>
    <w:rsid w:val="00123BA7"/>
    <w:rsid w:val="00123E7D"/>
    <w:rsid w:val="001242FA"/>
    <w:rsid w:val="00124438"/>
    <w:rsid w:val="001246D4"/>
    <w:rsid w:val="00124ED5"/>
    <w:rsid w:val="00125243"/>
    <w:rsid w:val="001255E2"/>
    <w:rsid w:val="00125634"/>
    <w:rsid w:val="00125CDB"/>
    <w:rsid w:val="00126018"/>
    <w:rsid w:val="00126333"/>
    <w:rsid w:val="00127303"/>
    <w:rsid w:val="00127837"/>
    <w:rsid w:val="00127869"/>
    <w:rsid w:val="00127C49"/>
    <w:rsid w:val="00127EFA"/>
    <w:rsid w:val="001302FB"/>
    <w:rsid w:val="00130381"/>
    <w:rsid w:val="0013038E"/>
    <w:rsid w:val="001307E1"/>
    <w:rsid w:val="00130B3A"/>
    <w:rsid w:val="0013112D"/>
    <w:rsid w:val="001311F1"/>
    <w:rsid w:val="00131301"/>
    <w:rsid w:val="0013192A"/>
    <w:rsid w:val="00131AB2"/>
    <w:rsid w:val="001322F0"/>
    <w:rsid w:val="0013230E"/>
    <w:rsid w:val="00132842"/>
    <w:rsid w:val="00132AE9"/>
    <w:rsid w:val="00132E57"/>
    <w:rsid w:val="00133002"/>
    <w:rsid w:val="001334A4"/>
    <w:rsid w:val="00133837"/>
    <w:rsid w:val="00133B71"/>
    <w:rsid w:val="00134083"/>
    <w:rsid w:val="001344E7"/>
    <w:rsid w:val="00134C62"/>
    <w:rsid w:val="00135002"/>
    <w:rsid w:val="001351D6"/>
    <w:rsid w:val="001355CF"/>
    <w:rsid w:val="00135748"/>
    <w:rsid w:val="001357D2"/>
    <w:rsid w:val="00135BD2"/>
    <w:rsid w:val="00135C8E"/>
    <w:rsid w:val="00135F22"/>
    <w:rsid w:val="001360DB"/>
    <w:rsid w:val="001360E1"/>
    <w:rsid w:val="00136D41"/>
    <w:rsid w:val="00137320"/>
    <w:rsid w:val="001374D5"/>
    <w:rsid w:val="00137665"/>
    <w:rsid w:val="00137A00"/>
    <w:rsid w:val="00137C52"/>
    <w:rsid w:val="00137C8D"/>
    <w:rsid w:val="00137D29"/>
    <w:rsid w:val="00140694"/>
    <w:rsid w:val="001409B3"/>
    <w:rsid w:val="00140C52"/>
    <w:rsid w:val="00140D57"/>
    <w:rsid w:val="00140D9E"/>
    <w:rsid w:val="00141AED"/>
    <w:rsid w:val="001426A1"/>
    <w:rsid w:val="0014296E"/>
    <w:rsid w:val="00142BA3"/>
    <w:rsid w:val="00143627"/>
    <w:rsid w:val="00143691"/>
    <w:rsid w:val="00143BBB"/>
    <w:rsid w:val="001447EC"/>
    <w:rsid w:val="00144921"/>
    <w:rsid w:val="00144C74"/>
    <w:rsid w:val="0014516E"/>
    <w:rsid w:val="001455A7"/>
    <w:rsid w:val="001455D3"/>
    <w:rsid w:val="00145CB1"/>
    <w:rsid w:val="001460A7"/>
    <w:rsid w:val="00146D37"/>
    <w:rsid w:val="001479BA"/>
    <w:rsid w:val="00147C67"/>
    <w:rsid w:val="00147F4F"/>
    <w:rsid w:val="00150425"/>
    <w:rsid w:val="001508C9"/>
    <w:rsid w:val="00150A57"/>
    <w:rsid w:val="0015108D"/>
    <w:rsid w:val="00151315"/>
    <w:rsid w:val="00151A36"/>
    <w:rsid w:val="00151B3D"/>
    <w:rsid w:val="00151DAB"/>
    <w:rsid w:val="00152292"/>
    <w:rsid w:val="001524E5"/>
    <w:rsid w:val="0015278A"/>
    <w:rsid w:val="001528A7"/>
    <w:rsid w:val="00152EC3"/>
    <w:rsid w:val="00152FB7"/>
    <w:rsid w:val="00153889"/>
    <w:rsid w:val="00153B0C"/>
    <w:rsid w:val="00153B21"/>
    <w:rsid w:val="00153E74"/>
    <w:rsid w:val="00153FEC"/>
    <w:rsid w:val="0015439C"/>
    <w:rsid w:val="001543D1"/>
    <w:rsid w:val="001548A9"/>
    <w:rsid w:val="00154B1B"/>
    <w:rsid w:val="0015619B"/>
    <w:rsid w:val="00156280"/>
    <w:rsid w:val="00156382"/>
    <w:rsid w:val="001572C7"/>
    <w:rsid w:val="0015752F"/>
    <w:rsid w:val="00157674"/>
    <w:rsid w:val="0015771A"/>
    <w:rsid w:val="00157804"/>
    <w:rsid w:val="00157D84"/>
    <w:rsid w:val="00157E55"/>
    <w:rsid w:val="00157E63"/>
    <w:rsid w:val="00157FAE"/>
    <w:rsid w:val="0016021C"/>
    <w:rsid w:val="0016035E"/>
    <w:rsid w:val="00160458"/>
    <w:rsid w:val="001608B8"/>
    <w:rsid w:val="00160D06"/>
    <w:rsid w:val="001610A1"/>
    <w:rsid w:val="001613C6"/>
    <w:rsid w:val="001617C3"/>
    <w:rsid w:val="00161CEC"/>
    <w:rsid w:val="00162095"/>
    <w:rsid w:val="00162369"/>
    <w:rsid w:val="00162977"/>
    <w:rsid w:val="00162A4B"/>
    <w:rsid w:val="00162B53"/>
    <w:rsid w:val="00162BEF"/>
    <w:rsid w:val="00162DF9"/>
    <w:rsid w:val="0016304F"/>
    <w:rsid w:val="00163539"/>
    <w:rsid w:val="001636EE"/>
    <w:rsid w:val="00163A92"/>
    <w:rsid w:val="00163FA6"/>
    <w:rsid w:val="0016427C"/>
    <w:rsid w:val="001642A3"/>
    <w:rsid w:val="00164339"/>
    <w:rsid w:val="00164B3C"/>
    <w:rsid w:val="00164D5F"/>
    <w:rsid w:val="0016503C"/>
    <w:rsid w:val="001650A1"/>
    <w:rsid w:val="00165140"/>
    <w:rsid w:val="0016525B"/>
    <w:rsid w:val="001657D2"/>
    <w:rsid w:val="001657F8"/>
    <w:rsid w:val="001658C9"/>
    <w:rsid w:val="00165975"/>
    <w:rsid w:val="00165A7C"/>
    <w:rsid w:val="0016617B"/>
    <w:rsid w:val="00166289"/>
    <w:rsid w:val="0016645D"/>
    <w:rsid w:val="0016646E"/>
    <w:rsid w:val="001664DD"/>
    <w:rsid w:val="00166646"/>
    <w:rsid w:val="0016683E"/>
    <w:rsid w:val="00166CD4"/>
    <w:rsid w:val="00166CF8"/>
    <w:rsid w:val="00166D64"/>
    <w:rsid w:val="00166FC0"/>
    <w:rsid w:val="0016713D"/>
    <w:rsid w:val="00167793"/>
    <w:rsid w:val="0016792A"/>
    <w:rsid w:val="00167CC5"/>
    <w:rsid w:val="00167D3B"/>
    <w:rsid w:val="001705D3"/>
    <w:rsid w:val="001706D1"/>
    <w:rsid w:val="00170750"/>
    <w:rsid w:val="00170EB0"/>
    <w:rsid w:val="00171165"/>
    <w:rsid w:val="00171176"/>
    <w:rsid w:val="0017188D"/>
    <w:rsid w:val="001721C0"/>
    <w:rsid w:val="001727E5"/>
    <w:rsid w:val="00172C41"/>
    <w:rsid w:val="00172D74"/>
    <w:rsid w:val="001733B9"/>
    <w:rsid w:val="0017347D"/>
    <w:rsid w:val="00173AF0"/>
    <w:rsid w:val="00173B25"/>
    <w:rsid w:val="00173C21"/>
    <w:rsid w:val="00173C64"/>
    <w:rsid w:val="001741E0"/>
    <w:rsid w:val="001749C8"/>
    <w:rsid w:val="00174B47"/>
    <w:rsid w:val="00174BC5"/>
    <w:rsid w:val="00175241"/>
    <w:rsid w:val="001754DF"/>
    <w:rsid w:val="0017550F"/>
    <w:rsid w:val="00175593"/>
    <w:rsid w:val="00175669"/>
    <w:rsid w:val="00175A9E"/>
    <w:rsid w:val="00175BE9"/>
    <w:rsid w:val="00175D57"/>
    <w:rsid w:val="0017633E"/>
    <w:rsid w:val="00176526"/>
    <w:rsid w:val="00176A3F"/>
    <w:rsid w:val="00176B9F"/>
    <w:rsid w:val="00176E70"/>
    <w:rsid w:val="001770C0"/>
    <w:rsid w:val="00177277"/>
    <w:rsid w:val="00177329"/>
    <w:rsid w:val="001775A0"/>
    <w:rsid w:val="0017772D"/>
    <w:rsid w:val="00177816"/>
    <w:rsid w:val="00177B47"/>
    <w:rsid w:val="00177C0A"/>
    <w:rsid w:val="00177D7A"/>
    <w:rsid w:val="00177DB3"/>
    <w:rsid w:val="0018002E"/>
    <w:rsid w:val="0018043E"/>
    <w:rsid w:val="001806CC"/>
    <w:rsid w:val="00180D75"/>
    <w:rsid w:val="00180F0A"/>
    <w:rsid w:val="00180F31"/>
    <w:rsid w:val="0018122A"/>
    <w:rsid w:val="0018153E"/>
    <w:rsid w:val="001816A0"/>
    <w:rsid w:val="001818CE"/>
    <w:rsid w:val="0018191F"/>
    <w:rsid w:val="0018192F"/>
    <w:rsid w:val="00181BB9"/>
    <w:rsid w:val="00181C83"/>
    <w:rsid w:val="0018257D"/>
    <w:rsid w:val="0018282E"/>
    <w:rsid w:val="00182B62"/>
    <w:rsid w:val="00182B83"/>
    <w:rsid w:val="00182C74"/>
    <w:rsid w:val="00182CA9"/>
    <w:rsid w:val="00182F74"/>
    <w:rsid w:val="0018304F"/>
    <w:rsid w:val="00183386"/>
    <w:rsid w:val="00183470"/>
    <w:rsid w:val="001836A8"/>
    <w:rsid w:val="00183945"/>
    <w:rsid w:val="001839E5"/>
    <w:rsid w:val="00183AB3"/>
    <w:rsid w:val="0018439D"/>
    <w:rsid w:val="001846F8"/>
    <w:rsid w:val="00184724"/>
    <w:rsid w:val="00184741"/>
    <w:rsid w:val="001849BF"/>
    <w:rsid w:val="001850A7"/>
    <w:rsid w:val="001853E5"/>
    <w:rsid w:val="00185631"/>
    <w:rsid w:val="001858A4"/>
    <w:rsid w:val="001860F4"/>
    <w:rsid w:val="0018688D"/>
    <w:rsid w:val="00186ADE"/>
    <w:rsid w:val="00186C6B"/>
    <w:rsid w:val="001872BB"/>
    <w:rsid w:val="0018752B"/>
    <w:rsid w:val="00187616"/>
    <w:rsid w:val="00187793"/>
    <w:rsid w:val="00187ACC"/>
    <w:rsid w:val="00187D14"/>
    <w:rsid w:val="00187DAE"/>
    <w:rsid w:val="0019006E"/>
    <w:rsid w:val="00190722"/>
    <w:rsid w:val="00190933"/>
    <w:rsid w:val="00190BC3"/>
    <w:rsid w:val="00190DCD"/>
    <w:rsid w:val="0019148C"/>
    <w:rsid w:val="0019161B"/>
    <w:rsid w:val="001917ED"/>
    <w:rsid w:val="001918C5"/>
    <w:rsid w:val="0019194D"/>
    <w:rsid w:val="00191A85"/>
    <w:rsid w:val="00191AAC"/>
    <w:rsid w:val="00191CD2"/>
    <w:rsid w:val="00192348"/>
    <w:rsid w:val="00192430"/>
    <w:rsid w:val="00192EF3"/>
    <w:rsid w:val="00193074"/>
    <w:rsid w:val="00193750"/>
    <w:rsid w:val="00193CD1"/>
    <w:rsid w:val="00193E48"/>
    <w:rsid w:val="00193ED3"/>
    <w:rsid w:val="001942E4"/>
    <w:rsid w:val="00194382"/>
    <w:rsid w:val="00194394"/>
    <w:rsid w:val="0019498E"/>
    <w:rsid w:val="001949AA"/>
    <w:rsid w:val="001949DA"/>
    <w:rsid w:val="00194F0E"/>
    <w:rsid w:val="001954CF"/>
    <w:rsid w:val="00195555"/>
    <w:rsid w:val="0019587A"/>
    <w:rsid w:val="001959BF"/>
    <w:rsid w:val="00196C70"/>
    <w:rsid w:val="00196FE3"/>
    <w:rsid w:val="0019767A"/>
    <w:rsid w:val="00197889"/>
    <w:rsid w:val="001978DC"/>
    <w:rsid w:val="00197A22"/>
    <w:rsid w:val="001A000F"/>
    <w:rsid w:val="001A11CA"/>
    <w:rsid w:val="001A1255"/>
    <w:rsid w:val="001A1583"/>
    <w:rsid w:val="001A1990"/>
    <w:rsid w:val="001A1A50"/>
    <w:rsid w:val="001A1E80"/>
    <w:rsid w:val="001A20A2"/>
    <w:rsid w:val="001A20D2"/>
    <w:rsid w:val="001A21BC"/>
    <w:rsid w:val="001A2258"/>
    <w:rsid w:val="001A2315"/>
    <w:rsid w:val="001A24D5"/>
    <w:rsid w:val="001A2603"/>
    <w:rsid w:val="001A2750"/>
    <w:rsid w:val="001A27C7"/>
    <w:rsid w:val="001A2825"/>
    <w:rsid w:val="001A2E0B"/>
    <w:rsid w:val="001A2FDB"/>
    <w:rsid w:val="001A3091"/>
    <w:rsid w:val="001A331A"/>
    <w:rsid w:val="001A3AA3"/>
    <w:rsid w:val="001A3EE6"/>
    <w:rsid w:val="001A40E9"/>
    <w:rsid w:val="001A4107"/>
    <w:rsid w:val="001A429C"/>
    <w:rsid w:val="001A4328"/>
    <w:rsid w:val="001A455C"/>
    <w:rsid w:val="001A45C5"/>
    <w:rsid w:val="001A470C"/>
    <w:rsid w:val="001A476B"/>
    <w:rsid w:val="001A4CB9"/>
    <w:rsid w:val="001A5114"/>
    <w:rsid w:val="001A51B6"/>
    <w:rsid w:val="001A578F"/>
    <w:rsid w:val="001A5962"/>
    <w:rsid w:val="001A59A2"/>
    <w:rsid w:val="001A6877"/>
    <w:rsid w:val="001A6916"/>
    <w:rsid w:val="001A6F62"/>
    <w:rsid w:val="001A7237"/>
    <w:rsid w:val="001A74DC"/>
    <w:rsid w:val="001B008F"/>
    <w:rsid w:val="001B02B0"/>
    <w:rsid w:val="001B03D9"/>
    <w:rsid w:val="001B05F4"/>
    <w:rsid w:val="001B0633"/>
    <w:rsid w:val="001B06E4"/>
    <w:rsid w:val="001B0B5D"/>
    <w:rsid w:val="001B0F52"/>
    <w:rsid w:val="001B1AA9"/>
    <w:rsid w:val="001B215B"/>
    <w:rsid w:val="001B21CE"/>
    <w:rsid w:val="001B21E5"/>
    <w:rsid w:val="001B23BE"/>
    <w:rsid w:val="001B26CA"/>
    <w:rsid w:val="001B271B"/>
    <w:rsid w:val="001B281B"/>
    <w:rsid w:val="001B2A0C"/>
    <w:rsid w:val="001B2A5E"/>
    <w:rsid w:val="001B2AE0"/>
    <w:rsid w:val="001B2C8C"/>
    <w:rsid w:val="001B3022"/>
    <w:rsid w:val="001B318C"/>
    <w:rsid w:val="001B3201"/>
    <w:rsid w:val="001B325B"/>
    <w:rsid w:val="001B3441"/>
    <w:rsid w:val="001B3530"/>
    <w:rsid w:val="001B35A9"/>
    <w:rsid w:val="001B3754"/>
    <w:rsid w:val="001B3891"/>
    <w:rsid w:val="001B42A6"/>
    <w:rsid w:val="001B43C0"/>
    <w:rsid w:val="001B44DF"/>
    <w:rsid w:val="001B4511"/>
    <w:rsid w:val="001B4D44"/>
    <w:rsid w:val="001B4E23"/>
    <w:rsid w:val="001B53EA"/>
    <w:rsid w:val="001B58CA"/>
    <w:rsid w:val="001B5DFB"/>
    <w:rsid w:val="001B5FBA"/>
    <w:rsid w:val="001B60C7"/>
    <w:rsid w:val="001B642F"/>
    <w:rsid w:val="001B6772"/>
    <w:rsid w:val="001B6860"/>
    <w:rsid w:val="001B6E10"/>
    <w:rsid w:val="001B70FC"/>
    <w:rsid w:val="001B7813"/>
    <w:rsid w:val="001B78AD"/>
    <w:rsid w:val="001B7F95"/>
    <w:rsid w:val="001C008D"/>
    <w:rsid w:val="001C025E"/>
    <w:rsid w:val="001C04DA"/>
    <w:rsid w:val="001C057D"/>
    <w:rsid w:val="001C05CC"/>
    <w:rsid w:val="001C094E"/>
    <w:rsid w:val="001C0A83"/>
    <w:rsid w:val="001C10C0"/>
    <w:rsid w:val="001C1276"/>
    <w:rsid w:val="001C165D"/>
    <w:rsid w:val="001C16BE"/>
    <w:rsid w:val="001C17EC"/>
    <w:rsid w:val="001C186B"/>
    <w:rsid w:val="001C1AF2"/>
    <w:rsid w:val="001C1BEE"/>
    <w:rsid w:val="001C253F"/>
    <w:rsid w:val="001C274D"/>
    <w:rsid w:val="001C27CE"/>
    <w:rsid w:val="001C320A"/>
    <w:rsid w:val="001C39FD"/>
    <w:rsid w:val="001C3BFA"/>
    <w:rsid w:val="001C3C2C"/>
    <w:rsid w:val="001C4073"/>
    <w:rsid w:val="001C4320"/>
    <w:rsid w:val="001C448A"/>
    <w:rsid w:val="001C4881"/>
    <w:rsid w:val="001C5060"/>
    <w:rsid w:val="001C53F4"/>
    <w:rsid w:val="001C58B4"/>
    <w:rsid w:val="001C5914"/>
    <w:rsid w:val="001C60D1"/>
    <w:rsid w:val="001C64A1"/>
    <w:rsid w:val="001C685F"/>
    <w:rsid w:val="001C6E4C"/>
    <w:rsid w:val="001C729C"/>
    <w:rsid w:val="001C734B"/>
    <w:rsid w:val="001C76B3"/>
    <w:rsid w:val="001C7E8D"/>
    <w:rsid w:val="001D0B38"/>
    <w:rsid w:val="001D0D37"/>
    <w:rsid w:val="001D0D43"/>
    <w:rsid w:val="001D0E98"/>
    <w:rsid w:val="001D1313"/>
    <w:rsid w:val="001D1771"/>
    <w:rsid w:val="001D1986"/>
    <w:rsid w:val="001D2035"/>
    <w:rsid w:val="001D22E7"/>
    <w:rsid w:val="001D23B2"/>
    <w:rsid w:val="001D23EF"/>
    <w:rsid w:val="001D24E2"/>
    <w:rsid w:val="001D2729"/>
    <w:rsid w:val="001D27DE"/>
    <w:rsid w:val="001D2B56"/>
    <w:rsid w:val="001D2CA1"/>
    <w:rsid w:val="001D3183"/>
    <w:rsid w:val="001D335B"/>
    <w:rsid w:val="001D373E"/>
    <w:rsid w:val="001D380E"/>
    <w:rsid w:val="001D3AC9"/>
    <w:rsid w:val="001D3DDB"/>
    <w:rsid w:val="001D3FEB"/>
    <w:rsid w:val="001D4042"/>
    <w:rsid w:val="001D4367"/>
    <w:rsid w:val="001D4D25"/>
    <w:rsid w:val="001D540E"/>
    <w:rsid w:val="001D55B9"/>
    <w:rsid w:val="001D5808"/>
    <w:rsid w:val="001D6526"/>
    <w:rsid w:val="001D68DC"/>
    <w:rsid w:val="001D6A18"/>
    <w:rsid w:val="001D6DC3"/>
    <w:rsid w:val="001D7200"/>
    <w:rsid w:val="001D78C1"/>
    <w:rsid w:val="001D7E32"/>
    <w:rsid w:val="001E0069"/>
    <w:rsid w:val="001E065B"/>
    <w:rsid w:val="001E0679"/>
    <w:rsid w:val="001E0B8D"/>
    <w:rsid w:val="001E0B9F"/>
    <w:rsid w:val="001E0CF9"/>
    <w:rsid w:val="001E114C"/>
    <w:rsid w:val="001E14AF"/>
    <w:rsid w:val="001E153B"/>
    <w:rsid w:val="001E17F5"/>
    <w:rsid w:val="001E1A86"/>
    <w:rsid w:val="001E1CC0"/>
    <w:rsid w:val="001E2849"/>
    <w:rsid w:val="001E337B"/>
    <w:rsid w:val="001E33E0"/>
    <w:rsid w:val="001E3C24"/>
    <w:rsid w:val="001E3CBB"/>
    <w:rsid w:val="001E40E4"/>
    <w:rsid w:val="001E42F3"/>
    <w:rsid w:val="001E4931"/>
    <w:rsid w:val="001E4932"/>
    <w:rsid w:val="001E4A22"/>
    <w:rsid w:val="001E4BA3"/>
    <w:rsid w:val="001E4F38"/>
    <w:rsid w:val="001E52B9"/>
    <w:rsid w:val="001E578D"/>
    <w:rsid w:val="001E595C"/>
    <w:rsid w:val="001E5A4A"/>
    <w:rsid w:val="001E642C"/>
    <w:rsid w:val="001E64D2"/>
    <w:rsid w:val="001E6786"/>
    <w:rsid w:val="001E74F4"/>
    <w:rsid w:val="001E76CD"/>
    <w:rsid w:val="001E7765"/>
    <w:rsid w:val="001E77D7"/>
    <w:rsid w:val="001E78B3"/>
    <w:rsid w:val="001E7D3B"/>
    <w:rsid w:val="001E7D81"/>
    <w:rsid w:val="001E7E80"/>
    <w:rsid w:val="001F042E"/>
    <w:rsid w:val="001F089F"/>
    <w:rsid w:val="001F08F4"/>
    <w:rsid w:val="001F0D16"/>
    <w:rsid w:val="001F0E3B"/>
    <w:rsid w:val="001F0F47"/>
    <w:rsid w:val="001F10F5"/>
    <w:rsid w:val="001F13F2"/>
    <w:rsid w:val="001F196E"/>
    <w:rsid w:val="001F21E6"/>
    <w:rsid w:val="001F241F"/>
    <w:rsid w:val="001F244A"/>
    <w:rsid w:val="001F2521"/>
    <w:rsid w:val="001F2BDF"/>
    <w:rsid w:val="001F313F"/>
    <w:rsid w:val="001F31E2"/>
    <w:rsid w:val="001F359F"/>
    <w:rsid w:val="001F38F4"/>
    <w:rsid w:val="001F3BA8"/>
    <w:rsid w:val="001F4666"/>
    <w:rsid w:val="001F46F0"/>
    <w:rsid w:val="001F4992"/>
    <w:rsid w:val="001F535E"/>
    <w:rsid w:val="001F5A0A"/>
    <w:rsid w:val="001F5F5D"/>
    <w:rsid w:val="001F612E"/>
    <w:rsid w:val="001F62E7"/>
    <w:rsid w:val="001F6342"/>
    <w:rsid w:val="001F65EB"/>
    <w:rsid w:val="001F665C"/>
    <w:rsid w:val="001F6DF0"/>
    <w:rsid w:val="001F6FBD"/>
    <w:rsid w:val="001F7141"/>
    <w:rsid w:val="001F7191"/>
    <w:rsid w:val="001F7609"/>
    <w:rsid w:val="001F7D19"/>
    <w:rsid w:val="001F7E80"/>
    <w:rsid w:val="001F7EE6"/>
    <w:rsid w:val="00200465"/>
    <w:rsid w:val="00200D76"/>
    <w:rsid w:val="0020159F"/>
    <w:rsid w:val="002016E8"/>
    <w:rsid w:val="002020CF"/>
    <w:rsid w:val="0020217D"/>
    <w:rsid w:val="0020217E"/>
    <w:rsid w:val="00202513"/>
    <w:rsid w:val="0020277B"/>
    <w:rsid w:val="00202AC6"/>
    <w:rsid w:val="00203006"/>
    <w:rsid w:val="002034B8"/>
    <w:rsid w:val="00203610"/>
    <w:rsid w:val="00203AC7"/>
    <w:rsid w:val="00203BC8"/>
    <w:rsid w:val="00203CA3"/>
    <w:rsid w:val="00203EBE"/>
    <w:rsid w:val="00204602"/>
    <w:rsid w:val="00204E99"/>
    <w:rsid w:val="00204EDF"/>
    <w:rsid w:val="0020526E"/>
    <w:rsid w:val="00205562"/>
    <w:rsid w:val="00205753"/>
    <w:rsid w:val="00205842"/>
    <w:rsid w:val="0020630D"/>
    <w:rsid w:val="002065F4"/>
    <w:rsid w:val="002067C9"/>
    <w:rsid w:val="00206BA9"/>
    <w:rsid w:val="00206BC9"/>
    <w:rsid w:val="00206DF6"/>
    <w:rsid w:val="00207479"/>
    <w:rsid w:val="002074FB"/>
    <w:rsid w:val="002077D0"/>
    <w:rsid w:val="00207878"/>
    <w:rsid w:val="00207B4B"/>
    <w:rsid w:val="00207F4E"/>
    <w:rsid w:val="0021010C"/>
    <w:rsid w:val="002103A1"/>
    <w:rsid w:val="002109A1"/>
    <w:rsid w:val="00210FDA"/>
    <w:rsid w:val="002115D0"/>
    <w:rsid w:val="00211C24"/>
    <w:rsid w:val="00211E66"/>
    <w:rsid w:val="00212147"/>
    <w:rsid w:val="00212588"/>
    <w:rsid w:val="00212876"/>
    <w:rsid w:val="00212D93"/>
    <w:rsid w:val="002133CF"/>
    <w:rsid w:val="0021350F"/>
    <w:rsid w:val="00213636"/>
    <w:rsid w:val="00213637"/>
    <w:rsid w:val="002142F4"/>
    <w:rsid w:val="00214450"/>
    <w:rsid w:val="002144BF"/>
    <w:rsid w:val="00215428"/>
    <w:rsid w:val="002156B4"/>
    <w:rsid w:val="00215A0C"/>
    <w:rsid w:val="00215BC5"/>
    <w:rsid w:val="00215D24"/>
    <w:rsid w:val="00215D5C"/>
    <w:rsid w:val="00215D70"/>
    <w:rsid w:val="002171D6"/>
    <w:rsid w:val="00217218"/>
    <w:rsid w:val="002172D7"/>
    <w:rsid w:val="00217CF0"/>
    <w:rsid w:val="0022029D"/>
    <w:rsid w:val="00220597"/>
    <w:rsid w:val="002205DF"/>
    <w:rsid w:val="00220B07"/>
    <w:rsid w:val="00220C73"/>
    <w:rsid w:val="0022119D"/>
    <w:rsid w:val="002211A1"/>
    <w:rsid w:val="002211E4"/>
    <w:rsid w:val="0022170C"/>
    <w:rsid w:val="002219B1"/>
    <w:rsid w:val="00221A63"/>
    <w:rsid w:val="00221C76"/>
    <w:rsid w:val="00222151"/>
    <w:rsid w:val="002222C2"/>
    <w:rsid w:val="00222368"/>
    <w:rsid w:val="0022240B"/>
    <w:rsid w:val="002226A9"/>
    <w:rsid w:val="00222E6E"/>
    <w:rsid w:val="00222F0D"/>
    <w:rsid w:val="00222F3E"/>
    <w:rsid w:val="002233B3"/>
    <w:rsid w:val="002238B6"/>
    <w:rsid w:val="002239B6"/>
    <w:rsid w:val="00223A37"/>
    <w:rsid w:val="00223BC8"/>
    <w:rsid w:val="00223ECE"/>
    <w:rsid w:val="002240A3"/>
    <w:rsid w:val="002242B5"/>
    <w:rsid w:val="00224338"/>
    <w:rsid w:val="0022473E"/>
    <w:rsid w:val="00224D18"/>
    <w:rsid w:val="00224F6E"/>
    <w:rsid w:val="002252C5"/>
    <w:rsid w:val="00225329"/>
    <w:rsid w:val="00225385"/>
    <w:rsid w:val="002257AB"/>
    <w:rsid w:val="00225A36"/>
    <w:rsid w:val="00225C0B"/>
    <w:rsid w:val="00226085"/>
    <w:rsid w:val="0022619C"/>
    <w:rsid w:val="00226286"/>
    <w:rsid w:val="00226302"/>
    <w:rsid w:val="00226546"/>
    <w:rsid w:val="00226822"/>
    <w:rsid w:val="00226A89"/>
    <w:rsid w:val="00227896"/>
    <w:rsid w:val="00227D5D"/>
    <w:rsid w:val="00230549"/>
    <w:rsid w:val="00230A72"/>
    <w:rsid w:val="00230BDF"/>
    <w:rsid w:val="00230D7B"/>
    <w:rsid w:val="00230DD9"/>
    <w:rsid w:val="00230F0E"/>
    <w:rsid w:val="00231683"/>
    <w:rsid w:val="0023198B"/>
    <w:rsid w:val="00231B8F"/>
    <w:rsid w:val="0023217C"/>
    <w:rsid w:val="00232836"/>
    <w:rsid w:val="00232AC6"/>
    <w:rsid w:val="00232B97"/>
    <w:rsid w:val="00232BC9"/>
    <w:rsid w:val="00232C2E"/>
    <w:rsid w:val="00232CA5"/>
    <w:rsid w:val="00232DE7"/>
    <w:rsid w:val="00232E6A"/>
    <w:rsid w:val="00233666"/>
    <w:rsid w:val="0023369C"/>
    <w:rsid w:val="002337D9"/>
    <w:rsid w:val="00233E4D"/>
    <w:rsid w:val="002341E3"/>
    <w:rsid w:val="0023428D"/>
    <w:rsid w:val="002343FC"/>
    <w:rsid w:val="002344A0"/>
    <w:rsid w:val="002344D5"/>
    <w:rsid w:val="00234958"/>
    <w:rsid w:val="00234B2D"/>
    <w:rsid w:val="00234E67"/>
    <w:rsid w:val="0023529F"/>
    <w:rsid w:val="0023572D"/>
    <w:rsid w:val="002357E4"/>
    <w:rsid w:val="00235CD6"/>
    <w:rsid w:val="00235EA0"/>
    <w:rsid w:val="00236F95"/>
    <w:rsid w:val="002372AB"/>
    <w:rsid w:val="00237338"/>
    <w:rsid w:val="00237352"/>
    <w:rsid w:val="0023744E"/>
    <w:rsid w:val="00237490"/>
    <w:rsid w:val="00237C41"/>
    <w:rsid w:val="002404D5"/>
    <w:rsid w:val="0024064C"/>
    <w:rsid w:val="002407F2"/>
    <w:rsid w:val="00240E45"/>
    <w:rsid w:val="00241026"/>
    <w:rsid w:val="00241B94"/>
    <w:rsid w:val="00241C85"/>
    <w:rsid w:val="00241D0F"/>
    <w:rsid w:val="0024213B"/>
    <w:rsid w:val="00242203"/>
    <w:rsid w:val="002422F9"/>
    <w:rsid w:val="002423ED"/>
    <w:rsid w:val="0024266C"/>
    <w:rsid w:val="00242C15"/>
    <w:rsid w:val="00242C72"/>
    <w:rsid w:val="00242E1C"/>
    <w:rsid w:val="00242F72"/>
    <w:rsid w:val="00242FC0"/>
    <w:rsid w:val="00242FEB"/>
    <w:rsid w:val="0024337F"/>
    <w:rsid w:val="00243D80"/>
    <w:rsid w:val="00243D8D"/>
    <w:rsid w:val="00243FF2"/>
    <w:rsid w:val="00244109"/>
    <w:rsid w:val="00244415"/>
    <w:rsid w:val="002444C0"/>
    <w:rsid w:val="002444D8"/>
    <w:rsid w:val="0024465E"/>
    <w:rsid w:val="002447F6"/>
    <w:rsid w:val="00244C62"/>
    <w:rsid w:val="0024524E"/>
    <w:rsid w:val="002455EE"/>
    <w:rsid w:val="00245666"/>
    <w:rsid w:val="00245696"/>
    <w:rsid w:val="0024584B"/>
    <w:rsid w:val="002459B7"/>
    <w:rsid w:val="00245E9C"/>
    <w:rsid w:val="002464C8"/>
    <w:rsid w:val="00246C06"/>
    <w:rsid w:val="00246F28"/>
    <w:rsid w:val="00247323"/>
    <w:rsid w:val="002477AE"/>
    <w:rsid w:val="00247865"/>
    <w:rsid w:val="00247C33"/>
    <w:rsid w:val="00247EFC"/>
    <w:rsid w:val="00247FB0"/>
    <w:rsid w:val="002502EC"/>
    <w:rsid w:val="00250831"/>
    <w:rsid w:val="002508B4"/>
    <w:rsid w:val="00250BC6"/>
    <w:rsid w:val="00250E3B"/>
    <w:rsid w:val="00250F05"/>
    <w:rsid w:val="002513F3"/>
    <w:rsid w:val="00251425"/>
    <w:rsid w:val="00251550"/>
    <w:rsid w:val="00251BCC"/>
    <w:rsid w:val="00251BE3"/>
    <w:rsid w:val="00251C22"/>
    <w:rsid w:val="00252002"/>
    <w:rsid w:val="0025207C"/>
    <w:rsid w:val="00252249"/>
    <w:rsid w:val="002526EF"/>
    <w:rsid w:val="0025298B"/>
    <w:rsid w:val="00253014"/>
    <w:rsid w:val="00253241"/>
    <w:rsid w:val="00253661"/>
    <w:rsid w:val="00253836"/>
    <w:rsid w:val="00253A61"/>
    <w:rsid w:val="00253A88"/>
    <w:rsid w:val="00253B50"/>
    <w:rsid w:val="00253CC5"/>
    <w:rsid w:val="00253D24"/>
    <w:rsid w:val="00254193"/>
    <w:rsid w:val="0025420D"/>
    <w:rsid w:val="0025435C"/>
    <w:rsid w:val="002544AF"/>
    <w:rsid w:val="002544D1"/>
    <w:rsid w:val="00254517"/>
    <w:rsid w:val="00254B5F"/>
    <w:rsid w:val="00255068"/>
    <w:rsid w:val="0025542A"/>
    <w:rsid w:val="0025545A"/>
    <w:rsid w:val="00255A33"/>
    <w:rsid w:val="00255D88"/>
    <w:rsid w:val="002566F7"/>
    <w:rsid w:val="00256845"/>
    <w:rsid w:val="00256B1C"/>
    <w:rsid w:val="00256D38"/>
    <w:rsid w:val="00256D66"/>
    <w:rsid w:val="00256DE0"/>
    <w:rsid w:val="00256F30"/>
    <w:rsid w:val="00257128"/>
    <w:rsid w:val="002574ED"/>
    <w:rsid w:val="0025770F"/>
    <w:rsid w:val="002577A1"/>
    <w:rsid w:val="00257B01"/>
    <w:rsid w:val="00257D3C"/>
    <w:rsid w:val="00260486"/>
    <w:rsid w:val="002605BB"/>
    <w:rsid w:val="00260D53"/>
    <w:rsid w:val="00260FED"/>
    <w:rsid w:val="002614CB"/>
    <w:rsid w:val="0026155E"/>
    <w:rsid w:val="00261D2D"/>
    <w:rsid w:val="00261EBA"/>
    <w:rsid w:val="00261FC0"/>
    <w:rsid w:val="00261FC6"/>
    <w:rsid w:val="002620E4"/>
    <w:rsid w:val="00262105"/>
    <w:rsid w:val="002624B7"/>
    <w:rsid w:val="002627BA"/>
    <w:rsid w:val="00262992"/>
    <w:rsid w:val="00262BB4"/>
    <w:rsid w:val="002630B0"/>
    <w:rsid w:val="0026370A"/>
    <w:rsid w:val="0026388D"/>
    <w:rsid w:val="00264221"/>
    <w:rsid w:val="00264299"/>
    <w:rsid w:val="002649D7"/>
    <w:rsid w:val="00264D82"/>
    <w:rsid w:val="00264EBD"/>
    <w:rsid w:val="00265230"/>
    <w:rsid w:val="00265A06"/>
    <w:rsid w:val="00265CCF"/>
    <w:rsid w:val="00265CDF"/>
    <w:rsid w:val="00265CFC"/>
    <w:rsid w:val="00266069"/>
    <w:rsid w:val="00266135"/>
    <w:rsid w:val="0026619E"/>
    <w:rsid w:val="0026651E"/>
    <w:rsid w:val="0026653E"/>
    <w:rsid w:val="0026655D"/>
    <w:rsid w:val="0026663E"/>
    <w:rsid w:val="0026681E"/>
    <w:rsid w:val="0026709A"/>
    <w:rsid w:val="002674ED"/>
    <w:rsid w:val="00267831"/>
    <w:rsid w:val="00267997"/>
    <w:rsid w:val="002702C6"/>
    <w:rsid w:val="00270315"/>
    <w:rsid w:val="0027039A"/>
    <w:rsid w:val="002705CD"/>
    <w:rsid w:val="00270A18"/>
    <w:rsid w:val="00270F54"/>
    <w:rsid w:val="002712AD"/>
    <w:rsid w:val="002712C1"/>
    <w:rsid w:val="002712FC"/>
    <w:rsid w:val="00271DCB"/>
    <w:rsid w:val="00271FC4"/>
    <w:rsid w:val="00272345"/>
    <w:rsid w:val="002723A4"/>
    <w:rsid w:val="002724DF"/>
    <w:rsid w:val="00272BCA"/>
    <w:rsid w:val="00272C39"/>
    <w:rsid w:val="00272E7D"/>
    <w:rsid w:val="00273113"/>
    <w:rsid w:val="002731CB"/>
    <w:rsid w:val="002732B0"/>
    <w:rsid w:val="00273703"/>
    <w:rsid w:val="002737DE"/>
    <w:rsid w:val="002737E9"/>
    <w:rsid w:val="00273B7D"/>
    <w:rsid w:val="00273CDC"/>
    <w:rsid w:val="002741B2"/>
    <w:rsid w:val="002741B4"/>
    <w:rsid w:val="002747D7"/>
    <w:rsid w:val="0027497F"/>
    <w:rsid w:val="00274FBF"/>
    <w:rsid w:val="0027512F"/>
    <w:rsid w:val="0027531A"/>
    <w:rsid w:val="002753C3"/>
    <w:rsid w:val="0027559B"/>
    <w:rsid w:val="00275612"/>
    <w:rsid w:val="00275A06"/>
    <w:rsid w:val="00275DCF"/>
    <w:rsid w:val="00275E27"/>
    <w:rsid w:val="00276555"/>
    <w:rsid w:val="002768A3"/>
    <w:rsid w:val="00276AFC"/>
    <w:rsid w:val="00276E65"/>
    <w:rsid w:val="00276F5E"/>
    <w:rsid w:val="00277704"/>
    <w:rsid w:val="00277725"/>
    <w:rsid w:val="00277CF1"/>
    <w:rsid w:val="00277D28"/>
    <w:rsid w:val="002803D9"/>
    <w:rsid w:val="00280A36"/>
    <w:rsid w:val="00280FE9"/>
    <w:rsid w:val="002810D8"/>
    <w:rsid w:val="002816B0"/>
    <w:rsid w:val="0028183E"/>
    <w:rsid w:val="00281A0B"/>
    <w:rsid w:val="00281E7D"/>
    <w:rsid w:val="00282105"/>
    <w:rsid w:val="00282314"/>
    <w:rsid w:val="0028235D"/>
    <w:rsid w:val="002823AD"/>
    <w:rsid w:val="002824B4"/>
    <w:rsid w:val="0028300D"/>
    <w:rsid w:val="00283411"/>
    <w:rsid w:val="002834A4"/>
    <w:rsid w:val="00283552"/>
    <w:rsid w:val="00283712"/>
    <w:rsid w:val="002838EF"/>
    <w:rsid w:val="002842E2"/>
    <w:rsid w:val="0028479F"/>
    <w:rsid w:val="00284BCB"/>
    <w:rsid w:val="00284FE7"/>
    <w:rsid w:val="002854D3"/>
    <w:rsid w:val="0028556C"/>
    <w:rsid w:val="00285969"/>
    <w:rsid w:val="00285B1C"/>
    <w:rsid w:val="00285C74"/>
    <w:rsid w:val="00286169"/>
    <w:rsid w:val="00286592"/>
    <w:rsid w:val="002866A7"/>
    <w:rsid w:val="00286801"/>
    <w:rsid w:val="00287181"/>
    <w:rsid w:val="0028764A"/>
    <w:rsid w:val="00287811"/>
    <w:rsid w:val="0028783D"/>
    <w:rsid w:val="00287D9D"/>
    <w:rsid w:val="00287F00"/>
    <w:rsid w:val="0029045A"/>
    <w:rsid w:val="002905AF"/>
    <w:rsid w:val="00290C8B"/>
    <w:rsid w:val="0029181E"/>
    <w:rsid w:val="00291E6A"/>
    <w:rsid w:val="002924C8"/>
    <w:rsid w:val="002927B6"/>
    <w:rsid w:val="00292901"/>
    <w:rsid w:val="00292AD0"/>
    <w:rsid w:val="00292C1D"/>
    <w:rsid w:val="00292CFD"/>
    <w:rsid w:val="00292D33"/>
    <w:rsid w:val="0029320F"/>
    <w:rsid w:val="002935EF"/>
    <w:rsid w:val="00293699"/>
    <w:rsid w:val="0029379A"/>
    <w:rsid w:val="00293AE9"/>
    <w:rsid w:val="00293FE5"/>
    <w:rsid w:val="0029436E"/>
    <w:rsid w:val="00294583"/>
    <w:rsid w:val="00294655"/>
    <w:rsid w:val="0029473B"/>
    <w:rsid w:val="002947E0"/>
    <w:rsid w:val="002949E4"/>
    <w:rsid w:val="00294E4C"/>
    <w:rsid w:val="00294F9E"/>
    <w:rsid w:val="00294FAD"/>
    <w:rsid w:val="00295008"/>
    <w:rsid w:val="00295021"/>
    <w:rsid w:val="0029562D"/>
    <w:rsid w:val="00295717"/>
    <w:rsid w:val="00295CD2"/>
    <w:rsid w:val="00296017"/>
    <w:rsid w:val="00296094"/>
    <w:rsid w:val="00296233"/>
    <w:rsid w:val="00296248"/>
    <w:rsid w:val="002963AE"/>
    <w:rsid w:val="00296920"/>
    <w:rsid w:val="0029699E"/>
    <w:rsid w:val="00296B1B"/>
    <w:rsid w:val="00296BBA"/>
    <w:rsid w:val="00297290"/>
    <w:rsid w:val="002978A2"/>
    <w:rsid w:val="0029791F"/>
    <w:rsid w:val="002A0136"/>
    <w:rsid w:val="002A01EA"/>
    <w:rsid w:val="002A0739"/>
    <w:rsid w:val="002A0B71"/>
    <w:rsid w:val="002A143F"/>
    <w:rsid w:val="002A145D"/>
    <w:rsid w:val="002A1805"/>
    <w:rsid w:val="002A1B25"/>
    <w:rsid w:val="002A1B75"/>
    <w:rsid w:val="002A1E0A"/>
    <w:rsid w:val="002A1E29"/>
    <w:rsid w:val="002A20D5"/>
    <w:rsid w:val="002A24AD"/>
    <w:rsid w:val="002A25C4"/>
    <w:rsid w:val="002A3168"/>
    <w:rsid w:val="002A3265"/>
    <w:rsid w:val="002A34AC"/>
    <w:rsid w:val="002A3EEC"/>
    <w:rsid w:val="002A43A6"/>
    <w:rsid w:val="002A45F3"/>
    <w:rsid w:val="002A4DB7"/>
    <w:rsid w:val="002A5057"/>
    <w:rsid w:val="002A5745"/>
    <w:rsid w:val="002A57A4"/>
    <w:rsid w:val="002A5ABC"/>
    <w:rsid w:val="002A5B1C"/>
    <w:rsid w:val="002A6B61"/>
    <w:rsid w:val="002A70CA"/>
    <w:rsid w:val="002A720A"/>
    <w:rsid w:val="002A7297"/>
    <w:rsid w:val="002A74FE"/>
    <w:rsid w:val="002A752D"/>
    <w:rsid w:val="002A761A"/>
    <w:rsid w:val="002A7691"/>
    <w:rsid w:val="002A7C2A"/>
    <w:rsid w:val="002B054D"/>
    <w:rsid w:val="002B0645"/>
    <w:rsid w:val="002B0B33"/>
    <w:rsid w:val="002B1073"/>
    <w:rsid w:val="002B1CA7"/>
    <w:rsid w:val="002B1D16"/>
    <w:rsid w:val="002B25D7"/>
    <w:rsid w:val="002B3142"/>
    <w:rsid w:val="002B4000"/>
    <w:rsid w:val="002B4101"/>
    <w:rsid w:val="002B4681"/>
    <w:rsid w:val="002B4D81"/>
    <w:rsid w:val="002B5881"/>
    <w:rsid w:val="002B5B38"/>
    <w:rsid w:val="002B5F61"/>
    <w:rsid w:val="002B605F"/>
    <w:rsid w:val="002B67DD"/>
    <w:rsid w:val="002B6B73"/>
    <w:rsid w:val="002B6CAB"/>
    <w:rsid w:val="002B71C4"/>
    <w:rsid w:val="002B721D"/>
    <w:rsid w:val="002B72B4"/>
    <w:rsid w:val="002B7476"/>
    <w:rsid w:val="002B79D0"/>
    <w:rsid w:val="002B7D4D"/>
    <w:rsid w:val="002B7F52"/>
    <w:rsid w:val="002B7FD0"/>
    <w:rsid w:val="002C00CD"/>
    <w:rsid w:val="002C0141"/>
    <w:rsid w:val="002C0198"/>
    <w:rsid w:val="002C0217"/>
    <w:rsid w:val="002C02DB"/>
    <w:rsid w:val="002C0359"/>
    <w:rsid w:val="002C0921"/>
    <w:rsid w:val="002C15B6"/>
    <w:rsid w:val="002C15BF"/>
    <w:rsid w:val="002C1884"/>
    <w:rsid w:val="002C1975"/>
    <w:rsid w:val="002C1CE9"/>
    <w:rsid w:val="002C1D5F"/>
    <w:rsid w:val="002C1EE7"/>
    <w:rsid w:val="002C25AE"/>
    <w:rsid w:val="002C2690"/>
    <w:rsid w:val="002C294A"/>
    <w:rsid w:val="002C2A39"/>
    <w:rsid w:val="002C2D7F"/>
    <w:rsid w:val="002C31C4"/>
    <w:rsid w:val="002C3335"/>
    <w:rsid w:val="002C363A"/>
    <w:rsid w:val="002C3CD5"/>
    <w:rsid w:val="002C407B"/>
    <w:rsid w:val="002C40C6"/>
    <w:rsid w:val="002C42A0"/>
    <w:rsid w:val="002C437F"/>
    <w:rsid w:val="002C446D"/>
    <w:rsid w:val="002C452D"/>
    <w:rsid w:val="002C45E9"/>
    <w:rsid w:val="002C4A72"/>
    <w:rsid w:val="002C4AF4"/>
    <w:rsid w:val="002C4B4D"/>
    <w:rsid w:val="002C4D96"/>
    <w:rsid w:val="002C4FA5"/>
    <w:rsid w:val="002C512A"/>
    <w:rsid w:val="002C5418"/>
    <w:rsid w:val="002C58C1"/>
    <w:rsid w:val="002C5F25"/>
    <w:rsid w:val="002C5F42"/>
    <w:rsid w:val="002C6071"/>
    <w:rsid w:val="002C61DB"/>
    <w:rsid w:val="002C621B"/>
    <w:rsid w:val="002C66B9"/>
    <w:rsid w:val="002C68A2"/>
    <w:rsid w:val="002C6B7A"/>
    <w:rsid w:val="002C6C2C"/>
    <w:rsid w:val="002C6E11"/>
    <w:rsid w:val="002C6F78"/>
    <w:rsid w:val="002C6F7D"/>
    <w:rsid w:val="002C7677"/>
    <w:rsid w:val="002C7969"/>
    <w:rsid w:val="002C7AC1"/>
    <w:rsid w:val="002C7BBE"/>
    <w:rsid w:val="002D05EE"/>
    <w:rsid w:val="002D0790"/>
    <w:rsid w:val="002D093E"/>
    <w:rsid w:val="002D094A"/>
    <w:rsid w:val="002D0AA9"/>
    <w:rsid w:val="002D0B79"/>
    <w:rsid w:val="002D0D65"/>
    <w:rsid w:val="002D100A"/>
    <w:rsid w:val="002D123F"/>
    <w:rsid w:val="002D1858"/>
    <w:rsid w:val="002D190D"/>
    <w:rsid w:val="002D1977"/>
    <w:rsid w:val="002D19C6"/>
    <w:rsid w:val="002D1B69"/>
    <w:rsid w:val="002D1C09"/>
    <w:rsid w:val="002D1DB7"/>
    <w:rsid w:val="002D261B"/>
    <w:rsid w:val="002D2642"/>
    <w:rsid w:val="002D29D8"/>
    <w:rsid w:val="002D2E60"/>
    <w:rsid w:val="002D30FC"/>
    <w:rsid w:val="002D3111"/>
    <w:rsid w:val="002D3388"/>
    <w:rsid w:val="002D33AB"/>
    <w:rsid w:val="002D3630"/>
    <w:rsid w:val="002D375F"/>
    <w:rsid w:val="002D383C"/>
    <w:rsid w:val="002D38A9"/>
    <w:rsid w:val="002D3EF0"/>
    <w:rsid w:val="002D4052"/>
    <w:rsid w:val="002D41B5"/>
    <w:rsid w:val="002D4899"/>
    <w:rsid w:val="002D4AEE"/>
    <w:rsid w:val="002D4B42"/>
    <w:rsid w:val="002D4BC6"/>
    <w:rsid w:val="002D4E8E"/>
    <w:rsid w:val="002D50A5"/>
    <w:rsid w:val="002D50EE"/>
    <w:rsid w:val="002D5286"/>
    <w:rsid w:val="002D5381"/>
    <w:rsid w:val="002D53B9"/>
    <w:rsid w:val="002D5CD2"/>
    <w:rsid w:val="002D5D85"/>
    <w:rsid w:val="002D6653"/>
    <w:rsid w:val="002D6D67"/>
    <w:rsid w:val="002D6F2D"/>
    <w:rsid w:val="002D7028"/>
    <w:rsid w:val="002D72B1"/>
    <w:rsid w:val="002D73D4"/>
    <w:rsid w:val="002D744A"/>
    <w:rsid w:val="002D7489"/>
    <w:rsid w:val="002D786A"/>
    <w:rsid w:val="002D7A7E"/>
    <w:rsid w:val="002D7A93"/>
    <w:rsid w:val="002D7C09"/>
    <w:rsid w:val="002D7E5F"/>
    <w:rsid w:val="002D7F27"/>
    <w:rsid w:val="002E0360"/>
    <w:rsid w:val="002E073B"/>
    <w:rsid w:val="002E08A1"/>
    <w:rsid w:val="002E0C30"/>
    <w:rsid w:val="002E0CD9"/>
    <w:rsid w:val="002E0E2C"/>
    <w:rsid w:val="002E1088"/>
    <w:rsid w:val="002E11A9"/>
    <w:rsid w:val="002E17EF"/>
    <w:rsid w:val="002E186B"/>
    <w:rsid w:val="002E18F8"/>
    <w:rsid w:val="002E1A30"/>
    <w:rsid w:val="002E1AB9"/>
    <w:rsid w:val="002E1B13"/>
    <w:rsid w:val="002E1ECE"/>
    <w:rsid w:val="002E23F1"/>
    <w:rsid w:val="002E3706"/>
    <w:rsid w:val="002E3794"/>
    <w:rsid w:val="002E37A4"/>
    <w:rsid w:val="002E38A0"/>
    <w:rsid w:val="002E3A19"/>
    <w:rsid w:val="002E3A90"/>
    <w:rsid w:val="002E3C27"/>
    <w:rsid w:val="002E3D53"/>
    <w:rsid w:val="002E421C"/>
    <w:rsid w:val="002E4420"/>
    <w:rsid w:val="002E450B"/>
    <w:rsid w:val="002E4CD0"/>
    <w:rsid w:val="002E54F8"/>
    <w:rsid w:val="002E5744"/>
    <w:rsid w:val="002E574A"/>
    <w:rsid w:val="002E5A5E"/>
    <w:rsid w:val="002E5D97"/>
    <w:rsid w:val="002E5ED9"/>
    <w:rsid w:val="002E64DA"/>
    <w:rsid w:val="002E67C2"/>
    <w:rsid w:val="002E6988"/>
    <w:rsid w:val="002E6DDE"/>
    <w:rsid w:val="002E700A"/>
    <w:rsid w:val="002E7052"/>
    <w:rsid w:val="002E7083"/>
    <w:rsid w:val="002E7754"/>
    <w:rsid w:val="002E7802"/>
    <w:rsid w:val="002E7BFD"/>
    <w:rsid w:val="002E7D4E"/>
    <w:rsid w:val="002F05BB"/>
    <w:rsid w:val="002F07BE"/>
    <w:rsid w:val="002F0A2D"/>
    <w:rsid w:val="002F0D02"/>
    <w:rsid w:val="002F10F1"/>
    <w:rsid w:val="002F1639"/>
    <w:rsid w:val="002F1666"/>
    <w:rsid w:val="002F1AA4"/>
    <w:rsid w:val="002F1ADC"/>
    <w:rsid w:val="002F1E80"/>
    <w:rsid w:val="002F1F9A"/>
    <w:rsid w:val="002F1FB1"/>
    <w:rsid w:val="002F23E0"/>
    <w:rsid w:val="002F240E"/>
    <w:rsid w:val="002F2584"/>
    <w:rsid w:val="002F2ADF"/>
    <w:rsid w:val="002F300B"/>
    <w:rsid w:val="002F345A"/>
    <w:rsid w:val="002F3463"/>
    <w:rsid w:val="002F37B3"/>
    <w:rsid w:val="002F3AE2"/>
    <w:rsid w:val="002F3BFD"/>
    <w:rsid w:val="002F42A7"/>
    <w:rsid w:val="002F497D"/>
    <w:rsid w:val="002F51B8"/>
    <w:rsid w:val="002F5786"/>
    <w:rsid w:val="002F597B"/>
    <w:rsid w:val="002F5E3D"/>
    <w:rsid w:val="002F5E5D"/>
    <w:rsid w:val="002F6F48"/>
    <w:rsid w:val="002F6FCF"/>
    <w:rsid w:val="002F718B"/>
    <w:rsid w:val="002F725E"/>
    <w:rsid w:val="002F738E"/>
    <w:rsid w:val="002F7439"/>
    <w:rsid w:val="002F7450"/>
    <w:rsid w:val="002F7772"/>
    <w:rsid w:val="002F7B47"/>
    <w:rsid w:val="002F7B90"/>
    <w:rsid w:val="002F7C63"/>
    <w:rsid w:val="002F7CC7"/>
    <w:rsid w:val="002F7E92"/>
    <w:rsid w:val="00300958"/>
    <w:rsid w:val="00300975"/>
    <w:rsid w:val="00300DA0"/>
    <w:rsid w:val="003012B3"/>
    <w:rsid w:val="00301A7F"/>
    <w:rsid w:val="00301DB9"/>
    <w:rsid w:val="0030212E"/>
    <w:rsid w:val="003022E0"/>
    <w:rsid w:val="003028C7"/>
    <w:rsid w:val="00302A22"/>
    <w:rsid w:val="0030341B"/>
    <w:rsid w:val="003039CE"/>
    <w:rsid w:val="00303C55"/>
    <w:rsid w:val="00303CBB"/>
    <w:rsid w:val="00303E01"/>
    <w:rsid w:val="00303F4F"/>
    <w:rsid w:val="00304996"/>
    <w:rsid w:val="00304A14"/>
    <w:rsid w:val="00304E28"/>
    <w:rsid w:val="00305240"/>
    <w:rsid w:val="0030537B"/>
    <w:rsid w:val="00305606"/>
    <w:rsid w:val="0030564D"/>
    <w:rsid w:val="00305794"/>
    <w:rsid w:val="003059FD"/>
    <w:rsid w:val="00305C33"/>
    <w:rsid w:val="00305D55"/>
    <w:rsid w:val="0030609C"/>
    <w:rsid w:val="003066F8"/>
    <w:rsid w:val="00306867"/>
    <w:rsid w:val="00306888"/>
    <w:rsid w:val="00306C67"/>
    <w:rsid w:val="00306EF9"/>
    <w:rsid w:val="00306F7D"/>
    <w:rsid w:val="00310015"/>
    <w:rsid w:val="003100A0"/>
    <w:rsid w:val="00310114"/>
    <w:rsid w:val="003107DF"/>
    <w:rsid w:val="00310BA9"/>
    <w:rsid w:val="00310BAC"/>
    <w:rsid w:val="00310BD6"/>
    <w:rsid w:val="00310D71"/>
    <w:rsid w:val="00311472"/>
    <w:rsid w:val="003114E7"/>
    <w:rsid w:val="00311978"/>
    <w:rsid w:val="00311992"/>
    <w:rsid w:val="00311CA4"/>
    <w:rsid w:val="00311D91"/>
    <w:rsid w:val="003120E7"/>
    <w:rsid w:val="00312A04"/>
    <w:rsid w:val="00312AD0"/>
    <w:rsid w:val="00312D54"/>
    <w:rsid w:val="00313053"/>
    <w:rsid w:val="00313446"/>
    <w:rsid w:val="00313555"/>
    <w:rsid w:val="00313702"/>
    <w:rsid w:val="003138DC"/>
    <w:rsid w:val="00313B1C"/>
    <w:rsid w:val="00313F80"/>
    <w:rsid w:val="00314025"/>
    <w:rsid w:val="00314608"/>
    <w:rsid w:val="00314A85"/>
    <w:rsid w:val="00314AF4"/>
    <w:rsid w:val="00314B06"/>
    <w:rsid w:val="00314C55"/>
    <w:rsid w:val="00314D6F"/>
    <w:rsid w:val="00314DCA"/>
    <w:rsid w:val="00314F38"/>
    <w:rsid w:val="00314FE4"/>
    <w:rsid w:val="003152A1"/>
    <w:rsid w:val="003152B2"/>
    <w:rsid w:val="00315B98"/>
    <w:rsid w:val="00315C44"/>
    <w:rsid w:val="0031626D"/>
    <w:rsid w:val="0031634D"/>
    <w:rsid w:val="00316475"/>
    <w:rsid w:val="00316499"/>
    <w:rsid w:val="00316530"/>
    <w:rsid w:val="00316621"/>
    <w:rsid w:val="0031685B"/>
    <w:rsid w:val="00316E81"/>
    <w:rsid w:val="00316EA0"/>
    <w:rsid w:val="003178C7"/>
    <w:rsid w:val="00317AED"/>
    <w:rsid w:val="00317F14"/>
    <w:rsid w:val="00317FBD"/>
    <w:rsid w:val="00317FD3"/>
    <w:rsid w:val="0032043F"/>
    <w:rsid w:val="003207B7"/>
    <w:rsid w:val="00320CF9"/>
    <w:rsid w:val="00320E42"/>
    <w:rsid w:val="003216BB"/>
    <w:rsid w:val="003218C0"/>
    <w:rsid w:val="00322456"/>
    <w:rsid w:val="00323117"/>
    <w:rsid w:val="00323465"/>
    <w:rsid w:val="0032371C"/>
    <w:rsid w:val="0032384B"/>
    <w:rsid w:val="00323A53"/>
    <w:rsid w:val="00323BC2"/>
    <w:rsid w:val="00323CD1"/>
    <w:rsid w:val="00323E32"/>
    <w:rsid w:val="00323E65"/>
    <w:rsid w:val="00323F30"/>
    <w:rsid w:val="0032466C"/>
    <w:rsid w:val="0032475F"/>
    <w:rsid w:val="00324DC5"/>
    <w:rsid w:val="003255E4"/>
    <w:rsid w:val="0032564C"/>
    <w:rsid w:val="00325B76"/>
    <w:rsid w:val="00326404"/>
    <w:rsid w:val="00326CD9"/>
    <w:rsid w:val="00326D5B"/>
    <w:rsid w:val="00326FA1"/>
    <w:rsid w:val="00327349"/>
    <w:rsid w:val="003273C5"/>
    <w:rsid w:val="003274AB"/>
    <w:rsid w:val="003275BB"/>
    <w:rsid w:val="0032780E"/>
    <w:rsid w:val="003278F8"/>
    <w:rsid w:val="00327D26"/>
    <w:rsid w:val="00327E57"/>
    <w:rsid w:val="00330151"/>
    <w:rsid w:val="00330534"/>
    <w:rsid w:val="003307FA"/>
    <w:rsid w:val="00330B47"/>
    <w:rsid w:val="00331042"/>
    <w:rsid w:val="003310C8"/>
    <w:rsid w:val="00331164"/>
    <w:rsid w:val="0033161E"/>
    <w:rsid w:val="00331C12"/>
    <w:rsid w:val="00331DC0"/>
    <w:rsid w:val="003320C1"/>
    <w:rsid w:val="00332331"/>
    <w:rsid w:val="0033278F"/>
    <w:rsid w:val="0033289E"/>
    <w:rsid w:val="00332A8B"/>
    <w:rsid w:val="00332BC0"/>
    <w:rsid w:val="00332E25"/>
    <w:rsid w:val="003330E4"/>
    <w:rsid w:val="00333274"/>
    <w:rsid w:val="003334F0"/>
    <w:rsid w:val="0033367A"/>
    <w:rsid w:val="00333801"/>
    <w:rsid w:val="0033395B"/>
    <w:rsid w:val="00333AAD"/>
    <w:rsid w:val="003343D7"/>
    <w:rsid w:val="0033449A"/>
    <w:rsid w:val="003344CE"/>
    <w:rsid w:val="003346C4"/>
    <w:rsid w:val="00334849"/>
    <w:rsid w:val="00334AB0"/>
    <w:rsid w:val="00334C8A"/>
    <w:rsid w:val="00334F5F"/>
    <w:rsid w:val="003353B2"/>
    <w:rsid w:val="00335620"/>
    <w:rsid w:val="00335CE5"/>
    <w:rsid w:val="00335E48"/>
    <w:rsid w:val="00336255"/>
    <w:rsid w:val="0033627B"/>
    <w:rsid w:val="003367B4"/>
    <w:rsid w:val="0033697E"/>
    <w:rsid w:val="003370EF"/>
    <w:rsid w:val="00337438"/>
    <w:rsid w:val="0033746E"/>
    <w:rsid w:val="00337733"/>
    <w:rsid w:val="00337968"/>
    <w:rsid w:val="00337BE8"/>
    <w:rsid w:val="00337C8A"/>
    <w:rsid w:val="00337CA0"/>
    <w:rsid w:val="003404CB"/>
    <w:rsid w:val="0034078C"/>
    <w:rsid w:val="00340F0F"/>
    <w:rsid w:val="0034145E"/>
    <w:rsid w:val="0034166E"/>
    <w:rsid w:val="00341808"/>
    <w:rsid w:val="0034184F"/>
    <w:rsid w:val="00341876"/>
    <w:rsid w:val="00341A81"/>
    <w:rsid w:val="00341DEB"/>
    <w:rsid w:val="003422A1"/>
    <w:rsid w:val="00342E38"/>
    <w:rsid w:val="00343135"/>
    <w:rsid w:val="003433CA"/>
    <w:rsid w:val="003434B1"/>
    <w:rsid w:val="0034360D"/>
    <w:rsid w:val="00343BB7"/>
    <w:rsid w:val="00343C4F"/>
    <w:rsid w:val="00343C89"/>
    <w:rsid w:val="00344379"/>
    <w:rsid w:val="00344CA4"/>
    <w:rsid w:val="00345757"/>
    <w:rsid w:val="003458C9"/>
    <w:rsid w:val="00345912"/>
    <w:rsid w:val="00345A4B"/>
    <w:rsid w:val="00345D4A"/>
    <w:rsid w:val="00346309"/>
    <w:rsid w:val="00347BB7"/>
    <w:rsid w:val="00347D49"/>
    <w:rsid w:val="003500B4"/>
    <w:rsid w:val="003500B7"/>
    <w:rsid w:val="003507C6"/>
    <w:rsid w:val="00350A88"/>
    <w:rsid w:val="00350E2A"/>
    <w:rsid w:val="00350F47"/>
    <w:rsid w:val="00350F79"/>
    <w:rsid w:val="003511B9"/>
    <w:rsid w:val="00351670"/>
    <w:rsid w:val="00351A04"/>
    <w:rsid w:val="00351DD7"/>
    <w:rsid w:val="0035204B"/>
    <w:rsid w:val="003523EC"/>
    <w:rsid w:val="0035290E"/>
    <w:rsid w:val="003529BC"/>
    <w:rsid w:val="00352DE6"/>
    <w:rsid w:val="00352E14"/>
    <w:rsid w:val="003530B5"/>
    <w:rsid w:val="00353165"/>
    <w:rsid w:val="00353B07"/>
    <w:rsid w:val="00353B08"/>
    <w:rsid w:val="00354BA7"/>
    <w:rsid w:val="0035502F"/>
    <w:rsid w:val="0035534D"/>
    <w:rsid w:val="00355740"/>
    <w:rsid w:val="00355791"/>
    <w:rsid w:val="00356001"/>
    <w:rsid w:val="00356434"/>
    <w:rsid w:val="003565B6"/>
    <w:rsid w:val="003568F6"/>
    <w:rsid w:val="003571EC"/>
    <w:rsid w:val="003578BB"/>
    <w:rsid w:val="00360BD8"/>
    <w:rsid w:val="00360E58"/>
    <w:rsid w:val="0036159F"/>
    <w:rsid w:val="0036175D"/>
    <w:rsid w:val="00361BA7"/>
    <w:rsid w:val="00361C15"/>
    <w:rsid w:val="00361D0C"/>
    <w:rsid w:val="003626FC"/>
    <w:rsid w:val="00362958"/>
    <w:rsid w:val="00362BBB"/>
    <w:rsid w:val="00362CBB"/>
    <w:rsid w:val="00363464"/>
    <w:rsid w:val="003635DC"/>
    <w:rsid w:val="003638D2"/>
    <w:rsid w:val="003639C9"/>
    <w:rsid w:val="00363C6B"/>
    <w:rsid w:val="00363CEE"/>
    <w:rsid w:val="00363F8B"/>
    <w:rsid w:val="0036415D"/>
    <w:rsid w:val="0036420D"/>
    <w:rsid w:val="003646B9"/>
    <w:rsid w:val="00364714"/>
    <w:rsid w:val="00364B3D"/>
    <w:rsid w:val="00364C76"/>
    <w:rsid w:val="00364E54"/>
    <w:rsid w:val="003650C5"/>
    <w:rsid w:val="00365481"/>
    <w:rsid w:val="003655CF"/>
    <w:rsid w:val="003655E4"/>
    <w:rsid w:val="00365903"/>
    <w:rsid w:val="003659D8"/>
    <w:rsid w:val="00365DE8"/>
    <w:rsid w:val="00365FCD"/>
    <w:rsid w:val="00366530"/>
    <w:rsid w:val="00366975"/>
    <w:rsid w:val="00366A0F"/>
    <w:rsid w:val="0036708D"/>
    <w:rsid w:val="00367148"/>
    <w:rsid w:val="00367802"/>
    <w:rsid w:val="003679A7"/>
    <w:rsid w:val="00367BDB"/>
    <w:rsid w:val="00367BEA"/>
    <w:rsid w:val="00367D78"/>
    <w:rsid w:val="0037004A"/>
    <w:rsid w:val="003702B3"/>
    <w:rsid w:val="0037060A"/>
    <w:rsid w:val="00370B45"/>
    <w:rsid w:val="00371362"/>
    <w:rsid w:val="0037136C"/>
    <w:rsid w:val="00371828"/>
    <w:rsid w:val="00371A1F"/>
    <w:rsid w:val="00371FC0"/>
    <w:rsid w:val="00372010"/>
    <w:rsid w:val="003722D0"/>
    <w:rsid w:val="0037246A"/>
    <w:rsid w:val="00372647"/>
    <w:rsid w:val="003728F6"/>
    <w:rsid w:val="00372B9B"/>
    <w:rsid w:val="00372C1B"/>
    <w:rsid w:val="00372F25"/>
    <w:rsid w:val="00373159"/>
    <w:rsid w:val="003732D9"/>
    <w:rsid w:val="0037335C"/>
    <w:rsid w:val="003737AA"/>
    <w:rsid w:val="00373BCE"/>
    <w:rsid w:val="00373EEB"/>
    <w:rsid w:val="003740A2"/>
    <w:rsid w:val="003740E5"/>
    <w:rsid w:val="00374BB9"/>
    <w:rsid w:val="00374DDF"/>
    <w:rsid w:val="00376222"/>
    <w:rsid w:val="00376451"/>
    <w:rsid w:val="00376DC3"/>
    <w:rsid w:val="003771D3"/>
    <w:rsid w:val="003771EF"/>
    <w:rsid w:val="003778E6"/>
    <w:rsid w:val="00377F51"/>
    <w:rsid w:val="0038012C"/>
    <w:rsid w:val="003801BD"/>
    <w:rsid w:val="0038020A"/>
    <w:rsid w:val="0038032A"/>
    <w:rsid w:val="003803C8"/>
    <w:rsid w:val="00380438"/>
    <w:rsid w:val="003805A5"/>
    <w:rsid w:val="003805E4"/>
    <w:rsid w:val="00380EA0"/>
    <w:rsid w:val="00380F36"/>
    <w:rsid w:val="00381104"/>
    <w:rsid w:val="00381551"/>
    <w:rsid w:val="0038160C"/>
    <w:rsid w:val="003816C8"/>
    <w:rsid w:val="003816EA"/>
    <w:rsid w:val="00381837"/>
    <w:rsid w:val="0038185A"/>
    <w:rsid w:val="003819B1"/>
    <w:rsid w:val="00381BBC"/>
    <w:rsid w:val="00381C64"/>
    <w:rsid w:val="00381DF1"/>
    <w:rsid w:val="00381FA5"/>
    <w:rsid w:val="003823A6"/>
    <w:rsid w:val="003826BF"/>
    <w:rsid w:val="00382D44"/>
    <w:rsid w:val="00382EAF"/>
    <w:rsid w:val="00383A7B"/>
    <w:rsid w:val="00383C53"/>
    <w:rsid w:val="00383CB0"/>
    <w:rsid w:val="00383D19"/>
    <w:rsid w:val="003842A9"/>
    <w:rsid w:val="0038451B"/>
    <w:rsid w:val="00384600"/>
    <w:rsid w:val="003849C7"/>
    <w:rsid w:val="00384C5B"/>
    <w:rsid w:val="00384EDB"/>
    <w:rsid w:val="00385116"/>
    <w:rsid w:val="00385173"/>
    <w:rsid w:val="003852CC"/>
    <w:rsid w:val="00385527"/>
    <w:rsid w:val="00385619"/>
    <w:rsid w:val="00385759"/>
    <w:rsid w:val="003857D8"/>
    <w:rsid w:val="0038603B"/>
    <w:rsid w:val="003863CC"/>
    <w:rsid w:val="003865C2"/>
    <w:rsid w:val="00386B82"/>
    <w:rsid w:val="00387063"/>
    <w:rsid w:val="00387719"/>
    <w:rsid w:val="00387804"/>
    <w:rsid w:val="00387AE6"/>
    <w:rsid w:val="00387D95"/>
    <w:rsid w:val="00387E24"/>
    <w:rsid w:val="00390030"/>
    <w:rsid w:val="003900BC"/>
    <w:rsid w:val="0039010A"/>
    <w:rsid w:val="0039012E"/>
    <w:rsid w:val="003902EF"/>
    <w:rsid w:val="00390454"/>
    <w:rsid w:val="003905F9"/>
    <w:rsid w:val="003909DD"/>
    <w:rsid w:val="00390F86"/>
    <w:rsid w:val="003915BD"/>
    <w:rsid w:val="00391859"/>
    <w:rsid w:val="00391B18"/>
    <w:rsid w:val="0039215D"/>
    <w:rsid w:val="003921D7"/>
    <w:rsid w:val="00392371"/>
    <w:rsid w:val="0039250E"/>
    <w:rsid w:val="0039280B"/>
    <w:rsid w:val="003928AD"/>
    <w:rsid w:val="00392A3B"/>
    <w:rsid w:val="00392F44"/>
    <w:rsid w:val="003931C6"/>
    <w:rsid w:val="00393356"/>
    <w:rsid w:val="0039354E"/>
    <w:rsid w:val="00393A10"/>
    <w:rsid w:val="00393D51"/>
    <w:rsid w:val="00393EA4"/>
    <w:rsid w:val="00393EAC"/>
    <w:rsid w:val="00393FA8"/>
    <w:rsid w:val="0039455E"/>
    <w:rsid w:val="0039462D"/>
    <w:rsid w:val="00394ACD"/>
    <w:rsid w:val="0039570B"/>
    <w:rsid w:val="0039578D"/>
    <w:rsid w:val="00395AA9"/>
    <w:rsid w:val="00395CA2"/>
    <w:rsid w:val="00395FFD"/>
    <w:rsid w:val="00396375"/>
    <w:rsid w:val="00396469"/>
    <w:rsid w:val="003965D9"/>
    <w:rsid w:val="00396702"/>
    <w:rsid w:val="003969DC"/>
    <w:rsid w:val="00396C75"/>
    <w:rsid w:val="003971E2"/>
    <w:rsid w:val="00397276"/>
    <w:rsid w:val="00397A3A"/>
    <w:rsid w:val="003A03D8"/>
    <w:rsid w:val="003A0512"/>
    <w:rsid w:val="003A0BCE"/>
    <w:rsid w:val="003A104D"/>
    <w:rsid w:val="003A1054"/>
    <w:rsid w:val="003A1764"/>
    <w:rsid w:val="003A178C"/>
    <w:rsid w:val="003A195E"/>
    <w:rsid w:val="003A1A95"/>
    <w:rsid w:val="003A1C0E"/>
    <w:rsid w:val="003A1D8B"/>
    <w:rsid w:val="003A1F63"/>
    <w:rsid w:val="003A260B"/>
    <w:rsid w:val="003A2881"/>
    <w:rsid w:val="003A2A4D"/>
    <w:rsid w:val="003A2C57"/>
    <w:rsid w:val="003A313C"/>
    <w:rsid w:val="003A3A2B"/>
    <w:rsid w:val="003A3EB1"/>
    <w:rsid w:val="003A41D1"/>
    <w:rsid w:val="003A4AB7"/>
    <w:rsid w:val="003A4C3F"/>
    <w:rsid w:val="003A4EF6"/>
    <w:rsid w:val="003A4F08"/>
    <w:rsid w:val="003A4FB8"/>
    <w:rsid w:val="003A52A8"/>
    <w:rsid w:val="003A5476"/>
    <w:rsid w:val="003A560A"/>
    <w:rsid w:val="003A5934"/>
    <w:rsid w:val="003A59E7"/>
    <w:rsid w:val="003A5A0B"/>
    <w:rsid w:val="003A5A77"/>
    <w:rsid w:val="003A6153"/>
    <w:rsid w:val="003A6376"/>
    <w:rsid w:val="003A65AF"/>
    <w:rsid w:val="003A6B25"/>
    <w:rsid w:val="003A6B4D"/>
    <w:rsid w:val="003A7083"/>
    <w:rsid w:val="003A71BA"/>
    <w:rsid w:val="003A7352"/>
    <w:rsid w:val="003B00D8"/>
    <w:rsid w:val="003B0227"/>
    <w:rsid w:val="003B04D6"/>
    <w:rsid w:val="003B06E5"/>
    <w:rsid w:val="003B0C47"/>
    <w:rsid w:val="003B0DCA"/>
    <w:rsid w:val="003B0F09"/>
    <w:rsid w:val="003B0FA2"/>
    <w:rsid w:val="003B11F4"/>
    <w:rsid w:val="003B1315"/>
    <w:rsid w:val="003B136A"/>
    <w:rsid w:val="003B15DB"/>
    <w:rsid w:val="003B160A"/>
    <w:rsid w:val="003B16D4"/>
    <w:rsid w:val="003B193D"/>
    <w:rsid w:val="003B21CB"/>
    <w:rsid w:val="003B27FB"/>
    <w:rsid w:val="003B2F45"/>
    <w:rsid w:val="003B2FCC"/>
    <w:rsid w:val="003B3CC4"/>
    <w:rsid w:val="003B4312"/>
    <w:rsid w:val="003B4437"/>
    <w:rsid w:val="003B4830"/>
    <w:rsid w:val="003B4A71"/>
    <w:rsid w:val="003B4B15"/>
    <w:rsid w:val="003B4FAA"/>
    <w:rsid w:val="003B50C9"/>
    <w:rsid w:val="003B5100"/>
    <w:rsid w:val="003B56A4"/>
    <w:rsid w:val="003B5791"/>
    <w:rsid w:val="003B5C1F"/>
    <w:rsid w:val="003B5F7D"/>
    <w:rsid w:val="003B6076"/>
    <w:rsid w:val="003B65B5"/>
    <w:rsid w:val="003B6671"/>
    <w:rsid w:val="003B7077"/>
    <w:rsid w:val="003B72FD"/>
    <w:rsid w:val="003B7444"/>
    <w:rsid w:val="003B7583"/>
    <w:rsid w:val="003B7806"/>
    <w:rsid w:val="003B7AE8"/>
    <w:rsid w:val="003B7D46"/>
    <w:rsid w:val="003B7E84"/>
    <w:rsid w:val="003C0660"/>
    <w:rsid w:val="003C0706"/>
    <w:rsid w:val="003C0715"/>
    <w:rsid w:val="003C0C44"/>
    <w:rsid w:val="003C0E35"/>
    <w:rsid w:val="003C0E7D"/>
    <w:rsid w:val="003C1515"/>
    <w:rsid w:val="003C17BF"/>
    <w:rsid w:val="003C19FF"/>
    <w:rsid w:val="003C1B28"/>
    <w:rsid w:val="003C1CC3"/>
    <w:rsid w:val="003C20A2"/>
    <w:rsid w:val="003C28F5"/>
    <w:rsid w:val="003C2C82"/>
    <w:rsid w:val="003C30C7"/>
    <w:rsid w:val="003C3118"/>
    <w:rsid w:val="003C39BB"/>
    <w:rsid w:val="003C39E4"/>
    <w:rsid w:val="003C3FBB"/>
    <w:rsid w:val="003C430A"/>
    <w:rsid w:val="003C436E"/>
    <w:rsid w:val="003C4AB3"/>
    <w:rsid w:val="003C4E74"/>
    <w:rsid w:val="003C51BF"/>
    <w:rsid w:val="003C589E"/>
    <w:rsid w:val="003C58AA"/>
    <w:rsid w:val="003C623C"/>
    <w:rsid w:val="003C6823"/>
    <w:rsid w:val="003C6CEC"/>
    <w:rsid w:val="003C6E03"/>
    <w:rsid w:val="003C6FEE"/>
    <w:rsid w:val="003C705E"/>
    <w:rsid w:val="003C70E1"/>
    <w:rsid w:val="003C7284"/>
    <w:rsid w:val="003C73AD"/>
    <w:rsid w:val="003C79A5"/>
    <w:rsid w:val="003C79B0"/>
    <w:rsid w:val="003D04CE"/>
    <w:rsid w:val="003D1356"/>
    <w:rsid w:val="003D14CE"/>
    <w:rsid w:val="003D1875"/>
    <w:rsid w:val="003D1999"/>
    <w:rsid w:val="003D1E25"/>
    <w:rsid w:val="003D2035"/>
    <w:rsid w:val="003D211C"/>
    <w:rsid w:val="003D23D4"/>
    <w:rsid w:val="003D24AF"/>
    <w:rsid w:val="003D2CBC"/>
    <w:rsid w:val="003D3108"/>
    <w:rsid w:val="003D32FC"/>
    <w:rsid w:val="003D3AEE"/>
    <w:rsid w:val="003D3EA4"/>
    <w:rsid w:val="003D3F07"/>
    <w:rsid w:val="003D4173"/>
    <w:rsid w:val="003D47B0"/>
    <w:rsid w:val="003D4ADD"/>
    <w:rsid w:val="003D4BA0"/>
    <w:rsid w:val="003D505A"/>
    <w:rsid w:val="003D5201"/>
    <w:rsid w:val="003D529E"/>
    <w:rsid w:val="003D55CE"/>
    <w:rsid w:val="003D57C2"/>
    <w:rsid w:val="003D5851"/>
    <w:rsid w:val="003D5E4B"/>
    <w:rsid w:val="003D699D"/>
    <w:rsid w:val="003D7F3D"/>
    <w:rsid w:val="003E0A84"/>
    <w:rsid w:val="003E113D"/>
    <w:rsid w:val="003E133B"/>
    <w:rsid w:val="003E1CE8"/>
    <w:rsid w:val="003E2540"/>
    <w:rsid w:val="003E25B2"/>
    <w:rsid w:val="003E2BB1"/>
    <w:rsid w:val="003E2CCC"/>
    <w:rsid w:val="003E3079"/>
    <w:rsid w:val="003E31E9"/>
    <w:rsid w:val="003E3512"/>
    <w:rsid w:val="003E37E9"/>
    <w:rsid w:val="003E3CAB"/>
    <w:rsid w:val="003E463A"/>
    <w:rsid w:val="003E474E"/>
    <w:rsid w:val="003E4948"/>
    <w:rsid w:val="003E4D4A"/>
    <w:rsid w:val="003E4F42"/>
    <w:rsid w:val="003E587D"/>
    <w:rsid w:val="003E58EC"/>
    <w:rsid w:val="003E594D"/>
    <w:rsid w:val="003E5CBC"/>
    <w:rsid w:val="003E5D24"/>
    <w:rsid w:val="003E6172"/>
    <w:rsid w:val="003E6572"/>
    <w:rsid w:val="003E6ACB"/>
    <w:rsid w:val="003E6D0B"/>
    <w:rsid w:val="003E6E7F"/>
    <w:rsid w:val="003E7022"/>
    <w:rsid w:val="003F005F"/>
    <w:rsid w:val="003F01B5"/>
    <w:rsid w:val="003F02B3"/>
    <w:rsid w:val="003F0651"/>
    <w:rsid w:val="003F08C8"/>
    <w:rsid w:val="003F08EE"/>
    <w:rsid w:val="003F0959"/>
    <w:rsid w:val="003F0ECF"/>
    <w:rsid w:val="003F1194"/>
    <w:rsid w:val="003F124F"/>
    <w:rsid w:val="003F12E2"/>
    <w:rsid w:val="003F1490"/>
    <w:rsid w:val="003F1565"/>
    <w:rsid w:val="003F1888"/>
    <w:rsid w:val="003F1ABB"/>
    <w:rsid w:val="003F1F59"/>
    <w:rsid w:val="003F2408"/>
    <w:rsid w:val="003F29C1"/>
    <w:rsid w:val="003F2B57"/>
    <w:rsid w:val="003F3434"/>
    <w:rsid w:val="003F38B0"/>
    <w:rsid w:val="003F38B7"/>
    <w:rsid w:val="003F3AF2"/>
    <w:rsid w:val="003F3B75"/>
    <w:rsid w:val="003F3BDD"/>
    <w:rsid w:val="003F40DA"/>
    <w:rsid w:val="003F4DF1"/>
    <w:rsid w:val="003F4E3E"/>
    <w:rsid w:val="003F4FE8"/>
    <w:rsid w:val="003F5092"/>
    <w:rsid w:val="003F509A"/>
    <w:rsid w:val="003F516F"/>
    <w:rsid w:val="003F5386"/>
    <w:rsid w:val="003F5393"/>
    <w:rsid w:val="003F546E"/>
    <w:rsid w:val="003F5720"/>
    <w:rsid w:val="003F5730"/>
    <w:rsid w:val="003F5B95"/>
    <w:rsid w:val="003F5D7F"/>
    <w:rsid w:val="003F5E6D"/>
    <w:rsid w:val="003F61F9"/>
    <w:rsid w:val="003F644E"/>
    <w:rsid w:val="003F6871"/>
    <w:rsid w:val="003F6AE8"/>
    <w:rsid w:val="003F6E08"/>
    <w:rsid w:val="003F70E1"/>
    <w:rsid w:val="003F71A9"/>
    <w:rsid w:val="003F71C8"/>
    <w:rsid w:val="003F72D3"/>
    <w:rsid w:val="003F74B2"/>
    <w:rsid w:val="003F780D"/>
    <w:rsid w:val="003F7B26"/>
    <w:rsid w:val="003F7C78"/>
    <w:rsid w:val="004002F5"/>
    <w:rsid w:val="004011C8"/>
    <w:rsid w:val="00401602"/>
    <w:rsid w:val="00401605"/>
    <w:rsid w:val="004016CD"/>
    <w:rsid w:val="004017E2"/>
    <w:rsid w:val="00401D58"/>
    <w:rsid w:val="0040253F"/>
    <w:rsid w:val="00402C25"/>
    <w:rsid w:val="0040311D"/>
    <w:rsid w:val="004033F6"/>
    <w:rsid w:val="00403908"/>
    <w:rsid w:val="00403BD2"/>
    <w:rsid w:val="00403C24"/>
    <w:rsid w:val="00403CDE"/>
    <w:rsid w:val="00405324"/>
    <w:rsid w:val="00405687"/>
    <w:rsid w:val="00405832"/>
    <w:rsid w:val="00405872"/>
    <w:rsid w:val="00405CC9"/>
    <w:rsid w:val="00405DC0"/>
    <w:rsid w:val="00405F5A"/>
    <w:rsid w:val="0040607C"/>
    <w:rsid w:val="004068C7"/>
    <w:rsid w:val="00406925"/>
    <w:rsid w:val="00406DEE"/>
    <w:rsid w:val="00407115"/>
    <w:rsid w:val="004072C9"/>
    <w:rsid w:val="00407585"/>
    <w:rsid w:val="004075A1"/>
    <w:rsid w:val="004103B9"/>
    <w:rsid w:val="004104AB"/>
    <w:rsid w:val="004106C3"/>
    <w:rsid w:val="00410909"/>
    <w:rsid w:val="00410B9E"/>
    <w:rsid w:val="00410FDC"/>
    <w:rsid w:val="00411266"/>
    <w:rsid w:val="00411286"/>
    <w:rsid w:val="004112E7"/>
    <w:rsid w:val="00411714"/>
    <w:rsid w:val="004117FB"/>
    <w:rsid w:val="00411D3B"/>
    <w:rsid w:val="00411F08"/>
    <w:rsid w:val="00412091"/>
    <w:rsid w:val="0041273B"/>
    <w:rsid w:val="00412919"/>
    <w:rsid w:val="00412F79"/>
    <w:rsid w:val="0041300F"/>
    <w:rsid w:val="00413029"/>
    <w:rsid w:val="00413760"/>
    <w:rsid w:val="0041391B"/>
    <w:rsid w:val="00413B3A"/>
    <w:rsid w:val="00413DCB"/>
    <w:rsid w:val="0041412E"/>
    <w:rsid w:val="0041508C"/>
    <w:rsid w:val="0041513F"/>
    <w:rsid w:val="004153E9"/>
    <w:rsid w:val="00415726"/>
    <w:rsid w:val="00415879"/>
    <w:rsid w:val="004162B5"/>
    <w:rsid w:val="00416410"/>
    <w:rsid w:val="004165F6"/>
    <w:rsid w:val="004165FD"/>
    <w:rsid w:val="00416664"/>
    <w:rsid w:val="004166FA"/>
    <w:rsid w:val="00416763"/>
    <w:rsid w:val="00416A4B"/>
    <w:rsid w:val="00416D3F"/>
    <w:rsid w:val="00417A10"/>
    <w:rsid w:val="00420315"/>
    <w:rsid w:val="0042058D"/>
    <w:rsid w:val="00420869"/>
    <w:rsid w:val="004209C2"/>
    <w:rsid w:val="00420A87"/>
    <w:rsid w:val="00420AA1"/>
    <w:rsid w:val="00420FCD"/>
    <w:rsid w:val="004211F8"/>
    <w:rsid w:val="0042123A"/>
    <w:rsid w:val="0042139D"/>
    <w:rsid w:val="00421400"/>
    <w:rsid w:val="00421889"/>
    <w:rsid w:val="004218BA"/>
    <w:rsid w:val="00421AC8"/>
    <w:rsid w:val="00422617"/>
    <w:rsid w:val="00422630"/>
    <w:rsid w:val="0042277E"/>
    <w:rsid w:val="00422C13"/>
    <w:rsid w:val="00423758"/>
    <w:rsid w:val="004242C6"/>
    <w:rsid w:val="004243CA"/>
    <w:rsid w:val="00424A05"/>
    <w:rsid w:val="004256B3"/>
    <w:rsid w:val="00425B63"/>
    <w:rsid w:val="00425F8C"/>
    <w:rsid w:val="00426020"/>
    <w:rsid w:val="00426245"/>
    <w:rsid w:val="0042664E"/>
    <w:rsid w:val="004269B4"/>
    <w:rsid w:val="00426E11"/>
    <w:rsid w:val="00426EBC"/>
    <w:rsid w:val="00426F5C"/>
    <w:rsid w:val="00427443"/>
    <w:rsid w:val="004278D9"/>
    <w:rsid w:val="0042794B"/>
    <w:rsid w:val="00427978"/>
    <w:rsid w:val="00427A1B"/>
    <w:rsid w:val="00427BC2"/>
    <w:rsid w:val="0043015E"/>
    <w:rsid w:val="00430457"/>
    <w:rsid w:val="00430D0D"/>
    <w:rsid w:val="0043178D"/>
    <w:rsid w:val="00431A22"/>
    <w:rsid w:val="00431E19"/>
    <w:rsid w:val="00431F13"/>
    <w:rsid w:val="004326A7"/>
    <w:rsid w:val="00432BAF"/>
    <w:rsid w:val="00432D6C"/>
    <w:rsid w:val="00432FCD"/>
    <w:rsid w:val="00433952"/>
    <w:rsid w:val="00433AD3"/>
    <w:rsid w:val="00433C04"/>
    <w:rsid w:val="00433CDE"/>
    <w:rsid w:val="00434BC6"/>
    <w:rsid w:val="00434F1A"/>
    <w:rsid w:val="004350C4"/>
    <w:rsid w:val="00435262"/>
    <w:rsid w:val="0043589B"/>
    <w:rsid w:val="004359BE"/>
    <w:rsid w:val="00435BC8"/>
    <w:rsid w:val="00436ABE"/>
    <w:rsid w:val="00437108"/>
    <w:rsid w:val="0043766C"/>
    <w:rsid w:val="004376D9"/>
    <w:rsid w:val="00437CA6"/>
    <w:rsid w:val="004401D3"/>
    <w:rsid w:val="004401E3"/>
    <w:rsid w:val="00440255"/>
    <w:rsid w:val="0044032D"/>
    <w:rsid w:val="00440EBA"/>
    <w:rsid w:val="0044104B"/>
    <w:rsid w:val="0044172B"/>
    <w:rsid w:val="00441746"/>
    <w:rsid w:val="0044196F"/>
    <w:rsid w:val="004419E7"/>
    <w:rsid w:val="0044217F"/>
    <w:rsid w:val="004421CD"/>
    <w:rsid w:val="004427BB"/>
    <w:rsid w:val="00442E80"/>
    <w:rsid w:val="00442EE4"/>
    <w:rsid w:val="0044323C"/>
    <w:rsid w:val="0044332B"/>
    <w:rsid w:val="004434FA"/>
    <w:rsid w:val="00443573"/>
    <w:rsid w:val="004436AB"/>
    <w:rsid w:val="004437BB"/>
    <w:rsid w:val="00443B93"/>
    <w:rsid w:val="0044427D"/>
    <w:rsid w:val="00444632"/>
    <w:rsid w:val="00444637"/>
    <w:rsid w:val="0044478E"/>
    <w:rsid w:val="00444D6E"/>
    <w:rsid w:val="00445053"/>
    <w:rsid w:val="004451BE"/>
    <w:rsid w:val="0044528A"/>
    <w:rsid w:val="00445327"/>
    <w:rsid w:val="004455D8"/>
    <w:rsid w:val="004459B2"/>
    <w:rsid w:val="00445E12"/>
    <w:rsid w:val="00445E7C"/>
    <w:rsid w:val="00445F85"/>
    <w:rsid w:val="004467ED"/>
    <w:rsid w:val="00446CDE"/>
    <w:rsid w:val="00447432"/>
    <w:rsid w:val="004474DC"/>
    <w:rsid w:val="004478B7"/>
    <w:rsid w:val="00447D15"/>
    <w:rsid w:val="00447D17"/>
    <w:rsid w:val="00447E17"/>
    <w:rsid w:val="00450318"/>
    <w:rsid w:val="004504D0"/>
    <w:rsid w:val="00450683"/>
    <w:rsid w:val="00450A88"/>
    <w:rsid w:val="00450A99"/>
    <w:rsid w:val="00450AD2"/>
    <w:rsid w:val="00450DA3"/>
    <w:rsid w:val="004512C4"/>
    <w:rsid w:val="0045138E"/>
    <w:rsid w:val="00451825"/>
    <w:rsid w:val="00451984"/>
    <w:rsid w:val="00451D24"/>
    <w:rsid w:val="004521FF"/>
    <w:rsid w:val="004522BA"/>
    <w:rsid w:val="0045246C"/>
    <w:rsid w:val="00452647"/>
    <w:rsid w:val="00452D04"/>
    <w:rsid w:val="00452D1B"/>
    <w:rsid w:val="00452E50"/>
    <w:rsid w:val="00452E8F"/>
    <w:rsid w:val="00452ECF"/>
    <w:rsid w:val="00452F77"/>
    <w:rsid w:val="0045301D"/>
    <w:rsid w:val="0045348A"/>
    <w:rsid w:val="004534F8"/>
    <w:rsid w:val="00453549"/>
    <w:rsid w:val="00453603"/>
    <w:rsid w:val="004544E5"/>
    <w:rsid w:val="004548D6"/>
    <w:rsid w:val="00454CFE"/>
    <w:rsid w:val="00455435"/>
    <w:rsid w:val="00455658"/>
    <w:rsid w:val="0045565B"/>
    <w:rsid w:val="00455F86"/>
    <w:rsid w:val="00455F98"/>
    <w:rsid w:val="004561BE"/>
    <w:rsid w:val="00456823"/>
    <w:rsid w:val="00456BDB"/>
    <w:rsid w:val="00456F59"/>
    <w:rsid w:val="004579BD"/>
    <w:rsid w:val="00457C7F"/>
    <w:rsid w:val="00457E5C"/>
    <w:rsid w:val="0046000B"/>
    <w:rsid w:val="004607C0"/>
    <w:rsid w:val="00460902"/>
    <w:rsid w:val="0046093A"/>
    <w:rsid w:val="00460DBF"/>
    <w:rsid w:val="00460E7F"/>
    <w:rsid w:val="00460E85"/>
    <w:rsid w:val="00460F96"/>
    <w:rsid w:val="004612E5"/>
    <w:rsid w:val="00461357"/>
    <w:rsid w:val="0046138D"/>
    <w:rsid w:val="00461685"/>
    <w:rsid w:val="004616B5"/>
    <w:rsid w:val="004616B9"/>
    <w:rsid w:val="00461736"/>
    <w:rsid w:val="00461A0E"/>
    <w:rsid w:val="00461B59"/>
    <w:rsid w:val="00462617"/>
    <w:rsid w:val="004629A8"/>
    <w:rsid w:val="00462E01"/>
    <w:rsid w:val="00463000"/>
    <w:rsid w:val="004634E4"/>
    <w:rsid w:val="00463963"/>
    <w:rsid w:val="00463BCF"/>
    <w:rsid w:val="00463CE4"/>
    <w:rsid w:val="00463EDB"/>
    <w:rsid w:val="00463F60"/>
    <w:rsid w:val="00463F97"/>
    <w:rsid w:val="0046414E"/>
    <w:rsid w:val="00464371"/>
    <w:rsid w:val="0046482F"/>
    <w:rsid w:val="0046490D"/>
    <w:rsid w:val="00464999"/>
    <w:rsid w:val="00464E7C"/>
    <w:rsid w:val="00464FE9"/>
    <w:rsid w:val="004653BF"/>
    <w:rsid w:val="0046543C"/>
    <w:rsid w:val="00465735"/>
    <w:rsid w:val="00465789"/>
    <w:rsid w:val="00465C4A"/>
    <w:rsid w:val="00466005"/>
    <w:rsid w:val="0046636A"/>
    <w:rsid w:val="004663AF"/>
    <w:rsid w:val="0046666F"/>
    <w:rsid w:val="00466790"/>
    <w:rsid w:val="00466CDF"/>
    <w:rsid w:val="00466EB6"/>
    <w:rsid w:val="00467104"/>
    <w:rsid w:val="00467205"/>
    <w:rsid w:val="0046745C"/>
    <w:rsid w:val="00467905"/>
    <w:rsid w:val="00467D5F"/>
    <w:rsid w:val="00470271"/>
    <w:rsid w:val="0047063E"/>
    <w:rsid w:val="00470941"/>
    <w:rsid w:val="00470C1F"/>
    <w:rsid w:val="00470C6C"/>
    <w:rsid w:val="00471221"/>
    <w:rsid w:val="00471386"/>
    <w:rsid w:val="004713E4"/>
    <w:rsid w:val="00471938"/>
    <w:rsid w:val="00471A3E"/>
    <w:rsid w:val="00471B31"/>
    <w:rsid w:val="004723C6"/>
    <w:rsid w:val="00472D88"/>
    <w:rsid w:val="00473153"/>
    <w:rsid w:val="0047318B"/>
    <w:rsid w:val="00473644"/>
    <w:rsid w:val="0047369A"/>
    <w:rsid w:val="00473B17"/>
    <w:rsid w:val="00473CD2"/>
    <w:rsid w:val="0047401A"/>
    <w:rsid w:val="0047449F"/>
    <w:rsid w:val="004744E7"/>
    <w:rsid w:val="00474641"/>
    <w:rsid w:val="0047470C"/>
    <w:rsid w:val="00474829"/>
    <w:rsid w:val="00474952"/>
    <w:rsid w:val="00475191"/>
    <w:rsid w:val="0047528B"/>
    <w:rsid w:val="00475390"/>
    <w:rsid w:val="00475522"/>
    <w:rsid w:val="00475718"/>
    <w:rsid w:val="00475AA4"/>
    <w:rsid w:val="00475CF7"/>
    <w:rsid w:val="0047679F"/>
    <w:rsid w:val="00476858"/>
    <w:rsid w:val="00477038"/>
    <w:rsid w:val="00477493"/>
    <w:rsid w:val="00477819"/>
    <w:rsid w:val="00477E1F"/>
    <w:rsid w:val="004800D9"/>
    <w:rsid w:val="004802AE"/>
    <w:rsid w:val="00480601"/>
    <w:rsid w:val="004808CC"/>
    <w:rsid w:val="00480C49"/>
    <w:rsid w:val="00480C64"/>
    <w:rsid w:val="004810D5"/>
    <w:rsid w:val="004811BD"/>
    <w:rsid w:val="004816E2"/>
    <w:rsid w:val="0048190C"/>
    <w:rsid w:val="004819AC"/>
    <w:rsid w:val="004820CF"/>
    <w:rsid w:val="00482AC1"/>
    <w:rsid w:val="00482B28"/>
    <w:rsid w:val="00482C3A"/>
    <w:rsid w:val="00483339"/>
    <w:rsid w:val="004833AD"/>
    <w:rsid w:val="0048352C"/>
    <w:rsid w:val="00483881"/>
    <w:rsid w:val="00483A0A"/>
    <w:rsid w:val="00483A5E"/>
    <w:rsid w:val="00483C09"/>
    <w:rsid w:val="00483D8C"/>
    <w:rsid w:val="00484185"/>
    <w:rsid w:val="00484446"/>
    <w:rsid w:val="0048499E"/>
    <w:rsid w:val="00485125"/>
    <w:rsid w:val="00485A6B"/>
    <w:rsid w:val="00485CAB"/>
    <w:rsid w:val="00485D43"/>
    <w:rsid w:val="00486845"/>
    <w:rsid w:val="00486B42"/>
    <w:rsid w:val="00486BCF"/>
    <w:rsid w:val="00486BDE"/>
    <w:rsid w:val="00486D38"/>
    <w:rsid w:val="00486FB9"/>
    <w:rsid w:val="004871C6"/>
    <w:rsid w:val="004873F9"/>
    <w:rsid w:val="0049041E"/>
    <w:rsid w:val="0049046D"/>
    <w:rsid w:val="004907C9"/>
    <w:rsid w:val="00490F6D"/>
    <w:rsid w:val="0049174A"/>
    <w:rsid w:val="00491AFF"/>
    <w:rsid w:val="00491E11"/>
    <w:rsid w:val="0049255A"/>
    <w:rsid w:val="004928D4"/>
    <w:rsid w:val="00492E41"/>
    <w:rsid w:val="00492E63"/>
    <w:rsid w:val="00492EA3"/>
    <w:rsid w:val="00493808"/>
    <w:rsid w:val="00493AF6"/>
    <w:rsid w:val="00493C37"/>
    <w:rsid w:val="00493C8F"/>
    <w:rsid w:val="00493E3D"/>
    <w:rsid w:val="00493EE0"/>
    <w:rsid w:val="00494360"/>
    <w:rsid w:val="004945E7"/>
    <w:rsid w:val="00494843"/>
    <w:rsid w:val="00494853"/>
    <w:rsid w:val="0049493C"/>
    <w:rsid w:val="004951FB"/>
    <w:rsid w:val="0049548B"/>
    <w:rsid w:val="004957F1"/>
    <w:rsid w:val="00496129"/>
    <w:rsid w:val="00496270"/>
    <w:rsid w:val="004964DF"/>
    <w:rsid w:val="004967C0"/>
    <w:rsid w:val="00496995"/>
    <w:rsid w:val="00496D2A"/>
    <w:rsid w:val="00496D85"/>
    <w:rsid w:val="00496E5A"/>
    <w:rsid w:val="00496ED4"/>
    <w:rsid w:val="0049751F"/>
    <w:rsid w:val="00497E12"/>
    <w:rsid w:val="00497E5C"/>
    <w:rsid w:val="004A01E9"/>
    <w:rsid w:val="004A0209"/>
    <w:rsid w:val="004A054C"/>
    <w:rsid w:val="004A05DF"/>
    <w:rsid w:val="004A0956"/>
    <w:rsid w:val="004A0FDC"/>
    <w:rsid w:val="004A1512"/>
    <w:rsid w:val="004A17A2"/>
    <w:rsid w:val="004A18A7"/>
    <w:rsid w:val="004A19D8"/>
    <w:rsid w:val="004A1D64"/>
    <w:rsid w:val="004A21BF"/>
    <w:rsid w:val="004A2A45"/>
    <w:rsid w:val="004A2AE7"/>
    <w:rsid w:val="004A2FC0"/>
    <w:rsid w:val="004A31BF"/>
    <w:rsid w:val="004A335F"/>
    <w:rsid w:val="004A34A7"/>
    <w:rsid w:val="004A36BA"/>
    <w:rsid w:val="004A3794"/>
    <w:rsid w:val="004A398E"/>
    <w:rsid w:val="004A3A75"/>
    <w:rsid w:val="004A4A65"/>
    <w:rsid w:val="004A4B15"/>
    <w:rsid w:val="004A582D"/>
    <w:rsid w:val="004A5C26"/>
    <w:rsid w:val="004A5C48"/>
    <w:rsid w:val="004A6136"/>
    <w:rsid w:val="004A69D2"/>
    <w:rsid w:val="004A6DC2"/>
    <w:rsid w:val="004A7813"/>
    <w:rsid w:val="004B0023"/>
    <w:rsid w:val="004B01E3"/>
    <w:rsid w:val="004B02B6"/>
    <w:rsid w:val="004B03A8"/>
    <w:rsid w:val="004B04CA"/>
    <w:rsid w:val="004B06F3"/>
    <w:rsid w:val="004B12B6"/>
    <w:rsid w:val="004B1477"/>
    <w:rsid w:val="004B19AA"/>
    <w:rsid w:val="004B1A17"/>
    <w:rsid w:val="004B1D5E"/>
    <w:rsid w:val="004B1DA8"/>
    <w:rsid w:val="004B1F1F"/>
    <w:rsid w:val="004B1FDB"/>
    <w:rsid w:val="004B20A2"/>
    <w:rsid w:val="004B21F4"/>
    <w:rsid w:val="004B2622"/>
    <w:rsid w:val="004B2A44"/>
    <w:rsid w:val="004B2EE2"/>
    <w:rsid w:val="004B2F90"/>
    <w:rsid w:val="004B3169"/>
    <w:rsid w:val="004B334C"/>
    <w:rsid w:val="004B36AE"/>
    <w:rsid w:val="004B386F"/>
    <w:rsid w:val="004B3FC6"/>
    <w:rsid w:val="004B4253"/>
    <w:rsid w:val="004B42EC"/>
    <w:rsid w:val="004B4494"/>
    <w:rsid w:val="004B4608"/>
    <w:rsid w:val="004B4657"/>
    <w:rsid w:val="004B4CC7"/>
    <w:rsid w:val="004B4ED5"/>
    <w:rsid w:val="004B5158"/>
    <w:rsid w:val="004B52E7"/>
    <w:rsid w:val="004B5767"/>
    <w:rsid w:val="004B62B9"/>
    <w:rsid w:val="004B63AF"/>
    <w:rsid w:val="004B654A"/>
    <w:rsid w:val="004B693E"/>
    <w:rsid w:val="004B6DD3"/>
    <w:rsid w:val="004B752C"/>
    <w:rsid w:val="004B75AE"/>
    <w:rsid w:val="004B7FC5"/>
    <w:rsid w:val="004C0101"/>
    <w:rsid w:val="004C0227"/>
    <w:rsid w:val="004C0417"/>
    <w:rsid w:val="004C0501"/>
    <w:rsid w:val="004C057A"/>
    <w:rsid w:val="004C0A28"/>
    <w:rsid w:val="004C0C1A"/>
    <w:rsid w:val="004C0D0C"/>
    <w:rsid w:val="004C0D27"/>
    <w:rsid w:val="004C12E5"/>
    <w:rsid w:val="004C14B3"/>
    <w:rsid w:val="004C191E"/>
    <w:rsid w:val="004C193F"/>
    <w:rsid w:val="004C1969"/>
    <w:rsid w:val="004C1BE6"/>
    <w:rsid w:val="004C2654"/>
    <w:rsid w:val="004C2B80"/>
    <w:rsid w:val="004C2D05"/>
    <w:rsid w:val="004C2FFB"/>
    <w:rsid w:val="004C384B"/>
    <w:rsid w:val="004C3E40"/>
    <w:rsid w:val="004C4072"/>
    <w:rsid w:val="004C507A"/>
    <w:rsid w:val="004C5419"/>
    <w:rsid w:val="004C5D6C"/>
    <w:rsid w:val="004C5E33"/>
    <w:rsid w:val="004C6250"/>
    <w:rsid w:val="004C6536"/>
    <w:rsid w:val="004C66B8"/>
    <w:rsid w:val="004C67F8"/>
    <w:rsid w:val="004C7658"/>
    <w:rsid w:val="004D008A"/>
    <w:rsid w:val="004D010C"/>
    <w:rsid w:val="004D04EB"/>
    <w:rsid w:val="004D05F3"/>
    <w:rsid w:val="004D0C48"/>
    <w:rsid w:val="004D1016"/>
    <w:rsid w:val="004D155F"/>
    <w:rsid w:val="004D19DA"/>
    <w:rsid w:val="004D1E69"/>
    <w:rsid w:val="004D21FE"/>
    <w:rsid w:val="004D28B1"/>
    <w:rsid w:val="004D28C5"/>
    <w:rsid w:val="004D2BFD"/>
    <w:rsid w:val="004D3169"/>
    <w:rsid w:val="004D33A3"/>
    <w:rsid w:val="004D3B50"/>
    <w:rsid w:val="004D3D06"/>
    <w:rsid w:val="004D4024"/>
    <w:rsid w:val="004D428B"/>
    <w:rsid w:val="004D460F"/>
    <w:rsid w:val="004D46C3"/>
    <w:rsid w:val="004D4801"/>
    <w:rsid w:val="004D4837"/>
    <w:rsid w:val="004D4984"/>
    <w:rsid w:val="004D4A43"/>
    <w:rsid w:val="004D4E4B"/>
    <w:rsid w:val="004D4F2D"/>
    <w:rsid w:val="004D50C5"/>
    <w:rsid w:val="004D517B"/>
    <w:rsid w:val="004D531B"/>
    <w:rsid w:val="004D5468"/>
    <w:rsid w:val="004D59D5"/>
    <w:rsid w:val="004D5B65"/>
    <w:rsid w:val="004D61DA"/>
    <w:rsid w:val="004D642E"/>
    <w:rsid w:val="004D6D8B"/>
    <w:rsid w:val="004D6F38"/>
    <w:rsid w:val="004E034E"/>
    <w:rsid w:val="004E0385"/>
    <w:rsid w:val="004E0559"/>
    <w:rsid w:val="004E0902"/>
    <w:rsid w:val="004E0BD7"/>
    <w:rsid w:val="004E117B"/>
    <w:rsid w:val="004E1255"/>
    <w:rsid w:val="004E1344"/>
    <w:rsid w:val="004E16A4"/>
    <w:rsid w:val="004E1A15"/>
    <w:rsid w:val="004E1B34"/>
    <w:rsid w:val="004E1B3C"/>
    <w:rsid w:val="004E1EFE"/>
    <w:rsid w:val="004E2786"/>
    <w:rsid w:val="004E278B"/>
    <w:rsid w:val="004E2863"/>
    <w:rsid w:val="004E28FF"/>
    <w:rsid w:val="004E29A7"/>
    <w:rsid w:val="004E2C52"/>
    <w:rsid w:val="004E2D5D"/>
    <w:rsid w:val="004E3148"/>
    <w:rsid w:val="004E346C"/>
    <w:rsid w:val="004E379C"/>
    <w:rsid w:val="004E381A"/>
    <w:rsid w:val="004E38EB"/>
    <w:rsid w:val="004E3C46"/>
    <w:rsid w:val="004E3CE0"/>
    <w:rsid w:val="004E43D2"/>
    <w:rsid w:val="004E4A4D"/>
    <w:rsid w:val="004E4B41"/>
    <w:rsid w:val="004E4CE9"/>
    <w:rsid w:val="004E54B6"/>
    <w:rsid w:val="004E555C"/>
    <w:rsid w:val="004E577C"/>
    <w:rsid w:val="004E5AEB"/>
    <w:rsid w:val="004E5D77"/>
    <w:rsid w:val="004E5DCF"/>
    <w:rsid w:val="004E651E"/>
    <w:rsid w:val="004E6682"/>
    <w:rsid w:val="004E688F"/>
    <w:rsid w:val="004E6942"/>
    <w:rsid w:val="004E698D"/>
    <w:rsid w:val="004E6D8A"/>
    <w:rsid w:val="004E6E06"/>
    <w:rsid w:val="004E6E82"/>
    <w:rsid w:val="004E6FA8"/>
    <w:rsid w:val="004E76D5"/>
    <w:rsid w:val="004E7BDF"/>
    <w:rsid w:val="004E7E25"/>
    <w:rsid w:val="004F0020"/>
    <w:rsid w:val="004F04BF"/>
    <w:rsid w:val="004F065E"/>
    <w:rsid w:val="004F0830"/>
    <w:rsid w:val="004F08F2"/>
    <w:rsid w:val="004F0A7E"/>
    <w:rsid w:val="004F0F2B"/>
    <w:rsid w:val="004F1360"/>
    <w:rsid w:val="004F14A6"/>
    <w:rsid w:val="004F15D4"/>
    <w:rsid w:val="004F1A55"/>
    <w:rsid w:val="004F1E87"/>
    <w:rsid w:val="004F1EB7"/>
    <w:rsid w:val="004F1ED7"/>
    <w:rsid w:val="004F1EE1"/>
    <w:rsid w:val="004F2062"/>
    <w:rsid w:val="004F29A7"/>
    <w:rsid w:val="004F2B8D"/>
    <w:rsid w:val="004F32A8"/>
    <w:rsid w:val="004F33A7"/>
    <w:rsid w:val="004F34DA"/>
    <w:rsid w:val="004F3592"/>
    <w:rsid w:val="004F3705"/>
    <w:rsid w:val="004F3ADD"/>
    <w:rsid w:val="004F4194"/>
    <w:rsid w:val="004F432C"/>
    <w:rsid w:val="004F4513"/>
    <w:rsid w:val="004F4AF2"/>
    <w:rsid w:val="004F5826"/>
    <w:rsid w:val="004F5A91"/>
    <w:rsid w:val="004F5EEF"/>
    <w:rsid w:val="004F61F8"/>
    <w:rsid w:val="004F62B3"/>
    <w:rsid w:val="004F6598"/>
    <w:rsid w:val="004F6BB4"/>
    <w:rsid w:val="004F6DED"/>
    <w:rsid w:val="004F6F40"/>
    <w:rsid w:val="004F71CA"/>
    <w:rsid w:val="004F77F7"/>
    <w:rsid w:val="005005E4"/>
    <w:rsid w:val="00500976"/>
    <w:rsid w:val="005009D6"/>
    <w:rsid w:val="00500A9E"/>
    <w:rsid w:val="00500B75"/>
    <w:rsid w:val="00500C5B"/>
    <w:rsid w:val="00500C97"/>
    <w:rsid w:val="00500CBA"/>
    <w:rsid w:val="00500F21"/>
    <w:rsid w:val="005012A4"/>
    <w:rsid w:val="005013EB"/>
    <w:rsid w:val="005016C9"/>
    <w:rsid w:val="0050175B"/>
    <w:rsid w:val="005017E8"/>
    <w:rsid w:val="00501D4D"/>
    <w:rsid w:val="00501F3F"/>
    <w:rsid w:val="0050235C"/>
    <w:rsid w:val="0050253E"/>
    <w:rsid w:val="00502856"/>
    <w:rsid w:val="005028D8"/>
    <w:rsid w:val="00502CA2"/>
    <w:rsid w:val="00503089"/>
    <w:rsid w:val="00503529"/>
    <w:rsid w:val="00503FD9"/>
    <w:rsid w:val="00504049"/>
    <w:rsid w:val="00504534"/>
    <w:rsid w:val="0050470F"/>
    <w:rsid w:val="00504CEA"/>
    <w:rsid w:val="005052DA"/>
    <w:rsid w:val="00505870"/>
    <w:rsid w:val="00505D6A"/>
    <w:rsid w:val="00505EA7"/>
    <w:rsid w:val="0050702B"/>
    <w:rsid w:val="005078D2"/>
    <w:rsid w:val="00507A99"/>
    <w:rsid w:val="00510679"/>
    <w:rsid w:val="005108FD"/>
    <w:rsid w:val="005111D7"/>
    <w:rsid w:val="00511485"/>
    <w:rsid w:val="005115D7"/>
    <w:rsid w:val="005117E2"/>
    <w:rsid w:val="00511943"/>
    <w:rsid w:val="00511A54"/>
    <w:rsid w:val="00511AD4"/>
    <w:rsid w:val="00511B79"/>
    <w:rsid w:val="00511BB5"/>
    <w:rsid w:val="00511E80"/>
    <w:rsid w:val="0051231A"/>
    <w:rsid w:val="00512F5B"/>
    <w:rsid w:val="0051307E"/>
    <w:rsid w:val="005131E9"/>
    <w:rsid w:val="005133B4"/>
    <w:rsid w:val="0051359F"/>
    <w:rsid w:val="00513647"/>
    <w:rsid w:val="0051395C"/>
    <w:rsid w:val="00513DB1"/>
    <w:rsid w:val="00513F69"/>
    <w:rsid w:val="00514149"/>
    <w:rsid w:val="0051439F"/>
    <w:rsid w:val="0051487E"/>
    <w:rsid w:val="0051492A"/>
    <w:rsid w:val="00514BFE"/>
    <w:rsid w:val="00514D83"/>
    <w:rsid w:val="005153BD"/>
    <w:rsid w:val="0051548D"/>
    <w:rsid w:val="005154D7"/>
    <w:rsid w:val="00516072"/>
    <w:rsid w:val="00516374"/>
    <w:rsid w:val="00516540"/>
    <w:rsid w:val="00517160"/>
    <w:rsid w:val="00517192"/>
    <w:rsid w:val="00517681"/>
    <w:rsid w:val="005179D8"/>
    <w:rsid w:val="00517B4C"/>
    <w:rsid w:val="00517D34"/>
    <w:rsid w:val="00520057"/>
    <w:rsid w:val="00520179"/>
    <w:rsid w:val="0052051C"/>
    <w:rsid w:val="00520640"/>
    <w:rsid w:val="00520B47"/>
    <w:rsid w:val="00520D93"/>
    <w:rsid w:val="0052152B"/>
    <w:rsid w:val="00521620"/>
    <w:rsid w:val="00521762"/>
    <w:rsid w:val="00521C0D"/>
    <w:rsid w:val="00521C83"/>
    <w:rsid w:val="005222B1"/>
    <w:rsid w:val="00522BF3"/>
    <w:rsid w:val="00522CF2"/>
    <w:rsid w:val="005231ED"/>
    <w:rsid w:val="005232A7"/>
    <w:rsid w:val="00524109"/>
    <w:rsid w:val="005241DD"/>
    <w:rsid w:val="005243C1"/>
    <w:rsid w:val="005250C8"/>
    <w:rsid w:val="005254F3"/>
    <w:rsid w:val="00525901"/>
    <w:rsid w:val="00525AD2"/>
    <w:rsid w:val="00526469"/>
    <w:rsid w:val="005267DD"/>
    <w:rsid w:val="00526A95"/>
    <w:rsid w:val="00526D40"/>
    <w:rsid w:val="00526E38"/>
    <w:rsid w:val="0052762B"/>
    <w:rsid w:val="00527E52"/>
    <w:rsid w:val="00527FFB"/>
    <w:rsid w:val="005308B7"/>
    <w:rsid w:val="00530A7C"/>
    <w:rsid w:val="00530EE9"/>
    <w:rsid w:val="00530F4B"/>
    <w:rsid w:val="00531192"/>
    <w:rsid w:val="005312E3"/>
    <w:rsid w:val="005313EA"/>
    <w:rsid w:val="00532288"/>
    <w:rsid w:val="0053351C"/>
    <w:rsid w:val="0053360D"/>
    <w:rsid w:val="00533673"/>
    <w:rsid w:val="005337A3"/>
    <w:rsid w:val="00533891"/>
    <w:rsid w:val="00533B9A"/>
    <w:rsid w:val="005342E5"/>
    <w:rsid w:val="005342E6"/>
    <w:rsid w:val="00534A34"/>
    <w:rsid w:val="005358BB"/>
    <w:rsid w:val="00535939"/>
    <w:rsid w:val="00535B0A"/>
    <w:rsid w:val="00535DB2"/>
    <w:rsid w:val="00535E0D"/>
    <w:rsid w:val="00536602"/>
    <w:rsid w:val="00536A92"/>
    <w:rsid w:val="00537924"/>
    <w:rsid w:val="00540D6A"/>
    <w:rsid w:val="00540D94"/>
    <w:rsid w:val="0054115F"/>
    <w:rsid w:val="005415C2"/>
    <w:rsid w:val="00541770"/>
    <w:rsid w:val="005418E8"/>
    <w:rsid w:val="00541902"/>
    <w:rsid w:val="00541AF1"/>
    <w:rsid w:val="00541FD1"/>
    <w:rsid w:val="005427D3"/>
    <w:rsid w:val="005428D8"/>
    <w:rsid w:val="00542AB4"/>
    <w:rsid w:val="00542D45"/>
    <w:rsid w:val="005436A1"/>
    <w:rsid w:val="00543790"/>
    <w:rsid w:val="00543837"/>
    <w:rsid w:val="00543AD3"/>
    <w:rsid w:val="00543F9F"/>
    <w:rsid w:val="0054407E"/>
    <w:rsid w:val="005441A3"/>
    <w:rsid w:val="005442AF"/>
    <w:rsid w:val="0054430A"/>
    <w:rsid w:val="00544BA0"/>
    <w:rsid w:val="00544D49"/>
    <w:rsid w:val="00544E2B"/>
    <w:rsid w:val="005452FC"/>
    <w:rsid w:val="005454D3"/>
    <w:rsid w:val="00546154"/>
    <w:rsid w:val="005462A4"/>
    <w:rsid w:val="00546510"/>
    <w:rsid w:val="00546B3A"/>
    <w:rsid w:val="00546CC6"/>
    <w:rsid w:val="00546DCD"/>
    <w:rsid w:val="00546F16"/>
    <w:rsid w:val="005479D1"/>
    <w:rsid w:val="005479DF"/>
    <w:rsid w:val="00547BF6"/>
    <w:rsid w:val="00547D46"/>
    <w:rsid w:val="00547F32"/>
    <w:rsid w:val="005501FA"/>
    <w:rsid w:val="0055035E"/>
    <w:rsid w:val="005503FA"/>
    <w:rsid w:val="005504E8"/>
    <w:rsid w:val="00550C1F"/>
    <w:rsid w:val="005513F2"/>
    <w:rsid w:val="00551456"/>
    <w:rsid w:val="00551BF7"/>
    <w:rsid w:val="00551E89"/>
    <w:rsid w:val="00552137"/>
    <w:rsid w:val="00552353"/>
    <w:rsid w:val="005525B7"/>
    <w:rsid w:val="005525CB"/>
    <w:rsid w:val="005525E9"/>
    <w:rsid w:val="0055266F"/>
    <w:rsid w:val="00552C28"/>
    <w:rsid w:val="00552D8C"/>
    <w:rsid w:val="005537BE"/>
    <w:rsid w:val="00553918"/>
    <w:rsid w:val="00553BF2"/>
    <w:rsid w:val="00553C8D"/>
    <w:rsid w:val="005540B7"/>
    <w:rsid w:val="00554487"/>
    <w:rsid w:val="005549D6"/>
    <w:rsid w:val="00554F0C"/>
    <w:rsid w:val="005553FB"/>
    <w:rsid w:val="005559FD"/>
    <w:rsid w:val="00555ED0"/>
    <w:rsid w:val="00556070"/>
    <w:rsid w:val="00556432"/>
    <w:rsid w:val="005564F2"/>
    <w:rsid w:val="005565F7"/>
    <w:rsid w:val="005569CF"/>
    <w:rsid w:val="00556D0C"/>
    <w:rsid w:val="00556DDF"/>
    <w:rsid w:val="0055779D"/>
    <w:rsid w:val="00557B36"/>
    <w:rsid w:val="00557E14"/>
    <w:rsid w:val="00557E37"/>
    <w:rsid w:val="00560067"/>
    <w:rsid w:val="005604B9"/>
    <w:rsid w:val="0056056F"/>
    <w:rsid w:val="00560F8F"/>
    <w:rsid w:val="0056106C"/>
    <w:rsid w:val="00561191"/>
    <w:rsid w:val="005613BA"/>
    <w:rsid w:val="005614E8"/>
    <w:rsid w:val="00561551"/>
    <w:rsid w:val="005616F3"/>
    <w:rsid w:val="0056186B"/>
    <w:rsid w:val="00561932"/>
    <w:rsid w:val="00562202"/>
    <w:rsid w:val="00562887"/>
    <w:rsid w:val="005629A3"/>
    <w:rsid w:val="00562D25"/>
    <w:rsid w:val="00563587"/>
    <w:rsid w:val="005639C3"/>
    <w:rsid w:val="00563B5E"/>
    <w:rsid w:val="005644B0"/>
    <w:rsid w:val="005647C4"/>
    <w:rsid w:val="005647F3"/>
    <w:rsid w:val="0056480D"/>
    <w:rsid w:val="00564C40"/>
    <w:rsid w:val="00564D44"/>
    <w:rsid w:val="0056533F"/>
    <w:rsid w:val="00565476"/>
    <w:rsid w:val="005656D8"/>
    <w:rsid w:val="00566134"/>
    <w:rsid w:val="00566187"/>
    <w:rsid w:val="00566359"/>
    <w:rsid w:val="00566CD6"/>
    <w:rsid w:val="00566F2C"/>
    <w:rsid w:val="00566F3F"/>
    <w:rsid w:val="00567697"/>
    <w:rsid w:val="00570466"/>
    <w:rsid w:val="00570638"/>
    <w:rsid w:val="0057070C"/>
    <w:rsid w:val="00570A51"/>
    <w:rsid w:val="005712CC"/>
    <w:rsid w:val="00571714"/>
    <w:rsid w:val="00571783"/>
    <w:rsid w:val="005719AC"/>
    <w:rsid w:val="00571B7E"/>
    <w:rsid w:val="00571E47"/>
    <w:rsid w:val="00571E52"/>
    <w:rsid w:val="00571EAD"/>
    <w:rsid w:val="00571EB7"/>
    <w:rsid w:val="005729C9"/>
    <w:rsid w:val="00572F1B"/>
    <w:rsid w:val="00572F27"/>
    <w:rsid w:val="005735F3"/>
    <w:rsid w:val="0057386D"/>
    <w:rsid w:val="00573CC7"/>
    <w:rsid w:val="00573D4E"/>
    <w:rsid w:val="00573D80"/>
    <w:rsid w:val="00574223"/>
    <w:rsid w:val="00574313"/>
    <w:rsid w:val="00574515"/>
    <w:rsid w:val="00574592"/>
    <w:rsid w:val="00574685"/>
    <w:rsid w:val="0057479C"/>
    <w:rsid w:val="00574862"/>
    <w:rsid w:val="00574FEA"/>
    <w:rsid w:val="00575148"/>
    <w:rsid w:val="00575A7A"/>
    <w:rsid w:val="00575E50"/>
    <w:rsid w:val="00576039"/>
    <w:rsid w:val="00576392"/>
    <w:rsid w:val="00576518"/>
    <w:rsid w:val="00576F2E"/>
    <w:rsid w:val="00576F64"/>
    <w:rsid w:val="0057707E"/>
    <w:rsid w:val="005772C8"/>
    <w:rsid w:val="0057765F"/>
    <w:rsid w:val="0057794F"/>
    <w:rsid w:val="00577A77"/>
    <w:rsid w:val="00577C9B"/>
    <w:rsid w:val="00577F84"/>
    <w:rsid w:val="00577FF7"/>
    <w:rsid w:val="00580100"/>
    <w:rsid w:val="005802E5"/>
    <w:rsid w:val="0058061E"/>
    <w:rsid w:val="0058075D"/>
    <w:rsid w:val="0058094E"/>
    <w:rsid w:val="00580DBC"/>
    <w:rsid w:val="00582127"/>
    <w:rsid w:val="0058225F"/>
    <w:rsid w:val="00582533"/>
    <w:rsid w:val="00582787"/>
    <w:rsid w:val="005827D9"/>
    <w:rsid w:val="005829D3"/>
    <w:rsid w:val="00582A38"/>
    <w:rsid w:val="00582D3B"/>
    <w:rsid w:val="00583088"/>
    <w:rsid w:val="005833EE"/>
    <w:rsid w:val="00583708"/>
    <w:rsid w:val="00583CD4"/>
    <w:rsid w:val="00583D1E"/>
    <w:rsid w:val="00584476"/>
    <w:rsid w:val="00584833"/>
    <w:rsid w:val="00584A08"/>
    <w:rsid w:val="00584AA2"/>
    <w:rsid w:val="00584C73"/>
    <w:rsid w:val="00584C80"/>
    <w:rsid w:val="00585025"/>
    <w:rsid w:val="005854FB"/>
    <w:rsid w:val="00585617"/>
    <w:rsid w:val="0058645B"/>
    <w:rsid w:val="0058695D"/>
    <w:rsid w:val="005869FB"/>
    <w:rsid w:val="00587070"/>
    <w:rsid w:val="005873CB"/>
    <w:rsid w:val="00587431"/>
    <w:rsid w:val="005878D8"/>
    <w:rsid w:val="00587970"/>
    <w:rsid w:val="00587A9F"/>
    <w:rsid w:val="00587B99"/>
    <w:rsid w:val="00587D21"/>
    <w:rsid w:val="00587E24"/>
    <w:rsid w:val="00587FE1"/>
    <w:rsid w:val="005900E7"/>
    <w:rsid w:val="00590287"/>
    <w:rsid w:val="005907B3"/>
    <w:rsid w:val="005907B6"/>
    <w:rsid w:val="00590BCF"/>
    <w:rsid w:val="00590EB4"/>
    <w:rsid w:val="0059137B"/>
    <w:rsid w:val="005916B2"/>
    <w:rsid w:val="00591A16"/>
    <w:rsid w:val="00591A88"/>
    <w:rsid w:val="00591B31"/>
    <w:rsid w:val="00591D32"/>
    <w:rsid w:val="00591E7B"/>
    <w:rsid w:val="00591F05"/>
    <w:rsid w:val="00592306"/>
    <w:rsid w:val="005926DC"/>
    <w:rsid w:val="00592D86"/>
    <w:rsid w:val="00592DFE"/>
    <w:rsid w:val="00592F79"/>
    <w:rsid w:val="005934CE"/>
    <w:rsid w:val="005934D2"/>
    <w:rsid w:val="00593706"/>
    <w:rsid w:val="00593901"/>
    <w:rsid w:val="00593AFB"/>
    <w:rsid w:val="00593B22"/>
    <w:rsid w:val="00593CFE"/>
    <w:rsid w:val="00593D31"/>
    <w:rsid w:val="0059459F"/>
    <w:rsid w:val="005946FA"/>
    <w:rsid w:val="00594A4A"/>
    <w:rsid w:val="00594C3E"/>
    <w:rsid w:val="00594EE2"/>
    <w:rsid w:val="00594FF8"/>
    <w:rsid w:val="00595002"/>
    <w:rsid w:val="005960DD"/>
    <w:rsid w:val="00596173"/>
    <w:rsid w:val="00596192"/>
    <w:rsid w:val="005962CD"/>
    <w:rsid w:val="005962F0"/>
    <w:rsid w:val="00596904"/>
    <w:rsid w:val="0059695E"/>
    <w:rsid w:val="00597434"/>
    <w:rsid w:val="00597A49"/>
    <w:rsid w:val="00597CC4"/>
    <w:rsid w:val="005A009D"/>
    <w:rsid w:val="005A0558"/>
    <w:rsid w:val="005A066D"/>
    <w:rsid w:val="005A0AE5"/>
    <w:rsid w:val="005A0E67"/>
    <w:rsid w:val="005A0EA1"/>
    <w:rsid w:val="005A1790"/>
    <w:rsid w:val="005A188B"/>
    <w:rsid w:val="005A1982"/>
    <w:rsid w:val="005A1A42"/>
    <w:rsid w:val="005A1BF3"/>
    <w:rsid w:val="005A1D9F"/>
    <w:rsid w:val="005A1F52"/>
    <w:rsid w:val="005A2332"/>
    <w:rsid w:val="005A27C1"/>
    <w:rsid w:val="005A29E2"/>
    <w:rsid w:val="005A2B97"/>
    <w:rsid w:val="005A2CD8"/>
    <w:rsid w:val="005A2F5D"/>
    <w:rsid w:val="005A354F"/>
    <w:rsid w:val="005A3730"/>
    <w:rsid w:val="005A3852"/>
    <w:rsid w:val="005A3C5A"/>
    <w:rsid w:val="005A3DBB"/>
    <w:rsid w:val="005A3F0A"/>
    <w:rsid w:val="005A43D0"/>
    <w:rsid w:val="005A45AE"/>
    <w:rsid w:val="005A45BF"/>
    <w:rsid w:val="005A4975"/>
    <w:rsid w:val="005A4BF9"/>
    <w:rsid w:val="005A4EBE"/>
    <w:rsid w:val="005A51AB"/>
    <w:rsid w:val="005A5474"/>
    <w:rsid w:val="005A563A"/>
    <w:rsid w:val="005A5658"/>
    <w:rsid w:val="005A5908"/>
    <w:rsid w:val="005A5C2C"/>
    <w:rsid w:val="005A5DF1"/>
    <w:rsid w:val="005A5ECD"/>
    <w:rsid w:val="005A5FB4"/>
    <w:rsid w:val="005A61A3"/>
    <w:rsid w:val="005A650A"/>
    <w:rsid w:val="005A693C"/>
    <w:rsid w:val="005A6A3A"/>
    <w:rsid w:val="005A6A56"/>
    <w:rsid w:val="005A6D4F"/>
    <w:rsid w:val="005A77BB"/>
    <w:rsid w:val="005A77F3"/>
    <w:rsid w:val="005B01F9"/>
    <w:rsid w:val="005B02B2"/>
    <w:rsid w:val="005B0391"/>
    <w:rsid w:val="005B0410"/>
    <w:rsid w:val="005B0677"/>
    <w:rsid w:val="005B07CC"/>
    <w:rsid w:val="005B0969"/>
    <w:rsid w:val="005B0C63"/>
    <w:rsid w:val="005B0F6F"/>
    <w:rsid w:val="005B1091"/>
    <w:rsid w:val="005B1136"/>
    <w:rsid w:val="005B1FFF"/>
    <w:rsid w:val="005B22E5"/>
    <w:rsid w:val="005B23D0"/>
    <w:rsid w:val="005B25D3"/>
    <w:rsid w:val="005B2666"/>
    <w:rsid w:val="005B2731"/>
    <w:rsid w:val="005B31F2"/>
    <w:rsid w:val="005B38F1"/>
    <w:rsid w:val="005B3908"/>
    <w:rsid w:val="005B3F19"/>
    <w:rsid w:val="005B40D9"/>
    <w:rsid w:val="005B43BE"/>
    <w:rsid w:val="005B4A21"/>
    <w:rsid w:val="005B4E4D"/>
    <w:rsid w:val="005B4E53"/>
    <w:rsid w:val="005B4FC6"/>
    <w:rsid w:val="005B50A7"/>
    <w:rsid w:val="005B5309"/>
    <w:rsid w:val="005B5578"/>
    <w:rsid w:val="005B56F2"/>
    <w:rsid w:val="005B5C04"/>
    <w:rsid w:val="005B5C69"/>
    <w:rsid w:val="005B62E7"/>
    <w:rsid w:val="005B684A"/>
    <w:rsid w:val="005B6A03"/>
    <w:rsid w:val="005B6F74"/>
    <w:rsid w:val="005B7242"/>
    <w:rsid w:val="005B743D"/>
    <w:rsid w:val="005B7576"/>
    <w:rsid w:val="005B793F"/>
    <w:rsid w:val="005B799C"/>
    <w:rsid w:val="005B7CEE"/>
    <w:rsid w:val="005B7DA9"/>
    <w:rsid w:val="005B7E8C"/>
    <w:rsid w:val="005B7F26"/>
    <w:rsid w:val="005C0106"/>
    <w:rsid w:val="005C02D3"/>
    <w:rsid w:val="005C0789"/>
    <w:rsid w:val="005C151F"/>
    <w:rsid w:val="005C1AB0"/>
    <w:rsid w:val="005C27C8"/>
    <w:rsid w:val="005C2B35"/>
    <w:rsid w:val="005C2B66"/>
    <w:rsid w:val="005C2D4C"/>
    <w:rsid w:val="005C2D76"/>
    <w:rsid w:val="005C31FF"/>
    <w:rsid w:val="005C323B"/>
    <w:rsid w:val="005C34D5"/>
    <w:rsid w:val="005C38A5"/>
    <w:rsid w:val="005C3FC0"/>
    <w:rsid w:val="005C4981"/>
    <w:rsid w:val="005C4C95"/>
    <w:rsid w:val="005C532E"/>
    <w:rsid w:val="005C54C4"/>
    <w:rsid w:val="005C5A9F"/>
    <w:rsid w:val="005C5F33"/>
    <w:rsid w:val="005C711F"/>
    <w:rsid w:val="005C724A"/>
    <w:rsid w:val="005C73ED"/>
    <w:rsid w:val="005C74DA"/>
    <w:rsid w:val="005C758D"/>
    <w:rsid w:val="005C79E5"/>
    <w:rsid w:val="005C7B57"/>
    <w:rsid w:val="005C7C1A"/>
    <w:rsid w:val="005C7C2F"/>
    <w:rsid w:val="005D00EC"/>
    <w:rsid w:val="005D076F"/>
    <w:rsid w:val="005D0B5A"/>
    <w:rsid w:val="005D0D8F"/>
    <w:rsid w:val="005D18F5"/>
    <w:rsid w:val="005D1A0A"/>
    <w:rsid w:val="005D201B"/>
    <w:rsid w:val="005D26ED"/>
    <w:rsid w:val="005D274F"/>
    <w:rsid w:val="005D2B1D"/>
    <w:rsid w:val="005D2EF2"/>
    <w:rsid w:val="005D3094"/>
    <w:rsid w:val="005D30D7"/>
    <w:rsid w:val="005D3525"/>
    <w:rsid w:val="005D387C"/>
    <w:rsid w:val="005D3FB8"/>
    <w:rsid w:val="005D407A"/>
    <w:rsid w:val="005D41E5"/>
    <w:rsid w:val="005D4518"/>
    <w:rsid w:val="005D484E"/>
    <w:rsid w:val="005D5967"/>
    <w:rsid w:val="005D5C97"/>
    <w:rsid w:val="005D5E09"/>
    <w:rsid w:val="005D5F4B"/>
    <w:rsid w:val="005D600F"/>
    <w:rsid w:val="005D658A"/>
    <w:rsid w:val="005D6633"/>
    <w:rsid w:val="005D69CF"/>
    <w:rsid w:val="005D6E5A"/>
    <w:rsid w:val="005D70E3"/>
    <w:rsid w:val="005D71A6"/>
    <w:rsid w:val="005D755F"/>
    <w:rsid w:val="005D7CFB"/>
    <w:rsid w:val="005D7D8D"/>
    <w:rsid w:val="005D7F15"/>
    <w:rsid w:val="005E01EC"/>
    <w:rsid w:val="005E03E2"/>
    <w:rsid w:val="005E04AE"/>
    <w:rsid w:val="005E06CE"/>
    <w:rsid w:val="005E09B9"/>
    <w:rsid w:val="005E0A9E"/>
    <w:rsid w:val="005E0B01"/>
    <w:rsid w:val="005E0D5A"/>
    <w:rsid w:val="005E0E8E"/>
    <w:rsid w:val="005E10E8"/>
    <w:rsid w:val="005E112E"/>
    <w:rsid w:val="005E157D"/>
    <w:rsid w:val="005E1647"/>
    <w:rsid w:val="005E176F"/>
    <w:rsid w:val="005E1891"/>
    <w:rsid w:val="005E20B0"/>
    <w:rsid w:val="005E22BE"/>
    <w:rsid w:val="005E23E8"/>
    <w:rsid w:val="005E2455"/>
    <w:rsid w:val="005E2505"/>
    <w:rsid w:val="005E2E1A"/>
    <w:rsid w:val="005E3193"/>
    <w:rsid w:val="005E323D"/>
    <w:rsid w:val="005E37DF"/>
    <w:rsid w:val="005E38B2"/>
    <w:rsid w:val="005E4778"/>
    <w:rsid w:val="005E479A"/>
    <w:rsid w:val="005E4830"/>
    <w:rsid w:val="005E4B3C"/>
    <w:rsid w:val="005E4D13"/>
    <w:rsid w:val="005E56EB"/>
    <w:rsid w:val="005E5CD6"/>
    <w:rsid w:val="005E5E52"/>
    <w:rsid w:val="005E5EEE"/>
    <w:rsid w:val="005E5F3D"/>
    <w:rsid w:val="005E5FB1"/>
    <w:rsid w:val="005E6007"/>
    <w:rsid w:val="005E6601"/>
    <w:rsid w:val="005E66AF"/>
    <w:rsid w:val="005E66CB"/>
    <w:rsid w:val="005E6C34"/>
    <w:rsid w:val="005E6CE7"/>
    <w:rsid w:val="005E75DB"/>
    <w:rsid w:val="005E765E"/>
    <w:rsid w:val="005E7927"/>
    <w:rsid w:val="005E7D6E"/>
    <w:rsid w:val="005E7F1F"/>
    <w:rsid w:val="005F00A7"/>
    <w:rsid w:val="005F04E2"/>
    <w:rsid w:val="005F0622"/>
    <w:rsid w:val="005F07A1"/>
    <w:rsid w:val="005F08B1"/>
    <w:rsid w:val="005F0B24"/>
    <w:rsid w:val="005F0BA8"/>
    <w:rsid w:val="005F19AA"/>
    <w:rsid w:val="005F1AEA"/>
    <w:rsid w:val="005F1B29"/>
    <w:rsid w:val="005F1C94"/>
    <w:rsid w:val="005F1F53"/>
    <w:rsid w:val="005F21D2"/>
    <w:rsid w:val="005F22E4"/>
    <w:rsid w:val="005F265A"/>
    <w:rsid w:val="005F2773"/>
    <w:rsid w:val="005F2C47"/>
    <w:rsid w:val="005F351F"/>
    <w:rsid w:val="005F3A30"/>
    <w:rsid w:val="005F3C58"/>
    <w:rsid w:val="005F3C99"/>
    <w:rsid w:val="005F3F0D"/>
    <w:rsid w:val="005F3F3D"/>
    <w:rsid w:val="005F4164"/>
    <w:rsid w:val="005F456E"/>
    <w:rsid w:val="005F4BAE"/>
    <w:rsid w:val="005F586A"/>
    <w:rsid w:val="005F5C63"/>
    <w:rsid w:val="005F5DC5"/>
    <w:rsid w:val="005F5E61"/>
    <w:rsid w:val="005F5E6F"/>
    <w:rsid w:val="005F5F80"/>
    <w:rsid w:val="005F6177"/>
    <w:rsid w:val="005F67C5"/>
    <w:rsid w:val="005F6A5F"/>
    <w:rsid w:val="005F6DA7"/>
    <w:rsid w:val="005F70DB"/>
    <w:rsid w:val="005F7EFA"/>
    <w:rsid w:val="00600030"/>
    <w:rsid w:val="006005C5"/>
    <w:rsid w:val="00600A16"/>
    <w:rsid w:val="00600E28"/>
    <w:rsid w:val="0060105E"/>
    <w:rsid w:val="00601353"/>
    <w:rsid w:val="006014F2"/>
    <w:rsid w:val="00601598"/>
    <w:rsid w:val="006017B8"/>
    <w:rsid w:val="00601BCE"/>
    <w:rsid w:val="00601C1A"/>
    <w:rsid w:val="00601C83"/>
    <w:rsid w:val="00602264"/>
    <w:rsid w:val="006025C7"/>
    <w:rsid w:val="00602930"/>
    <w:rsid w:val="00602E9C"/>
    <w:rsid w:val="00603032"/>
    <w:rsid w:val="0060309A"/>
    <w:rsid w:val="006030F4"/>
    <w:rsid w:val="006035B7"/>
    <w:rsid w:val="00603869"/>
    <w:rsid w:val="00603947"/>
    <w:rsid w:val="00603AFC"/>
    <w:rsid w:val="00603EDB"/>
    <w:rsid w:val="00604060"/>
    <w:rsid w:val="006046AA"/>
    <w:rsid w:val="006046B6"/>
    <w:rsid w:val="006047AD"/>
    <w:rsid w:val="00605474"/>
    <w:rsid w:val="00605673"/>
    <w:rsid w:val="006057CB"/>
    <w:rsid w:val="00605F1C"/>
    <w:rsid w:val="006060DE"/>
    <w:rsid w:val="0060641D"/>
    <w:rsid w:val="006064D1"/>
    <w:rsid w:val="006073AA"/>
    <w:rsid w:val="00607607"/>
    <w:rsid w:val="0060770A"/>
    <w:rsid w:val="006077E5"/>
    <w:rsid w:val="00607A9B"/>
    <w:rsid w:val="00607B4F"/>
    <w:rsid w:val="00607B8D"/>
    <w:rsid w:val="00607CC0"/>
    <w:rsid w:val="006100EB"/>
    <w:rsid w:val="00610712"/>
    <w:rsid w:val="006107F0"/>
    <w:rsid w:val="00610AE1"/>
    <w:rsid w:val="00610DEC"/>
    <w:rsid w:val="00610FAC"/>
    <w:rsid w:val="0061102C"/>
    <w:rsid w:val="0061117A"/>
    <w:rsid w:val="006113BE"/>
    <w:rsid w:val="0061166E"/>
    <w:rsid w:val="00611AC1"/>
    <w:rsid w:val="00611B72"/>
    <w:rsid w:val="00611BA0"/>
    <w:rsid w:val="00611CD7"/>
    <w:rsid w:val="00611E85"/>
    <w:rsid w:val="00611F48"/>
    <w:rsid w:val="00612158"/>
    <w:rsid w:val="00612425"/>
    <w:rsid w:val="0061255A"/>
    <w:rsid w:val="00612948"/>
    <w:rsid w:val="00612D2A"/>
    <w:rsid w:val="00612F5B"/>
    <w:rsid w:val="006130DF"/>
    <w:rsid w:val="006135F6"/>
    <w:rsid w:val="006139BB"/>
    <w:rsid w:val="00613C2B"/>
    <w:rsid w:val="00613C48"/>
    <w:rsid w:val="00613F14"/>
    <w:rsid w:val="006140C4"/>
    <w:rsid w:val="006141D0"/>
    <w:rsid w:val="006142A7"/>
    <w:rsid w:val="0061463D"/>
    <w:rsid w:val="0061476F"/>
    <w:rsid w:val="0061502A"/>
    <w:rsid w:val="00615428"/>
    <w:rsid w:val="0061580D"/>
    <w:rsid w:val="00615A69"/>
    <w:rsid w:val="00616865"/>
    <w:rsid w:val="00616ADF"/>
    <w:rsid w:val="00616BEB"/>
    <w:rsid w:val="00617007"/>
    <w:rsid w:val="00617127"/>
    <w:rsid w:val="00617148"/>
    <w:rsid w:val="00617162"/>
    <w:rsid w:val="0061764B"/>
    <w:rsid w:val="006178D8"/>
    <w:rsid w:val="00617A25"/>
    <w:rsid w:val="006200EE"/>
    <w:rsid w:val="0062010D"/>
    <w:rsid w:val="00620284"/>
    <w:rsid w:val="006202CA"/>
    <w:rsid w:val="00620845"/>
    <w:rsid w:val="006210A9"/>
    <w:rsid w:val="006215D1"/>
    <w:rsid w:val="00621B1E"/>
    <w:rsid w:val="006222C5"/>
    <w:rsid w:val="00622595"/>
    <w:rsid w:val="00622697"/>
    <w:rsid w:val="00622BDF"/>
    <w:rsid w:val="00622C11"/>
    <w:rsid w:val="00623868"/>
    <w:rsid w:val="00623AEA"/>
    <w:rsid w:val="00623E7C"/>
    <w:rsid w:val="00623E8D"/>
    <w:rsid w:val="00624063"/>
    <w:rsid w:val="006244CA"/>
    <w:rsid w:val="00624603"/>
    <w:rsid w:val="006248C1"/>
    <w:rsid w:val="00624994"/>
    <w:rsid w:val="00624C50"/>
    <w:rsid w:val="0062509A"/>
    <w:rsid w:val="006250B5"/>
    <w:rsid w:val="00625148"/>
    <w:rsid w:val="00625B54"/>
    <w:rsid w:val="00625F20"/>
    <w:rsid w:val="00626759"/>
    <w:rsid w:val="00626D1B"/>
    <w:rsid w:val="006270D3"/>
    <w:rsid w:val="006271E1"/>
    <w:rsid w:val="00627317"/>
    <w:rsid w:val="006279FD"/>
    <w:rsid w:val="00627B3D"/>
    <w:rsid w:val="00627E52"/>
    <w:rsid w:val="00627ECE"/>
    <w:rsid w:val="00630107"/>
    <w:rsid w:val="00630279"/>
    <w:rsid w:val="006302D0"/>
    <w:rsid w:val="00630583"/>
    <w:rsid w:val="0063079F"/>
    <w:rsid w:val="00630A73"/>
    <w:rsid w:val="00630A7E"/>
    <w:rsid w:val="00630A99"/>
    <w:rsid w:val="00630BC5"/>
    <w:rsid w:val="00630C57"/>
    <w:rsid w:val="00630D90"/>
    <w:rsid w:val="00630DA9"/>
    <w:rsid w:val="00630DBA"/>
    <w:rsid w:val="006314EE"/>
    <w:rsid w:val="0063190C"/>
    <w:rsid w:val="00632033"/>
    <w:rsid w:val="00632100"/>
    <w:rsid w:val="006322AE"/>
    <w:rsid w:val="006326F6"/>
    <w:rsid w:val="006329C9"/>
    <w:rsid w:val="006334B8"/>
    <w:rsid w:val="0063350E"/>
    <w:rsid w:val="0063372C"/>
    <w:rsid w:val="0063390E"/>
    <w:rsid w:val="00633B8D"/>
    <w:rsid w:val="00633B9C"/>
    <w:rsid w:val="00633CC8"/>
    <w:rsid w:val="00634148"/>
    <w:rsid w:val="00634353"/>
    <w:rsid w:val="006343D4"/>
    <w:rsid w:val="006347E6"/>
    <w:rsid w:val="00634A29"/>
    <w:rsid w:val="0063525B"/>
    <w:rsid w:val="00635F88"/>
    <w:rsid w:val="006360C2"/>
    <w:rsid w:val="006363E1"/>
    <w:rsid w:val="0063654A"/>
    <w:rsid w:val="006366D6"/>
    <w:rsid w:val="00636AB5"/>
    <w:rsid w:val="00636ACC"/>
    <w:rsid w:val="00636B9A"/>
    <w:rsid w:val="00636C6B"/>
    <w:rsid w:val="00636D32"/>
    <w:rsid w:val="00637142"/>
    <w:rsid w:val="00637274"/>
    <w:rsid w:val="00637299"/>
    <w:rsid w:val="0063756F"/>
    <w:rsid w:val="00637B64"/>
    <w:rsid w:val="00637C59"/>
    <w:rsid w:val="00637C5A"/>
    <w:rsid w:val="00637C6E"/>
    <w:rsid w:val="00637C89"/>
    <w:rsid w:val="00637D07"/>
    <w:rsid w:val="00640223"/>
    <w:rsid w:val="00640424"/>
    <w:rsid w:val="00640786"/>
    <w:rsid w:val="00640B1C"/>
    <w:rsid w:val="00641729"/>
    <w:rsid w:val="00641CD0"/>
    <w:rsid w:val="00641CE8"/>
    <w:rsid w:val="00642BFC"/>
    <w:rsid w:val="00642DE4"/>
    <w:rsid w:val="00642FBA"/>
    <w:rsid w:val="006430F6"/>
    <w:rsid w:val="00643400"/>
    <w:rsid w:val="006442B5"/>
    <w:rsid w:val="00644308"/>
    <w:rsid w:val="00644963"/>
    <w:rsid w:val="00644DB7"/>
    <w:rsid w:val="0064511D"/>
    <w:rsid w:val="006452A5"/>
    <w:rsid w:val="00646116"/>
    <w:rsid w:val="0064623E"/>
    <w:rsid w:val="00646A5B"/>
    <w:rsid w:val="00646DF4"/>
    <w:rsid w:val="00646E86"/>
    <w:rsid w:val="00646FD2"/>
    <w:rsid w:val="0064709C"/>
    <w:rsid w:val="006470AD"/>
    <w:rsid w:val="00647183"/>
    <w:rsid w:val="0064738C"/>
    <w:rsid w:val="0064778A"/>
    <w:rsid w:val="00647A07"/>
    <w:rsid w:val="006504F1"/>
    <w:rsid w:val="00651563"/>
    <w:rsid w:val="00651D91"/>
    <w:rsid w:val="00652192"/>
    <w:rsid w:val="006521C3"/>
    <w:rsid w:val="00652263"/>
    <w:rsid w:val="0065232F"/>
    <w:rsid w:val="00652698"/>
    <w:rsid w:val="0065286D"/>
    <w:rsid w:val="00652BA1"/>
    <w:rsid w:val="006533EB"/>
    <w:rsid w:val="0065376C"/>
    <w:rsid w:val="0065463C"/>
    <w:rsid w:val="00654860"/>
    <w:rsid w:val="00654B93"/>
    <w:rsid w:val="00654BD8"/>
    <w:rsid w:val="00654CF5"/>
    <w:rsid w:val="00655393"/>
    <w:rsid w:val="00655598"/>
    <w:rsid w:val="00655A09"/>
    <w:rsid w:val="00655B9E"/>
    <w:rsid w:val="006566E0"/>
    <w:rsid w:val="00656B36"/>
    <w:rsid w:val="00656DB6"/>
    <w:rsid w:val="00656DF9"/>
    <w:rsid w:val="00656FB6"/>
    <w:rsid w:val="00657794"/>
    <w:rsid w:val="006579F4"/>
    <w:rsid w:val="00657D31"/>
    <w:rsid w:val="00657D6E"/>
    <w:rsid w:val="00657D8E"/>
    <w:rsid w:val="00657D9F"/>
    <w:rsid w:val="006600B3"/>
    <w:rsid w:val="00660478"/>
    <w:rsid w:val="00660825"/>
    <w:rsid w:val="00660F19"/>
    <w:rsid w:val="00660F7D"/>
    <w:rsid w:val="00661281"/>
    <w:rsid w:val="0066163E"/>
    <w:rsid w:val="00661A75"/>
    <w:rsid w:val="00661CDD"/>
    <w:rsid w:val="00661D09"/>
    <w:rsid w:val="00661FD2"/>
    <w:rsid w:val="00662705"/>
    <w:rsid w:val="00662884"/>
    <w:rsid w:val="00662AC2"/>
    <w:rsid w:val="00662DB0"/>
    <w:rsid w:val="00662EA5"/>
    <w:rsid w:val="00663147"/>
    <w:rsid w:val="006633BF"/>
    <w:rsid w:val="006636FA"/>
    <w:rsid w:val="006637BC"/>
    <w:rsid w:val="00664280"/>
    <w:rsid w:val="00664475"/>
    <w:rsid w:val="00664BC8"/>
    <w:rsid w:val="00664D94"/>
    <w:rsid w:val="0066507F"/>
    <w:rsid w:val="006651A2"/>
    <w:rsid w:val="00665589"/>
    <w:rsid w:val="0066611F"/>
    <w:rsid w:val="00666CD5"/>
    <w:rsid w:val="00666D30"/>
    <w:rsid w:val="00666E41"/>
    <w:rsid w:val="00666E87"/>
    <w:rsid w:val="00666F85"/>
    <w:rsid w:val="00667946"/>
    <w:rsid w:val="006679EE"/>
    <w:rsid w:val="00667D3F"/>
    <w:rsid w:val="0067090F"/>
    <w:rsid w:val="006709C1"/>
    <w:rsid w:val="00670C04"/>
    <w:rsid w:val="00670EA0"/>
    <w:rsid w:val="00671177"/>
    <w:rsid w:val="006711CE"/>
    <w:rsid w:val="006711DA"/>
    <w:rsid w:val="0067184C"/>
    <w:rsid w:val="00671ADA"/>
    <w:rsid w:val="0067200D"/>
    <w:rsid w:val="0067234C"/>
    <w:rsid w:val="00672595"/>
    <w:rsid w:val="006728BF"/>
    <w:rsid w:val="00672A97"/>
    <w:rsid w:val="00672ABA"/>
    <w:rsid w:val="006736E5"/>
    <w:rsid w:val="00673AFB"/>
    <w:rsid w:val="0067403F"/>
    <w:rsid w:val="00674140"/>
    <w:rsid w:val="00674474"/>
    <w:rsid w:val="00674657"/>
    <w:rsid w:val="00674838"/>
    <w:rsid w:val="0067497E"/>
    <w:rsid w:val="00674B6E"/>
    <w:rsid w:val="00675006"/>
    <w:rsid w:val="006759E7"/>
    <w:rsid w:val="00675F3A"/>
    <w:rsid w:val="00676153"/>
    <w:rsid w:val="006761B8"/>
    <w:rsid w:val="00676801"/>
    <w:rsid w:val="00676900"/>
    <w:rsid w:val="00676C07"/>
    <w:rsid w:val="00676C88"/>
    <w:rsid w:val="00677154"/>
    <w:rsid w:val="00677608"/>
    <w:rsid w:val="00677707"/>
    <w:rsid w:val="00677B30"/>
    <w:rsid w:val="00677FDD"/>
    <w:rsid w:val="0068045E"/>
    <w:rsid w:val="00680A1B"/>
    <w:rsid w:val="00680FBD"/>
    <w:rsid w:val="00681141"/>
    <w:rsid w:val="0068123D"/>
    <w:rsid w:val="00681AB0"/>
    <w:rsid w:val="00681C2F"/>
    <w:rsid w:val="006820BE"/>
    <w:rsid w:val="00682510"/>
    <w:rsid w:val="0068278A"/>
    <w:rsid w:val="0068292D"/>
    <w:rsid w:val="006829E2"/>
    <w:rsid w:val="006830DA"/>
    <w:rsid w:val="0068313F"/>
    <w:rsid w:val="00683253"/>
    <w:rsid w:val="006833FE"/>
    <w:rsid w:val="00683663"/>
    <w:rsid w:val="006837CF"/>
    <w:rsid w:val="006839E0"/>
    <w:rsid w:val="00683A12"/>
    <w:rsid w:val="006840FD"/>
    <w:rsid w:val="006841BA"/>
    <w:rsid w:val="006841BD"/>
    <w:rsid w:val="00684287"/>
    <w:rsid w:val="006842EA"/>
    <w:rsid w:val="00684309"/>
    <w:rsid w:val="00684405"/>
    <w:rsid w:val="00684971"/>
    <w:rsid w:val="006849FF"/>
    <w:rsid w:val="00684B8D"/>
    <w:rsid w:val="00684CF6"/>
    <w:rsid w:val="00684EFC"/>
    <w:rsid w:val="006851F5"/>
    <w:rsid w:val="00685505"/>
    <w:rsid w:val="006855D6"/>
    <w:rsid w:val="00685995"/>
    <w:rsid w:val="006859FF"/>
    <w:rsid w:val="00685B72"/>
    <w:rsid w:val="00685CD3"/>
    <w:rsid w:val="00686003"/>
    <w:rsid w:val="0068636C"/>
    <w:rsid w:val="0068642F"/>
    <w:rsid w:val="006866AE"/>
    <w:rsid w:val="006867B3"/>
    <w:rsid w:val="006869FB"/>
    <w:rsid w:val="00686AE2"/>
    <w:rsid w:val="00686BAE"/>
    <w:rsid w:val="00686C02"/>
    <w:rsid w:val="006875AB"/>
    <w:rsid w:val="006877F3"/>
    <w:rsid w:val="00687D75"/>
    <w:rsid w:val="00690356"/>
    <w:rsid w:val="00690AA1"/>
    <w:rsid w:val="00690BA3"/>
    <w:rsid w:val="00690D2A"/>
    <w:rsid w:val="006916C2"/>
    <w:rsid w:val="00691744"/>
    <w:rsid w:val="00691D2B"/>
    <w:rsid w:val="006926F9"/>
    <w:rsid w:val="00692778"/>
    <w:rsid w:val="00692B21"/>
    <w:rsid w:val="00692B4B"/>
    <w:rsid w:val="00692C16"/>
    <w:rsid w:val="00692D52"/>
    <w:rsid w:val="00692E44"/>
    <w:rsid w:val="00693253"/>
    <w:rsid w:val="00693573"/>
    <w:rsid w:val="006937F8"/>
    <w:rsid w:val="00693F37"/>
    <w:rsid w:val="00693F88"/>
    <w:rsid w:val="006942D1"/>
    <w:rsid w:val="00694703"/>
    <w:rsid w:val="00694A71"/>
    <w:rsid w:val="00694B0E"/>
    <w:rsid w:val="00694F1C"/>
    <w:rsid w:val="0069501B"/>
    <w:rsid w:val="0069617A"/>
    <w:rsid w:val="006961BA"/>
    <w:rsid w:val="0069626F"/>
    <w:rsid w:val="006962EE"/>
    <w:rsid w:val="006965F0"/>
    <w:rsid w:val="00696659"/>
    <w:rsid w:val="006967C5"/>
    <w:rsid w:val="00696D68"/>
    <w:rsid w:val="00697000"/>
    <w:rsid w:val="00697166"/>
    <w:rsid w:val="00697A99"/>
    <w:rsid w:val="006A0102"/>
    <w:rsid w:val="006A03D4"/>
    <w:rsid w:val="006A0602"/>
    <w:rsid w:val="006A06E1"/>
    <w:rsid w:val="006A07B9"/>
    <w:rsid w:val="006A0C56"/>
    <w:rsid w:val="006A115D"/>
    <w:rsid w:val="006A120F"/>
    <w:rsid w:val="006A1917"/>
    <w:rsid w:val="006A1969"/>
    <w:rsid w:val="006A1C94"/>
    <w:rsid w:val="006A2346"/>
    <w:rsid w:val="006A2522"/>
    <w:rsid w:val="006A26AB"/>
    <w:rsid w:val="006A27EC"/>
    <w:rsid w:val="006A2906"/>
    <w:rsid w:val="006A29C5"/>
    <w:rsid w:val="006A2C8C"/>
    <w:rsid w:val="006A32EC"/>
    <w:rsid w:val="006A37F5"/>
    <w:rsid w:val="006A3B9F"/>
    <w:rsid w:val="006A3CB7"/>
    <w:rsid w:val="006A3CD3"/>
    <w:rsid w:val="006A3F74"/>
    <w:rsid w:val="006A3FA7"/>
    <w:rsid w:val="006A4220"/>
    <w:rsid w:val="006A483A"/>
    <w:rsid w:val="006A4985"/>
    <w:rsid w:val="006A500B"/>
    <w:rsid w:val="006A5227"/>
    <w:rsid w:val="006A5C8C"/>
    <w:rsid w:val="006A5CCA"/>
    <w:rsid w:val="006A5E7D"/>
    <w:rsid w:val="006A6321"/>
    <w:rsid w:val="006A6548"/>
    <w:rsid w:val="006A6D0C"/>
    <w:rsid w:val="006A762D"/>
    <w:rsid w:val="006A7630"/>
    <w:rsid w:val="006A7727"/>
    <w:rsid w:val="006A7CEA"/>
    <w:rsid w:val="006A7F52"/>
    <w:rsid w:val="006B0243"/>
    <w:rsid w:val="006B0FAA"/>
    <w:rsid w:val="006B13A0"/>
    <w:rsid w:val="006B14D2"/>
    <w:rsid w:val="006B1C42"/>
    <w:rsid w:val="006B2411"/>
    <w:rsid w:val="006B25F7"/>
    <w:rsid w:val="006B2D34"/>
    <w:rsid w:val="006B314C"/>
    <w:rsid w:val="006B3256"/>
    <w:rsid w:val="006B3511"/>
    <w:rsid w:val="006B353C"/>
    <w:rsid w:val="006B38ED"/>
    <w:rsid w:val="006B3A12"/>
    <w:rsid w:val="006B3ADB"/>
    <w:rsid w:val="006B3D1A"/>
    <w:rsid w:val="006B4284"/>
    <w:rsid w:val="006B4685"/>
    <w:rsid w:val="006B46D7"/>
    <w:rsid w:val="006B4902"/>
    <w:rsid w:val="006B4949"/>
    <w:rsid w:val="006B4C29"/>
    <w:rsid w:val="006B4F41"/>
    <w:rsid w:val="006B52BB"/>
    <w:rsid w:val="006B58FE"/>
    <w:rsid w:val="006B599C"/>
    <w:rsid w:val="006B5F75"/>
    <w:rsid w:val="006B67E4"/>
    <w:rsid w:val="006B69AA"/>
    <w:rsid w:val="006B6CC9"/>
    <w:rsid w:val="006B70AF"/>
    <w:rsid w:val="006B75E3"/>
    <w:rsid w:val="006C03D7"/>
    <w:rsid w:val="006C0656"/>
    <w:rsid w:val="006C0731"/>
    <w:rsid w:val="006C0DC6"/>
    <w:rsid w:val="006C12D2"/>
    <w:rsid w:val="006C13F1"/>
    <w:rsid w:val="006C16C1"/>
    <w:rsid w:val="006C17A3"/>
    <w:rsid w:val="006C181B"/>
    <w:rsid w:val="006C1877"/>
    <w:rsid w:val="006C1D1C"/>
    <w:rsid w:val="006C22F5"/>
    <w:rsid w:val="006C2D1A"/>
    <w:rsid w:val="006C2D20"/>
    <w:rsid w:val="006C2FF7"/>
    <w:rsid w:val="006C3429"/>
    <w:rsid w:val="006C367D"/>
    <w:rsid w:val="006C3EAF"/>
    <w:rsid w:val="006C40FD"/>
    <w:rsid w:val="006C41CE"/>
    <w:rsid w:val="006C421C"/>
    <w:rsid w:val="006C449C"/>
    <w:rsid w:val="006C46EF"/>
    <w:rsid w:val="006C4C86"/>
    <w:rsid w:val="006C4D81"/>
    <w:rsid w:val="006C506B"/>
    <w:rsid w:val="006C518B"/>
    <w:rsid w:val="006C5815"/>
    <w:rsid w:val="006C5A4D"/>
    <w:rsid w:val="006C5B00"/>
    <w:rsid w:val="006C5B8B"/>
    <w:rsid w:val="006C5BDD"/>
    <w:rsid w:val="006C5CBF"/>
    <w:rsid w:val="006C5DB7"/>
    <w:rsid w:val="006C5FAE"/>
    <w:rsid w:val="006C60C5"/>
    <w:rsid w:val="006C60F2"/>
    <w:rsid w:val="006C61F5"/>
    <w:rsid w:val="006C64C3"/>
    <w:rsid w:val="006C6629"/>
    <w:rsid w:val="006C6A68"/>
    <w:rsid w:val="006C6B8C"/>
    <w:rsid w:val="006C6EDB"/>
    <w:rsid w:val="006C71EF"/>
    <w:rsid w:val="006C73B3"/>
    <w:rsid w:val="006C774D"/>
    <w:rsid w:val="006C77D5"/>
    <w:rsid w:val="006D01FE"/>
    <w:rsid w:val="006D021F"/>
    <w:rsid w:val="006D03FE"/>
    <w:rsid w:val="006D05AE"/>
    <w:rsid w:val="006D06C6"/>
    <w:rsid w:val="006D0AAC"/>
    <w:rsid w:val="006D0C3E"/>
    <w:rsid w:val="006D0CE7"/>
    <w:rsid w:val="006D1093"/>
    <w:rsid w:val="006D16CE"/>
    <w:rsid w:val="006D1DC8"/>
    <w:rsid w:val="006D1DCB"/>
    <w:rsid w:val="006D23F6"/>
    <w:rsid w:val="006D2527"/>
    <w:rsid w:val="006D2E23"/>
    <w:rsid w:val="006D3148"/>
    <w:rsid w:val="006D31CF"/>
    <w:rsid w:val="006D329F"/>
    <w:rsid w:val="006D3407"/>
    <w:rsid w:val="006D34FB"/>
    <w:rsid w:val="006D39A2"/>
    <w:rsid w:val="006D3B3B"/>
    <w:rsid w:val="006D3F44"/>
    <w:rsid w:val="006D416F"/>
    <w:rsid w:val="006D41CC"/>
    <w:rsid w:val="006D42DE"/>
    <w:rsid w:val="006D4446"/>
    <w:rsid w:val="006D4637"/>
    <w:rsid w:val="006D4900"/>
    <w:rsid w:val="006D491E"/>
    <w:rsid w:val="006D4A27"/>
    <w:rsid w:val="006D4ABE"/>
    <w:rsid w:val="006D4D6E"/>
    <w:rsid w:val="006D4D98"/>
    <w:rsid w:val="006D4E8E"/>
    <w:rsid w:val="006D53E0"/>
    <w:rsid w:val="006D56F3"/>
    <w:rsid w:val="006D576C"/>
    <w:rsid w:val="006D5995"/>
    <w:rsid w:val="006D650C"/>
    <w:rsid w:val="006D782E"/>
    <w:rsid w:val="006D79DF"/>
    <w:rsid w:val="006D7E84"/>
    <w:rsid w:val="006D7FCE"/>
    <w:rsid w:val="006E03F7"/>
    <w:rsid w:val="006E053C"/>
    <w:rsid w:val="006E0992"/>
    <w:rsid w:val="006E1A05"/>
    <w:rsid w:val="006E1F4F"/>
    <w:rsid w:val="006E240F"/>
    <w:rsid w:val="006E2A1F"/>
    <w:rsid w:val="006E2C61"/>
    <w:rsid w:val="006E2D65"/>
    <w:rsid w:val="006E304B"/>
    <w:rsid w:val="006E3101"/>
    <w:rsid w:val="006E3405"/>
    <w:rsid w:val="006E342A"/>
    <w:rsid w:val="006E3679"/>
    <w:rsid w:val="006E371D"/>
    <w:rsid w:val="006E3A9E"/>
    <w:rsid w:val="006E3D68"/>
    <w:rsid w:val="006E4075"/>
    <w:rsid w:val="006E410A"/>
    <w:rsid w:val="006E43D7"/>
    <w:rsid w:val="006E47CD"/>
    <w:rsid w:val="006E4A6B"/>
    <w:rsid w:val="006E4BD2"/>
    <w:rsid w:val="006E4D7C"/>
    <w:rsid w:val="006E53A2"/>
    <w:rsid w:val="006E5567"/>
    <w:rsid w:val="006E559D"/>
    <w:rsid w:val="006E59D5"/>
    <w:rsid w:val="006E5BB5"/>
    <w:rsid w:val="006E5C60"/>
    <w:rsid w:val="006E6240"/>
    <w:rsid w:val="006E63FD"/>
    <w:rsid w:val="006E6504"/>
    <w:rsid w:val="006E65FB"/>
    <w:rsid w:val="006E6776"/>
    <w:rsid w:val="006E6A8C"/>
    <w:rsid w:val="006E6DC5"/>
    <w:rsid w:val="006E73B7"/>
    <w:rsid w:val="006E772D"/>
    <w:rsid w:val="006E7AB1"/>
    <w:rsid w:val="006E7B2F"/>
    <w:rsid w:val="006E7B37"/>
    <w:rsid w:val="006E7F4C"/>
    <w:rsid w:val="006F0261"/>
    <w:rsid w:val="006F049D"/>
    <w:rsid w:val="006F05BF"/>
    <w:rsid w:val="006F0728"/>
    <w:rsid w:val="006F0BFF"/>
    <w:rsid w:val="006F0CBE"/>
    <w:rsid w:val="006F0F33"/>
    <w:rsid w:val="006F113C"/>
    <w:rsid w:val="006F1281"/>
    <w:rsid w:val="006F131E"/>
    <w:rsid w:val="006F1674"/>
    <w:rsid w:val="006F16AE"/>
    <w:rsid w:val="006F2062"/>
    <w:rsid w:val="006F2180"/>
    <w:rsid w:val="006F21EF"/>
    <w:rsid w:val="006F234C"/>
    <w:rsid w:val="006F23B0"/>
    <w:rsid w:val="006F24E9"/>
    <w:rsid w:val="006F2544"/>
    <w:rsid w:val="006F259F"/>
    <w:rsid w:val="006F284E"/>
    <w:rsid w:val="006F2A53"/>
    <w:rsid w:val="006F2B8F"/>
    <w:rsid w:val="006F2BCF"/>
    <w:rsid w:val="006F2D14"/>
    <w:rsid w:val="006F2E7B"/>
    <w:rsid w:val="006F2F0E"/>
    <w:rsid w:val="006F2F47"/>
    <w:rsid w:val="006F3396"/>
    <w:rsid w:val="006F34C3"/>
    <w:rsid w:val="006F3C83"/>
    <w:rsid w:val="006F3DFD"/>
    <w:rsid w:val="006F40F9"/>
    <w:rsid w:val="006F4113"/>
    <w:rsid w:val="006F41FA"/>
    <w:rsid w:val="006F4697"/>
    <w:rsid w:val="006F49D9"/>
    <w:rsid w:val="006F4C4E"/>
    <w:rsid w:val="006F4F65"/>
    <w:rsid w:val="006F51B1"/>
    <w:rsid w:val="006F5861"/>
    <w:rsid w:val="006F58E1"/>
    <w:rsid w:val="006F59FC"/>
    <w:rsid w:val="006F6300"/>
    <w:rsid w:val="006F66FB"/>
    <w:rsid w:val="006F6E6A"/>
    <w:rsid w:val="006F780F"/>
    <w:rsid w:val="006F7B1F"/>
    <w:rsid w:val="00700004"/>
    <w:rsid w:val="007001A8"/>
    <w:rsid w:val="007002DD"/>
    <w:rsid w:val="00700461"/>
    <w:rsid w:val="007008CB"/>
    <w:rsid w:val="0070095A"/>
    <w:rsid w:val="00700BA2"/>
    <w:rsid w:val="0070125F"/>
    <w:rsid w:val="00701A2D"/>
    <w:rsid w:val="0070297F"/>
    <w:rsid w:val="00703106"/>
    <w:rsid w:val="00703175"/>
    <w:rsid w:val="007032E1"/>
    <w:rsid w:val="007035E9"/>
    <w:rsid w:val="0070367B"/>
    <w:rsid w:val="007036D2"/>
    <w:rsid w:val="0070370E"/>
    <w:rsid w:val="007042DC"/>
    <w:rsid w:val="00704398"/>
    <w:rsid w:val="00704611"/>
    <w:rsid w:val="007046BB"/>
    <w:rsid w:val="007047E4"/>
    <w:rsid w:val="00704835"/>
    <w:rsid w:val="00704861"/>
    <w:rsid w:val="007049BA"/>
    <w:rsid w:val="00704C88"/>
    <w:rsid w:val="00704D93"/>
    <w:rsid w:val="00705091"/>
    <w:rsid w:val="0070520D"/>
    <w:rsid w:val="007053E4"/>
    <w:rsid w:val="00705553"/>
    <w:rsid w:val="00705991"/>
    <w:rsid w:val="00705CA8"/>
    <w:rsid w:val="00705E2B"/>
    <w:rsid w:val="00705FA1"/>
    <w:rsid w:val="007065B8"/>
    <w:rsid w:val="00706A7E"/>
    <w:rsid w:val="00706DC2"/>
    <w:rsid w:val="00706EF3"/>
    <w:rsid w:val="007072F0"/>
    <w:rsid w:val="007074B3"/>
    <w:rsid w:val="00707C89"/>
    <w:rsid w:val="00707E3A"/>
    <w:rsid w:val="0071004C"/>
    <w:rsid w:val="00710109"/>
    <w:rsid w:val="00710279"/>
    <w:rsid w:val="0071038D"/>
    <w:rsid w:val="00710635"/>
    <w:rsid w:val="0071064F"/>
    <w:rsid w:val="00710924"/>
    <w:rsid w:val="00710F53"/>
    <w:rsid w:val="0071102D"/>
    <w:rsid w:val="0071130C"/>
    <w:rsid w:val="00711652"/>
    <w:rsid w:val="0071170A"/>
    <w:rsid w:val="00711834"/>
    <w:rsid w:val="00711974"/>
    <w:rsid w:val="00711B7E"/>
    <w:rsid w:val="00711BFE"/>
    <w:rsid w:val="00712079"/>
    <w:rsid w:val="0071252E"/>
    <w:rsid w:val="00712652"/>
    <w:rsid w:val="00712987"/>
    <w:rsid w:val="00712A39"/>
    <w:rsid w:val="00712A6F"/>
    <w:rsid w:val="00712A97"/>
    <w:rsid w:val="00712CC7"/>
    <w:rsid w:val="00712E2A"/>
    <w:rsid w:val="0071340F"/>
    <w:rsid w:val="007134F0"/>
    <w:rsid w:val="00713935"/>
    <w:rsid w:val="00713AFC"/>
    <w:rsid w:val="00713F37"/>
    <w:rsid w:val="007142B3"/>
    <w:rsid w:val="007142F8"/>
    <w:rsid w:val="0071437D"/>
    <w:rsid w:val="007147E2"/>
    <w:rsid w:val="00714968"/>
    <w:rsid w:val="00714F8C"/>
    <w:rsid w:val="00715065"/>
    <w:rsid w:val="00715175"/>
    <w:rsid w:val="007152BC"/>
    <w:rsid w:val="00715515"/>
    <w:rsid w:val="007155F9"/>
    <w:rsid w:val="00715AED"/>
    <w:rsid w:val="007168C9"/>
    <w:rsid w:val="00716B7C"/>
    <w:rsid w:val="00716E45"/>
    <w:rsid w:val="00717206"/>
    <w:rsid w:val="007172C9"/>
    <w:rsid w:val="007175E4"/>
    <w:rsid w:val="007176DF"/>
    <w:rsid w:val="00717A35"/>
    <w:rsid w:val="00717E9F"/>
    <w:rsid w:val="00720088"/>
    <w:rsid w:val="00720143"/>
    <w:rsid w:val="007204D7"/>
    <w:rsid w:val="0072060F"/>
    <w:rsid w:val="00720A5E"/>
    <w:rsid w:val="00720B83"/>
    <w:rsid w:val="00720CCE"/>
    <w:rsid w:val="00720F97"/>
    <w:rsid w:val="00721788"/>
    <w:rsid w:val="00721B84"/>
    <w:rsid w:val="00721D08"/>
    <w:rsid w:val="00721E32"/>
    <w:rsid w:val="007225FD"/>
    <w:rsid w:val="00722F10"/>
    <w:rsid w:val="007231E2"/>
    <w:rsid w:val="00723720"/>
    <w:rsid w:val="00723A6C"/>
    <w:rsid w:val="00723A87"/>
    <w:rsid w:val="00724012"/>
    <w:rsid w:val="00724195"/>
    <w:rsid w:val="007244B1"/>
    <w:rsid w:val="007246C5"/>
    <w:rsid w:val="00724813"/>
    <w:rsid w:val="00724978"/>
    <w:rsid w:val="0072602E"/>
    <w:rsid w:val="007264CD"/>
    <w:rsid w:val="00726895"/>
    <w:rsid w:val="00726AFF"/>
    <w:rsid w:val="00726E54"/>
    <w:rsid w:val="00726ED4"/>
    <w:rsid w:val="00727030"/>
    <w:rsid w:val="00727187"/>
    <w:rsid w:val="007271B1"/>
    <w:rsid w:val="0072746B"/>
    <w:rsid w:val="0072792F"/>
    <w:rsid w:val="00727BAB"/>
    <w:rsid w:val="00730337"/>
    <w:rsid w:val="00730410"/>
    <w:rsid w:val="00730484"/>
    <w:rsid w:val="0073054A"/>
    <w:rsid w:val="00730641"/>
    <w:rsid w:val="007306D6"/>
    <w:rsid w:val="007306FB"/>
    <w:rsid w:val="0073078E"/>
    <w:rsid w:val="0073098A"/>
    <w:rsid w:val="00730E40"/>
    <w:rsid w:val="00730E43"/>
    <w:rsid w:val="00730E6D"/>
    <w:rsid w:val="00730EC7"/>
    <w:rsid w:val="00731177"/>
    <w:rsid w:val="00731846"/>
    <w:rsid w:val="007318B3"/>
    <w:rsid w:val="00731B42"/>
    <w:rsid w:val="00731FC1"/>
    <w:rsid w:val="007324B3"/>
    <w:rsid w:val="007328CF"/>
    <w:rsid w:val="00732945"/>
    <w:rsid w:val="00732AB7"/>
    <w:rsid w:val="00732AFE"/>
    <w:rsid w:val="00732C7C"/>
    <w:rsid w:val="00732C9A"/>
    <w:rsid w:val="00732DA0"/>
    <w:rsid w:val="00732F22"/>
    <w:rsid w:val="00733545"/>
    <w:rsid w:val="00733600"/>
    <w:rsid w:val="00733691"/>
    <w:rsid w:val="00733768"/>
    <w:rsid w:val="007337DA"/>
    <w:rsid w:val="007339C6"/>
    <w:rsid w:val="00733A82"/>
    <w:rsid w:val="00733A93"/>
    <w:rsid w:val="00733B6D"/>
    <w:rsid w:val="00734212"/>
    <w:rsid w:val="0073496D"/>
    <w:rsid w:val="00734B1C"/>
    <w:rsid w:val="00734D3B"/>
    <w:rsid w:val="007356A7"/>
    <w:rsid w:val="00735AD2"/>
    <w:rsid w:val="00735B3D"/>
    <w:rsid w:val="00735C81"/>
    <w:rsid w:val="00735CCF"/>
    <w:rsid w:val="007361E9"/>
    <w:rsid w:val="00736222"/>
    <w:rsid w:val="007363FC"/>
    <w:rsid w:val="0073681E"/>
    <w:rsid w:val="00736917"/>
    <w:rsid w:val="00736D3C"/>
    <w:rsid w:val="00736EE6"/>
    <w:rsid w:val="007370CB"/>
    <w:rsid w:val="00737423"/>
    <w:rsid w:val="00737495"/>
    <w:rsid w:val="00737522"/>
    <w:rsid w:val="00737F3C"/>
    <w:rsid w:val="00740028"/>
    <w:rsid w:val="00740946"/>
    <w:rsid w:val="0074098C"/>
    <w:rsid w:val="0074128F"/>
    <w:rsid w:val="00741395"/>
    <w:rsid w:val="007417CB"/>
    <w:rsid w:val="007419C0"/>
    <w:rsid w:val="00741BA4"/>
    <w:rsid w:val="00741CFE"/>
    <w:rsid w:val="00741E0A"/>
    <w:rsid w:val="00742473"/>
    <w:rsid w:val="00742C9C"/>
    <w:rsid w:val="00742D5E"/>
    <w:rsid w:val="00742EB8"/>
    <w:rsid w:val="007431F0"/>
    <w:rsid w:val="0074380D"/>
    <w:rsid w:val="00743875"/>
    <w:rsid w:val="007438F9"/>
    <w:rsid w:val="00743961"/>
    <w:rsid w:val="00743A82"/>
    <w:rsid w:val="00743B1C"/>
    <w:rsid w:val="00743CDD"/>
    <w:rsid w:val="00744520"/>
    <w:rsid w:val="007447E7"/>
    <w:rsid w:val="0074483F"/>
    <w:rsid w:val="00744A0B"/>
    <w:rsid w:val="0074589D"/>
    <w:rsid w:val="00745C2F"/>
    <w:rsid w:val="00745C67"/>
    <w:rsid w:val="00746274"/>
    <w:rsid w:val="00746763"/>
    <w:rsid w:val="00747265"/>
    <w:rsid w:val="007472B3"/>
    <w:rsid w:val="007479AA"/>
    <w:rsid w:val="00747A55"/>
    <w:rsid w:val="00747BCD"/>
    <w:rsid w:val="00747C73"/>
    <w:rsid w:val="00747FBF"/>
    <w:rsid w:val="007501F0"/>
    <w:rsid w:val="00750873"/>
    <w:rsid w:val="00750A49"/>
    <w:rsid w:val="007517C4"/>
    <w:rsid w:val="0075181A"/>
    <w:rsid w:val="00751A80"/>
    <w:rsid w:val="00751D10"/>
    <w:rsid w:val="00751D6B"/>
    <w:rsid w:val="007525C3"/>
    <w:rsid w:val="00753200"/>
    <w:rsid w:val="007535A2"/>
    <w:rsid w:val="007537C4"/>
    <w:rsid w:val="00753A59"/>
    <w:rsid w:val="00753C41"/>
    <w:rsid w:val="007542F8"/>
    <w:rsid w:val="007543F6"/>
    <w:rsid w:val="00754492"/>
    <w:rsid w:val="00754BD6"/>
    <w:rsid w:val="007553B3"/>
    <w:rsid w:val="0075548F"/>
    <w:rsid w:val="00755A62"/>
    <w:rsid w:val="00755C68"/>
    <w:rsid w:val="00755E58"/>
    <w:rsid w:val="0075607A"/>
    <w:rsid w:val="007560DB"/>
    <w:rsid w:val="007565C5"/>
    <w:rsid w:val="00756D64"/>
    <w:rsid w:val="007572BA"/>
    <w:rsid w:val="007577B6"/>
    <w:rsid w:val="00757C25"/>
    <w:rsid w:val="007600D1"/>
    <w:rsid w:val="007603D9"/>
    <w:rsid w:val="00760A27"/>
    <w:rsid w:val="00760A5E"/>
    <w:rsid w:val="007610CC"/>
    <w:rsid w:val="00761146"/>
    <w:rsid w:val="0076134E"/>
    <w:rsid w:val="0076144A"/>
    <w:rsid w:val="007614AF"/>
    <w:rsid w:val="0076154A"/>
    <w:rsid w:val="00761C65"/>
    <w:rsid w:val="00761FCD"/>
    <w:rsid w:val="0076257D"/>
    <w:rsid w:val="00762B96"/>
    <w:rsid w:val="00763144"/>
    <w:rsid w:val="00763339"/>
    <w:rsid w:val="0076350C"/>
    <w:rsid w:val="00763BAA"/>
    <w:rsid w:val="00763C01"/>
    <w:rsid w:val="0076426F"/>
    <w:rsid w:val="0076428B"/>
    <w:rsid w:val="007643FE"/>
    <w:rsid w:val="0076469A"/>
    <w:rsid w:val="00764A52"/>
    <w:rsid w:val="007654C0"/>
    <w:rsid w:val="00765737"/>
    <w:rsid w:val="007659DC"/>
    <w:rsid w:val="00765C9A"/>
    <w:rsid w:val="00765CA7"/>
    <w:rsid w:val="00765D89"/>
    <w:rsid w:val="0076605D"/>
    <w:rsid w:val="007665BB"/>
    <w:rsid w:val="007666C7"/>
    <w:rsid w:val="00766B14"/>
    <w:rsid w:val="00766F2E"/>
    <w:rsid w:val="00767503"/>
    <w:rsid w:val="00767D5D"/>
    <w:rsid w:val="00767E19"/>
    <w:rsid w:val="00767EA7"/>
    <w:rsid w:val="00767ECC"/>
    <w:rsid w:val="00767ECD"/>
    <w:rsid w:val="0077067F"/>
    <w:rsid w:val="00771055"/>
    <w:rsid w:val="007711E3"/>
    <w:rsid w:val="00771234"/>
    <w:rsid w:val="0077134F"/>
    <w:rsid w:val="0077190D"/>
    <w:rsid w:val="00771D0A"/>
    <w:rsid w:val="00771E8E"/>
    <w:rsid w:val="0077212B"/>
    <w:rsid w:val="00772452"/>
    <w:rsid w:val="007724C5"/>
    <w:rsid w:val="00772C39"/>
    <w:rsid w:val="00773719"/>
    <w:rsid w:val="00773747"/>
    <w:rsid w:val="00773C84"/>
    <w:rsid w:val="007742BA"/>
    <w:rsid w:val="007743C1"/>
    <w:rsid w:val="00774781"/>
    <w:rsid w:val="00774EE8"/>
    <w:rsid w:val="00775243"/>
    <w:rsid w:val="007754E6"/>
    <w:rsid w:val="00775870"/>
    <w:rsid w:val="00775D8A"/>
    <w:rsid w:val="00775DBE"/>
    <w:rsid w:val="007762A5"/>
    <w:rsid w:val="007762E9"/>
    <w:rsid w:val="00776676"/>
    <w:rsid w:val="00776969"/>
    <w:rsid w:val="00776BAB"/>
    <w:rsid w:val="00776EC1"/>
    <w:rsid w:val="0077704C"/>
    <w:rsid w:val="007772DA"/>
    <w:rsid w:val="007772DB"/>
    <w:rsid w:val="00777711"/>
    <w:rsid w:val="00777A98"/>
    <w:rsid w:val="00777CA8"/>
    <w:rsid w:val="00777FD9"/>
    <w:rsid w:val="007804D5"/>
    <w:rsid w:val="007808A2"/>
    <w:rsid w:val="00780987"/>
    <w:rsid w:val="007809D8"/>
    <w:rsid w:val="0078111F"/>
    <w:rsid w:val="007811D0"/>
    <w:rsid w:val="007812FC"/>
    <w:rsid w:val="0078205F"/>
    <w:rsid w:val="007827B0"/>
    <w:rsid w:val="00782A58"/>
    <w:rsid w:val="00782C78"/>
    <w:rsid w:val="00783080"/>
    <w:rsid w:val="0078313D"/>
    <w:rsid w:val="00783154"/>
    <w:rsid w:val="0078315B"/>
    <w:rsid w:val="0078321C"/>
    <w:rsid w:val="00783898"/>
    <w:rsid w:val="007839F3"/>
    <w:rsid w:val="00783A41"/>
    <w:rsid w:val="00783B0F"/>
    <w:rsid w:val="0078450A"/>
    <w:rsid w:val="007848B9"/>
    <w:rsid w:val="00784CFE"/>
    <w:rsid w:val="00784E06"/>
    <w:rsid w:val="007853B2"/>
    <w:rsid w:val="007854E8"/>
    <w:rsid w:val="007858EF"/>
    <w:rsid w:val="00785A37"/>
    <w:rsid w:val="00785F7F"/>
    <w:rsid w:val="00785FE1"/>
    <w:rsid w:val="00785FED"/>
    <w:rsid w:val="00786088"/>
    <w:rsid w:val="00786189"/>
    <w:rsid w:val="00786651"/>
    <w:rsid w:val="00786868"/>
    <w:rsid w:val="00786E2A"/>
    <w:rsid w:val="00787105"/>
    <w:rsid w:val="00787211"/>
    <w:rsid w:val="0078736D"/>
    <w:rsid w:val="007873AC"/>
    <w:rsid w:val="00787448"/>
    <w:rsid w:val="00787835"/>
    <w:rsid w:val="00787B80"/>
    <w:rsid w:val="00787E44"/>
    <w:rsid w:val="00790041"/>
    <w:rsid w:val="007902CC"/>
    <w:rsid w:val="007903B4"/>
    <w:rsid w:val="0079056B"/>
    <w:rsid w:val="007906D1"/>
    <w:rsid w:val="00790878"/>
    <w:rsid w:val="0079087D"/>
    <w:rsid w:val="00790DEF"/>
    <w:rsid w:val="00790E8F"/>
    <w:rsid w:val="00790EE2"/>
    <w:rsid w:val="00790EEE"/>
    <w:rsid w:val="00791015"/>
    <w:rsid w:val="007915A2"/>
    <w:rsid w:val="007915D9"/>
    <w:rsid w:val="00791995"/>
    <w:rsid w:val="007919FD"/>
    <w:rsid w:val="00792274"/>
    <w:rsid w:val="00792495"/>
    <w:rsid w:val="007924A3"/>
    <w:rsid w:val="00792514"/>
    <w:rsid w:val="00792528"/>
    <w:rsid w:val="00792616"/>
    <w:rsid w:val="007927EB"/>
    <w:rsid w:val="00792B1A"/>
    <w:rsid w:val="00792D8D"/>
    <w:rsid w:val="007935BE"/>
    <w:rsid w:val="0079375E"/>
    <w:rsid w:val="00793819"/>
    <w:rsid w:val="0079383C"/>
    <w:rsid w:val="007938F6"/>
    <w:rsid w:val="00793F58"/>
    <w:rsid w:val="00794414"/>
    <w:rsid w:val="007945D3"/>
    <w:rsid w:val="007947AF"/>
    <w:rsid w:val="00794B48"/>
    <w:rsid w:val="00794D62"/>
    <w:rsid w:val="00795836"/>
    <w:rsid w:val="00795919"/>
    <w:rsid w:val="00795951"/>
    <w:rsid w:val="00795A9D"/>
    <w:rsid w:val="00796066"/>
    <w:rsid w:val="00796291"/>
    <w:rsid w:val="0079634F"/>
    <w:rsid w:val="0079684B"/>
    <w:rsid w:val="00796A82"/>
    <w:rsid w:val="00796BE2"/>
    <w:rsid w:val="00796F65"/>
    <w:rsid w:val="00797134"/>
    <w:rsid w:val="0079730A"/>
    <w:rsid w:val="007979DB"/>
    <w:rsid w:val="00797EBD"/>
    <w:rsid w:val="007A003D"/>
    <w:rsid w:val="007A0150"/>
    <w:rsid w:val="007A0203"/>
    <w:rsid w:val="007A02E1"/>
    <w:rsid w:val="007A08B3"/>
    <w:rsid w:val="007A12D7"/>
    <w:rsid w:val="007A13F8"/>
    <w:rsid w:val="007A1461"/>
    <w:rsid w:val="007A1ACC"/>
    <w:rsid w:val="007A1C44"/>
    <w:rsid w:val="007A200C"/>
    <w:rsid w:val="007A208E"/>
    <w:rsid w:val="007A2194"/>
    <w:rsid w:val="007A259C"/>
    <w:rsid w:val="007A2BAC"/>
    <w:rsid w:val="007A2F09"/>
    <w:rsid w:val="007A3004"/>
    <w:rsid w:val="007A326B"/>
    <w:rsid w:val="007A3348"/>
    <w:rsid w:val="007A345E"/>
    <w:rsid w:val="007A353F"/>
    <w:rsid w:val="007A373F"/>
    <w:rsid w:val="007A37D2"/>
    <w:rsid w:val="007A37D9"/>
    <w:rsid w:val="007A39E8"/>
    <w:rsid w:val="007A4158"/>
    <w:rsid w:val="007A4396"/>
    <w:rsid w:val="007A46A5"/>
    <w:rsid w:val="007A4F66"/>
    <w:rsid w:val="007A53A4"/>
    <w:rsid w:val="007A573A"/>
    <w:rsid w:val="007A591F"/>
    <w:rsid w:val="007A6132"/>
    <w:rsid w:val="007A7085"/>
    <w:rsid w:val="007A71F5"/>
    <w:rsid w:val="007A7626"/>
    <w:rsid w:val="007A790F"/>
    <w:rsid w:val="007A7BAA"/>
    <w:rsid w:val="007A7CBC"/>
    <w:rsid w:val="007A7D71"/>
    <w:rsid w:val="007B01B8"/>
    <w:rsid w:val="007B0324"/>
    <w:rsid w:val="007B0444"/>
    <w:rsid w:val="007B051F"/>
    <w:rsid w:val="007B07CE"/>
    <w:rsid w:val="007B085B"/>
    <w:rsid w:val="007B0C30"/>
    <w:rsid w:val="007B0FBC"/>
    <w:rsid w:val="007B11D0"/>
    <w:rsid w:val="007B138D"/>
    <w:rsid w:val="007B16AE"/>
    <w:rsid w:val="007B1A9B"/>
    <w:rsid w:val="007B1AFD"/>
    <w:rsid w:val="007B2545"/>
    <w:rsid w:val="007B2B7D"/>
    <w:rsid w:val="007B2B9C"/>
    <w:rsid w:val="007B3008"/>
    <w:rsid w:val="007B33E3"/>
    <w:rsid w:val="007B34D9"/>
    <w:rsid w:val="007B3529"/>
    <w:rsid w:val="007B361D"/>
    <w:rsid w:val="007B3D10"/>
    <w:rsid w:val="007B4285"/>
    <w:rsid w:val="007B44D4"/>
    <w:rsid w:val="007B479F"/>
    <w:rsid w:val="007B485B"/>
    <w:rsid w:val="007B49F9"/>
    <w:rsid w:val="007B4BB1"/>
    <w:rsid w:val="007B4FAB"/>
    <w:rsid w:val="007B53F4"/>
    <w:rsid w:val="007B56CF"/>
    <w:rsid w:val="007B594C"/>
    <w:rsid w:val="007B6185"/>
    <w:rsid w:val="007B6771"/>
    <w:rsid w:val="007B6D85"/>
    <w:rsid w:val="007B7081"/>
    <w:rsid w:val="007B72A5"/>
    <w:rsid w:val="007B72FC"/>
    <w:rsid w:val="007B7DBF"/>
    <w:rsid w:val="007C0384"/>
    <w:rsid w:val="007C03F5"/>
    <w:rsid w:val="007C0523"/>
    <w:rsid w:val="007C063A"/>
    <w:rsid w:val="007C08D8"/>
    <w:rsid w:val="007C0A09"/>
    <w:rsid w:val="007C0C6E"/>
    <w:rsid w:val="007C1188"/>
    <w:rsid w:val="007C15AA"/>
    <w:rsid w:val="007C1FBF"/>
    <w:rsid w:val="007C207B"/>
    <w:rsid w:val="007C2274"/>
    <w:rsid w:val="007C2754"/>
    <w:rsid w:val="007C2FCB"/>
    <w:rsid w:val="007C3295"/>
    <w:rsid w:val="007C33EA"/>
    <w:rsid w:val="007C340B"/>
    <w:rsid w:val="007C3513"/>
    <w:rsid w:val="007C353D"/>
    <w:rsid w:val="007C37F7"/>
    <w:rsid w:val="007C3AC5"/>
    <w:rsid w:val="007C3BE9"/>
    <w:rsid w:val="007C3FB8"/>
    <w:rsid w:val="007C4021"/>
    <w:rsid w:val="007C4040"/>
    <w:rsid w:val="007C438D"/>
    <w:rsid w:val="007C45D9"/>
    <w:rsid w:val="007C467C"/>
    <w:rsid w:val="007C48E5"/>
    <w:rsid w:val="007C4991"/>
    <w:rsid w:val="007C5157"/>
    <w:rsid w:val="007C5638"/>
    <w:rsid w:val="007C5B50"/>
    <w:rsid w:val="007C5B51"/>
    <w:rsid w:val="007C6AD1"/>
    <w:rsid w:val="007C6BF5"/>
    <w:rsid w:val="007C704C"/>
    <w:rsid w:val="007C77F3"/>
    <w:rsid w:val="007C7B51"/>
    <w:rsid w:val="007D0868"/>
    <w:rsid w:val="007D0BF9"/>
    <w:rsid w:val="007D0E64"/>
    <w:rsid w:val="007D0F3C"/>
    <w:rsid w:val="007D1325"/>
    <w:rsid w:val="007D14D4"/>
    <w:rsid w:val="007D1530"/>
    <w:rsid w:val="007D177C"/>
    <w:rsid w:val="007D183C"/>
    <w:rsid w:val="007D1C50"/>
    <w:rsid w:val="007D1DB6"/>
    <w:rsid w:val="007D2144"/>
    <w:rsid w:val="007D22DA"/>
    <w:rsid w:val="007D2389"/>
    <w:rsid w:val="007D24C7"/>
    <w:rsid w:val="007D291A"/>
    <w:rsid w:val="007D293B"/>
    <w:rsid w:val="007D2D16"/>
    <w:rsid w:val="007D2D63"/>
    <w:rsid w:val="007D3284"/>
    <w:rsid w:val="007D332F"/>
    <w:rsid w:val="007D33F6"/>
    <w:rsid w:val="007D34C8"/>
    <w:rsid w:val="007D39BD"/>
    <w:rsid w:val="007D3D5D"/>
    <w:rsid w:val="007D4089"/>
    <w:rsid w:val="007D46A3"/>
    <w:rsid w:val="007D4F68"/>
    <w:rsid w:val="007D4FCD"/>
    <w:rsid w:val="007D5838"/>
    <w:rsid w:val="007D5CCF"/>
    <w:rsid w:val="007D62E9"/>
    <w:rsid w:val="007D649D"/>
    <w:rsid w:val="007D64EB"/>
    <w:rsid w:val="007D6512"/>
    <w:rsid w:val="007D6667"/>
    <w:rsid w:val="007D69D5"/>
    <w:rsid w:val="007D6A5B"/>
    <w:rsid w:val="007D7390"/>
    <w:rsid w:val="007D777B"/>
    <w:rsid w:val="007D7DCD"/>
    <w:rsid w:val="007D7E02"/>
    <w:rsid w:val="007E00D7"/>
    <w:rsid w:val="007E0516"/>
    <w:rsid w:val="007E0AA8"/>
    <w:rsid w:val="007E0B6D"/>
    <w:rsid w:val="007E11B2"/>
    <w:rsid w:val="007E127E"/>
    <w:rsid w:val="007E16D4"/>
    <w:rsid w:val="007E1776"/>
    <w:rsid w:val="007E20C8"/>
    <w:rsid w:val="007E22F6"/>
    <w:rsid w:val="007E24D3"/>
    <w:rsid w:val="007E27AF"/>
    <w:rsid w:val="007E27C7"/>
    <w:rsid w:val="007E288A"/>
    <w:rsid w:val="007E2EE9"/>
    <w:rsid w:val="007E34A7"/>
    <w:rsid w:val="007E34B6"/>
    <w:rsid w:val="007E34ED"/>
    <w:rsid w:val="007E35FD"/>
    <w:rsid w:val="007E37A0"/>
    <w:rsid w:val="007E3885"/>
    <w:rsid w:val="007E3936"/>
    <w:rsid w:val="007E3AC3"/>
    <w:rsid w:val="007E3C1B"/>
    <w:rsid w:val="007E3FBB"/>
    <w:rsid w:val="007E4146"/>
    <w:rsid w:val="007E4209"/>
    <w:rsid w:val="007E4287"/>
    <w:rsid w:val="007E43C4"/>
    <w:rsid w:val="007E457C"/>
    <w:rsid w:val="007E45A1"/>
    <w:rsid w:val="007E47DE"/>
    <w:rsid w:val="007E4913"/>
    <w:rsid w:val="007E4BA7"/>
    <w:rsid w:val="007E53DF"/>
    <w:rsid w:val="007E577B"/>
    <w:rsid w:val="007E578D"/>
    <w:rsid w:val="007E5D34"/>
    <w:rsid w:val="007E6314"/>
    <w:rsid w:val="007E67E8"/>
    <w:rsid w:val="007E6918"/>
    <w:rsid w:val="007E6ACB"/>
    <w:rsid w:val="007E6E50"/>
    <w:rsid w:val="007E7294"/>
    <w:rsid w:val="007E73C7"/>
    <w:rsid w:val="007E7441"/>
    <w:rsid w:val="007E74BB"/>
    <w:rsid w:val="007F0BE0"/>
    <w:rsid w:val="007F0F9E"/>
    <w:rsid w:val="007F1549"/>
    <w:rsid w:val="007F1946"/>
    <w:rsid w:val="007F1DCC"/>
    <w:rsid w:val="007F23C3"/>
    <w:rsid w:val="007F27AE"/>
    <w:rsid w:val="007F3843"/>
    <w:rsid w:val="007F4286"/>
    <w:rsid w:val="007F4356"/>
    <w:rsid w:val="007F4708"/>
    <w:rsid w:val="007F4829"/>
    <w:rsid w:val="007F48EB"/>
    <w:rsid w:val="007F4975"/>
    <w:rsid w:val="007F497A"/>
    <w:rsid w:val="007F4A02"/>
    <w:rsid w:val="007F5063"/>
    <w:rsid w:val="007F515C"/>
    <w:rsid w:val="007F5223"/>
    <w:rsid w:val="007F5335"/>
    <w:rsid w:val="007F5494"/>
    <w:rsid w:val="007F5670"/>
    <w:rsid w:val="007F580F"/>
    <w:rsid w:val="007F5BC9"/>
    <w:rsid w:val="007F66C0"/>
    <w:rsid w:val="007F69E7"/>
    <w:rsid w:val="007F69F0"/>
    <w:rsid w:val="007F6C04"/>
    <w:rsid w:val="007F7311"/>
    <w:rsid w:val="007F76BE"/>
    <w:rsid w:val="007F7884"/>
    <w:rsid w:val="007F7D2E"/>
    <w:rsid w:val="00800438"/>
    <w:rsid w:val="0080060D"/>
    <w:rsid w:val="00800623"/>
    <w:rsid w:val="00800E50"/>
    <w:rsid w:val="00801107"/>
    <w:rsid w:val="0080160F"/>
    <w:rsid w:val="00801A6F"/>
    <w:rsid w:val="00801C07"/>
    <w:rsid w:val="008028B4"/>
    <w:rsid w:val="00803015"/>
    <w:rsid w:val="00803198"/>
    <w:rsid w:val="008032C6"/>
    <w:rsid w:val="008034DB"/>
    <w:rsid w:val="00803663"/>
    <w:rsid w:val="00803688"/>
    <w:rsid w:val="00803729"/>
    <w:rsid w:val="008038BB"/>
    <w:rsid w:val="00803A0C"/>
    <w:rsid w:val="00803A90"/>
    <w:rsid w:val="00803CE9"/>
    <w:rsid w:val="00803EBB"/>
    <w:rsid w:val="00803FF1"/>
    <w:rsid w:val="00804192"/>
    <w:rsid w:val="00804602"/>
    <w:rsid w:val="00804938"/>
    <w:rsid w:val="00804B78"/>
    <w:rsid w:val="0080509F"/>
    <w:rsid w:val="008053AB"/>
    <w:rsid w:val="00805983"/>
    <w:rsid w:val="00805C80"/>
    <w:rsid w:val="008060F6"/>
    <w:rsid w:val="008061F2"/>
    <w:rsid w:val="00807113"/>
    <w:rsid w:val="0080730D"/>
    <w:rsid w:val="008073D1"/>
    <w:rsid w:val="008074C9"/>
    <w:rsid w:val="008100B5"/>
    <w:rsid w:val="00810309"/>
    <w:rsid w:val="00810702"/>
    <w:rsid w:val="00810BEF"/>
    <w:rsid w:val="00810C68"/>
    <w:rsid w:val="00810CE1"/>
    <w:rsid w:val="00810D91"/>
    <w:rsid w:val="00810E1C"/>
    <w:rsid w:val="00811097"/>
    <w:rsid w:val="00811598"/>
    <w:rsid w:val="00811C49"/>
    <w:rsid w:val="00811DFF"/>
    <w:rsid w:val="0081256B"/>
    <w:rsid w:val="00812705"/>
    <w:rsid w:val="00812AAF"/>
    <w:rsid w:val="00812B58"/>
    <w:rsid w:val="00812FD5"/>
    <w:rsid w:val="008138B5"/>
    <w:rsid w:val="00813A8C"/>
    <w:rsid w:val="00813BC9"/>
    <w:rsid w:val="00813D98"/>
    <w:rsid w:val="00813D9E"/>
    <w:rsid w:val="00814549"/>
    <w:rsid w:val="00814BCA"/>
    <w:rsid w:val="008152E1"/>
    <w:rsid w:val="0081533F"/>
    <w:rsid w:val="00815A1E"/>
    <w:rsid w:val="00815CF9"/>
    <w:rsid w:val="00815D8D"/>
    <w:rsid w:val="008160D7"/>
    <w:rsid w:val="008165A9"/>
    <w:rsid w:val="0081698C"/>
    <w:rsid w:val="00816A60"/>
    <w:rsid w:val="00816BC4"/>
    <w:rsid w:val="00816C62"/>
    <w:rsid w:val="00816F31"/>
    <w:rsid w:val="00817410"/>
    <w:rsid w:val="00817848"/>
    <w:rsid w:val="00817E8C"/>
    <w:rsid w:val="008203FE"/>
    <w:rsid w:val="00820984"/>
    <w:rsid w:val="00821098"/>
    <w:rsid w:val="00821301"/>
    <w:rsid w:val="00821C83"/>
    <w:rsid w:val="00821FA3"/>
    <w:rsid w:val="008222F8"/>
    <w:rsid w:val="0082336E"/>
    <w:rsid w:val="00823A21"/>
    <w:rsid w:val="00824103"/>
    <w:rsid w:val="00824230"/>
    <w:rsid w:val="008242E8"/>
    <w:rsid w:val="008249CC"/>
    <w:rsid w:val="00824C01"/>
    <w:rsid w:val="00825104"/>
    <w:rsid w:val="0082513A"/>
    <w:rsid w:val="00825715"/>
    <w:rsid w:val="00825759"/>
    <w:rsid w:val="008259FA"/>
    <w:rsid w:val="00825D68"/>
    <w:rsid w:val="008262E2"/>
    <w:rsid w:val="00826471"/>
    <w:rsid w:val="00826676"/>
    <w:rsid w:val="008266F0"/>
    <w:rsid w:val="00826E73"/>
    <w:rsid w:val="0082701C"/>
    <w:rsid w:val="00827345"/>
    <w:rsid w:val="00827354"/>
    <w:rsid w:val="00827381"/>
    <w:rsid w:val="00830178"/>
    <w:rsid w:val="00830765"/>
    <w:rsid w:val="00830876"/>
    <w:rsid w:val="00830AD5"/>
    <w:rsid w:val="00830D1A"/>
    <w:rsid w:val="008310B8"/>
    <w:rsid w:val="00831231"/>
    <w:rsid w:val="0083133E"/>
    <w:rsid w:val="00831457"/>
    <w:rsid w:val="008319A1"/>
    <w:rsid w:val="00831C98"/>
    <w:rsid w:val="00831D62"/>
    <w:rsid w:val="00831E95"/>
    <w:rsid w:val="00831EAE"/>
    <w:rsid w:val="00832313"/>
    <w:rsid w:val="00832585"/>
    <w:rsid w:val="0083268C"/>
    <w:rsid w:val="0083272C"/>
    <w:rsid w:val="00832CC6"/>
    <w:rsid w:val="00832CF0"/>
    <w:rsid w:val="00833166"/>
    <w:rsid w:val="00833B4A"/>
    <w:rsid w:val="00833E46"/>
    <w:rsid w:val="00833FA8"/>
    <w:rsid w:val="00834258"/>
    <w:rsid w:val="008346EC"/>
    <w:rsid w:val="00834D8A"/>
    <w:rsid w:val="0083566A"/>
    <w:rsid w:val="00835796"/>
    <w:rsid w:val="00835926"/>
    <w:rsid w:val="00835C6A"/>
    <w:rsid w:val="00835E11"/>
    <w:rsid w:val="00835E45"/>
    <w:rsid w:val="00835F25"/>
    <w:rsid w:val="00835F48"/>
    <w:rsid w:val="00835F61"/>
    <w:rsid w:val="00835FA0"/>
    <w:rsid w:val="008362E3"/>
    <w:rsid w:val="00836DDD"/>
    <w:rsid w:val="00837640"/>
    <w:rsid w:val="008379A5"/>
    <w:rsid w:val="00837E5A"/>
    <w:rsid w:val="00840106"/>
    <w:rsid w:val="00840461"/>
    <w:rsid w:val="00840517"/>
    <w:rsid w:val="0084094B"/>
    <w:rsid w:val="00840987"/>
    <w:rsid w:val="0084101F"/>
    <w:rsid w:val="008411EF"/>
    <w:rsid w:val="008412A3"/>
    <w:rsid w:val="0084159B"/>
    <w:rsid w:val="008416E8"/>
    <w:rsid w:val="00841ABE"/>
    <w:rsid w:val="00841AF5"/>
    <w:rsid w:val="00841EA6"/>
    <w:rsid w:val="00842055"/>
    <w:rsid w:val="00842247"/>
    <w:rsid w:val="00842BF8"/>
    <w:rsid w:val="00843189"/>
    <w:rsid w:val="0084320F"/>
    <w:rsid w:val="008434BE"/>
    <w:rsid w:val="0084367F"/>
    <w:rsid w:val="008437AF"/>
    <w:rsid w:val="00843AFE"/>
    <w:rsid w:val="008441FC"/>
    <w:rsid w:val="0084447B"/>
    <w:rsid w:val="00844611"/>
    <w:rsid w:val="0084487B"/>
    <w:rsid w:val="00844F20"/>
    <w:rsid w:val="008452FD"/>
    <w:rsid w:val="0084548E"/>
    <w:rsid w:val="00845599"/>
    <w:rsid w:val="00845909"/>
    <w:rsid w:val="00846BE3"/>
    <w:rsid w:val="00846D61"/>
    <w:rsid w:val="008476D9"/>
    <w:rsid w:val="00847D8A"/>
    <w:rsid w:val="00847DF2"/>
    <w:rsid w:val="00850200"/>
    <w:rsid w:val="008503F6"/>
    <w:rsid w:val="008509A4"/>
    <w:rsid w:val="00850E8B"/>
    <w:rsid w:val="00851002"/>
    <w:rsid w:val="0085119D"/>
    <w:rsid w:val="0085131A"/>
    <w:rsid w:val="00851507"/>
    <w:rsid w:val="00851529"/>
    <w:rsid w:val="00851A23"/>
    <w:rsid w:val="00851A94"/>
    <w:rsid w:val="00851A95"/>
    <w:rsid w:val="00851E92"/>
    <w:rsid w:val="0085203B"/>
    <w:rsid w:val="008526B2"/>
    <w:rsid w:val="00852A75"/>
    <w:rsid w:val="00852B73"/>
    <w:rsid w:val="008531D1"/>
    <w:rsid w:val="008534D8"/>
    <w:rsid w:val="00853C71"/>
    <w:rsid w:val="00853D3B"/>
    <w:rsid w:val="00853DEE"/>
    <w:rsid w:val="00854583"/>
    <w:rsid w:val="0085461E"/>
    <w:rsid w:val="00854962"/>
    <w:rsid w:val="00854F94"/>
    <w:rsid w:val="00854FD4"/>
    <w:rsid w:val="00855190"/>
    <w:rsid w:val="008552E8"/>
    <w:rsid w:val="008556D3"/>
    <w:rsid w:val="00856F04"/>
    <w:rsid w:val="00857117"/>
    <w:rsid w:val="0085757D"/>
    <w:rsid w:val="00857911"/>
    <w:rsid w:val="00857A8C"/>
    <w:rsid w:val="00857B5F"/>
    <w:rsid w:val="00857CEE"/>
    <w:rsid w:val="00857D08"/>
    <w:rsid w:val="00857E83"/>
    <w:rsid w:val="00860153"/>
    <w:rsid w:val="00860649"/>
    <w:rsid w:val="00860770"/>
    <w:rsid w:val="00860926"/>
    <w:rsid w:val="00860F0F"/>
    <w:rsid w:val="00860F28"/>
    <w:rsid w:val="008610B6"/>
    <w:rsid w:val="008611EA"/>
    <w:rsid w:val="00861666"/>
    <w:rsid w:val="0086188F"/>
    <w:rsid w:val="00861988"/>
    <w:rsid w:val="008621EC"/>
    <w:rsid w:val="00862386"/>
    <w:rsid w:val="0086251D"/>
    <w:rsid w:val="00862803"/>
    <w:rsid w:val="00862827"/>
    <w:rsid w:val="00862AB9"/>
    <w:rsid w:val="00862ADE"/>
    <w:rsid w:val="00862B69"/>
    <w:rsid w:val="0086320E"/>
    <w:rsid w:val="00863425"/>
    <w:rsid w:val="00863529"/>
    <w:rsid w:val="008636D4"/>
    <w:rsid w:val="0086386C"/>
    <w:rsid w:val="00863D1A"/>
    <w:rsid w:val="00863F7F"/>
    <w:rsid w:val="0086404F"/>
    <w:rsid w:val="00864464"/>
    <w:rsid w:val="00864580"/>
    <w:rsid w:val="008645D0"/>
    <w:rsid w:val="00864BE0"/>
    <w:rsid w:val="008658EA"/>
    <w:rsid w:val="00865E0D"/>
    <w:rsid w:val="00865FAC"/>
    <w:rsid w:val="008665B6"/>
    <w:rsid w:val="008668F6"/>
    <w:rsid w:val="00866B12"/>
    <w:rsid w:val="00866D6F"/>
    <w:rsid w:val="00867401"/>
    <w:rsid w:val="008675DC"/>
    <w:rsid w:val="008678E1"/>
    <w:rsid w:val="00867A47"/>
    <w:rsid w:val="00867ACC"/>
    <w:rsid w:val="00867D64"/>
    <w:rsid w:val="00870339"/>
    <w:rsid w:val="0087034B"/>
    <w:rsid w:val="00870499"/>
    <w:rsid w:val="008704A2"/>
    <w:rsid w:val="00870511"/>
    <w:rsid w:val="00870746"/>
    <w:rsid w:val="008709DE"/>
    <w:rsid w:val="00870B77"/>
    <w:rsid w:val="00870F2F"/>
    <w:rsid w:val="008728BB"/>
    <w:rsid w:val="008729B4"/>
    <w:rsid w:val="008729CF"/>
    <w:rsid w:val="00872B1F"/>
    <w:rsid w:val="00872B6D"/>
    <w:rsid w:val="00873354"/>
    <w:rsid w:val="008734EC"/>
    <w:rsid w:val="00873598"/>
    <w:rsid w:val="00873760"/>
    <w:rsid w:val="00873AA3"/>
    <w:rsid w:val="00873B2F"/>
    <w:rsid w:val="00873C32"/>
    <w:rsid w:val="00873C91"/>
    <w:rsid w:val="00873CAB"/>
    <w:rsid w:val="00873DEC"/>
    <w:rsid w:val="00873F08"/>
    <w:rsid w:val="00873F85"/>
    <w:rsid w:val="008740D6"/>
    <w:rsid w:val="0087458D"/>
    <w:rsid w:val="00874990"/>
    <w:rsid w:val="00874A59"/>
    <w:rsid w:val="00874ED1"/>
    <w:rsid w:val="00874FF9"/>
    <w:rsid w:val="008750ED"/>
    <w:rsid w:val="0087522D"/>
    <w:rsid w:val="00875266"/>
    <w:rsid w:val="00875941"/>
    <w:rsid w:val="00875DB8"/>
    <w:rsid w:val="00875DC9"/>
    <w:rsid w:val="00875FBA"/>
    <w:rsid w:val="00875FD9"/>
    <w:rsid w:val="0087618D"/>
    <w:rsid w:val="008762FA"/>
    <w:rsid w:val="0087635B"/>
    <w:rsid w:val="008764FE"/>
    <w:rsid w:val="00876566"/>
    <w:rsid w:val="008767A0"/>
    <w:rsid w:val="00876879"/>
    <w:rsid w:val="008768B4"/>
    <w:rsid w:val="008771FD"/>
    <w:rsid w:val="00877255"/>
    <w:rsid w:val="0087739D"/>
    <w:rsid w:val="008776AF"/>
    <w:rsid w:val="00877D35"/>
    <w:rsid w:val="00880AA0"/>
    <w:rsid w:val="00880CA9"/>
    <w:rsid w:val="00880D61"/>
    <w:rsid w:val="00881017"/>
    <w:rsid w:val="0088151C"/>
    <w:rsid w:val="00881709"/>
    <w:rsid w:val="00881B9F"/>
    <w:rsid w:val="00881CC0"/>
    <w:rsid w:val="00881F0E"/>
    <w:rsid w:val="008825B5"/>
    <w:rsid w:val="0088266D"/>
    <w:rsid w:val="00882A7E"/>
    <w:rsid w:val="008830CC"/>
    <w:rsid w:val="008832BB"/>
    <w:rsid w:val="00883368"/>
    <w:rsid w:val="0088339C"/>
    <w:rsid w:val="008836D2"/>
    <w:rsid w:val="00883C47"/>
    <w:rsid w:val="008847A7"/>
    <w:rsid w:val="0088492D"/>
    <w:rsid w:val="0088496B"/>
    <w:rsid w:val="00884B66"/>
    <w:rsid w:val="008850A2"/>
    <w:rsid w:val="0088515B"/>
    <w:rsid w:val="008857EF"/>
    <w:rsid w:val="00885AB1"/>
    <w:rsid w:val="00885B14"/>
    <w:rsid w:val="00885BCC"/>
    <w:rsid w:val="00886356"/>
    <w:rsid w:val="00886426"/>
    <w:rsid w:val="00886883"/>
    <w:rsid w:val="00886B96"/>
    <w:rsid w:val="00886CCD"/>
    <w:rsid w:val="00886D80"/>
    <w:rsid w:val="00886DCC"/>
    <w:rsid w:val="00886E6A"/>
    <w:rsid w:val="008871A4"/>
    <w:rsid w:val="008872C9"/>
    <w:rsid w:val="00887607"/>
    <w:rsid w:val="00887794"/>
    <w:rsid w:val="008878F6"/>
    <w:rsid w:val="00887C05"/>
    <w:rsid w:val="00887E34"/>
    <w:rsid w:val="00887F8D"/>
    <w:rsid w:val="00887FDA"/>
    <w:rsid w:val="008903AA"/>
    <w:rsid w:val="00890641"/>
    <w:rsid w:val="00890646"/>
    <w:rsid w:val="0089094C"/>
    <w:rsid w:val="00890A16"/>
    <w:rsid w:val="00890D04"/>
    <w:rsid w:val="00891069"/>
    <w:rsid w:val="008912A3"/>
    <w:rsid w:val="008914EE"/>
    <w:rsid w:val="008916AF"/>
    <w:rsid w:val="00891A76"/>
    <w:rsid w:val="00891C1B"/>
    <w:rsid w:val="00891D32"/>
    <w:rsid w:val="00892212"/>
    <w:rsid w:val="008928D8"/>
    <w:rsid w:val="00892B0D"/>
    <w:rsid w:val="00892E46"/>
    <w:rsid w:val="00893285"/>
    <w:rsid w:val="00893361"/>
    <w:rsid w:val="00893392"/>
    <w:rsid w:val="008934CC"/>
    <w:rsid w:val="0089353F"/>
    <w:rsid w:val="008944D6"/>
    <w:rsid w:val="00894D8E"/>
    <w:rsid w:val="00894E6A"/>
    <w:rsid w:val="00895063"/>
    <w:rsid w:val="008951F8"/>
    <w:rsid w:val="008957C3"/>
    <w:rsid w:val="008958F8"/>
    <w:rsid w:val="00895923"/>
    <w:rsid w:val="0089592F"/>
    <w:rsid w:val="00895F81"/>
    <w:rsid w:val="008962D0"/>
    <w:rsid w:val="008962EC"/>
    <w:rsid w:val="008963FD"/>
    <w:rsid w:val="0089689C"/>
    <w:rsid w:val="0089693F"/>
    <w:rsid w:val="00896B7F"/>
    <w:rsid w:val="00896C27"/>
    <w:rsid w:val="0089716F"/>
    <w:rsid w:val="008976D1"/>
    <w:rsid w:val="008978B8"/>
    <w:rsid w:val="00897AD7"/>
    <w:rsid w:val="00897C6A"/>
    <w:rsid w:val="00897EFF"/>
    <w:rsid w:val="008A003A"/>
    <w:rsid w:val="008A0585"/>
    <w:rsid w:val="008A0E3F"/>
    <w:rsid w:val="008A0F25"/>
    <w:rsid w:val="008A29F2"/>
    <w:rsid w:val="008A2A47"/>
    <w:rsid w:val="008A3422"/>
    <w:rsid w:val="008A3875"/>
    <w:rsid w:val="008A3A37"/>
    <w:rsid w:val="008A3C89"/>
    <w:rsid w:val="008A3C8E"/>
    <w:rsid w:val="008A401B"/>
    <w:rsid w:val="008A41BE"/>
    <w:rsid w:val="008A433C"/>
    <w:rsid w:val="008A44C9"/>
    <w:rsid w:val="008A4AB0"/>
    <w:rsid w:val="008A4D2C"/>
    <w:rsid w:val="008A4EE3"/>
    <w:rsid w:val="008A5578"/>
    <w:rsid w:val="008A571A"/>
    <w:rsid w:val="008A57D4"/>
    <w:rsid w:val="008A5D79"/>
    <w:rsid w:val="008A5FE7"/>
    <w:rsid w:val="008A6133"/>
    <w:rsid w:val="008A61CF"/>
    <w:rsid w:val="008A6401"/>
    <w:rsid w:val="008A66A0"/>
    <w:rsid w:val="008A66C0"/>
    <w:rsid w:val="008A6ABD"/>
    <w:rsid w:val="008A6F5C"/>
    <w:rsid w:val="008A6F7A"/>
    <w:rsid w:val="008A7997"/>
    <w:rsid w:val="008A7C1A"/>
    <w:rsid w:val="008B06FC"/>
    <w:rsid w:val="008B0828"/>
    <w:rsid w:val="008B0A74"/>
    <w:rsid w:val="008B0E06"/>
    <w:rsid w:val="008B1A0B"/>
    <w:rsid w:val="008B1A5F"/>
    <w:rsid w:val="008B1A6A"/>
    <w:rsid w:val="008B1CCD"/>
    <w:rsid w:val="008B1ED2"/>
    <w:rsid w:val="008B222D"/>
    <w:rsid w:val="008B2318"/>
    <w:rsid w:val="008B23C4"/>
    <w:rsid w:val="008B2618"/>
    <w:rsid w:val="008B28D0"/>
    <w:rsid w:val="008B299C"/>
    <w:rsid w:val="008B2A17"/>
    <w:rsid w:val="008B2CAD"/>
    <w:rsid w:val="008B2D46"/>
    <w:rsid w:val="008B2F0D"/>
    <w:rsid w:val="008B31A5"/>
    <w:rsid w:val="008B321B"/>
    <w:rsid w:val="008B4225"/>
    <w:rsid w:val="008B4899"/>
    <w:rsid w:val="008B48C9"/>
    <w:rsid w:val="008B4B0B"/>
    <w:rsid w:val="008B4BC7"/>
    <w:rsid w:val="008B503D"/>
    <w:rsid w:val="008B514A"/>
    <w:rsid w:val="008B5208"/>
    <w:rsid w:val="008B5270"/>
    <w:rsid w:val="008B55BF"/>
    <w:rsid w:val="008B5869"/>
    <w:rsid w:val="008B59F3"/>
    <w:rsid w:val="008B5A5E"/>
    <w:rsid w:val="008B5C51"/>
    <w:rsid w:val="008B5F1D"/>
    <w:rsid w:val="008B60A4"/>
    <w:rsid w:val="008B64E3"/>
    <w:rsid w:val="008B6673"/>
    <w:rsid w:val="008B66A5"/>
    <w:rsid w:val="008B6973"/>
    <w:rsid w:val="008B6BA4"/>
    <w:rsid w:val="008B6E7B"/>
    <w:rsid w:val="008B6FAF"/>
    <w:rsid w:val="008B718A"/>
    <w:rsid w:val="008B723E"/>
    <w:rsid w:val="008B763D"/>
    <w:rsid w:val="008B7868"/>
    <w:rsid w:val="008C0204"/>
    <w:rsid w:val="008C0B00"/>
    <w:rsid w:val="008C0B31"/>
    <w:rsid w:val="008C0D2D"/>
    <w:rsid w:val="008C0D6E"/>
    <w:rsid w:val="008C0DD7"/>
    <w:rsid w:val="008C0EE6"/>
    <w:rsid w:val="008C14FA"/>
    <w:rsid w:val="008C156B"/>
    <w:rsid w:val="008C15D0"/>
    <w:rsid w:val="008C197D"/>
    <w:rsid w:val="008C2561"/>
    <w:rsid w:val="008C2592"/>
    <w:rsid w:val="008C2701"/>
    <w:rsid w:val="008C2750"/>
    <w:rsid w:val="008C289B"/>
    <w:rsid w:val="008C2A54"/>
    <w:rsid w:val="008C2BB9"/>
    <w:rsid w:val="008C35B3"/>
    <w:rsid w:val="008C361F"/>
    <w:rsid w:val="008C3727"/>
    <w:rsid w:val="008C399B"/>
    <w:rsid w:val="008C39F2"/>
    <w:rsid w:val="008C3B6A"/>
    <w:rsid w:val="008C3DC6"/>
    <w:rsid w:val="008C3E4C"/>
    <w:rsid w:val="008C403A"/>
    <w:rsid w:val="008C40A9"/>
    <w:rsid w:val="008C43DF"/>
    <w:rsid w:val="008C4409"/>
    <w:rsid w:val="008C4651"/>
    <w:rsid w:val="008C46E7"/>
    <w:rsid w:val="008C4738"/>
    <w:rsid w:val="008C4745"/>
    <w:rsid w:val="008C4783"/>
    <w:rsid w:val="008C48DF"/>
    <w:rsid w:val="008C4C8F"/>
    <w:rsid w:val="008C4D1E"/>
    <w:rsid w:val="008C4E0A"/>
    <w:rsid w:val="008C52D0"/>
    <w:rsid w:val="008C52FF"/>
    <w:rsid w:val="008C56C1"/>
    <w:rsid w:val="008C5813"/>
    <w:rsid w:val="008C5CD4"/>
    <w:rsid w:val="008C5E61"/>
    <w:rsid w:val="008C645D"/>
    <w:rsid w:val="008C67B0"/>
    <w:rsid w:val="008C67EB"/>
    <w:rsid w:val="008C694B"/>
    <w:rsid w:val="008C6A1F"/>
    <w:rsid w:val="008C6E1B"/>
    <w:rsid w:val="008C6EE1"/>
    <w:rsid w:val="008C7027"/>
    <w:rsid w:val="008C705B"/>
    <w:rsid w:val="008C7149"/>
    <w:rsid w:val="008C750E"/>
    <w:rsid w:val="008C7ECE"/>
    <w:rsid w:val="008D03D6"/>
    <w:rsid w:val="008D03DD"/>
    <w:rsid w:val="008D058E"/>
    <w:rsid w:val="008D07A8"/>
    <w:rsid w:val="008D0813"/>
    <w:rsid w:val="008D14A6"/>
    <w:rsid w:val="008D15C6"/>
    <w:rsid w:val="008D1A6B"/>
    <w:rsid w:val="008D1BB9"/>
    <w:rsid w:val="008D1C23"/>
    <w:rsid w:val="008D1FCC"/>
    <w:rsid w:val="008D2089"/>
    <w:rsid w:val="008D2324"/>
    <w:rsid w:val="008D253C"/>
    <w:rsid w:val="008D26E1"/>
    <w:rsid w:val="008D29C5"/>
    <w:rsid w:val="008D2AC7"/>
    <w:rsid w:val="008D2EB9"/>
    <w:rsid w:val="008D3A5E"/>
    <w:rsid w:val="008D3B78"/>
    <w:rsid w:val="008D46A4"/>
    <w:rsid w:val="008D4ADD"/>
    <w:rsid w:val="008D4BF4"/>
    <w:rsid w:val="008D515A"/>
    <w:rsid w:val="008D57C1"/>
    <w:rsid w:val="008D5AE6"/>
    <w:rsid w:val="008D6118"/>
    <w:rsid w:val="008D6235"/>
    <w:rsid w:val="008D67AD"/>
    <w:rsid w:val="008D6BA2"/>
    <w:rsid w:val="008D6EB7"/>
    <w:rsid w:val="008D7057"/>
    <w:rsid w:val="008D70B5"/>
    <w:rsid w:val="008D76E1"/>
    <w:rsid w:val="008D781D"/>
    <w:rsid w:val="008D7D8C"/>
    <w:rsid w:val="008D7EBB"/>
    <w:rsid w:val="008D7EF9"/>
    <w:rsid w:val="008E00BE"/>
    <w:rsid w:val="008E030E"/>
    <w:rsid w:val="008E0380"/>
    <w:rsid w:val="008E0560"/>
    <w:rsid w:val="008E0602"/>
    <w:rsid w:val="008E09F6"/>
    <w:rsid w:val="008E0D31"/>
    <w:rsid w:val="008E10B7"/>
    <w:rsid w:val="008E129A"/>
    <w:rsid w:val="008E1345"/>
    <w:rsid w:val="008E147E"/>
    <w:rsid w:val="008E19D9"/>
    <w:rsid w:val="008E1DF0"/>
    <w:rsid w:val="008E20BB"/>
    <w:rsid w:val="008E26B1"/>
    <w:rsid w:val="008E2838"/>
    <w:rsid w:val="008E2A1F"/>
    <w:rsid w:val="008E2AC4"/>
    <w:rsid w:val="008E342F"/>
    <w:rsid w:val="008E3707"/>
    <w:rsid w:val="008E3A44"/>
    <w:rsid w:val="008E3B18"/>
    <w:rsid w:val="008E3D4A"/>
    <w:rsid w:val="008E453E"/>
    <w:rsid w:val="008E4BD0"/>
    <w:rsid w:val="008E4C5A"/>
    <w:rsid w:val="008E5500"/>
    <w:rsid w:val="008E550E"/>
    <w:rsid w:val="008E595E"/>
    <w:rsid w:val="008E5AED"/>
    <w:rsid w:val="008E5B40"/>
    <w:rsid w:val="008E5B85"/>
    <w:rsid w:val="008E610A"/>
    <w:rsid w:val="008E6289"/>
    <w:rsid w:val="008E629B"/>
    <w:rsid w:val="008E6546"/>
    <w:rsid w:val="008E6853"/>
    <w:rsid w:val="008E71D4"/>
    <w:rsid w:val="008E75C3"/>
    <w:rsid w:val="008E771A"/>
    <w:rsid w:val="008E78A0"/>
    <w:rsid w:val="008E7A49"/>
    <w:rsid w:val="008E7CC5"/>
    <w:rsid w:val="008F0443"/>
    <w:rsid w:val="008F0501"/>
    <w:rsid w:val="008F0672"/>
    <w:rsid w:val="008F0C2F"/>
    <w:rsid w:val="008F0C55"/>
    <w:rsid w:val="008F0FF2"/>
    <w:rsid w:val="008F120D"/>
    <w:rsid w:val="008F1236"/>
    <w:rsid w:val="008F1430"/>
    <w:rsid w:val="008F1634"/>
    <w:rsid w:val="008F16AA"/>
    <w:rsid w:val="008F1990"/>
    <w:rsid w:val="008F25A9"/>
    <w:rsid w:val="008F264F"/>
    <w:rsid w:val="008F2ED6"/>
    <w:rsid w:val="008F2F60"/>
    <w:rsid w:val="008F349F"/>
    <w:rsid w:val="008F3516"/>
    <w:rsid w:val="008F35AC"/>
    <w:rsid w:val="008F35AF"/>
    <w:rsid w:val="008F37F9"/>
    <w:rsid w:val="008F39DA"/>
    <w:rsid w:val="008F3CE6"/>
    <w:rsid w:val="008F4092"/>
    <w:rsid w:val="008F45C3"/>
    <w:rsid w:val="008F484E"/>
    <w:rsid w:val="008F4AFE"/>
    <w:rsid w:val="008F4F39"/>
    <w:rsid w:val="008F59AB"/>
    <w:rsid w:val="008F5C4D"/>
    <w:rsid w:val="008F5DA4"/>
    <w:rsid w:val="008F5DFD"/>
    <w:rsid w:val="008F5F49"/>
    <w:rsid w:val="008F668E"/>
    <w:rsid w:val="008F681E"/>
    <w:rsid w:val="008F685D"/>
    <w:rsid w:val="008F698E"/>
    <w:rsid w:val="008F6E74"/>
    <w:rsid w:val="008F725B"/>
    <w:rsid w:val="008F72DE"/>
    <w:rsid w:val="008F7816"/>
    <w:rsid w:val="008F7ADD"/>
    <w:rsid w:val="008F7B11"/>
    <w:rsid w:val="008F7BB7"/>
    <w:rsid w:val="00900579"/>
    <w:rsid w:val="00901359"/>
    <w:rsid w:val="009014D9"/>
    <w:rsid w:val="00901581"/>
    <w:rsid w:val="0090170C"/>
    <w:rsid w:val="00901D1F"/>
    <w:rsid w:val="00901DE8"/>
    <w:rsid w:val="00901DE9"/>
    <w:rsid w:val="00901FB5"/>
    <w:rsid w:val="00902A72"/>
    <w:rsid w:val="00902C8E"/>
    <w:rsid w:val="00902CDC"/>
    <w:rsid w:val="00902DFB"/>
    <w:rsid w:val="009035E0"/>
    <w:rsid w:val="0090373C"/>
    <w:rsid w:val="00903F60"/>
    <w:rsid w:val="00903FFD"/>
    <w:rsid w:val="00904938"/>
    <w:rsid w:val="00904F63"/>
    <w:rsid w:val="00905C35"/>
    <w:rsid w:val="00905D11"/>
    <w:rsid w:val="00906047"/>
    <w:rsid w:val="009066EA"/>
    <w:rsid w:val="009067F9"/>
    <w:rsid w:val="0090705F"/>
    <w:rsid w:val="00907080"/>
    <w:rsid w:val="009071BE"/>
    <w:rsid w:val="0090730C"/>
    <w:rsid w:val="009075FE"/>
    <w:rsid w:val="00907693"/>
    <w:rsid w:val="00907829"/>
    <w:rsid w:val="00907A95"/>
    <w:rsid w:val="00907C59"/>
    <w:rsid w:val="00910000"/>
    <w:rsid w:val="00910076"/>
    <w:rsid w:val="00910360"/>
    <w:rsid w:val="0091093F"/>
    <w:rsid w:val="0091096B"/>
    <w:rsid w:val="00910CC3"/>
    <w:rsid w:val="00910E14"/>
    <w:rsid w:val="009110F5"/>
    <w:rsid w:val="00911218"/>
    <w:rsid w:val="0091131E"/>
    <w:rsid w:val="00911557"/>
    <w:rsid w:val="009117CE"/>
    <w:rsid w:val="009119DE"/>
    <w:rsid w:val="009122BF"/>
    <w:rsid w:val="00912667"/>
    <w:rsid w:val="00912F9C"/>
    <w:rsid w:val="00913302"/>
    <w:rsid w:val="00913604"/>
    <w:rsid w:val="00913B11"/>
    <w:rsid w:val="00913ECA"/>
    <w:rsid w:val="0091410D"/>
    <w:rsid w:val="0091495A"/>
    <w:rsid w:val="00914962"/>
    <w:rsid w:val="00914CBC"/>
    <w:rsid w:val="00914E4B"/>
    <w:rsid w:val="00914F13"/>
    <w:rsid w:val="0091593E"/>
    <w:rsid w:val="009159E2"/>
    <w:rsid w:val="00915DFB"/>
    <w:rsid w:val="0091621E"/>
    <w:rsid w:val="00916232"/>
    <w:rsid w:val="009162A2"/>
    <w:rsid w:val="00916BE0"/>
    <w:rsid w:val="00916F70"/>
    <w:rsid w:val="00917044"/>
    <w:rsid w:val="00917246"/>
    <w:rsid w:val="009172EE"/>
    <w:rsid w:val="00917C42"/>
    <w:rsid w:val="00917D47"/>
    <w:rsid w:val="009200A6"/>
    <w:rsid w:val="00920BFE"/>
    <w:rsid w:val="009213C3"/>
    <w:rsid w:val="00921958"/>
    <w:rsid w:val="00921A50"/>
    <w:rsid w:val="00921A64"/>
    <w:rsid w:val="00921C5C"/>
    <w:rsid w:val="00921E5F"/>
    <w:rsid w:val="00921F88"/>
    <w:rsid w:val="00921FF1"/>
    <w:rsid w:val="009224C9"/>
    <w:rsid w:val="00922519"/>
    <w:rsid w:val="0092272E"/>
    <w:rsid w:val="009227DA"/>
    <w:rsid w:val="009228BB"/>
    <w:rsid w:val="00922BB8"/>
    <w:rsid w:val="00922E5F"/>
    <w:rsid w:val="009230CC"/>
    <w:rsid w:val="009233D3"/>
    <w:rsid w:val="0092360A"/>
    <w:rsid w:val="009236CE"/>
    <w:rsid w:val="0092370D"/>
    <w:rsid w:val="00923843"/>
    <w:rsid w:val="00923CF6"/>
    <w:rsid w:val="0092441D"/>
    <w:rsid w:val="009247E5"/>
    <w:rsid w:val="009250E4"/>
    <w:rsid w:val="009253A2"/>
    <w:rsid w:val="00925802"/>
    <w:rsid w:val="00925A06"/>
    <w:rsid w:val="00925E74"/>
    <w:rsid w:val="009260AF"/>
    <w:rsid w:val="00926170"/>
    <w:rsid w:val="009261AA"/>
    <w:rsid w:val="00926265"/>
    <w:rsid w:val="00926548"/>
    <w:rsid w:val="00926648"/>
    <w:rsid w:val="009267A1"/>
    <w:rsid w:val="00926A1B"/>
    <w:rsid w:val="00926BC4"/>
    <w:rsid w:val="00926D7E"/>
    <w:rsid w:val="00926DF9"/>
    <w:rsid w:val="00926E4A"/>
    <w:rsid w:val="009272CF"/>
    <w:rsid w:val="00927660"/>
    <w:rsid w:val="0092773A"/>
    <w:rsid w:val="00927C2E"/>
    <w:rsid w:val="00927D6F"/>
    <w:rsid w:val="0093062B"/>
    <w:rsid w:val="00930695"/>
    <w:rsid w:val="00930A39"/>
    <w:rsid w:val="00931C2A"/>
    <w:rsid w:val="00931C6A"/>
    <w:rsid w:val="00931D7C"/>
    <w:rsid w:val="00931DDE"/>
    <w:rsid w:val="009326CC"/>
    <w:rsid w:val="009328C1"/>
    <w:rsid w:val="009329D8"/>
    <w:rsid w:val="009329DE"/>
    <w:rsid w:val="009330A2"/>
    <w:rsid w:val="00933522"/>
    <w:rsid w:val="0093356D"/>
    <w:rsid w:val="009335C9"/>
    <w:rsid w:val="00933926"/>
    <w:rsid w:val="00933EB5"/>
    <w:rsid w:val="009349B5"/>
    <w:rsid w:val="00934DBF"/>
    <w:rsid w:val="00934E36"/>
    <w:rsid w:val="00935B15"/>
    <w:rsid w:val="0093621D"/>
    <w:rsid w:val="0093647B"/>
    <w:rsid w:val="00936C67"/>
    <w:rsid w:val="00937100"/>
    <w:rsid w:val="00937238"/>
    <w:rsid w:val="00937517"/>
    <w:rsid w:val="009401D0"/>
    <w:rsid w:val="009404DD"/>
    <w:rsid w:val="00940612"/>
    <w:rsid w:val="00940883"/>
    <w:rsid w:val="00940FD4"/>
    <w:rsid w:val="0094116D"/>
    <w:rsid w:val="009417FF"/>
    <w:rsid w:val="00941B8B"/>
    <w:rsid w:val="00941C17"/>
    <w:rsid w:val="00941C77"/>
    <w:rsid w:val="00941C8E"/>
    <w:rsid w:val="00942BE0"/>
    <w:rsid w:val="0094300E"/>
    <w:rsid w:val="00943315"/>
    <w:rsid w:val="00943B5A"/>
    <w:rsid w:val="00944181"/>
    <w:rsid w:val="009447A9"/>
    <w:rsid w:val="00944C30"/>
    <w:rsid w:val="00944D65"/>
    <w:rsid w:val="0094521B"/>
    <w:rsid w:val="00945340"/>
    <w:rsid w:val="009454CB"/>
    <w:rsid w:val="009457C8"/>
    <w:rsid w:val="00945C11"/>
    <w:rsid w:val="00945FF1"/>
    <w:rsid w:val="009463CF"/>
    <w:rsid w:val="0094661A"/>
    <w:rsid w:val="00946994"/>
    <w:rsid w:val="009469F5"/>
    <w:rsid w:val="00946CC4"/>
    <w:rsid w:val="00947194"/>
    <w:rsid w:val="0094748A"/>
    <w:rsid w:val="00947664"/>
    <w:rsid w:val="00947AEC"/>
    <w:rsid w:val="00947BB8"/>
    <w:rsid w:val="00947C24"/>
    <w:rsid w:val="009500F2"/>
    <w:rsid w:val="00950198"/>
    <w:rsid w:val="009501FC"/>
    <w:rsid w:val="00950B24"/>
    <w:rsid w:val="00950C87"/>
    <w:rsid w:val="00950F91"/>
    <w:rsid w:val="0095106A"/>
    <w:rsid w:val="0095139B"/>
    <w:rsid w:val="00951981"/>
    <w:rsid w:val="009519CB"/>
    <w:rsid w:val="00951A53"/>
    <w:rsid w:val="00951B1E"/>
    <w:rsid w:val="009521AB"/>
    <w:rsid w:val="009528B9"/>
    <w:rsid w:val="00952D65"/>
    <w:rsid w:val="00953C68"/>
    <w:rsid w:val="0095406D"/>
    <w:rsid w:val="009540F8"/>
    <w:rsid w:val="009541CD"/>
    <w:rsid w:val="00954E95"/>
    <w:rsid w:val="009550F4"/>
    <w:rsid w:val="00955373"/>
    <w:rsid w:val="009554AA"/>
    <w:rsid w:val="00955640"/>
    <w:rsid w:val="00956375"/>
    <w:rsid w:val="009563E3"/>
    <w:rsid w:val="00956529"/>
    <w:rsid w:val="00956813"/>
    <w:rsid w:val="00956B5A"/>
    <w:rsid w:val="00956D46"/>
    <w:rsid w:val="00956F81"/>
    <w:rsid w:val="00956FA1"/>
    <w:rsid w:val="009570AF"/>
    <w:rsid w:val="009570EA"/>
    <w:rsid w:val="0095728E"/>
    <w:rsid w:val="009573E0"/>
    <w:rsid w:val="0095740D"/>
    <w:rsid w:val="0095744E"/>
    <w:rsid w:val="0095773C"/>
    <w:rsid w:val="00957766"/>
    <w:rsid w:val="00957DC0"/>
    <w:rsid w:val="00957E5D"/>
    <w:rsid w:val="00960266"/>
    <w:rsid w:val="0096026A"/>
    <w:rsid w:val="009606E9"/>
    <w:rsid w:val="00960715"/>
    <w:rsid w:val="00960E45"/>
    <w:rsid w:val="00960FAE"/>
    <w:rsid w:val="00961470"/>
    <w:rsid w:val="009615DA"/>
    <w:rsid w:val="00961645"/>
    <w:rsid w:val="00961A62"/>
    <w:rsid w:val="00961D57"/>
    <w:rsid w:val="00961E4E"/>
    <w:rsid w:val="0096226C"/>
    <w:rsid w:val="0096247C"/>
    <w:rsid w:val="00963040"/>
    <w:rsid w:val="00963130"/>
    <w:rsid w:val="00963575"/>
    <w:rsid w:val="00963775"/>
    <w:rsid w:val="00963B99"/>
    <w:rsid w:val="00963C61"/>
    <w:rsid w:val="00963F61"/>
    <w:rsid w:val="0096443C"/>
    <w:rsid w:val="00964468"/>
    <w:rsid w:val="009644B5"/>
    <w:rsid w:val="0096487B"/>
    <w:rsid w:val="0096499F"/>
    <w:rsid w:val="00964A3E"/>
    <w:rsid w:val="00964BB1"/>
    <w:rsid w:val="00964D6F"/>
    <w:rsid w:val="00964F76"/>
    <w:rsid w:val="009651F6"/>
    <w:rsid w:val="00965842"/>
    <w:rsid w:val="00965F54"/>
    <w:rsid w:val="00966580"/>
    <w:rsid w:val="009665BA"/>
    <w:rsid w:val="009665BE"/>
    <w:rsid w:val="009665FF"/>
    <w:rsid w:val="00966777"/>
    <w:rsid w:val="009667EA"/>
    <w:rsid w:val="00967225"/>
    <w:rsid w:val="0096765A"/>
    <w:rsid w:val="00967AB7"/>
    <w:rsid w:val="00967D79"/>
    <w:rsid w:val="00970125"/>
    <w:rsid w:val="0097019F"/>
    <w:rsid w:val="00970213"/>
    <w:rsid w:val="00970313"/>
    <w:rsid w:val="0097057E"/>
    <w:rsid w:val="00970695"/>
    <w:rsid w:val="009707AD"/>
    <w:rsid w:val="00971189"/>
    <w:rsid w:val="009711A2"/>
    <w:rsid w:val="0097122C"/>
    <w:rsid w:val="009717B7"/>
    <w:rsid w:val="00971827"/>
    <w:rsid w:val="00971848"/>
    <w:rsid w:val="00971920"/>
    <w:rsid w:val="009719C6"/>
    <w:rsid w:val="00971A8C"/>
    <w:rsid w:val="00971E03"/>
    <w:rsid w:val="00971E63"/>
    <w:rsid w:val="00972229"/>
    <w:rsid w:val="00972626"/>
    <w:rsid w:val="00972667"/>
    <w:rsid w:val="00972A33"/>
    <w:rsid w:val="00972CAD"/>
    <w:rsid w:val="00972DC2"/>
    <w:rsid w:val="00972EF0"/>
    <w:rsid w:val="00972FB1"/>
    <w:rsid w:val="00973324"/>
    <w:rsid w:val="00973425"/>
    <w:rsid w:val="0097346D"/>
    <w:rsid w:val="009739B0"/>
    <w:rsid w:val="00973A4F"/>
    <w:rsid w:val="00973A74"/>
    <w:rsid w:val="00973FEE"/>
    <w:rsid w:val="0097469A"/>
    <w:rsid w:val="00974E6D"/>
    <w:rsid w:val="0097517C"/>
    <w:rsid w:val="00975B8A"/>
    <w:rsid w:val="009760CB"/>
    <w:rsid w:val="00976690"/>
    <w:rsid w:val="00976B70"/>
    <w:rsid w:val="00976FD6"/>
    <w:rsid w:val="009770BA"/>
    <w:rsid w:val="00977420"/>
    <w:rsid w:val="009779DD"/>
    <w:rsid w:val="00977A58"/>
    <w:rsid w:val="00977D69"/>
    <w:rsid w:val="009802F3"/>
    <w:rsid w:val="00980417"/>
    <w:rsid w:val="00980467"/>
    <w:rsid w:val="009805B2"/>
    <w:rsid w:val="00980D01"/>
    <w:rsid w:val="00980F1A"/>
    <w:rsid w:val="00981350"/>
    <w:rsid w:val="009814FA"/>
    <w:rsid w:val="00981693"/>
    <w:rsid w:val="00981B3F"/>
    <w:rsid w:val="00981D82"/>
    <w:rsid w:val="009820EE"/>
    <w:rsid w:val="00982217"/>
    <w:rsid w:val="00982639"/>
    <w:rsid w:val="00982A2F"/>
    <w:rsid w:val="00982D8F"/>
    <w:rsid w:val="009831E6"/>
    <w:rsid w:val="009835BB"/>
    <w:rsid w:val="00983BF1"/>
    <w:rsid w:val="00983BF8"/>
    <w:rsid w:val="0098436A"/>
    <w:rsid w:val="00984446"/>
    <w:rsid w:val="0098452E"/>
    <w:rsid w:val="009847A4"/>
    <w:rsid w:val="00984808"/>
    <w:rsid w:val="009849ED"/>
    <w:rsid w:val="00984AA0"/>
    <w:rsid w:val="00984D14"/>
    <w:rsid w:val="009852E6"/>
    <w:rsid w:val="00985401"/>
    <w:rsid w:val="009857AD"/>
    <w:rsid w:val="00985E32"/>
    <w:rsid w:val="009867B8"/>
    <w:rsid w:val="00986E3C"/>
    <w:rsid w:val="0098706D"/>
    <w:rsid w:val="009872F7"/>
    <w:rsid w:val="0098778B"/>
    <w:rsid w:val="00987AD8"/>
    <w:rsid w:val="009903DE"/>
    <w:rsid w:val="00990D05"/>
    <w:rsid w:val="009910B6"/>
    <w:rsid w:val="0099130E"/>
    <w:rsid w:val="00991741"/>
    <w:rsid w:val="00991812"/>
    <w:rsid w:val="00991A41"/>
    <w:rsid w:val="00991CDE"/>
    <w:rsid w:val="00991D11"/>
    <w:rsid w:val="00992338"/>
    <w:rsid w:val="00992585"/>
    <w:rsid w:val="009928DE"/>
    <w:rsid w:val="00992C1E"/>
    <w:rsid w:val="00992F93"/>
    <w:rsid w:val="00993413"/>
    <w:rsid w:val="0099368E"/>
    <w:rsid w:val="00993B4E"/>
    <w:rsid w:val="009942EB"/>
    <w:rsid w:val="00994705"/>
    <w:rsid w:val="00994864"/>
    <w:rsid w:val="00994C07"/>
    <w:rsid w:val="00994D08"/>
    <w:rsid w:val="009950D9"/>
    <w:rsid w:val="009952E5"/>
    <w:rsid w:val="0099537D"/>
    <w:rsid w:val="00995505"/>
    <w:rsid w:val="0099566B"/>
    <w:rsid w:val="009957A8"/>
    <w:rsid w:val="0099598B"/>
    <w:rsid w:val="0099627C"/>
    <w:rsid w:val="009962D2"/>
    <w:rsid w:val="00996A67"/>
    <w:rsid w:val="00996CED"/>
    <w:rsid w:val="00997516"/>
    <w:rsid w:val="009977B6"/>
    <w:rsid w:val="009979F3"/>
    <w:rsid w:val="00997AEA"/>
    <w:rsid w:val="00997C9A"/>
    <w:rsid w:val="009A017A"/>
    <w:rsid w:val="009A0547"/>
    <w:rsid w:val="009A0C3C"/>
    <w:rsid w:val="009A0CB0"/>
    <w:rsid w:val="009A0D74"/>
    <w:rsid w:val="009A1055"/>
    <w:rsid w:val="009A105B"/>
    <w:rsid w:val="009A144C"/>
    <w:rsid w:val="009A165A"/>
    <w:rsid w:val="009A174D"/>
    <w:rsid w:val="009A1923"/>
    <w:rsid w:val="009A1A45"/>
    <w:rsid w:val="009A1E45"/>
    <w:rsid w:val="009A1FC0"/>
    <w:rsid w:val="009A2179"/>
    <w:rsid w:val="009A22E9"/>
    <w:rsid w:val="009A29A6"/>
    <w:rsid w:val="009A2C7B"/>
    <w:rsid w:val="009A2EB4"/>
    <w:rsid w:val="009A3262"/>
    <w:rsid w:val="009A3926"/>
    <w:rsid w:val="009A396E"/>
    <w:rsid w:val="009A3EA5"/>
    <w:rsid w:val="009A4129"/>
    <w:rsid w:val="009A419A"/>
    <w:rsid w:val="009A477F"/>
    <w:rsid w:val="009A4926"/>
    <w:rsid w:val="009A4A8F"/>
    <w:rsid w:val="009A4F73"/>
    <w:rsid w:val="009A547A"/>
    <w:rsid w:val="009A5620"/>
    <w:rsid w:val="009A56AE"/>
    <w:rsid w:val="009A58EE"/>
    <w:rsid w:val="009A5A99"/>
    <w:rsid w:val="009A5B14"/>
    <w:rsid w:val="009A5B6D"/>
    <w:rsid w:val="009A6039"/>
    <w:rsid w:val="009A60D3"/>
    <w:rsid w:val="009A6459"/>
    <w:rsid w:val="009A6626"/>
    <w:rsid w:val="009A6932"/>
    <w:rsid w:val="009A6D57"/>
    <w:rsid w:val="009A6E35"/>
    <w:rsid w:val="009A6EBC"/>
    <w:rsid w:val="009A7387"/>
    <w:rsid w:val="009A7EDB"/>
    <w:rsid w:val="009A7FDE"/>
    <w:rsid w:val="009B0038"/>
    <w:rsid w:val="009B03AA"/>
    <w:rsid w:val="009B068C"/>
    <w:rsid w:val="009B06DF"/>
    <w:rsid w:val="009B0DE1"/>
    <w:rsid w:val="009B1106"/>
    <w:rsid w:val="009B2523"/>
    <w:rsid w:val="009B2923"/>
    <w:rsid w:val="009B2D37"/>
    <w:rsid w:val="009B35D9"/>
    <w:rsid w:val="009B39F5"/>
    <w:rsid w:val="009B3EFF"/>
    <w:rsid w:val="009B40BD"/>
    <w:rsid w:val="009B41D3"/>
    <w:rsid w:val="009B48B2"/>
    <w:rsid w:val="009B49E9"/>
    <w:rsid w:val="009B4DA0"/>
    <w:rsid w:val="009B54FE"/>
    <w:rsid w:val="009B567B"/>
    <w:rsid w:val="009B5D88"/>
    <w:rsid w:val="009B5D8D"/>
    <w:rsid w:val="009B5E95"/>
    <w:rsid w:val="009B6055"/>
    <w:rsid w:val="009B6884"/>
    <w:rsid w:val="009B68B1"/>
    <w:rsid w:val="009B6BDC"/>
    <w:rsid w:val="009B7543"/>
    <w:rsid w:val="009B77B2"/>
    <w:rsid w:val="009B7938"/>
    <w:rsid w:val="009B79A4"/>
    <w:rsid w:val="009C0223"/>
    <w:rsid w:val="009C1207"/>
    <w:rsid w:val="009C1297"/>
    <w:rsid w:val="009C1656"/>
    <w:rsid w:val="009C1B50"/>
    <w:rsid w:val="009C1CFE"/>
    <w:rsid w:val="009C1D2C"/>
    <w:rsid w:val="009C2163"/>
    <w:rsid w:val="009C2224"/>
    <w:rsid w:val="009C2255"/>
    <w:rsid w:val="009C23A7"/>
    <w:rsid w:val="009C2664"/>
    <w:rsid w:val="009C2C3C"/>
    <w:rsid w:val="009C3142"/>
    <w:rsid w:val="009C33B6"/>
    <w:rsid w:val="009C34E8"/>
    <w:rsid w:val="009C3520"/>
    <w:rsid w:val="009C353C"/>
    <w:rsid w:val="009C36B7"/>
    <w:rsid w:val="009C3DE3"/>
    <w:rsid w:val="009C40A0"/>
    <w:rsid w:val="009C4268"/>
    <w:rsid w:val="009C429E"/>
    <w:rsid w:val="009C4608"/>
    <w:rsid w:val="009C46E6"/>
    <w:rsid w:val="009C4870"/>
    <w:rsid w:val="009C4A34"/>
    <w:rsid w:val="009C5166"/>
    <w:rsid w:val="009C5353"/>
    <w:rsid w:val="009C5595"/>
    <w:rsid w:val="009C55CD"/>
    <w:rsid w:val="009C5A56"/>
    <w:rsid w:val="009C5B8F"/>
    <w:rsid w:val="009C5D5F"/>
    <w:rsid w:val="009C60B9"/>
    <w:rsid w:val="009C620E"/>
    <w:rsid w:val="009C660C"/>
    <w:rsid w:val="009C70F2"/>
    <w:rsid w:val="009C7835"/>
    <w:rsid w:val="009C78D5"/>
    <w:rsid w:val="009C7D74"/>
    <w:rsid w:val="009C7DB3"/>
    <w:rsid w:val="009C7F2C"/>
    <w:rsid w:val="009D029A"/>
    <w:rsid w:val="009D029B"/>
    <w:rsid w:val="009D0448"/>
    <w:rsid w:val="009D05E1"/>
    <w:rsid w:val="009D1305"/>
    <w:rsid w:val="009D150D"/>
    <w:rsid w:val="009D15E6"/>
    <w:rsid w:val="009D17AE"/>
    <w:rsid w:val="009D1828"/>
    <w:rsid w:val="009D1AE0"/>
    <w:rsid w:val="009D1CC9"/>
    <w:rsid w:val="009D1D02"/>
    <w:rsid w:val="009D203B"/>
    <w:rsid w:val="009D212A"/>
    <w:rsid w:val="009D2179"/>
    <w:rsid w:val="009D299C"/>
    <w:rsid w:val="009D2A1D"/>
    <w:rsid w:val="009D2B89"/>
    <w:rsid w:val="009D2BF9"/>
    <w:rsid w:val="009D3152"/>
    <w:rsid w:val="009D33FB"/>
    <w:rsid w:val="009D34D9"/>
    <w:rsid w:val="009D36C1"/>
    <w:rsid w:val="009D3CC3"/>
    <w:rsid w:val="009D3E12"/>
    <w:rsid w:val="009D4398"/>
    <w:rsid w:val="009D445A"/>
    <w:rsid w:val="009D46C6"/>
    <w:rsid w:val="009D492F"/>
    <w:rsid w:val="009D4B37"/>
    <w:rsid w:val="009D4DCF"/>
    <w:rsid w:val="009D522C"/>
    <w:rsid w:val="009D5511"/>
    <w:rsid w:val="009D551F"/>
    <w:rsid w:val="009D5630"/>
    <w:rsid w:val="009D5932"/>
    <w:rsid w:val="009D5CAE"/>
    <w:rsid w:val="009D605B"/>
    <w:rsid w:val="009D6F18"/>
    <w:rsid w:val="009D7318"/>
    <w:rsid w:val="009D7577"/>
    <w:rsid w:val="009D764B"/>
    <w:rsid w:val="009D78B8"/>
    <w:rsid w:val="009D7F02"/>
    <w:rsid w:val="009E01CC"/>
    <w:rsid w:val="009E02DF"/>
    <w:rsid w:val="009E058E"/>
    <w:rsid w:val="009E059C"/>
    <w:rsid w:val="009E05C6"/>
    <w:rsid w:val="009E0751"/>
    <w:rsid w:val="009E0827"/>
    <w:rsid w:val="009E0836"/>
    <w:rsid w:val="009E092F"/>
    <w:rsid w:val="009E0A16"/>
    <w:rsid w:val="009E0B5F"/>
    <w:rsid w:val="009E16C0"/>
    <w:rsid w:val="009E16EB"/>
    <w:rsid w:val="009E1844"/>
    <w:rsid w:val="009E1ABA"/>
    <w:rsid w:val="009E1CCB"/>
    <w:rsid w:val="009E26A8"/>
    <w:rsid w:val="009E288C"/>
    <w:rsid w:val="009E28F0"/>
    <w:rsid w:val="009E2A83"/>
    <w:rsid w:val="009E2DB3"/>
    <w:rsid w:val="009E2F15"/>
    <w:rsid w:val="009E2F4E"/>
    <w:rsid w:val="009E30DC"/>
    <w:rsid w:val="009E3124"/>
    <w:rsid w:val="009E318C"/>
    <w:rsid w:val="009E340B"/>
    <w:rsid w:val="009E3772"/>
    <w:rsid w:val="009E38A6"/>
    <w:rsid w:val="009E3F1D"/>
    <w:rsid w:val="009E3F9E"/>
    <w:rsid w:val="009E3FA5"/>
    <w:rsid w:val="009E403D"/>
    <w:rsid w:val="009E43A8"/>
    <w:rsid w:val="009E44AD"/>
    <w:rsid w:val="009E46E0"/>
    <w:rsid w:val="009E4A0D"/>
    <w:rsid w:val="009E4EE4"/>
    <w:rsid w:val="009E51BA"/>
    <w:rsid w:val="009E549C"/>
    <w:rsid w:val="009E5883"/>
    <w:rsid w:val="009E58C6"/>
    <w:rsid w:val="009E64ED"/>
    <w:rsid w:val="009E6880"/>
    <w:rsid w:val="009E6B5B"/>
    <w:rsid w:val="009E6B5D"/>
    <w:rsid w:val="009E6C9A"/>
    <w:rsid w:val="009E6FCD"/>
    <w:rsid w:val="009E7150"/>
    <w:rsid w:val="009E7260"/>
    <w:rsid w:val="009E77DB"/>
    <w:rsid w:val="009E78DC"/>
    <w:rsid w:val="009E79F5"/>
    <w:rsid w:val="009E7D09"/>
    <w:rsid w:val="009F01CE"/>
    <w:rsid w:val="009F01D0"/>
    <w:rsid w:val="009F025F"/>
    <w:rsid w:val="009F02C3"/>
    <w:rsid w:val="009F0A65"/>
    <w:rsid w:val="009F1502"/>
    <w:rsid w:val="009F171B"/>
    <w:rsid w:val="009F17A5"/>
    <w:rsid w:val="009F207C"/>
    <w:rsid w:val="009F26CA"/>
    <w:rsid w:val="009F2AF8"/>
    <w:rsid w:val="009F2B7E"/>
    <w:rsid w:val="009F2CD9"/>
    <w:rsid w:val="009F2D37"/>
    <w:rsid w:val="009F2F30"/>
    <w:rsid w:val="009F312F"/>
    <w:rsid w:val="009F31F5"/>
    <w:rsid w:val="009F333F"/>
    <w:rsid w:val="009F33A3"/>
    <w:rsid w:val="009F33C2"/>
    <w:rsid w:val="009F35AA"/>
    <w:rsid w:val="009F3AD4"/>
    <w:rsid w:val="009F3C07"/>
    <w:rsid w:val="009F4428"/>
    <w:rsid w:val="009F44A4"/>
    <w:rsid w:val="009F498A"/>
    <w:rsid w:val="009F4CDD"/>
    <w:rsid w:val="009F4F5D"/>
    <w:rsid w:val="009F511A"/>
    <w:rsid w:val="009F54C8"/>
    <w:rsid w:val="009F55B0"/>
    <w:rsid w:val="009F58D2"/>
    <w:rsid w:val="009F6569"/>
    <w:rsid w:val="009F664B"/>
    <w:rsid w:val="009F66A4"/>
    <w:rsid w:val="009F6A3E"/>
    <w:rsid w:val="009F6CC7"/>
    <w:rsid w:val="009F6F3A"/>
    <w:rsid w:val="009F7018"/>
    <w:rsid w:val="009F733C"/>
    <w:rsid w:val="009F7B36"/>
    <w:rsid w:val="009F7CF1"/>
    <w:rsid w:val="009F7EBF"/>
    <w:rsid w:val="00A00293"/>
    <w:rsid w:val="00A01022"/>
    <w:rsid w:val="00A013B6"/>
    <w:rsid w:val="00A01455"/>
    <w:rsid w:val="00A019F1"/>
    <w:rsid w:val="00A01AA2"/>
    <w:rsid w:val="00A01BB6"/>
    <w:rsid w:val="00A01FAD"/>
    <w:rsid w:val="00A01FC4"/>
    <w:rsid w:val="00A02129"/>
    <w:rsid w:val="00A02235"/>
    <w:rsid w:val="00A024FF"/>
    <w:rsid w:val="00A025D0"/>
    <w:rsid w:val="00A026E8"/>
    <w:rsid w:val="00A02810"/>
    <w:rsid w:val="00A031A6"/>
    <w:rsid w:val="00A03323"/>
    <w:rsid w:val="00A04044"/>
    <w:rsid w:val="00A04808"/>
    <w:rsid w:val="00A04895"/>
    <w:rsid w:val="00A05054"/>
    <w:rsid w:val="00A053AA"/>
    <w:rsid w:val="00A0548C"/>
    <w:rsid w:val="00A0560B"/>
    <w:rsid w:val="00A05918"/>
    <w:rsid w:val="00A05B3D"/>
    <w:rsid w:val="00A05E34"/>
    <w:rsid w:val="00A06096"/>
    <w:rsid w:val="00A060EA"/>
    <w:rsid w:val="00A06708"/>
    <w:rsid w:val="00A06865"/>
    <w:rsid w:val="00A06AC0"/>
    <w:rsid w:val="00A06EF5"/>
    <w:rsid w:val="00A07164"/>
    <w:rsid w:val="00A0774A"/>
    <w:rsid w:val="00A079CC"/>
    <w:rsid w:val="00A079D5"/>
    <w:rsid w:val="00A07A87"/>
    <w:rsid w:val="00A10118"/>
    <w:rsid w:val="00A10119"/>
    <w:rsid w:val="00A10344"/>
    <w:rsid w:val="00A10851"/>
    <w:rsid w:val="00A10963"/>
    <w:rsid w:val="00A10CEE"/>
    <w:rsid w:val="00A11700"/>
    <w:rsid w:val="00A11935"/>
    <w:rsid w:val="00A119A3"/>
    <w:rsid w:val="00A11A32"/>
    <w:rsid w:val="00A11B9E"/>
    <w:rsid w:val="00A11C7D"/>
    <w:rsid w:val="00A11F5B"/>
    <w:rsid w:val="00A12049"/>
    <w:rsid w:val="00A120BC"/>
    <w:rsid w:val="00A122B7"/>
    <w:rsid w:val="00A124D8"/>
    <w:rsid w:val="00A12634"/>
    <w:rsid w:val="00A1272C"/>
    <w:rsid w:val="00A12AAC"/>
    <w:rsid w:val="00A1309B"/>
    <w:rsid w:val="00A1324F"/>
    <w:rsid w:val="00A14117"/>
    <w:rsid w:val="00A14217"/>
    <w:rsid w:val="00A1426B"/>
    <w:rsid w:val="00A14713"/>
    <w:rsid w:val="00A14922"/>
    <w:rsid w:val="00A14E61"/>
    <w:rsid w:val="00A14ED3"/>
    <w:rsid w:val="00A151DF"/>
    <w:rsid w:val="00A15691"/>
    <w:rsid w:val="00A15A63"/>
    <w:rsid w:val="00A15EFB"/>
    <w:rsid w:val="00A15FA0"/>
    <w:rsid w:val="00A1628A"/>
    <w:rsid w:val="00A1697C"/>
    <w:rsid w:val="00A169A3"/>
    <w:rsid w:val="00A16C2A"/>
    <w:rsid w:val="00A1711F"/>
    <w:rsid w:val="00A1765F"/>
    <w:rsid w:val="00A17ACF"/>
    <w:rsid w:val="00A17CA8"/>
    <w:rsid w:val="00A17F0D"/>
    <w:rsid w:val="00A17FF3"/>
    <w:rsid w:val="00A20431"/>
    <w:rsid w:val="00A20F95"/>
    <w:rsid w:val="00A210C4"/>
    <w:rsid w:val="00A21234"/>
    <w:rsid w:val="00A214EF"/>
    <w:rsid w:val="00A21668"/>
    <w:rsid w:val="00A21CA0"/>
    <w:rsid w:val="00A21E3B"/>
    <w:rsid w:val="00A22046"/>
    <w:rsid w:val="00A22420"/>
    <w:rsid w:val="00A22435"/>
    <w:rsid w:val="00A2256E"/>
    <w:rsid w:val="00A22852"/>
    <w:rsid w:val="00A23360"/>
    <w:rsid w:val="00A233D6"/>
    <w:rsid w:val="00A23C02"/>
    <w:rsid w:val="00A23CEB"/>
    <w:rsid w:val="00A23F8B"/>
    <w:rsid w:val="00A240FB"/>
    <w:rsid w:val="00A242CE"/>
    <w:rsid w:val="00A245C7"/>
    <w:rsid w:val="00A246F2"/>
    <w:rsid w:val="00A24765"/>
    <w:rsid w:val="00A24A5E"/>
    <w:rsid w:val="00A24B76"/>
    <w:rsid w:val="00A24D2F"/>
    <w:rsid w:val="00A24EDE"/>
    <w:rsid w:val="00A251B5"/>
    <w:rsid w:val="00A25472"/>
    <w:rsid w:val="00A26433"/>
    <w:rsid w:val="00A264B2"/>
    <w:rsid w:val="00A269AD"/>
    <w:rsid w:val="00A26A31"/>
    <w:rsid w:val="00A26B2F"/>
    <w:rsid w:val="00A26BF2"/>
    <w:rsid w:val="00A26BF4"/>
    <w:rsid w:val="00A26EAB"/>
    <w:rsid w:val="00A271F4"/>
    <w:rsid w:val="00A27314"/>
    <w:rsid w:val="00A27428"/>
    <w:rsid w:val="00A27611"/>
    <w:rsid w:val="00A27625"/>
    <w:rsid w:val="00A27A3B"/>
    <w:rsid w:val="00A3016A"/>
    <w:rsid w:val="00A3057B"/>
    <w:rsid w:val="00A30ADF"/>
    <w:rsid w:val="00A30EAE"/>
    <w:rsid w:val="00A30F06"/>
    <w:rsid w:val="00A30F45"/>
    <w:rsid w:val="00A31261"/>
    <w:rsid w:val="00A312E2"/>
    <w:rsid w:val="00A31658"/>
    <w:rsid w:val="00A3182F"/>
    <w:rsid w:val="00A318E7"/>
    <w:rsid w:val="00A319BC"/>
    <w:rsid w:val="00A31B0C"/>
    <w:rsid w:val="00A31D3D"/>
    <w:rsid w:val="00A32534"/>
    <w:rsid w:val="00A3297C"/>
    <w:rsid w:val="00A32B97"/>
    <w:rsid w:val="00A32D2D"/>
    <w:rsid w:val="00A32EEC"/>
    <w:rsid w:val="00A33032"/>
    <w:rsid w:val="00A33FE2"/>
    <w:rsid w:val="00A3432E"/>
    <w:rsid w:val="00A34373"/>
    <w:rsid w:val="00A345C4"/>
    <w:rsid w:val="00A34735"/>
    <w:rsid w:val="00A34BA9"/>
    <w:rsid w:val="00A34D32"/>
    <w:rsid w:val="00A35027"/>
    <w:rsid w:val="00A35081"/>
    <w:rsid w:val="00A350B9"/>
    <w:rsid w:val="00A3599B"/>
    <w:rsid w:val="00A35A8D"/>
    <w:rsid w:val="00A35CDE"/>
    <w:rsid w:val="00A35E6A"/>
    <w:rsid w:val="00A36AD7"/>
    <w:rsid w:val="00A36EB7"/>
    <w:rsid w:val="00A36FD4"/>
    <w:rsid w:val="00A372F7"/>
    <w:rsid w:val="00A377AD"/>
    <w:rsid w:val="00A37AD7"/>
    <w:rsid w:val="00A402E6"/>
    <w:rsid w:val="00A40C1D"/>
    <w:rsid w:val="00A40D5E"/>
    <w:rsid w:val="00A40E05"/>
    <w:rsid w:val="00A4130D"/>
    <w:rsid w:val="00A41335"/>
    <w:rsid w:val="00A4142D"/>
    <w:rsid w:val="00A41448"/>
    <w:rsid w:val="00A41810"/>
    <w:rsid w:val="00A41933"/>
    <w:rsid w:val="00A419D1"/>
    <w:rsid w:val="00A41E0C"/>
    <w:rsid w:val="00A41E97"/>
    <w:rsid w:val="00A4221A"/>
    <w:rsid w:val="00A425C4"/>
    <w:rsid w:val="00A42667"/>
    <w:rsid w:val="00A426E3"/>
    <w:rsid w:val="00A426E9"/>
    <w:rsid w:val="00A42B3D"/>
    <w:rsid w:val="00A42C8E"/>
    <w:rsid w:val="00A43101"/>
    <w:rsid w:val="00A4314E"/>
    <w:rsid w:val="00A43204"/>
    <w:rsid w:val="00A43619"/>
    <w:rsid w:val="00A43737"/>
    <w:rsid w:val="00A43881"/>
    <w:rsid w:val="00A4404A"/>
    <w:rsid w:val="00A44067"/>
    <w:rsid w:val="00A44725"/>
    <w:rsid w:val="00A44BEE"/>
    <w:rsid w:val="00A44E23"/>
    <w:rsid w:val="00A45657"/>
    <w:rsid w:val="00A45661"/>
    <w:rsid w:val="00A4582C"/>
    <w:rsid w:val="00A45E14"/>
    <w:rsid w:val="00A45F56"/>
    <w:rsid w:val="00A46A37"/>
    <w:rsid w:val="00A46AE7"/>
    <w:rsid w:val="00A46C0C"/>
    <w:rsid w:val="00A46D49"/>
    <w:rsid w:val="00A46ECD"/>
    <w:rsid w:val="00A47393"/>
    <w:rsid w:val="00A474C9"/>
    <w:rsid w:val="00A47665"/>
    <w:rsid w:val="00A4779A"/>
    <w:rsid w:val="00A4786C"/>
    <w:rsid w:val="00A47871"/>
    <w:rsid w:val="00A47C30"/>
    <w:rsid w:val="00A47EB1"/>
    <w:rsid w:val="00A5013D"/>
    <w:rsid w:val="00A5018A"/>
    <w:rsid w:val="00A505B5"/>
    <w:rsid w:val="00A50BB8"/>
    <w:rsid w:val="00A50F38"/>
    <w:rsid w:val="00A5170A"/>
    <w:rsid w:val="00A517CE"/>
    <w:rsid w:val="00A51853"/>
    <w:rsid w:val="00A518D2"/>
    <w:rsid w:val="00A51986"/>
    <w:rsid w:val="00A51D7A"/>
    <w:rsid w:val="00A51F70"/>
    <w:rsid w:val="00A5221B"/>
    <w:rsid w:val="00A52223"/>
    <w:rsid w:val="00A52392"/>
    <w:rsid w:val="00A52430"/>
    <w:rsid w:val="00A524FF"/>
    <w:rsid w:val="00A531FA"/>
    <w:rsid w:val="00A533BF"/>
    <w:rsid w:val="00A53FAD"/>
    <w:rsid w:val="00A54545"/>
    <w:rsid w:val="00A549ED"/>
    <w:rsid w:val="00A54C0A"/>
    <w:rsid w:val="00A54DA0"/>
    <w:rsid w:val="00A54F10"/>
    <w:rsid w:val="00A5504A"/>
    <w:rsid w:val="00A559C0"/>
    <w:rsid w:val="00A55B3F"/>
    <w:rsid w:val="00A55F5B"/>
    <w:rsid w:val="00A5623F"/>
    <w:rsid w:val="00A562FC"/>
    <w:rsid w:val="00A56656"/>
    <w:rsid w:val="00A570BE"/>
    <w:rsid w:val="00A5724C"/>
    <w:rsid w:val="00A57ADE"/>
    <w:rsid w:val="00A60017"/>
    <w:rsid w:val="00A60058"/>
    <w:rsid w:val="00A607A2"/>
    <w:rsid w:val="00A60A6A"/>
    <w:rsid w:val="00A60BC1"/>
    <w:rsid w:val="00A60C63"/>
    <w:rsid w:val="00A60DF5"/>
    <w:rsid w:val="00A615A6"/>
    <w:rsid w:val="00A6185F"/>
    <w:rsid w:val="00A621EF"/>
    <w:rsid w:val="00A62488"/>
    <w:rsid w:val="00A62AB8"/>
    <w:rsid w:val="00A62CD7"/>
    <w:rsid w:val="00A62D71"/>
    <w:rsid w:val="00A63122"/>
    <w:rsid w:val="00A6366D"/>
    <w:rsid w:val="00A63905"/>
    <w:rsid w:val="00A63A4C"/>
    <w:rsid w:val="00A63AD6"/>
    <w:rsid w:val="00A63B4F"/>
    <w:rsid w:val="00A63F22"/>
    <w:rsid w:val="00A640BF"/>
    <w:rsid w:val="00A64143"/>
    <w:rsid w:val="00A6427D"/>
    <w:rsid w:val="00A644FF"/>
    <w:rsid w:val="00A6465B"/>
    <w:rsid w:val="00A64FFA"/>
    <w:rsid w:val="00A65488"/>
    <w:rsid w:val="00A65883"/>
    <w:rsid w:val="00A65EDB"/>
    <w:rsid w:val="00A65F2A"/>
    <w:rsid w:val="00A660F0"/>
    <w:rsid w:val="00A66454"/>
    <w:rsid w:val="00A66A8E"/>
    <w:rsid w:val="00A66F3E"/>
    <w:rsid w:val="00A6720B"/>
    <w:rsid w:val="00A6758D"/>
    <w:rsid w:val="00A67A17"/>
    <w:rsid w:val="00A67AB5"/>
    <w:rsid w:val="00A67CAA"/>
    <w:rsid w:val="00A70098"/>
    <w:rsid w:val="00A702CC"/>
    <w:rsid w:val="00A703A9"/>
    <w:rsid w:val="00A7088E"/>
    <w:rsid w:val="00A70A82"/>
    <w:rsid w:val="00A70CE9"/>
    <w:rsid w:val="00A7123D"/>
    <w:rsid w:val="00A715C1"/>
    <w:rsid w:val="00A71A52"/>
    <w:rsid w:val="00A71B52"/>
    <w:rsid w:val="00A721F2"/>
    <w:rsid w:val="00A72A13"/>
    <w:rsid w:val="00A72B2F"/>
    <w:rsid w:val="00A72C55"/>
    <w:rsid w:val="00A72DFB"/>
    <w:rsid w:val="00A7326C"/>
    <w:rsid w:val="00A73380"/>
    <w:rsid w:val="00A73886"/>
    <w:rsid w:val="00A739F0"/>
    <w:rsid w:val="00A73A70"/>
    <w:rsid w:val="00A73E19"/>
    <w:rsid w:val="00A74149"/>
    <w:rsid w:val="00A743A3"/>
    <w:rsid w:val="00A74A6E"/>
    <w:rsid w:val="00A74B6F"/>
    <w:rsid w:val="00A74CA1"/>
    <w:rsid w:val="00A7502D"/>
    <w:rsid w:val="00A754A1"/>
    <w:rsid w:val="00A755D1"/>
    <w:rsid w:val="00A75631"/>
    <w:rsid w:val="00A759C3"/>
    <w:rsid w:val="00A75B39"/>
    <w:rsid w:val="00A75CDD"/>
    <w:rsid w:val="00A76459"/>
    <w:rsid w:val="00A7652D"/>
    <w:rsid w:val="00A7679F"/>
    <w:rsid w:val="00A767AE"/>
    <w:rsid w:val="00A76D99"/>
    <w:rsid w:val="00A77389"/>
    <w:rsid w:val="00A77524"/>
    <w:rsid w:val="00A777F0"/>
    <w:rsid w:val="00A77A19"/>
    <w:rsid w:val="00A8063D"/>
    <w:rsid w:val="00A8081F"/>
    <w:rsid w:val="00A80929"/>
    <w:rsid w:val="00A80DA1"/>
    <w:rsid w:val="00A80EF1"/>
    <w:rsid w:val="00A80F0C"/>
    <w:rsid w:val="00A81678"/>
    <w:rsid w:val="00A817B7"/>
    <w:rsid w:val="00A819E2"/>
    <w:rsid w:val="00A81C13"/>
    <w:rsid w:val="00A81FC3"/>
    <w:rsid w:val="00A82052"/>
    <w:rsid w:val="00A825A6"/>
    <w:rsid w:val="00A8290A"/>
    <w:rsid w:val="00A82918"/>
    <w:rsid w:val="00A82CE0"/>
    <w:rsid w:val="00A82DED"/>
    <w:rsid w:val="00A832FC"/>
    <w:rsid w:val="00A83453"/>
    <w:rsid w:val="00A8347F"/>
    <w:rsid w:val="00A83906"/>
    <w:rsid w:val="00A83ADA"/>
    <w:rsid w:val="00A83E52"/>
    <w:rsid w:val="00A840A7"/>
    <w:rsid w:val="00A8414C"/>
    <w:rsid w:val="00A84595"/>
    <w:rsid w:val="00A847CA"/>
    <w:rsid w:val="00A849E6"/>
    <w:rsid w:val="00A84ABA"/>
    <w:rsid w:val="00A855B7"/>
    <w:rsid w:val="00A856AB"/>
    <w:rsid w:val="00A8644D"/>
    <w:rsid w:val="00A864E0"/>
    <w:rsid w:val="00A865B6"/>
    <w:rsid w:val="00A865E6"/>
    <w:rsid w:val="00A870F3"/>
    <w:rsid w:val="00A87281"/>
    <w:rsid w:val="00A87642"/>
    <w:rsid w:val="00A87A00"/>
    <w:rsid w:val="00A90245"/>
    <w:rsid w:val="00A9025F"/>
    <w:rsid w:val="00A909B8"/>
    <w:rsid w:val="00A90AB0"/>
    <w:rsid w:val="00A91366"/>
    <w:rsid w:val="00A91513"/>
    <w:rsid w:val="00A9162E"/>
    <w:rsid w:val="00A918B8"/>
    <w:rsid w:val="00A91B6B"/>
    <w:rsid w:val="00A91F6A"/>
    <w:rsid w:val="00A927CF"/>
    <w:rsid w:val="00A92842"/>
    <w:rsid w:val="00A92CB3"/>
    <w:rsid w:val="00A92D02"/>
    <w:rsid w:val="00A9319D"/>
    <w:rsid w:val="00A936EC"/>
    <w:rsid w:val="00A93CCA"/>
    <w:rsid w:val="00A93F2A"/>
    <w:rsid w:val="00A94179"/>
    <w:rsid w:val="00A94231"/>
    <w:rsid w:val="00A94BD5"/>
    <w:rsid w:val="00A94D15"/>
    <w:rsid w:val="00A952F1"/>
    <w:rsid w:val="00A9546D"/>
    <w:rsid w:val="00A95563"/>
    <w:rsid w:val="00A95621"/>
    <w:rsid w:val="00A957A4"/>
    <w:rsid w:val="00A9581B"/>
    <w:rsid w:val="00A95A93"/>
    <w:rsid w:val="00A95AF1"/>
    <w:rsid w:val="00A95C0C"/>
    <w:rsid w:val="00A96359"/>
    <w:rsid w:val="00A964C7"/>
    <w:rsid w:val="00A969F8"/>
    <w:rsid w:val="00A97260"/>
    <w:rsid w:val="00A973D8"/>
    <w:rsid w:val="00A97512"/>
    <w:rsid w:val="00A977FB"/>
    <w:rsid w:val="00A9789C"/>
    <w:rsid w:val="00A97C71"/>
    <w:rsid w:val="00AA0064"/>
    <w:rsid w:val="00AA0445"/>
    <w:rsid w:val="00AA0A47"/>
    <w:rsid w:val="00AA102C"/>
    <w:rsid w:val="00AA142E"/>
    <w:rsid w:val="00AA17AC"/>
    <w:rsid w:val="00AA1AD3"/>
    <w:rsid w:val="00AA1B87"/>
    <w:rsid w:val="00AA1C93"/>
    <w:rsid w:val="00AA1F37"/>
    <w:rsid w:val="00AA23F8"/>
    <w:rsid w:val="00AA248C"/>
    <w:rsid w:val="00AA2664"/>
    <w:rsid w:val="00AA2763"/>
    <w:rsid w:val="00AA291D"/>
    <w:rsid w:val="00AA2AB2"/>
    <w:rsid w:val="00AA2B85"/>
    <w:rsid w:val="00AA2D02"/>
    <w:rsid w:val="00AA3353"/>
    <w:rsid w:val="00AA3398"/>
    <w:rsid w:val="00AA39D1"/>
    <w:rsid w:val="00AA3E0B"/>
    <w:rsid w:val="00AA3FB9"/>
    <w:rsid w:val="00AA400D"/>
    <w:rsid w:val="00AA43B2"/>
    <w:rsid w:val="00AA4417"/>
    <w:rsid w:val="00AA45E6"/>
    <w:rsid w:val="00AA4864"/>
    <w:rsid w:val="00AA4A28"/>
    <w:rsid w:val="00AA4EBB"/>
    <w:rsid w:val="00AA5095"/>
    <w:rsid w:val="00AA53B0"/>
    <w:rsid w:val="00AA5909"/>
    <w:rsid w:val="00AA5947"/>
    <w:rsid w:val="00AA5B0E"/>
    <w:rsid w:val="00AA5CD4"/>
    <w:rsid w:val="00AA5D82"/>
    <w:rsid w:val="00AA65AC"/>
    <w:rsid w:val="00AA6877"/>
    <w:rsid w:val="00AA6AB9"/>
    <w:rsid w:val="00AA6AC4"/>
    <w:rsid w:val="00AA6ACF"/>
    <w:rsid w:val="00AA6D3D"/>
    <w:rsid w:val="00AA7509"/>
    <w:rsid w:val="00AA777E"/>
    <w:rsid w:val="00AA78E7"/>
    <w:rsid w:val="00AA791F"/>
    <w:rsid w:val="00AA7AAF"/>
    <w:rsid w:val="00AB01B7"/>
    <w:rsid w:val="00AB057A"/>
    <w:rsid w:val="00AB0B81"/>
    <w:rsid w:val="00AB0DD1"/>
    <w:rsid w:val="00AB138D"/>
    <w:rsid w:val="00AB1722"/>
    <w:rsid w:val="00AB17E9"/>
    <w:rsid w:val="00AB1E4E"/>
    <w:rsid w:val="00AB1ED1"/>
    <w:rsid w:val="00AB2797"/>
    <w:rsid w:val="00AB2A09"/>
    <w:rsid w:val="00AB2AE4"/>
    <w:rsid w:val="00AB2E64"/>
    <w:rsid w:val="00AB332F"/>
    <w:rsid w:val="00AB3550"/>
    <w:rsid w:val="00AB371D"/>
    <w:rsid w:val="00AB4482"/>
    <w:rsid w:val="00AB44C3"/>
    <w:rsid w:val="00AB4559"/>
    <w:rsid w:val="00AB4AD7"/>
    <w:rsid w:val="00AB4E1B"/>
    <w:rsid w:val="00AB508C"/>
    <w:rsid w:val="00AB5132"/>
    <w:rsid w:val="00AB52E5"/>
    <w:rsid w:val="00AB551B"/>
    <w:rsid w:val="00AB588F"/>
    <w:rsid w:val="00AB5F7A"/>
    <w:rsid w:val="00AB6099"/>
    <w:rsid w:val="00AB6176"/>
    <w:rsid w:val="00AB661F"/>
    <w:rsid w:val="00AB6C05"/>
    <w:rsid w:val="00AB71F4"/>
    <w:rsid w:val="00AB72FB"/>
    <w:rsid w:val="00AB7352"/>
    <w:rsid w:val="00AB74E4"/>
    <w:rsid w:val="00AB7599"/>
    <w:rsid w:val="00AB75FA"/>
    <w:rsid w:val="00AB790E"/>
    <w:rsid w:val="00AC0279"/>
    <w:rsid w:val="00AC047A"/>
    <w:rsid w:val="00AC05BD"/>
    <w:rsid w:val="00AC0743"/>
    <w:rsid w:val="00AC0908"/>
    <w:rsid w:val="00AC0D38"/>
    <w:rsid w:val="00AC0E00"/>
    <w:rsid w:val="00AC1270"/>
    <w:rsid w:val="00AC1F15"/>
    <w:rsid w:val="00AC1FEA"/>
    <w:rsid w:val="00AC2207"/>
    <w:rsid w:val="00AC2333"/>
    <w:rsid w:val="00AC2892"/>
    <w:rsid w:val="00AC2968"/>
    <w:rsid w:val="00AC2A15"/>
    <w:rsid w:val="00AC2A23"/>
    <w:rsid w:val="00AC3050"/>
    <w:rsid w:val="00AC3F60"/>
    <w:rsid w:val="00AC418C"/>
    <w:rsid w:val="00AC44ED"/>
    <w:rsid w:val="00AC4865"/>
    <w:rsid w:val="00AC4AFE"/>
    <w:rsid w:val="00AC4B78"/>
    <w:rsid w:val="00AC4D89"/>
    <w:rsid w:val="00AC5105"/>
    <w:rsid w:val="00AC535C"/>
    <w:rsid w:val="00AC5898"/>
    <w:rsid w:val="00AC5B9F"/>
    <w:rsid w:val="00AC6C3E"/>
    <w:rsid w:val="00AC6D9A"/>
    <w:rsid w:val="00AC6F69"/>
    <w:rsid w:val="00AC733E"/>
    <w:rsid w:val="00AC74A8"/>
    <w:rsid w:val="00AC753B"/>
    <w:rsid w:val="00AC759E"/>
    <w:rsid w:val="00AC767E"/>
    <w:rsid w:val="00AC7683"/>
    <w:rsid w:val="00AC7BAE"/>
    <w:rsid w:val="00AC7F2E"/>
    <w:rsid w:val="00AD06A0"/>
    <w:rsid w:val="00AD12ED"/>
    <w:rsid w:val="00AD1377"/>
    <w:rsid w:val="00AD1379"/>
    <w:rsid w:val="00AD1466"/>
    <w:rsid w:val="00AD162C"/>
    <w:rsid w:val="00AD1847"/>
    <w:rsid w:val="00AD1D0E"/>
    <w:rsid w:val="00AD1DA6"/>
    <w:rsid w:val="00AD1F32"/>
    <w:rsid w:val="00AD214A"/>
    <w:rsid w:val="00AD25BE"/>
    <w:rsid w:val="00AD2A33"/>
    <w:rsid w:val="00AD2B0B"/>
    <w:rsid w:val="00AD2FF1"/>
    <w:rsid w:val="00AD3241"/>
    <w:rsid w:val="00AD32CA"/>
    <w:rsid w:val="00AD3B8B"/>
    <w:rsid w:val="00AD3D7B"/>
    <w:rsid w:val="00AD4067"/>
    <w:rsid w:val="00AD45DB"/>
    <w:rsid w:val="00AD465B"/>
    <w:rsid w:val="00AD493D"/>
    <w:rsid w:val="00AD4B70"/>
    <w:rsid w:val="00AD4CAD"/>
    <w:rsid w:val="00AD508F"/>
    <w:rsid w:val="00AD538D"/>
    <w:rsid w:val="00AD5932"/>
    <w:rsid w:val="00AD5ADD"/>
    <w:rsid w:val="00AD5E69"/>
    <w:rsid w:val="00AD5EA0"/>
    <w:rsid w:val="00AD62FA"/>
    <w:rsid w:val="00AD678B"/>
    <w:rsid w:val="00AD67EB"/>
    <w:rsid w:val="00AD6B42"/>
    <w:rsid w:val="00AD6CCB"/>
    <w:rsid w:val="00AD6DA3"/>
    <w:rsid w:val="00AD745E"/>
    <w:rsid w:val="00AD7BCE"/>
    <w:rsid w:val="00AD7CBA"/>
    <w:rsid w:val="00AD7CF5"/>
    <w:rsid w:val="00AD7D16"/>
    <w:rsid w:val="00AE072B"/>
    <w:rsid w:val="00AE0730"/>
    <w:rsid w:val="00AE0760"/>
    <w:rsid w:val="00AE0D30"/>
    <w:rsid w:val="00AE2134"/>
    <w:rsid w:val="00AE2465"/>
    <w:rsid w:val="00AE2988"/>
    <w:rsid w:val="00AE29BB"/>
    <w:rsid w:val="00AE2AF0"/>
    <w:rsid w:val="00AE310F"/>
    <w:rsid w:val="00AE32EE"/>
    <w:rsid w:val="00AE366D"/>
    <w:rsid w:val="00AE36EB"/>
    <w:rsid w:val="00AE3BC9"/>
    <w:rsid w:val="00AE449B"/>
    <w:rsid w:val="00AE4972"/>
    <w:rsid w:val="00AE5118"/>
    <w:rsid w:val="00AE552A"/>
    <w:rsid w:val="00AE554A"/>
    <w:rsid w:val="00AE5715"/>
    <w:rsid w:val="00AE5B3C"/>
    <w:rsid w:val="00AE5C25"/>
    <w:rsid w:val="00AE5D90"/>
    <w:rsid w:val="00AE600E"/>
    <w:rsid w:val="00AE67A8"/>
    <w:rsid w:val="00AE785E"/>
    <w:rsid w:val="00AE7A05"/>
    <w:rsid w:val="00AE7AFA"/>
    <w:rsid w:val="00AE7BB4"/>
    <w:rsid w:val="00AF0523"/>
    <w:rsid w:val="00AF074D"/>
    <w:rsid w:val="00AF081D"/>
    <w:rsid w:val="00AF151A"/>
    <w:rsid w:val="00AF183C"/>
    <w:rsid w:val="00AF1ABD"/>
    <w:rsid w:val="00AF1FBE"/>
    <w:rsid w:val="00AF2000"/>
    <w:rsid w:val="00AF27A7"/>
    <w:rsid w:val="00AF2CA4"/>
    <w:rsid w:val="00AF2CD6"/>
    <w:rsid w:val="00AF312B"/>
    <w:rsid w:val="00AF3351"/>
    <w:rsid w:val="00AF3429"/>
    <w:rsid w:val="00AF3516"/>
    <w:rsid w:val="00AF37A2"/>
    <w:rsid w:val="00AF39B1"/>
    <w:rsid w:val="00AF3B23"/>
    <w:rsid w:val="00AF3D52"/>
    <w:rsid w:val="00AF42D1"/>
    <w:rsid w:val="00AF4564"/>
    <w:rsid w:val="00AF4592"/>
    <w:rsid w:val="00AF4A7D"/>
    <w:rsid w:val="00AF4D73"/>
    <w:rsid w:val="00AF4F47"/>
    <w:rsid w:val="00AF4F76"/>
    <w:rsid w:val="00AF5039"/>
    <w:rsid w:val="00AF5292"/>
    <w:rsid w:val="00AF5894"/>
    <w:rsid w:val="00AF5A42"/>
    <w:rsid w:val="00AF5AF6"/>
    <w:rsid w:val="00AF603C"/>
    <w:rsid w:val="00AF61EE"/>
    <w:rsid w:val="00AF643E"/>
    <w:rsid w:val="00AF7BFC"/>
    <w:rsid w:val="00AF7C1B"/>
    <w:rsid w:val="00B000BC"/>
    <w:rsid w:val="00B0065B"/>
    <w:rsid w:val="00B00D14"/>
    <w:rsid w:val="00B00F90"/>
    <w:rsid w:val="00B01185"/>
    <w:rsid w:val="00B016DC"/>
    <w:rsid w:val="00B01BD6"/>
    <w:rsid w:val="00B01F4E"/>
    <w:rsid w:val="00B0228F"/>
    <w:rsid w:val="00B025CA"/>
    <w:rsid w:val="00B028CB"/>
    <w:rsid w:val="00B02B03"/>
    <w:rsid w:val="00B02BAE"/>
    <w:rsid w:val="00B02E6B"/>
    <w:rsid w:val="00B03032"/>
    <w:rsid w:val="00B032FF"/>
    <w:rsid w:val="00B033B5"/>
    <w:rsid w:val="00B03568"/>
    <w:rsid w:val="00B03A11"/>
    <w:rsid w:val="00B03CD1"/>
    <w:rsid w:val="00B03F97"/>
    <w:rsid w:val="00B041A0"/>
    <w:rsid w:val="00B04217"/>
    <w:rsid w:val="00B04246"/>
    <w:rsid w:val="00B044AC"/>
    <w:rsid w:val="00B049C2"/>
    <w:rsid w:val="00B04ACC"/>
    <w:rsid w:val="00B04BFA"/>
    <w:rsid w:val="00B04E17"/>
    <w:rsid w:val="00B04F56"/>
    <w:rsid w:val="00B05516"/>
    <w:rsid w:val="00B05E51"/>
    <w:rsid w:val="00B0624B"/>
    <w:rsid w:val="00B06591"/>
    <w:rsid w:val="00B0687E"/>
    <w:rsid w:val="00B068E4"/>
    <w:rsid w:val="00B06A93"/>
    <w:rsid w:val="00B06B08"/>
    <w:rsid w:val="00B06E75"/>
    <w:rsid w:val="00B07598"/>
    <w:rsid w:val="00B076B1"/>
    <w:rsid w:val="00B07AAB"/>
    <w:rsid w:val="00B07DB6"/>
    <w:rsid w:val="00B100A2"/>
    <w:rsid w:val="00B100FC"/>
    <w:rsid w:val="00B10291"/>
    <w:rsid w:val="00B10D25"/>
    <w:rsid w:val="00B10DCC"/>
    <w:rsid w:val="00B10DE7"/>
    <w:rsid w:val="00B1114F"/>
    <w:rsid w:val="00B112DD"/>
    <w:rsid w:val="00B1151F"/>
    <w:rsid w:val="00B11817"/>
    <w:rsid w:val="00B11C4E"/>
    <w:rsid w:val="00B11D68"/>
    <w:rsid w:val="00B122D0"/>
    <w:rsid w:val="00B122DA"/>
    <w:rsid w:val="00B12472"/>
    <w:rsid w:val="00B1264E"/>
    <w:rsid w:val="00B13269"/>
    <w:rsid w:val="00B134EF"/>
    <w:rsid w:val="00B147D7"/>
    <w:rsid w:val="00B14A7D"/>
    <w:rsid w:val="00B14BEF"/>
    <w:rsid w:val="00B15095"/>
    <w:rsid w:val="00B1532D"/>
    <w:rsid w:val="00B15521"/>
    <w:rsid w:val="00B1571C"/>
    <w:rsid w:val="00B15CA2"/>
    <w:rsid w:val="00B15D54"/>
    <w:rsid w:val="00B1600A"/>
    <w:rsid w:val="00B1629D"/>
    <w:rsid w:val="00B16508"/>
    <w:rsid w:val="00B168A3"/>
    <w:rsid w:val="00B16923"/>
    <w:rsid w:val="00B16C1B"/>
    <w:rsid w:val="00B16D1C"/>
    <w:rsid w:val="00B1707B"/>
    <w:rsid w:val="00B17308"/>
    <w:rsid w:val="00B1737F"/>
    <w:rsid w:val="00B17D79"/>
    <w:rsid w:val="00B201C1"/>
    <w:rsid w:val="00B205DB"/>
    <w:rsid w:val="00B20692"/>
    <w:rsid w:val="00B207DA"/>
    <w:rsid w:val="00B20ADA"/>
    <w:rsid w:val="00B20D40"/>
    <w:rsid w:val="00B21454"/>
    <w:rsid w:val="00B21524"/>
    <w:rsid w:val="00B21616"/>
    <w:rsid w:val="00B216EE"/>
    <w:rsid w:val="00B21874"/>
    <w:rsid w:val="00B21CCD"/>
    <w:rsid w:val="00B21EDC"/>
    <w:rsid w:val="00B22639"/>
    <w:rsid w:val="00B2293B"/>
    <w:rsid w:val="00B22AB4"/>
    <w:rsid w:val="00B22BF1"/>
    <w:rsid w:val="00B22D33"/>
    <w:rsid w:val="00B22F21"/>
    <w:rsid w:val="00B22F8B"/>
    <w:rsid w:val="00B23473"/>
    <w:rsid w:val="00B2388C"/>
    <w:rsid w:val="00B23C60"/>
    <w:rsid w:val="00B23D0A"/>
    <w:rsid w:val="00B242C0"/>
    <w:rsid w:val="00B24332"/>
    <w:rsid w:val="00B248BC"/>
    <w:rsid w:val="00B249AA"/>
    <w:rsid w:val="00B24B44"/>
    <w:rsid w:val="00B24D5F"/>
    <w:rsid w:val="00B24F62"/>
    <w:rsid w:val="00B25088"/>
    <w:rsid w:val="00B25241"/>
    <w:rsid w:val="00B25988"/>
    <w:rsid w:val="00B25E2A"/>
    <w:rsid w:val="00B25FFB"/>
    <w:rsid w:val="00B26033"/>
    <w:rsid w:val="00B2622D"/>
    <w:rsid w:val="00B262C1"/>
    <w:rsid w:val="00B26C3E"/>
    <w:rsid w:val="00B26DE3"/>
    <w:rsid w:val="00B27084"/>
    <w:rsid w:val="00B277CD"/>
    <w:rsid w:val="00B278F3"/>
    <w:rsid w:val="00B279C7"/>
    <w:rsid w:val="00B27DCB"/>
    <w:rsid w:val="00B27F13"/>
    <w:rsid w:val="00B30242"/>
    <w:rsid w:val="00B3076A"/>
    <w:rsid w:val="00B30DC9"/>
    <w:rsid w:val="00B30EA4"/>
    <w:rsid w:val="00B311C7"/>
    <w:rsid w:val="00B3146E"/>
    <w:rsid w:val="00B314E3"/>
    <w:rsid w:val="00B31BBB"/>
    <w:rsid w:val="00B3282A"/>
    <w:rsid w:val="00B32A4A"/>
    <w:rsid w:val="00B32F26"/>
    <w:rsid w:val="00B333FB"/>
    <w:rsid w:val="00B33634"/>
    <w:rsid w:val="00B33712"/>
    <w:rsid w:val="00B33B42"/>
    <w:rsid w:val="00B33C7E"/>
    <w:rsid w:val="00B33D11"/>
    <w:rsid w:val="00B33EF5"/>
    <w:rsid w:val="00B33F4B"/>
    <w:rsid w:val="00B3415C"/>
    <w:rsid w:val="00B3434A"/>
    <w:rsid w:val="00B34759"/>
    <w:rsid w:val="00B349F4"/>
    <w:rsid w:val="00B34D30"/>
    <w:rsid w:val="00B35113"/>
    <w:rsid w:val="00B3519B"/>
    <w:rsid w:val="00B351C0"/>
    <w:rsid w:val="00B3537D"/>
    <w:rsid w:val="00B355AF"/>
    <w:rsid w:val="00B35A60"/>
    <w:rsid w:val="00B36022"/>
    <w:rsid w:val="00B360C4"/>
    <w:rsid w:val="00B3640E"/>
    <w:rsid w:val="00B36931"/>
    <w:rsid w:val="00B37B22"/>
    <w:rsid w:val="00B37BAC"/>
    <w:rsid w:val="00B37D9B"/>
    <w:rsid w:val="00B401C0"/>
    <w:rsid w:val="00B402D9"/>
    <w:rsid w:val="00B4040F"/>
    <w:rsid w:val="00B40618"/>
    <w:rsid w:val="00B40B91"/>
    <w:rsid w:val="00B40BDF"/>
    <w:rsid w:val="00B40E50"/>
    <w:rsid w:val="00B4109E"/>
    <w:rsid w:val="00B4116B"/>
    <w:rsid w:val="00B4148D"/>
    <w:rsid w:val="00B41503"/>
    <w:rsid w:val="00B41669"/>
    <w:rsid w:val="00B4197A"/>
    <w:rsid w:val="00B4207C"/>
    <w:rsid w:val="00B424AA"/>
    <w:rsid w:val="00B42DEE"/>
    <w:rsid w:val="00B433B0"/>
    <w:rsid w:val="00B434A0"/>
    <w:rsid w:val="00B435FD"/>
    <w:rsid w:val="00B43699"/>
    <w:rsid w:val="00B4371C"/>
    <w:rsid w:val="00B43791"/>
    <w:rsid w:val="00B438BD"/>
    <w:rsid w:val="00B438FF"/>
    <w:rsid w:val="00B43AE6"/>
    <w:rsid w:val="00B43BA6"/>
    <w:rsid w:val="00B43D42"/>
    <w:rsid w:val="00B43F13"/>
    <w:rsid w:val="00B43FA2"/>
    <w:rsid w:val="00B4414D"/>
    <w:rsid w:val="00B44618"/>
    <w:rsid w:val="00B4485B"/>
    <w:rsid w:val="00B44D12"/>
    <w:rsid w:val="00B44D87"/>
    <w:rsid w:val="00B44E72"/>
    <w:rsid w:val="00B44F6F"/>
    <w:rsid w:val="00B45210"/>
    <w:rsid w:val="00B45AF5"/>
    <w:rsid w:val="00B45B0C"/>
    <w:rsid w:val="00B45B37"/>
    <w:rsid w:val="00B45E01"/>
    <w:rsid w:val="00B45EDB"/>
    <w:rsid w:val="00B460E8"/>
    <w:rsid w:val="00B4639A"/>
    <w:rsid w:val="00B46920"/>
    <w:rsid w:val="00B46A54"/>
    <w:rsid w:val="00B46C2A"/>
    <w:rsid w:val="00B46E67"/>
    <w:rsid w:val="00B46FC9"/>
    <w:rsid w:val="00B472C7"/>
    <w:rsid w:val="00B50083"/>
    <w:rsid w:val="00B500D4"/>
    <w:rsid w:val="00B5014E"/>
    <w:rsid w:val="00B50162"/>
    <w:rsid w:val="00B502DE"/>
    <w:rsid w:val="00B5071E"/>
    <w:rsid w:val="00B50DDD"/>
    <w:rsid w:val="00B50F7E"/>
    <w:rsid w:val="00B51083"/>
    <w:rsid w:val="00B511AF"/>
    <w:rsid w:val="00B518A7"/>
    <w:rsid w:val="00B519F6"/>
    <w:rsid w:val="00B51AF5"/>
    <w:rsid w:val="00B51F7B"/>
    <w:rsid w:val="00B51FBD"/>
    <w:rsid w:val="00B520CB"/>
    <w:rsid w:val="00B5215C"/>
    <w:rsid w:val="00B5230A"/>
    <w:rsid w:val="00B52395"/>
    <w:rsid w:val="00B523EF"/>
    <w:rsid w:val="00B52577"/>
    <w:rsid w:val="00B52C8D"/>
    <w:rsid w:val="00B52C93"/>
    <w:rsid w:val="00B52E65"/>
    <w:rsid w:val="00B534DF"/>
    <w:rsid w:val="00B536B1"/>
    <w:rsid w:val="00B53A7F"/>
    <w:rsid w:val="00B53E17"/>
    <w:rsid w:val="00B54000"/>
    <w:rsid w:val="00B543A3"/>
    <w:rsid w:val="00B543ED"/>
    <w:rsid w:val="00B5455E"/>
    <w:rsid w:val="00B54CBC"/>
    <w:rsid w:val="00B54F4C"/>
    <w:rsid w:val="00B55094"/>
    <w:rsid w:val="00B552A1"/>
    <w:rsid w:val="00B55499"/>
    <w:rsid w:val="00B5550F"/>
    <w:rsid w:val="00B55AEB"/>
    <w:rsid w:val="00B55BFC"/>
    <w:rsid w:val="00B55C83"/>
    <w:rsid w:val="00B56022"/>
    <w:rsid w:val="00B56179"/>
    <w:rsid w:val="00B562BF"/>
    <w:rsid w:val="00B570CE"/>
    <w:rsid w:val="00B573AF"/>
    <w:rsid w:val="00B57653"/>
    <w:rsid w:val="00B57B74"/>
    <w:rsid w:val="00B57C5F"/>
    <w:rsid w:val="00B57FE4"/>
    <w:rsid w:val="00B60301"/>
    <w:rsid w:val="00B60623"/>
    <w:rsid w:val="00B60DC7"/>
    <w:rsid w:val="00B60ED3"/>
    <w:rsid w:val="00B60F3F"/>
    <w:rsid w:val="00B61033"/>
    <w:rsid w:val="00B61193"/>
    <w:rsid w:val="00B6121F"/>
    <w:rsid w:val="00B61469"/>
    <w:rsid w:val="00B61919"/>
    <w:rsid w:val="00B6193A"/>
    <w:rsid w:val="00B61EB7"/>
    <w:rsid w:val="00B61FB2"/>
    <w:rsid w:val="00B627D8"/>
    <w:rsid w:val="00B62814"/>
    <w:rsid w:val="00B62C6C"/>
    <w:rsid w:val="00B62FBE"/>
    <w:rsid w:val="00B63189"/>
    <w:rsid w:val="00B633AD"/>
    <w:rsid w:val="00B634FC"/>
    <w:rsid w:val="00B635BC"/>
    <w:rsid w:val="00B63662"/>
    <w:rsid w:val="00B63A42"/>
    <w:rsid w:val="00B64710"/>
    <w:rsid w:val="00B64D2A"/>
    <w:rsid w:val="00B64DEA"/>
    <w:rsid w:val="00B652E9"/>
    <w:rsid w:val="00B6535A"/>
    <w:rsid w:val="00B6547E"/>
    <w:rsid w:val="00B655F6"/>
    <w:rsid w:val="00B65893"/>
    <w:rsid w:val="00B65B22"/>
    <w:rsid w:val="00B65C93"/>
    <w:rsid w:val="00B65CF5"/>
    <w:rsid w:val="00B661A3"/>
    <w:rsid w:val="00B662BF"/>
    <w:rsid w:val="00B6661B"/>
    <w:rsid w:val="00B66851"/>
    <w:rsid w:val="00B66E10"/>
    <w:rsid w:val="00B673A2"/>
    <w:rsid w:val="00B6792D"/>
    <w:rsid w:val="00B67B98"/>
    <w:rsid w:val="00B67F7B"/>
    <w:rsid w:val="00B70005"/>
    <w:rsid w:val="00B700D2"/>
    <w:rsid w:val="00B702E3"/>
    <w:rsid w:val="00B70653"/>
    <w:rsid w:val="00B70675"/>
    <w:rsid w:val="00B708E0"/>
    <w:rsid w:val="00B70A3D"/>
    <w:rsid w:val="00B70A56"/>
    <w:rsid w:val="00B70CC4"/>
    <w:rsid w:val="00B7113F"/>
    <w:rsid w:val="00B711A4"/>
    <w:rsid w:val="00B71515"/>
    <w:rsid w:val="00B719F8"/>
    <w:rsid w:val="00B71B06"/>
    <w:rsid w:val="00B71B18"/>
    <w:rsid w:val="00B72143"/>
    <w:rsid w:val="00B722BF"/>
    <w:rsid w:val="00B723C5"/>
    <w:rsid w:val="00B724FC"/>
    <w:rsid w:val="00B729B2"/>
    <w:rsid w:val="00B72A82"/>
    <w:rsid w:val="00B72B98"/>
    <w:rsid w:val="00B72C0D"/>
    <w:rsid w:val="00B72C93"/>
    <w:rsid w:val="00B72E1E"/>
    <w:rsid w:val="00B72F18"/>
    <w:rsid w:val="00B73109"/>
    <w:rsid w:val="00B7319F"/>
    <w:rsid w:val="00B731EA"/>
    <w:rsid w:val="00B7351E"/>
    <w:rsid w:val="00B7389F"/>
    <w:rsid w:val="00B7405C"/>
    <w:rsid w:val="00B742C8"/>
    <w:rsid w:val="00B742EB"/>
    <w:rsid w:val="00B75169"/>
    <w:rsid w:val="00B753FD"/>
    <w:rsid w:val="00B7551B"/>
    <w:rsid w:val="00B756FD"/>
    <w:rsid w:val="00B75738"/>
    <w:rsid w:val="00B758A4"/>
    <w:rsid w:val="00B76094"/>
    <w:rsid w:val="00B761CE"/>
    <w:rsid w:val="00B76748"/>
    <w:rsid w:val="00B7688E"/>
    <w:rsid w:val="00B768E2"/>
    <w:rsid w:val="00B772B0"/>
    <w:rsid w:val="00B772B3"/>
    <w:rsid w:val="00B772B9"/>
    <w:rsid w:val="00B774B7"/>
    <w:rsid w:val="00B774D5"/>
    <w:rsid w:val="00B776E0"/>
    <w:rsid w:val="00B77738"/>
    <w:rsid w:val="00B778C4"/>
    <w:rsid w:val="00B77AD6"/>
    <w:rsid w:val="00B77E6A"/>
    <w:rsid w:val="00B77ED1"/>
    <w:rsid w:val="00B77F7E"/>
    <w:rsid w:val="00B80420"/>
    <w:rsid w:val="00B80A7F"/>
    <w:rsid w:val="00B80A8B"/>
    <w:rsid w:val="00B80B70"/>
    <w:rsid w:val="00B80DF0"/>
    <w:rsid w:val="00B80EF5"/>
    <w:rsid w:val="00B81E02"/>
    <w:rsid w:val="00B82574"/>
    <w:rsid w:val="00B82901"/>
    <w:rsid w:val="00B82A65"/>
    <w:rsid w:val="00B833AF"/>
    <w:rsid w:val="00B83908"/>
    <w:rsid w:val="00B83A72"/>
    <w:rsid w:val="00B83B16"/>
    <w:rsid w:val="00B83D4C"/>
    <w:rsid w:val="00B83D53"/>
    <w:rsid w:val="00B8403F"/>
    <w:rsid w:val="00B844F4"/>
    <w:rsid w:val="00B84B3A"/>
    <w:rsid w:val="00B8512F"/>
    <w:rsid w:val="00B854E5"/>
    <w:rsid w:val="00B8556E"/>
    <w:rsid w:val="00B85872"/>
    <w:rsid w:val="00B85AAA"/>
    <w:rsid w:val="00B85BD8"/>
    <w:rsid w:val="00B85CF8"/>
    <w:rsid w:val="00B85D00"/>
    <w:rsid w:val="00B86337"/>
    <w:rsid w:val="00B865E6"/>
    <w:rsid w:val="00B86852"/>
    <w:rsid w:val="00B868D0"/>
    <w:rsid w:val="00B869E3"/>
    <w:rsid w:val="00B86E85"/>
    <w:rsid w:val="00B87050"/>
    <w:rsid w:val="00B87082"/>
    <w:rsid w:val="00B8748B"/>
    <w:rsid w:val="00B877AA"/>
    <w:rsid w:val="00B87EFA"/>
    <w:rsid w:val="00B902F6"/>
    <w:rsid w:val="00B90507"/>
    <w:rsid w:val="00B90ACE"/>
    <w:rsid w:val="00B91542"/>
    <w:rsid w:val="00B91D80"/>
    <w:rsid w:val="00B91EC5"/>
    <w:rsid w:val="00B91EE9"/>
    <w:rsid w:val="00B91F08"/>
    <w:rsid w:val="00B9224E"/>
    <w:rsid w:val="00B9287D"/>
    <w:rsid w:val="00B92CD5"/>
    <w:rsid w:val="00B92D38"/>
    <w:rsid w:val="00B92FD0"/>
    <w:rsid w:val="00B93144"/>
    <w:rsid w:val="00B932BF"/>
    <w:rsid w:val="00B93762"/>
    <w:rsid w:val="00B93927"/>
    <w:rsid w:val="00B93A93"/>
    <w:rsid w:val="00B93CE5"/>
    <w:rsid w:val="00B940B4"/>
    <w:rsid w:val="00B943B2"/>
    <w:rsid w:val="00B943C8"/>
    <w:rsid w:val="00B94881"/>
    <w:rsid w:val="00B94BFB"/>
    <w:rsid w:val="00B94C2C"/>
    <w:rsid w:val="00B94EB3"/>
    <w:rsid w:val="00B9512D"/>
    <w:rsid w:val="00B9590C"/>
    <w:rsid w:val="00B95958"/>
    <w:rsid w:val="00B95CC3"/>
    <w:rsid w:val="00B96181"/>
    <w:rsid w:val="00B96423"/>
    <w:rsid w:val="00B9667A"/>
    <w:rsid w:val="00B966AC"/>
    <w:rsid w:val="00B966C1"/>
    <w:rsid w:val="00B969AA"/>
    <w:rsid w:val="00B96D1E"/>
    <w:rsid w:val="00B96F67"/>
    <w:rsid w:val="00B971DD"/>
    <w:rsid w:val="00B973C7"/>
    <w:rsid w:val="00B975D7"/>
    <w:rsid w:val="00B97ABC"/>
    <w:rsid w:val="00B97E66"/>
    <w:rsid w:val="00BA0383"/>
    <w:rsid w:val="00BA0D3F"/>
    <w:rsid w:val="00BA1131"/>
    <w:rsid w:val="00BA1632"/>
    <w:rsid w:val="00BA195E"/>
    <w:rsid w:val="00BA1D84"/>
    <w:rsid w:val="00BA2451"/>
    <w:rsid w:val="00BA256E"/>
    <w:rsid w:val="00BA2794"/>
    <w:rsid w:val="00BA2855"/>
    <w:rsid w:val="00BA2970"/>
    <w:rsid w:val="00BA2EDF"/>
    <w:rsid w:val="00BA2F14"/>
    <w:rsid w:val="00BA31CC"/>
    <w:rsid w:val="00BA34B8"/>
    <w:rsid w:val="00BA3509"/>
    <w:rsid w:val="00BA35C3"/>
    <w:rsid w:val="00BA39E3"/>
    <w:rsid w:val="00BA4005"/>
    <w:rsid w:val="00BA4454"/>
    <w:rsid w:val="00BA481B"/>
    <w:rsid w:val="00BA4995"/>
    <w:rsid w:val="00BA4B90"/>
    <w:rsid w:val="00BA4D8B"/>
    <w:rsid w:val="00BA4DA6"/>
    <w:rsid w:val="00BA5BEB"/>
    <w:rsid w:val="00BA6888"/>
    <w:rsid w:val="00BA6BE1"/>
    <w:rsid w:val="00BA6D27"/>
    <w:rsid w:val="00BA6FDF"/>
    <w:rsid w:val="00BA736C"/>
    <w:rsid w:val="00BA75EE"/>
    <w:rsid w:val="00BA793F"/>
    <w:rsid w:val="00BA79CD"/>
    <w:rsid w:val="00BA7A99"/>
    <w:rsid w:val="00BB0686"/>
    <w:rsid w:val="00BB08DC"/>
    <w:rsid w:val="00BB0A68"/>
    <w:rsid w:val="00BB0C14"/>
    <w:rsid w:val="00BB1208"/>
    <w:rsid w:val="00BB16B0"/>
    <w:rsid w:val="00BB16BC"/>
    <w:rsid w:val="00BB18F1"/>
    <w:rsid w:val="00BB1B11"/>
    <w:rsid w:val="00BB1CCD"/>
    <w:rsid w:val="00BB1F4F"/>
    <w:rsid w:val="00BB222E"/>
    <w:rsid w:val="00BB2AD7"/>
    <w:rsid w:val="00BB3202"/>
    <w:rsid w:val="00BB3632"/>
    <w:rsid w:val="00BB363F"/>
    <w:rsid w:val="00BB3BBB"/>
    <w:rsid w:val="00BB4020"/>
    <w:rsid w:val="00BB422B"/>
    <w:rsid w:val="00BB43D5"/>
    <w:rsid w:val="00BB43E5"/>
    <w:rsid w:val="00BB44B8"/>
    <w:rsid w:val="00BB45DF"/>
    <w:rsid w:val="00BB4DCA"/>
    <w:rsid w:val="00BB53A4"/>
    <w:rsid w:val="00BB53CA"/>
    <w:rsid w:val="00BB563A"/>
    <w:rsid w:val="00BB577D"/>
    <w:rsid w:val="00BB5919"/>
    <w:rsid w:val="00BB59B2"/>
    <w:rsid w:val="00BB5A21"/>
    <w:rsid w:val="00BB5BC4"/>
    <w:rsid w:val="00BB5E52"/>
    <w:rsid w:val="00BB5F42"/>
    <w:rsid w:val="00BB6046"/>
    <w:rsid w:val="00BB6295"/>
    <w:rsid w:val="00BB66C1"/>
    <w:rsid w:val="00BB6964"/>
    <w:rsid w:val="00BB6D5E"/>
    <w:rsid w:val="00BB6DEE"/>
    <w:rsid w:val="00BB7220"/>
    <w:rsid w:val="00BB7A77"/>
    <w:rsid w:val="00BB7B60"/>
    <w:rsid w:val="00BB7C56"/>
    <w:rsid w:val="00BB7D6F"/>
    <w:rsid w:val="00BC027C"/>
    <w:rsid w:val="00BC0440"/>
    <w:rsid w:val="00BC05C8"/>
    <w:rsid w:val="00BC07C6"/>
    <w:rsid w:val="00BC0B85"/>
    <w:rsid w:val="00BC165F"/>
    <w:rsid w:val="00BC1991"/>
    <w:rsid w:val="00BC1D13"/>
    <w:rsid w:val="00BC2080"/>
    <w:rsid w:val="00BC298D"/>
    <w:rsid w:val="00BC2A8D"/>
    <w:rsid w:val="00BC2A9D"/>
    <w:rsid w:val="00BC2AFF"/>
    <w:rsid w:val="00BC2D88"/>
    <w:rsid w:val="00BC31F4"/>
    <w:rsid w:val="00BC3542"/>
    <w:rsid w:val="00BC3B85"/>
    <w:rsid w:val="00BC3E9A"/>
    <w:rsid w:val="00BC3F10"/>
    <w:rsid w:val="00BC40F1"/>
    <w:rsid w:val="00BC4175"/>
    <w:rsid w:val="00BC477B"/>
    <w:rsid w:val="00BC4861"/>
    <w:rsid w:val="00BC48C9"/>
    <w:rsid w:val="00BC4CF9"/>
    <w:rsid w:val="00BC4DCE"/>
    <w:rsid w:val="00BC519B"/>
    <w:rsid w:val="00BC51FA"/>
    <w:rsid w:val="00BC5A7E"/>
    <w:rsid w:val="00BC6055"/>
    <w:rsid w:val="00BC666B"/>
    <w:rsid w:val="00BC6708"/>
    <w:rsid w:val="00BC685E"/>
    <w:rsid w:val="00BC6E43"/>
    <w:rsid w:val="00BC717A"/>
    <w:rsid w:val="00BC73EB"/>
    <w:rsid w:val="00BC7748"/>
    <w:rsid w:val="00BC78A0"/>
    <w:rsid w:val="00BC7ACA"/>
    <w:rsid w:val="00BC7FC4"/>
    <w:rsid w:val="00BD00FC"/>
    <w:rsid w:val="00BD03C6"/>
    <w:rsid w:val="00BD0404"/>
    <w:rsid w:val="00BD0B62"/>
    <w:rsid w:val="00BD1692"/>
    <w:rsid w:val="00BD1701"/>
    <w:rsid w:val="00BD1702"/>
    <w:rsid w:val="00BD1974"/>
    <w:rsid w:val="00BD1DBE"/>
    <w:rsid w:val="00BD1E1F"/>
    <w:rsid w:val="00BD1FAD"/>
    <w:rsid w:val="00BD2194"/>
    <w:rsid w:val="00BD23E8"/>
    <w:rsid w:val="00BD2700"/>
    <w:rsid w:val="00BD3366"/>
    <w:rsid w:val="00BD3770"/>
    <w:rsid w:val="00BD3B9A"/>
    <w:rsid w:val="00BD3BF9"/>
    <w:rsid w:val="00BD43AC"/>
    <w:rsid w:val="00BD44EF"/>
    <w:rsid w:val="00BD460A"/>
    <w:rsid w:val="00BD4898"/>
    <w:rsid w:val="00BD4B8B"/>
    <w:rsid w:val="00BD4F20"/>
    <w:rsid w:val="00BD506A"/>
    <w:rsid w:val="00BD579F"/>
    <w:rsid w:val="00BD5C1E"/>
    <w:rsid w:val="00BD5E39"/>
    <w:rsid w:val="00BD5F11"/>
    <w:rsid w:val="00BD6078"/>
    <w:rsid w:val="00BD65AE"/>
    <w:rsid w:val="00BD68B6"/>
    <w:rsid w:val="00BD6E43"/>
    <w:rsid w:val="00BD7060"/>
    <w:rsid w:val="00BD72EC"/>
    <w:rsid w:val="00BD7720"/>
    <w:rsid w:val="00BD77D1"/>
    <w:rsid w:val="00BD7CF0"/>
    <w:rsid w:val="00BD7E81"/>
    <w:rsid w:val="00BD7F26"/>
    <w:rsid w:val="00BE0088"/>
    <w:rsid w:val="00BE016B"/>
    <w:rsid w:val="00BE0454"/>
    <w:rsid w:val="00BE083A"/>
    <w:rsid w:val="00BE09C7"/>
    <w:rsid w:val="00BE0C3B"/>
    <w:rsid w:val="00BE0C68"/>
    <w:rsid w:val="00BE138D"/>
    <w:rsid w:val="00BE19F7"/>
    <w:rsid w:val="00BE1ADF"/>
    <w:rsid w:val="00BE1B51"/>
    <w:rsid w:val="00BE1DDB"/>
    <w:rsid w:val="00BE20F6"/>
    <w:rsid w:val="00BE21DA"/>
    <w:rsid w:val="00BE2B4D"/>
    <w:rsid w:val="00BE2C2D"/>
    <w:rsid w:val="00BE3062"/>
    <w:rsid w:val="00BE31F6"/>
    <w:rsid w:val="00BE3208"/>
    <w:rsid w:val="00BE32DF"/>
    <w:rsid w:val="00BE34AA"/>
    <w:rsid w:val="00BE37A9"/>
    <w:rsid w:val="00BE39EC"/>
    <w:rsid w:val="00BE4849"/>
    <w:rsid w:val="00BE48A7"/>
    <w:rsid w:val="00BE4AC0"/>
    <w:rsid w:val="00BE4D89"/>
    <w:rsid w:val="00BE50B8"/>
    <w:rsid w:val="00BE522C"/>
    <w:rsid w:val="00BE5B6D"/>
    <w:rsid w:val="00BE5D52"/>
    <w:rsid w:val="00BE62D4"/>
    <w:rsid w:val="00BE6434"/>
    <w:rsid w:val="00BE64C3"/>
    <w:rsid w:val="00BE6509"/>
    <w:rsid w:val="00BE65A6"/>
    <w:rsid w:val="00BE66E8"/>
    <w:rsid w:val="00BE675F"/>
    <w:rsid w:val="00BE676A"/>
    <w:rsid w:val="00BE6AB6"/>
    <w:rsid w:val="00BE6DA9"/>
    <w:rsid w:val="00BE7390"/>
    <w:rsid w:val="00BE79D0"/>
    <w:rsid w:val="00BE7A8D"/>
    <w:rsid w:val="00BF001E"/>
    <w:rsid w:val="00BF033E"/>
    <w:rsid w:val="00BF050A"/>
    <w:rsid w:val="00BF0680"/>
    <w:rsid w:val="00BF1326"/>
    <w:rsid w:val="00BF1A1F"/>
    <w:rsid w:val="00BF1A8B"/>
    <w:rsid w:val="00BF1BCA"/>
    <w:rsid w:val="00BF2B12"/>
    <w:rsid w:val="00BF2F6E"/>
    <w:rsid w:val="00BF3166"/>
    <w:rsid w:val="00BF3518"/>
    <w:rsid w:val="00BF353A"/>
    <w:rsid w:val="00BF3B51"/>
    <w:rsid w:val="00BF3C45"/>
    <w:rsid w:val="00BF3ECA"/>
    <w:rsid w:val="00BF3F27"/>
    <w:rsid w:val="00BF40A0"/>
    <w:rsid w:val="00BF41CE"/>
    <w:rsid w:val="00BF4329"/>
    <w:rsid w:val="00BF4585"/>
    <w:rsid w:val="00BF4A47"/>
    <w:rsid w:val="00BF4B39"/>
    <w:rsid w:val="00BF4CB3"/>
    <w:rsid w:val="00BF4E1A"/>
    <w:rsid w:val="00BF4E88"/>
    <w:rsid w:val="00BF4FD9"/>
    <w:rsid w:val="00BF51F2"/>
    <w:rsid w:val="00BF520E"/>
    <w:rsid w:val="00BF53BA"/>
    <w:rsid w:val="00BF5746"/>
    <w:rsid w:val="00BF5954"/>
    <w:rsid w:val="00BF5DFA"/>
    <w:rsid w:val="00BF5E86"/>
    <w:rsid w:val="00BF6522"/>
    <w:rsid w:val="00BF65FC"/>
    <w:rsid w:val="00BF67E0"/>
    <w:rsid w:val="00BF680F"/>
    <w:rsid w:val="00BF7151"/>
    <w:rsid w:val="00BF775A"/>
    <w:rsid w:val="00BF7DAD"/>
    <w:rsid w:val="00C009AD"/>
    <w:rsid w:val="00C00C61"/>
    <w:rsid w:val="00C00ECE"/>
    <w:rsid w:val="00C00F2B"/>
    <w:rsid w:val="00C011ED"/>
    <w:rsid w:val="00C01411"/>
    <w:rsid w:val="00C0186B"/>
    <w:rsid w:val="00C03144"/>
    <w:rsid w:val="00C03252"/>
    <w:rsid w:val="00C034EC"/>
    <w:rsid w:val="00C0405C"/>
    <w:rsid w:val="00C0407F"/>
    <w:rsid w:val="00C040A9"/>
    <w:rsid w:val="00C04296"/>
    <w:rsid w:val="00C0454A"/>
    <w:rsid w:val="00C047CA"/>
    <w:rsid w:val="00C04A21"/>
    <w:rsid w:val="00C04D2C"/>
    <w:rsid w:val="00C04F1B"/>
    <w:rsid w:val="00C051EF"/>
    <w:rsid w:val="00C05AB8"/>
    <w:rsid w:val="00C067AE"/>
    <w:rsid w:val="00C067C4"/>
    <w:rsid w:val="00C06862"/>
    <w:rsid w:val="00C06961"/>
    <w:rsid w:val="00C06DB1"/>
    <w:rsid w:val="00C070E6"/>
    <w:rsid w:val="00C07280"/>
    <w:rsid w:val="00C07337"/>
    <w:rsid w:val="00C076B9"/>
    <w:rsid w:val="00C078F0"/>
    <w:rsid w:val="00C07ED2"/>
    <w:rsid w:val="00C07F5F"/>
    <w:rsid w:val="00C104DA"/>
    <w:rsid w:val="00C10581"/>
    <w:rsid w:val="00C106DB"/>
    <w:rsid w:val="00C10800"/>
    <w:rsid w:val="00C1086A"/>
    <w:rsid w:val="00C108E3"/>
    <w:rsid w:val="00C10E6E"/>
    <w:rsid w:val="00C10E77"/>
    <w:rsid w:val="00C10EA5"/>
    <w:rsid w:val="00C10F36"/>
    <w:rsid w:val="00C10FEC"/>
    <w:rsid w:val="00C112D3"/>
    <w:rsid w:val="00C113EB"/>
    <w:rsid w:val="00C1152F"/>
    <w:rsid w:val="00C115DE"/>
    <w:rsid w:val="00C11742"/>
    <w:rsid w:val="00C118E8"/>
    <w:rsid w:val="00C11AE9"/>
    <w:rsid w:val="00C11BCC"/>
    <w:rsid w:val="00C11CDA"/>
    <w:rsid w:val="00C11DF3"/>
    <w:rsid w:val="00C11E42"/>
    <w:rsid w:val="00C126D4"/>
    <w:rsid w:val="00C129C2"/>
    <w:rsid w:val="00C12F07"/>
    <w:rsid w:val="00C12F1F"/>
    <w:rsid w:val="00C12F54"/>
    <w:rsid w:val="00C12FA1"/>
    <w:rsid w:val="00C13143"/>
    <w:rsid w:val="00C13DD3"/>
    <w:rsid w:val="00C14297"/>
    <w:rsid w:val="00C146E0"/>
    <w:rsid w:val="00C14AFC"/>
    <w:rsid w:val="00C1546A"/>
    <w:rsid w:val="00C154A0"/>
    <w:rsid w:val="00C154ED"/>
    <w:rsid w:val="00C15777"/>
    <w:rsid w:val="00C15BEA"/>
    <w:rsid w:val="00C15DCB"/>
    <w:rsid w:val="00C15E99"/>
    <w:rsid w:val="00C16145"/>
    <w:rsid w:val="00C163C2"/>
    <w:rsid w:val="00C1648D"/>
    <w:rsid w:val="00C164F6"/>
    <w:rsid w:val="00C1650C"/>
    <w:rsid w:val="00C169A6"/>
    <w:rsid w:val="00C16B11"/>
    <w:rsid w:val="00C16D79"/>
    <w:rsid w:val="00C1718D"/>
    <w:rsid w:val="00C1763D"/>
    <w:rsid w:val="00C2040A"/>
    <w:rsid w:val="00C20613"/>
    <w:rsid w:val="00C20777"/>
    <w:rsid w:val="00C20B6C"/>
    <w:rsid w:val="00C20E0B"/>
    <w:rsid w:val="00C211A8"/>
    <w:rsid w:val="00C2141C"/>
    <w:rsid w:val="00C21B50"/>
    <w:rsid w:val="00C21E73"/>
    <w:rsid w:val="00C22232"/>
    <w:rsid w:val="00C22334"/>
    <w:rsid w:val="00C228F5"/>
    <w:rsid w:val="00C22904"/>
    <w:rsid w:val="00C22D5A"/>
    <w:rsid w:val="00C22E18"/>
    <w:rsid w:val="00C22F49"/>
    <w:rsid w:val="00C233F7"/>
    <w:rsid w:val="00C23629"/>
    <w:rsid w:val="00C2449E"/>
    <w:rsid w:val="00C24829"/>
    <w:rsid w:val="00C24920"/>
    <w:rsid w:val="00C24E35"/>
    <w:rsid w:val="00C24FB6"/>
    <w:rsid w:val="00C259C1"/>
    <w:rsid w:val="00C25A7F"/>
    <w:rsid w:val="00C25B02"/>
    <w:rsid w:val="00C25E7B"/>
    <w:rsid w:val="00C2615B"/>
    <w:rsid w:val="00C265B8"/>
    <w:rsid w:val="00C26726"/>
    <w:rsid w:val="00C26750"/>
    <w:rsid w:val="00C26B54"/>
    <w:rsid w:val="00C26B5B"/>
    <w:rsid w:val="00C26BBA"/>
    <w:rsid w:val="00C274AA"/>
    <w:rsid w:val="00C27737"/>
    <w:rsid w:val="00C27770"/>
    <w:rsid w:val="00C277F5"/>
    <w:rsid w:val="00C27A10"/>
    <w:rsid w:val="00C27ABC"/>
    <w:rsid w:val="00C300D1"/>
    <w:rsid w:val="00C302EA"/>
    <w:rsid w:val="00C30382"/>
    <w:rsid w:val="00C303E4"/>
    <w:rsid w:val="00C30498"/>
    <w:rsid w:val="00C30F3E"/>
    <w:rsid w:val="00C30F60"/>
    <w:rsid w:val="00C311F5"/>
    <w:rsid w:val="00C314E8"/>
    <w:rsid w:val="00C3155E"/>
    <w:rsid w:val="00C31919"/>
    <w:rsid w:val="00C31E58"/>
    <w:rsid w:val="00C31F2F"/>
    <w:rsid w:val="00C31FE9"/>
    <w:rsid w:val="00C32433"/>
    <w:rsid w:val="00C32465"/>
    <w:rsid w:val="00C32870"/>
    <w:rsid w:val="00C3291D"/>
    <w:rsid w:val="00C32987"/>
    <w:rsid w:val="00C32AB9"/>
    <w:rsid w:val="00C32E64"/>
    <w:rsid w:val="00C330E0"/>
    <w:rsid w:val="00C330F2"/>
    <w:rsid w:val="00C33469"/>
    <w:rsid w:val="00C33607"/>
    <w:rsid w:val="00C33DAE"/>
    <w:rsid w:val="00C33ED5"/>
    <w:rsid w:val="00C3403F"/>
    <w:rsid w:val="00C34271"/>
    <w:rsid w:val="00C3439D"/>
    <w:rsid w:val="00C34432"/>
    <w:rsid w:val="00C3456C"/>
    <w:rsid w:val="00C345FD"/>
    <w:rsid w:val="00C349E9"/>
    <w:rsid w:val="00C34E34"/>
    <w:rsid w:val="00C3530D"/>
    <w:rsid w:val="00C353A0"/>
    <w:rsid w:val="00C358D2"/>
    <w:rsid w:val="00C358DE"/>
    <w:rsid w:val="00C35B26"/>
    <w:rsid w:val="00C35E27"/>
    <w:rsid w:val="00C3651D"/>
    <w:rsid w:val="00C3672F"/>
    <w:rsid w:val="00C36895"/>
    <w:rsid w:val="00C3693F"/>
    <w:rsid w:val="00C37277"/>
    <w:rsid w:val="00C375FC"/>
    <w:rsid w:val="00C3762A"/>
    <w:rsid w:val="00C401D2"/>
    <w:rsid w:val="00C4024B"/>
    <w:rsid w:val="00C4024C"/>
    <w:rsid w:val="00C4029D"/>
    <w:rsid w:val="00C404BB"/>
    <w:rsid w:val="00C406E5"/>
    <w:rsid w:val="00C409DF"/>
    <w:rsid w:val="00C40FAC"/>
    <w:rsid w:val="00C41721"/>
    <w:rsid w:val="00C4190B"/>
    <w:rsid w:val="00C42101"/>
    <w:rsid w:val="00C42571"/>
    <w:rsid w:val="00C42972"/>
    <w:rsid w:val="00C43144"/>
    <w:rsid w:val="00C4331D"/>
    <w:rsid w:val="00C4397C"/>
    <w:rsid w:val="00C43F08"/>
    <w:rsid w:val="00C44118"/>
    <w:rsid w:val="00C44120"/>
    <w:rsid w:val="00C449BA"/>
    <w:rsid w:val="00C44E0C"/>
    <w:rsid w:val="00C44FF3"/>
    <w:rsid w:val="00C45079"/>
    <w:rsid w:val="00C45462"/>
    <w:rsid w:val="00C45D6B"/>
    <w:rsid w:val="00C45E18"/>
    <w:rsid w:val="00C4605A"/>
    <w:rsid w:val="00C4615F"/>
    <w:rsid w:val="00C468C2"/>
    <w:rsid w:val="00C468D2"/>
    <w:rsid w:val="00C46A3C"/>
    <w:rsid w:val="00C46ABE"/>
    <w:rsid w:val="00C470D0"/>
    <w:rsid w:val="00C471C5"/>
    <w:rsid w:val="00C475E5"/>
    <w:rsid w:val="00C47619"/>
    <w:rsid w:val="00C47C3A"/>
    <w:rsid w:val="00C47E81"/>
    <w:rsid w:val="00C50254"/>
    <w:rsid w:val="00C503D1"/>
    <w:rsid w:val="00C504CC"/>
    <w:rsid w:val="00C50C55"/>
    <w:rsid w:val="00C50EAA"/>
    <w:rsid w:val="00C5156C"/>
    <w:rsid w:val="00C517FF"/>
    <w:rsid w:val="00C51868"/>
    <w:rsid w:val="00C51921"/>
    <w:rsid w:val="00C520FA"/>
    <w:rsid w:val="00C527C9"/>
    <w:rsid w:val="00C52971"/>
    <w:rsid w:val="00C52C89"/>
    <w:rsid w:val="00C532E2"/>
    <w:rsid w:val="00C53452"/>
    <w:rsid w:val="00C53667"/>
    <w:rsid w:val="00C539AE"/>
    <w:rsid w:val="00C53FBA"/>
    <w:rsid w:val="00C54C1D"/>
    <w:rsid w:val="00C54D76"/>
    <w:rsid w:val="00C54E31"/>
    <w:rsid w:val="00C54FA3"/>
    <w:rsid w:val="00C54FD8"/>
    <w:rsid w:val="00C55BDE"/>
    <w:rsid w:val="00C56007"/>
    <w:rsid w:val="00C561BF"/>
    <w:rsid w:val="00C56FA7"/>
    <w:rsid w:val="00C57238"/>
    <w:rsid w:val="00C57248"/>
    <w:rsid w:val="00C574D4"/>
    <w:rsid w:val="00C5776F"/>
    <w:rsid w:val="00C57B6C"/>
    <w:rsid w:val="00C60410"/>
    <w:rsid w:val="00C60473"/>
    <w:rsid w:val="00C60774"/>
    <w:rsid w:val="00C60D9E"/>
    <w:rsid w:val="00C60DF3"/>
    <w:rsid w:val="00C60E64"/>
    <w:rsid w:val="00C60F1D"/>
    <w:rsid w:val="00C6119E"/>
    <w:rsid w:val="00C61412"/>
    <w:rsid w:val="00C615FA"/>
    <w:rsid w:val="00C6167B"/>
    <w:rsid w:val="00C61A3B"/>
    <w:rsid w:val="00C61FB3"/>
    <w:rsid w:val="00C6225D"/>
    <w:rsid w:val="00C625DE"/>
    <w:rsid w:val="00C62CFE"/>
    <w:rsid w:val="00C62E0A"/>
    <w:rsid w:val="00C62FC5"/>
    <w:rsid w:val="00C631F2"/>
    <w:rsid w:val="00C63350"/>
    <w:rsid w:val="00C63DE3"/>
    <w:rsid w:val="00C64187"/>
    <w:rsid w:val="00C645D6"/>
    <w:rsid w:val="00C64AA6"/>
    <w:rsid w:val="00C64AE3"/>
    <w:rsid w:val="00C64D6D"/>
    <w:rsid w:val="00C64DDE"/>
    <w:rsid w:val="00C64EBD"/>
    <w:rsid w:val="00C6531F"/>
    <w:rsid w:val="00C65559"/>
    <w:rsid w:val="00C65949"/>
    <w:rsid w:val="00C6597E"/>
    <w:rsid w:val="00C6610F"/>
    <w:rsid w:val="00C662A3"/>
    <w:rsid w:val="00C6662D"/>
    <w:rsid w:val="00C666EF"/>
    <w:rsid w:val="00C66784"/>
    <w:rsid w:val="00C66E30"/>
    <w:rsid w:val="00C6711B"/>
    <w:rsid w:val="00C67934"/>
    <w:rsid w:val="00C67CE5"/>
    <w:rsid w:val="00C704BD"/>
    <w:rsid w:val="00C70630"/>
    <w:rsid w:val="00C70651"/>
    <w:rsid w:val="00C70B86"/>
    <w:rsid w:val="00C70C04"/>
    <w:rsid w:val="00C71624"/>
    <w:rsid w:val="00C72147"/>
    <w:rsid w:val="00C72300"/>
    <w:rsid w:val="00C72512"/>
    <w:rsid w:val="00C72A97"/>
    <w:rsid w:val="00C72B48"/>
    <w:rsid w:val="00C72D4F"/>
    <w:rsid w:val="00C72DD5"/>
    <w:rsid w:val="00C7301B"/>
    <w:rsid w:val="00C7303C"/>
    <w:rsid w:val="00C7359B"/>
    <w:rsid w:val="00C73879"/>
    <w:rsid w:val="00C73951"/>
    <w:rsid w:val="00C7445B"/>
    <w:rsid w:val="00C744CF"/>
    <w:rsid w:val="00C74540"/>
    <w:rsid w:val="00C746B5"/>
    <w:rsid w:val="00C747B8"/>
    <w:rsid w:val="00C7486C"/>
    <w:rsid w:val="00C74A00"/>
    <w:rsid w:val="00C74BA5"/>
    <w:rsid w:val="00C74C1A"/>
    <w:rsid w:val="00C74D20"/>
    <w:rsid w:val="00C74E8C"/>
    <w:rsid w:val="00C75157"/>
    <w:rsid w:val="00C7515C"/>
    <w:rsid w:val="00C75641"/>
    <w:rsid w:val="00C75653"/>
    <w:rsid w:val="00C75687"/>
    <w:rsid w:val="00C75B68"/>
    <w:rsid w:val="00C76789"/>
    <w:rsid w:val="00C767AB"/>
    <w:rsid w:val="00C767DB"/>
    <w:rsid w:val="00C768DD"/>
    <w:rsid w:val="00C76A61"/>
    <w:rsid w:val="00C76C09"/>
    <w:rsid w:val="00C76CE8"/>
    <w:rsid w:val="00C7729A"/>
    <w:rsid w:val="00C77684"/>
    <w:rsid w:val="00C77D9A"/>
    <w:rsid w:val="00C801B7"/>
    <w:rsid w:val="00C80374"/>
    <w:rsid w:val="00C805DA"/>
    <w:rsid w:val="00C80790"/>
    <w:rsid w:val="00C80B09"/>
    <w:rsid w:val="00C80B13"/>
    <w:rsid w:val="00C80CC4"/>
    <w:rsid w:val="00C8106C"/>
    <w:rsid w:val="00C810E1"/>
    <w:rsid w:val="00C81297"/>
    <w:rsid w:val="00C814E9"/>
    <w:rsid w:val="00C81B10"/>
    <w:rsid w:val="00C81B52"/>
    <w:rsid w:val="00C81B7F"/>
    <w:rsid w:val="00C81D90"/>
    <w:rsid w:val="00C81DEA"/>
    <w:rsid w:val="00C81FD8"/>
    <w:rsid w:val="00C82002"/>
    <w:rsid w:val="00C82095"/>
    <w:rsid w:val="00C8228D"/>
    <w:rsid w:val="00C825CF"/>
    <w:rsid w:val="00C82991"/>
    <w:rsid w:val="00C829F4"/>
    <w:rsid w:val="00C82A18"/>
    <w:rsid w:val="00C82C59"/>
    <w:rsid w:val="00C830E7"/>
    <w:rsid w:val="00C8315D"/>
    <w:rsid w:val="00C836B5"/>
    <w:rsid w:val="00C83A6E"/>
    <w:rsid w:val="00C83F43"/>
    <w:rsid w:val="00C847DA"/>
    <w:rsid w:val="00C85ADF"/>
    <w:rsid w:val="00C85B2C"/>
    <w:rsid w:val="00C85BDA"/>
    <w:rsid w:val="00C85CC9"/>
    <w:rsid w:val="00C85D8C"/>
    <w:rsid w:val="00C85E13"/>
    <w:rsid w:val="00C86186"/>
    <w:rsid w:val="00C865A5"/>
    <w:rsid w:val="00C86C38"/>
    <w:rsid w:val="00C87064"/>
    <w:rsid w:val="00C872BC"/>
    <w:rsid w:val="00C87376"/>
    <w:rsid w:val="00C8782E"/>
    <w:rsid w:val="00C87A56"/>
    <w:rsid w:val="00C87A61"/>
    <w:rsid w:val="00C904B5"/>
    <w:rsid w:val="00C90B98"/>
    <w:rsid w:val="00C90F32"/>
    <w:rsid w:val="00C914FA"/>
    <w:rsid w:val="00C91C91"/>
    <w:rsid w:val="00C91CB5"/>
    <w:rsid w:val="00C92004"/>
    <w:rsid w:val="00C9236E"/>
    <w:rsid w:val="00C923FA"/>
    <w:rsid w:val="00C929BE"/>
    <w:rsid w:val="00C931AC"/>
    <w:rsid w:val="00C931AE"/>
    <w:rsid w:val="00C9321D"/>
    <w:rsid w:val="00C93465"/>
    <w:rsid w:val="00C93680"/>
    <w:rsid w:val="00C93761"/>
    <w:rsid w:val="00C937AA"/>
    <w:rsid w:val="00C9393F"/>
    <w:rsid w:val="00C93B58"/>
    <w:rsid w:val="00C93B7E"/>
    <w:rsid w:val="00C93FA4"/>
    <w:rsid w:val="00C952B7"/>
    <w:rsid w:val="00C95BEF"/>
    <w:rsid w:val="00C96306"/>
    <w:rsid w:val="00C96751"/>
    <w:rsid w:val="00C969EE"/>
    <w:rsid w:val="00C9734D"/>
    <w:rsid w:val="00C97456"/>
    <w:rsid w:val="00C9783C"/>
    <w:rsid w:val="00C97D9C"/>
    <w:rsid w:val="00CA06D6"/>
    <w:rsid w:val="00CA0BC1"/>
    <w:rsid w:val="00CA0C3A"/>
    <w:rsid w:val="00CA107D"/>
    <w:rsid w:val="00CA1098"/>
    <w:rsid w:val="00CA1296"/>
    <w:rsid w:val="00CA19CE"/>
    <w:rsid w:val="00CA1C6C"/>
    <w:rsid w:val="00CA1EC0"/>
    <w:rsid w:val="00CA2175"/>
    <w:rsid w:val="00CA292B"/>
    <w:rsid w:val="00CA2CD2"/>
    <w:rsid w:val="00CA2E35"/>
    <w:rsid w:val="00CA2E77"/>
    <w:rsid w:val="00CA2EE8"/>
    <w:rsid w:val="00CA34BF"/>
    <w:rsid w:val="00CA3960"/>
    <w:rsid w:val="00CA3C14"/>
    <w:rsid w:val="00CA4294"/>
    <w:rsid w:val="00CA447D"/>
    <w:rsid w:val="00CA44C1"/>
    <w:rsid w:val="00CA45BE"/>
    <w:rsid w:val="00CA46E5"/>
    <w:rsid w:val="00CA4828"/>
    <w:rsid w:val="00CA4BB0"/>
    <w:rsid w:val="00CA4CBB"/>
    <w:rsid w:val="00CA4D23"/>
    <w:rsid w:val="00CA51A1"/>
    <w:rsid w:val="00CA5207"/>
    <w:rsid w:val="00CA55C6"/>
    <w:rsid w:val="00CA5964"/>
    <w:rsid w:val="00CA5BBC"/>
    <w:rsid w:val="00CA62AF"/>
    <w:rsid w:val="00CA63B0"/>
    <w:rsid w:val="00CA659B"/>
    <w:rsid w:val="00CA6654"/>
    <w:rsid w:val="00CA6C4F"/>
    <w:rsid w:val="00CA6D55"/>
    <w:rsid w:val="00CA6F19"/>
    <w:rsid w:val="00CA6F6A"/>
    <w:rsid w:val="00CA6F8D"/>
    <w:rsid w:val="00CA71E3"/>
    <w:rsid w:val="00CA747E"/>
    <w:rsid w:val="00CA75D0"/>
    <w:rsid w:val="00CA762D"/>
    <w:rsid w:val="00CA78A0"/>
    <w:rsid w:val="00CA7AF0"/>
    <w:rsid w:val="00CB019A"/>
    <w:rsid w:val="00CB0305"/>
    <w:rsid w:val="00CB058D"/>
    <w:rsid w:val="00CB059F"/>
    <w:rsid w:val="00CB144B"/>
    <w:rsid w:val="00CB1501"/>
    <w:rsid w:val="00CB19C0"/>
    <w:rsid w:val="00CB1A6D"/>
    <w:rsid w:val="00CB1D7C"/>
    <w:rsid w:val="00CB2192"/>
    <w:rsid w:val="00CB2258"/>
    <w:rsid w:val="00CB23DA"/>
    <w:rsid w:val="00CB2589"/>
    <w:rsid w:val="00CB25D7"/>
    <w:rsid w:val="00CB283E"/>
    <w:rsid w:val="00CB298E"/>
    <w:rsid w:val="00CB2B89"/>
    <w:rsid w:val="00CB3266"/>
    <w:rsid w:val="00CB374B"/>
    <w:rsid w:val="00CB3C1A"/>
    <w:rsid w:val="00CB4054"/>
    <w:rsid w:val="00CB4E8A"/>
    <w:rsid w:val="00CB4E93"/>
    <w:rsid w:val="00CB51AF"/>
    <w:rsid w:val="00CB56D5"/>
    <w:rsid w:val="00CB5A63"/>
    <w:rsid w:val="00CB6043"/>
    <w:rsid w:val="00CB6188"/>
    <w:rsid w:val="00CB6604"/>
    <w:rsid w:val="00CB6C77"/>
    <w:rsid w:val="00CB6E99"/>
    <w:rsid w:val="00CB7203"/>
    <w:rsid w:val="00CB7565"/>
    <w:rsid w:val="00CB7ABD"/>
    <w:rsid w:val="00CB7AFA"/>
    <w:rsid w:val="00CC00B3"/>
    <w:rsid w:val="00CC03E8"/>
    <w:rsid w:val="00CC0585"/>
    <w:rsid w:val="00CC07AF"/>
    <w:rsid w:val="00CC0A46"/>
    <w:rsid w:val="00CC0D61"/>
    <w:rsid w:val="00CC11D7"/>
    <w:rsid w:val="00CC1385"/>
    <w:rsid w:val="00CC144C"/>
    <w:rsid w:val="00CC1C8F"/>
    <w:rsid w:val="00CC232D"/>
    <w:rsid w:val="00CC2480"/>
    <w:rsid w:val="00CC2801"/>
    <w:rsid w:val="00CC3443"/>
    <w:rsid w:val="00CC3577"/>
    <w:rsid w:val="00CC45E9"/>
    <w:rsid w:val="00CC487B"/>
    <w:rsid w:val="00CC4A39"/>
    <w:rsid w:val="00CC4BA4"/>
    <w:rsid w:val="00CC4FDA"/>
    <w:rsid w:val="00CC5222"/>
    <w:rsid w:val="00CC52F0"/>
    <w:rsid w:val="00CC53CA"/>
    <w:rsid w:val="00CC574D"/>
    <w:rsid w:val="00CC589F"/>
    <w:rsid w:val="00CC606C"/>
    <w:rsid w:val="00CC6322"/>
    <w:rsid w:val="00CC6447"/>
    <w:rsid w:val="00CC6B9B"/>
    <w:rsid w:val="00CC7376"/>
    <w:rsid w:val="00CC7437"/>
    <w:rsid w:val="00CC7C04"/>
    <w:rsid w:val="00CD00BB"/>
    <w:rsid w:val="00CD0434"/>
    <w:rsid w:val="00CD0C36"/>
    <w:rsid w:val="00CD15CF"/>
    <w:rsid w:val="00CD1F54"/>
    <w:rsid w:val="00CD23E1"/>
    <w:rsid w:val="00CD2411"/>
    <w:rsid w:val="00CD2AEF"/>
    <w:rsid w:val="00CD2DEA"/>
    <w:rsid w:val="00CD2EB4"/>
    <w:rsid w:val="00CD3014"/>
    <w:rsid w:val="00CD342B"/>
    <w:rsid w:val="00CD3462"/>
    <w:rsid w:val="00CD36F4"/>
    <w:rsid w:val="00CD4053"/>
    <w:rsid w:val="00CD415F"/>
    <w:rsid w:val="00CD4247"/>
    <w:rsid w:val="00CD4309"/>
    <w:rsid w:val="00CD4442"/>
    <w:rsid w:val="00CD44DD"/>
    <w:rsid w:val="00CD44E4"/>
    <w:rsid w:val="00CD4565"/>
    <w:rsid w:val="00CD4C65"/>
    <w:rsid w:val="00CD4DD1"/>
    <w:rsid w:val="00CD4F30"/>
    <w:rsid w:val="00CD4F84"/>
    <w:rsid w:val="00CD524C"/>
    <w:rsid w:val="00CD53B4"/>
    <w:rsid w:val="00CD546C"/>
    <w:rsid w:val="00CD56EC"/>
    <w:rsid w:val="00CD57C1"/>
    <w:rsid w:val="00CD5A57"/>
    <w:rsid w:val="00CD5B62"/>
    <w:rsid w:val="00CD5C2A"/>
    <w:rsid w:val="00CD5CD8"/>
    <w:rsid w:val="00CD5F76"/>
    <w:rsid w:val="00CD6199"/>
    <w:rsid w:val="00CD674A"/>
    <w:rsid w:val="00CD6EE5"/>
    <w:rsid w:val="00CD70C4"/>
    <w:rsid w:val="00CD7429"/>
    <w:rsid w:val="00CD7815"/>
    <w:rsid w:val="00CD79EB"/>
    <w:rsid w:val="00CD7B4A"/>
    <w:rsid w:val="00CD7E72"/>
    <w:rsid w:val="00CD7E9E"/>
    <w:rsid w:val="00CE0146"/>
    <w:rsid w:val="00CE057A"/>
    <w:rsid w:val="00CE0870"/>
    <w:rsid w:val="00CE0B59"/>
    <w:rsid w:val="00CE0DC3"/>
    <w:rsid w:val="00CE0F5C"/>
    <w:rsid w:val="00CE0FFC"/>
    <w:rsid w:val="00CE1547"/>
    <w:rsid w:val="00CE1935"/>
    <w:rsid w:val="00CE1A3B"/>
    <w:rsid w:val="00CE1BAE"/>
    <w:rsid w:val="00CE1CD5"/>
    <w:rsid w:val="00CE1DFF"/>
    <w:rsid w:val="00CE2A6A"/>
    <w:rsid w:val="00CE2F84"/>
    <w:rsid w:val="00CE34C5"/>
    <w:rsid w:val="00CE3BC1"/>
    <w:rsid w:val="00CE4118"/>
    <w:rsid w:val="00CE4B92"/>
    <w:rsid w:val="00CE4C3D"/>
    <w:rsid w:val="00CE4E8E"/>
    <w:rsid w:val="00CE5284"/>
    <w:rsid w:val="00CE5359"/>
    <w:rsid w:val="00CE5369"/>
    <w:rsid w:val="00CE57A2"/>
    <w:rsid w:val="00CE5B69"/>
    <w:rsid w:val="00CE5E04"/>
    <w:rsid w:val="00CE5FF6"/>
    <w:rsid w:val="00CE66B5"/>
    <w:rsid w:val="00CE671C"/>
    <w:rsid w:val="00CE6888"/>
    <w:rsid w:val="00CE692E"/>
    <w:rsid w:val="00CE71C7"/>
    <w:rsid w:val="00CE77DF"/>
    <w:rsid w:val="00CE7C08"/>
    <w:rsid w:val="00CE7CCD"/>
    <w:rsid w:val="00CE7D66"/>
    <w:rsid w:val="00CE7FB9"/>
    <w:rsid w:val="00CF018F"/>
    <w:rsid w:val="00CF0245"/>
    <w:rsid w:val="00CF02EA"/>
    <w:rsid w:val="00CF0814"/>
    <w:rsid w:val="00CF099F"/>
    <w:rsid w:val="00CF0B74"/>
    <w:rsid w:val="00CF0EE6"/>
    <w:rsid w:val="00CF1292"/>
    <w:rsid w:val="00CF16AB"/>
    <w:rsid w:val="00CF18E8"/>
    <w:rsid w:val="00CF1AB9"/>
    <w:rsid w:val="00CF1D8C"/>
    <w:rsid w:val="00CF20DB"/>
    <w:rsid w:val="00CF2385"/>
    <w:rsid w:val="00CF28B4"/>
    <w:rsid w:val="00CF2901"/>
    <w:rsid w:val="00CF2B8E"/>
    <w:rsid w:val="00CF351A"/>
    <w:rsid w:val="00CF411A"/>
    <w:rsid w:val="00CF411B"/>
    <w:rsid w:val="00CF42C2"/>
    <w:rsid w:val="00CF43FE"/>
    <w:rsid w:val="00CF4D8A"/>
    <w:rsid w:val="00CF4E1F"/>
    <w:rsid w:val="00CF5100"/>
    <w:rsid w:val="00CF5302"/>
    <w:rsid w:val="00CF5442"/>
    <w:rsid w:val="00CF5670"/>
    <w:rsid w:val="00CF5866"/>
    <w:rsid w:val="00CF5B28"/>
    <w:rsid w:val="00CF5CBF"/>
    <w:rsid w:val="00CF6285"/>
    <w:rsid w:val="00CF64D6"/>
    <w:rsid w:val="00CF6551"/>
    <w:rsid w:val="00CF698E"/>
    <w:rsid w:val="00CF6A9B"/>
    <w:rsid w:val="00CF6BC1"/>
    <w:rsid w:val="00CF6D55"/>
    <w:rsid w:val="00CF6DE9"/>
    <w:rsid w:val="00CF727E"/>
    <w:rsid w:val="00CF7CC6"/>
    <w:rsid w:val="00CF7F82"/>
    <w:rsid w:val="00CF7FAD"/>
    <w:rsid w:val="00D001BF"/>
    <w:rsid w:val="00D002FE"/>
    <w:rsid w:val="00D0042D"/>
    <w:rsid w:val="00D00EC5"/>
    <w:rsid w:val="00D012C6"/>
    <w:rsid w:val="00D012FE"/>
    <w:rsid w:val="00D014FF"/>
    <w:rsid w:val="00D016DD"/>
    <w:rsid w:val="00D0183A"/>
    <w:rsid w:val="00D01891"/>
    <w:rsid w:val="00D018BB"/>
    <w:rsid w:val="00D01945"/>
    <w:rsid w:val="00D01E36"/>
    <w:rsid w:val="00D029C1"/>
    <w:rsid w:val="00D02BF4"/>
    <w:rsid w:val="00D033D5"/>
    <w:rsid w:val="00D0349F"/>
    <w:rsid w:val="00D035C2"/>
    <w:rsid w:val="00D03937"/>
    <w:rsid w:val="00D03C7A"/>
    <w:rsid w:val="00D03DD3"/>
    <w:rsid w:val="00D03F90"/>
    <w:rsid w:val="00D03FD5"/>
    <w:rsid w:val="00D03FFB"/>
    <w:rsid w:val="00D04396"/>
    <w:rsid w:val="00D04409"/>
    <w:rsid w:val="00D0470F"/>
    <w:rsid w:val="00D047FF"/>
    <w:rsid w:val="00D05171"/>
    <w:rsid w:val="00D05242"/>
    <w:rsid w:val="00D0528F"/>
    <w:rsid w:val="00D054DE"/>
    <w:rsid w:val="00D057B3"/>
    <w:rsid w:val="00D059AD"/>
    <w:rsid w:val="00D05A54"/>
    <w:rsid w:val="00D05CD4"/>
    <w:rsid w:val="00D05FA8"/>
    <w:rsid w:val="00D0606F"/>
    <w:rsid w:val="00D06370"/>
    <w:rsid w:val="00D06572"/>
    <w:rsid w:val="00D06631"/>
    <w:rsid w:val="00D06C3D"/>
    <w:rsid w:val="00D06CD0"/>
    <w:rsid w:val="00D06EB2"/>
    <w:rsid w:val="00D0731E"/>
    <w:rsid w:val="00D076E0"/>
    <w:rsid w:val="00D07797"/>
    <w:rsid w:val="00D077D8"/>
    <w:rsid w:val="00D07BBF"/>
    <w:rsid w:val="00D07CB8"/>
    <w:rsid w:val="00D07D7E"/>
    <w:rsid w:val="00D100E1"/>
    <w:rsid w:val="00D101B8"/>
    <w:rsid w:val="00D101D2"/>
    <w:rsid w:val="00D1037C"/>
    <w:rsid w:val="00D10971"/>
    <w:rsid w:val="00D115E1"/>
    <w:rsid w:val="00D1161B"/>
    <w:rsid w:val="00D116FD"/>
    <w:rsid w:val="00D11B7E"/>
    <w:rsid w:val="00D11D3E"/>
    <w:rsid w:val="00D11ED4"/>
    <w:rsid w:val="00D124C1"/>
    <w:rsid w:val="00D12A61"/>
    <w:rsid w:val="00D135B3"/>
    <w:rsid w:val="00D138FA"/>
    <w:rsid w:val="00D141D2"/>
    <w:rsid w:val="00D144DB"/>
    <w:rsid w:val="00D146FE"/>
    <w:rsid w:val="00D147E1"/>
    <w:rsid w:val="00D14A37"/>
    <w:rsid w:val="00D14CB5"/>
    <w:rsid w:val="00D14FC4"/>
    <w:rsid w:val="00D1516C"/>
    <w:rsid w:val="00D151D9"/>
    <w:rsid w:val="00D152D1"/>
    <w:rsid w:val="00D153CA"/>
    <w:rsid w:val="00D154A8"/>
    <w:rsid w:val="00D15A18"/>
    <w:rsid w:val="00D15B00"/>
    <w:rsid w:val="00D15E44"/>
    <w:rsid w:val="00D15FE2"/>
    <w:rsid w:val="00D16A80"/>
    <w:rsid w:val="00D16BAA"/>
    <w:rsid w:val="00D170E4"/>
    <w:rsid w:val="00D17270"/>
    <w:rsid w:val="00D174FB"/>
    <w:rsid w:val="00D17728"/>
    <w:rsid w:val="00D17F5A"/>
    <w:rsid w:val="00D2051C"/>
    <w:rsid w:val="00D20C0D"/>
    <w:rsid w:val="00D21341"/>
    <w:rsid w:val="00D21358"/>
    <w:rsid w:val="00D21530"/>
    <w:rsid w:val="00D22447"/>
    <w:rsid w:val="00D224AF"/>
    <w:rsid w:val="00D22A8F"/>
    <w:rsid w:val="00D22C1D"/>
    <w:rsid w:val="00D22EBD"/>
    <w:rsid w:val="00D233DA"/>
    <w:rsid w:val="00D23407"/>
    <w:rsid w:val="00D2346A"/>
    <w:rsid w:val="00D2348B"/>
    <w:rsid w:val="00D2385C"/>
    <w:rsid w:val="00D2392F"/>
    <w:rsid w:val="00D23AC1"/>
    <w:rsid w:val="00D23DEC"/>
    <w:rsid w:val="00D23FE7"/>
    <w:rsid w:val="00D2415A"/>
    <w:rsid w:val="00D24285"/>
    <w:rsid w:val="00D2450C"/>
    <w:rsid w:val="00D2453B"/>
    <w:rsid w:val="00D24EDE"/>
    <w:rsid w:val="00D250FF"/>
    <w:rsid w:val="00D251D7"/>
    <w:rsid w:val="00D2582B"/>
    <w:rsid w:val="00D25CF1"/>
    <w:rsid w:val="00D25CF3"/>
    <w:rsid w:val="00D25EBE"/>
    <w:rsid w:val="00D25FA0"/>
    <w:rsid w:val="00D261D0"/>
    <w:rsid w:val="00D26447"/>
    <w:rsid w:val="00D267DF"/>
    <w:rsid w:val="00D26B11"/>
    <w:rsid w:val="00D27A8F"/>
    <w:rsid w:val="00D30451"/>
    <w:rsid w:val="00D304D1"/>
    <w:rsid w:val="00D305BD"/>
    <w:rsid w:val="00D30635"/>
    <w:rsid w:val="00D30C76"/>
    <w:rsid w:val="00D30D4D"/>
    <w:rsid w:val="00D31565"/>
    <w:rsid w:val="00D31D2D"/>
    <w:rsid w:val="00D31E19"/>
    <w:rsid w:val="00D31E50"/>
    <w:rsid w:val="00D32486"/>
    <w:rsid w:val="00D32961"/>
    <w:rsid w:val="00D32BAC"/>
    <w:rsid w:val="00D32DF1"/>
    <w:rsid w:val="00D32F7E"/>
    <w:rsid w:val="00D330A8"/>
    <w:rsid w:val="00D336FD"/>
    <w:rsid w:val="00D33D9F"/>
    <w:rsid w:val="00D33DAF"/>
    <w:rsid w:val="00D34244"/>
    <w:rsid w:val="00D34249"/>
    <w:rsid w:val="00D34746"/>
    <w:rsid w:val="00D3503F"/>
    <w:rsid w:val="00D357BB"/>
    <w:rsid w:val="00D35FD7"/>
    <w:rsid w:val="00D35FDD"/>
    <w:rsid w:val="00D36144"/>
    <w:rsid w:val="00D362BC"/>
    <w:rsid w:val="00D364E3"/>
    <w:rsid w:val="00D36509"/>
    <w:rsid w:val="00D36860"/>
    <w:rsid w:val="00D36A18"/>
    <w:rsid w:val="00D36A84"/>
    <w:rsid w:val="00D36B6D"/>
    <w:rsid w:val="00D372AF"/>
    <w:rsid w:val="00D37455"/>
    <w:rsid w:val="00D3746D"/>
    <w:rsid w:val="00D37498"/>
    <w:rsid w:val="00D37675"/>
    <w:rsid w:val="00D37A59"/>
    <w:rsid w:val="00D37F00"/>
    <w:rsid w:val="00D400B9"/>
    <w:rsid w:val="00D402D1"/>
    <w:rsid w:val="00D40475"/>
    <w:rsid w:val="00D406B4"/>
    <w:rsid w:val="00D40764"/>
    <w:rsid w:val="00D408DC"/>
    <w:rsid w:val="00D40CD1"/>
    <w:rsid w:val="00D411EE"/>
    <w:rsid w:val="00D4163B"/>
    <w:rsid w:val="00D41A24"/>
    <w:rsid w:val="00D42301"/>
    <w:rsid w:val="00D42AE2"/>
    <w:rsid w:val="00D42B40"/>
    <w:rsid w:val="00D42E37"/>
    <w:rsid w:val="00D430CB"/>
    <w:rsid w:val="00D43426"/>
    <w:rsid w:val="00D4384A"/>
    <w:rsid w:val="00D43AB2"/>
    <w:rsid w:val="00D43E58"/>
    <w:rsid w:val="00D43EB0"/>
    <w:rsid w:val="00D44194"/>
    <w:rsid w:val="00D44429"/>
    <w:rsid w:val="00D44930"/>
    <w:rsid w:val="00D44D57"/>
    <w:rsid w:val="00D4500E"/>
    <w:rsid w:val="00D454BF"/>
    <w:rsid w:val="00D454D1"/>
    <w:rsid w:val="00D4581C"/>
    <w:rsid w:val="00D45BB2"/>
    <w:rsid w:val="00D4610F"/>
    <w:rsid w:val="00D4626A"/>
    <w:rsid w:val="00D46654"/>
    <w:rsid w:val="00D46855"/>
    <w:rsid w:val="00D46A2B"/>
    <w:rsid w:val="00D46CC7"/>
    <w:rsid w:val="00D46DD1"/>
    <w:rsid w:val="00D47019"/>
    <w:rsid w:val="00D470B6"/>
    <w:rsid w:val="00D47B58"/>
    <w:rsid w:val="00D501B9"/>
    <w:rsid w:val="00D50280"/>
    <w:rsid w:val="00D5045E"/>
    <w:rsid w:val="00D5086A"/>
    <w:rsid w:val="00D50F07"/>
    <w:rsid w:val="00D50FE4"/>
    <w:rsid w:val="00D515B9"/>
    <w:rsid w:val="00D5160F"/>
    <w:rsid w:val="00D51802"/>
    <w:rsid w:val="00D51846"/>
    <w:rsid w:val="00D518E8"/>
    <w:rsid w:val="00D52A19"/>
    <w:rsid w:val="00D52B26"/>
    <w:rsid w:val="00D52CC2"/>
    <w:rsid w:val="00D52F4E"/>
    <w:rsid w:val="00D5330E"/>
    <w:rsid w:val="00D5359C"/>
    <w:rsid w:val="00D5395F"/>
    <w:rsid w:val="00D539D4"/>
    <w:rsid w:val="00D53C2D"/>
    <w:rsid w:val="00D53CFF"/>
    <w:rsid w:val="00D53E91"/>
    <w:rsid w:val="00D53EC2"/>
    <w:rsid w:val="00D53F0F"/>
    <w:rsid w:val="00D549DB"/>
    <w:rsid w:val="00D54B15"/>
    <w:rsid w:val="00D54C14"/>
    <w:rsid w:val="00D54C7F"/>
    <w:rsid w:val="00D55047"/>
    <w:rsid w:val="00D551F6"/>
    <w:rsid w:val="00D5551A"/>
    <w:rsid w:val="00D55999"/>
    <w:rsid w:val="00D55EE6"/>
    <w:rsid w:val="00D561E3"/>
    <w:rsid w:val="00D5637E"/>
    <w:rsid w:val="00D5645A"/>
    <w:rsid w:val="00D56749"/>
    <w:rsid w:val="00D56BDD"/>
    <w:rsid w:val="00D572CD"/>
    <w:rsid w:val="00D5730E"/>
    <w:rsid w:val="00D57382"/>
    <w:rsid w:val="00D57A53"/>
    <w:rsid w:val="00D57B9D"/>
    <w:rsid w:val="00D57D2F"/>
    <w:rsid w:val="00D60909"/>
    <w:rsid w:val="00D60C1B"/>
    <w:rsid w:val="00D60E7D"/>
    <w:rsid w:val="00D60F87"/>
    <w:rsid w:val="00D61172"/>
    <w:rsid w:val="00D611C5"/>
    <w:rsid w:val="00D612F4"/>
    <w:rsid w:val="00D61445"/>
    <w:rsid w:val="00D61E3F"/>
    <w:rsid w:val="00D6219E"/>
    <w:rsid w:val="00D6241A"/>
    <w:rsid w:val="00D6246C"/>
    <w:rsid w:val="00D62780"/>
    <w:rsid w:val="00D62840"/>
    <w:rsid w:val="00D62877"/>
    <w:rsid w:val="00D6290C"/>
    <w:rsid w:val="00D63A07"/>
    <w:rsid w:val="00D63D7A"/>
    <w:rsid w:val="00D63FE9"/>
    <w:rsid w:val="00D6466C"/>
    <w:rsid w:val="00D64C91"/>
    <w:rsid w:val="00D64D98"/>
    <w:rsid w:val="00D64EF7"/>
    <w:rsid w:val="00D650F1"/>
    <w:rsid w:val="00D65360"/>
    <w:rsid w:val="00D655C4"/>
    <w:rsid w:val="00D6570D"/>
    <w:rsid w:val="00D65EC1"/>
    <w:rsid w:val="00D65FCA"/>
    <w:rsid w:val="00D660A0"/>
    <w:rsid w:val="00D660C7"/>
    <w:rsid w:val="00D669DE"/>
    <w:rsid w:val="00D66B93"/>
    <w:rsid w:val="00D66D93"/>
    <w:rsid w:val="00D67532"/>
    <w:rsid w:val="00D67833"/>
    <w:rsid w:val="00D67DEB"/>
    <w:rsid w:val="00D67E1F"/>
    <w:rsid w:val="00D67F7A"/>
    <w:rsid w:val="00D701C6"/>
    <w:rsid w:val="00D7035F"/>
    <w:rsid w:val="00D704A8"/>
    <w:rsid w:val="00D705AE"/>
    <w:rsid w:val="00D70D97"/>
    <w:rsid w:val="00D70FC4"/>
    <w:rsid w:val="00D71012"/>
    <w:rsid w:val="00D7109B"/>
    <w:rsid w:val="00D71179"/>
    <w:rsid w:val="00D7156A"/>
    <w:rsid w:val="00D719FE"/>
    <w:rsid w:val="00D71AC4"/>
    <w:rsid w:val="00D71C07"/>
    <w:rsid w:val="00D71C52"/>
    <w:rsid w:val="00D72087"/>
    <w:rsid w:val="00D721C6"/>
    <w:rsid w:val="00D723A6"/>
    <w:rsid w:val="00D7278F"/>
    <w:rsid w:val="00D729A3"/>
    <w:rsid w:val="00D72CD8"/>
    <w:rsid w:val="00D73615"/>
    <w:rsid w:val="00D7373A"/>
    <w:rsid w:val="00D73DE2"/>
    <w:rsid w:val="00D740CA"/>
    <w:rsid w:val="00D740ED"/>
    <w:rsid w:val="00D74A5A"/>
    <w:rsid w:val="00D74A66"/>
    <w:rsid w:val="00D74A87"/>
    <w:rsid w:val="00D74AC2"/>
    <w:rsid w:val="00D75731"/>
    <w:rsid w:val="00D757B0"/>
    <w:rsid w:val="00D7587D"/>
    <w:rsid w:val="00D75B42"/>
    <w:rsid w:val="00D75BDA"/>
    <w:rsid w:val="00D75C1D"/>
    <w:rsid w:val="00D76060"/>
    <w:rsid w:val="00D760D8"/>
    <w:rsid w:val="00D76269"/>
    <w:rsid w:val="00D76582"/>
    <w:rsid w:val="00D767D5"/>
    <w:rsid w:val="00D76CD9"/>
    <w:rsid w:val="00D76E7E"/>
    <w:rsid w:val="00D76E8B"/>
    <w:rsid w:val="00D770A9"/>
    <w:rsid w:val="00D77683"/>
    <w:rsid w:val="00D77971"/>
    <w:rsid w:val="00D77B8C"/>
    <w:rsid w:val="00D77E48"/>
    <w:rsid w:val="00D8092D"/>
    <w:rsid w:val="00D812E1"/>
    <w:rsid w:val="00D817E9"/>
    <w:rsid w:val="00D81848"/>
    <w:rsid w:val="00D8218E"/>
    <w:rsid w:val="00D825ED"/>
    <w:rsid w:val="00D82956"/>
    <w:rsid w:val="00D82CF6"/>
    <w:rsid w:val="00D82FA4"/>
    <w:rsid w:val="00D830CC"/>
    <w:rsid w:val="00D8327B"/>
    <w:rsid w:val="00D83906"/>
    <w:rsid w:val="00D84193"/>
    <w:rsid w:val="00D8424D"/>
    <w:rsid w:val="00D8468B"/>
    <w:rsid w:val="00D84DEE"/>
    <w:rsid w:val="00D85444"/>
    <w:rsid w:val="00D8592A"/>
    <w:rsid w:val="00D8599B"/>
    <w:rsid w:val="00D85FAC"/>
    <w:rsid w:val="00D86071"/>
    <w:rsid w:val="00D86673"/>
    <w:rsid w:val="00D86766"/>
    <w:rsid w:val="00D869D6"/>
    <w:rsid w:val="00D869EB"/>
    <w:rsid w:val="00D86A17"/>
    <w:rsid w:val="00D86B72"/>
    <w:rsid w:val="00D873A6"/>
    <w:rsid w:val="00D873D3"/>
    <w:rsid w:val="00D87459"/>
    <w:rsid w:val="00D879C8"/>
    <w:rsid w:val="00D87BAE"/>
    <w:rsid w:val="00D87BB7"/>
    <w:rsid w:val="00D87D41"/>
    <w:rsid w:val="00D90153"/>
    <w:rsid w:val="00D902E2"/>
    <w:rsid w:val="00D90936"/>
    <w:rsid w:val="00D90BE4"/>
    <w:rsid w:val="00D90C79"/>
    <w:rsid w:val="00D9102E"/>
    <w:rsid w:val="00D91406"/>
    <w:rsid w:val="00D91A27"/>
    <w:rsid w:val="00D91C1A"/>
    <w:rsid w:val="00D91D02"/>
    <w:rsid w:val="00D91F30"/>
    <w:rsid w:val="00D92131"/>
    <w:rsid w:val="00D924E5"/>
    <w:rsid w:val="00D927ED"/>
    <w:rsid w:val="00D92A20"/>
    <w:rsid w:val="00D92BFB"/>
    <w:rsid w:val="00D92CF2"/>
    <w:rsid w:val="00D92D4E"/>
    <w:rsid w:val="00D93114"/>
    <w:rsid w:val="00D93545"/>
    <w:rsid w:val="00D936C7"/>
    <w:rsid w:val="00D93C4D"/>
    <w:rsid w:val="00D93D07"/>
    <w:rsid w:val="00D93E05"/>
    <w:rsid w:val="00D93EC0"/>
    <w:rsid w:val="00D94107"/>
    <w:rsid w:val="00D9423D"/>
    <w:rsid w:val="00D94A93"/>
    <w:rsid w:val="00D94B98"/>
    <w:rsid w:val="00D94E67"/>
    <w:rsid w:val="00D95289"/>
    <w:rsid w:val="00D95EB7"/>
    <w:rsid w:val="00D95F96"/>
    <w:rsid w:val="00D9621A"/>
    <w:rsid w:val="00D96480"/>
    <w:rsid w:val="00D966DF"/>
    <w:rsid w:val="00D967DC"/>
    <w:rsid w:val="00D9681B"/>
    <w:rsid w:val="00D96B29"/>
    <w:rsid w:val="00D96F50"/>
    <w:rsid w:val="00D97515"/>
    <w:rsid w:val="00D9771A"/>
    <w:rsid w:val="00D97733"/>
    <w:rsid w:val="00D978F1"/>
    <w:rsid w:val="00D97ACF"/>
    <w:rsid w:val="00D97BB5"/>
    <w:rsid w:val="00D97E1E"/>
    <w:rsid w:val="00DA0215"/>
    <w:rsid w:val="00DA0691"/>
    <w:rsid w:val="00DA0A22"/>
    <w:rsid w:val="00DA0BC6"/>
    <w:rsid w:val="00DA0CEF"/>
    <w:rsid w:val="00DA0D1C"/>
    <w:rsid w:val="00DA0D8C"/>
    <w:rsid w:val="00DA0E7B"/>
    <w:rsid w:val="00DA1340"/>
    <w:rsid w:val="00DA13CB"/>
    <w:rsid w:val="00DA1458"/>
    <w:rsid w:val="00DA1617"/>
    <w:rsid w:val="00DA1D1F"/>
    <w:rsid w:val="00DA1FC0"/>
    <w:rsid w:val="00DA228D"/>
    <w:rsid w:val="00DA2804"/>
    <w:rsid w:val="00DA2B91"/>
    <w:rsid w:val="00DA2D04"/>
    <w:rsid w:val="00DA3017"/>
    <w:rsid w:val="00DA319D"/>
    <w:rsid w:val="00DA337E"/>
    <w:rsid w:val="00DA3962"/>
    <w:rsid w:val="00DA39D8"/>
    <w:rsid w:val="00DA3DCB"/>
    <w:rsid w:val="00DA44CA"/>
    <w:rsid w:val="00DA4553"/>
    <w:rsid w:val="00DA48C6"/>
    <w:rsid w:val="00DA49F3"/>
    <w:rsid w:val="00DA50AE"/>
    <w:rsid w:val="00DA56AB"/>
    <w:rsid w:val="00DA5874"/>
    <w:rsid w:val="00DA5B44"/>
    <w:rsid w:val="00DA601E"/>
    <w:rsid w:val="00DA61E2"/>
    <w:rsid w:val="00DA696A"/>
    <w:rsid w:val="00DA6D5B"/>
    <w:rsid w:val="00DA7049"/>
    <w:rsid w:val="00DA738B"/>
    <w:rsid w:val="00DA758D"/>
    <w:rsid w:val="00DA765E"/>
    <w:rsid w:val="00DA78EF"/>
    <w:rsid w:val="00DA7E2E"/>
    <w:rsid w:val="00DA7FD0"/>
    <w:rsid w:val="00DB0561"/>
    <w:rsid w:val="00DB0887"/>
    <w:rsid w:val="00DB0956"/>
    <w:rsid w:val="00DB0B02"/>
    <w:rsid w:val="00DB1202"/>
    <w:rsid w:val="00DB12C4"/>
    <w:rsid w:val="00DB1410"/>
    <w:rsid w:val="00DB1555"/>
    <w:rsid w:val="00DB2031"/>
    <w:rsid w:val="00DB22E7"/>
    <w:rsid w:val="00DB24C9"/>
    <w:rsid w:val="00DB28C4"/>
    <w:rsid w:val="00DB2DA7"/>
    <w:rsid w:val="00DB30C9"/>
    <w:rsid w:val="00DB3257"/>
    <w:rsid w:val="00DB32C0"/>
    <w:rsid w:val="00DB353B"/>
    <w:rsid w:val="00DB39F0"/>
    <w:rsid w:val="00DB3B7D"/>
    <w:rsid w:val="00DB3F69"/>
    <w:rsid w:val="00DB4516"/>
    <w:rsid w:val="00DB45B1"/>
    <w:rsid w:val="00DB4609"/>
    <w:rsid w:val="00DB4A44"/>
    <w:rsid w:val="00DB4F32"/>
    <w:rsid w:val="00DB5142"/>
    <w:rsid w:val="00DB5219"/>
    <w:rsid w:val="00DB5A8B"/>
    <w:rsid w:val="00DB5FEB"/>
    <w:rsid w:val="00DB608D"/>
    <w:rsid w:val="00DB6279"/>
    <w:rsid w:val="00DB67D6"/>
    <w:rsid w:val="00DB6C15"/>
    <w:rsid w:val="00DB7001"/>
    <w:rsid w:val="00DB72D0"/>
    <w:rsid w:val="00DB72F8"/>
    <w:rsid w:val="00DB79A4"/>
    <w:rsid w:val="00DC0325"/>
    <w:rsid w:val="00DC06AE"/>
    <w:rsid w:val="00DC0F1E"/>
    <w:rsid w:val="00DC0FE1"/>
    <w:rsid w:val="00DC1773"/>
    <w:rsid w:val="00DC1815"/>
    <w:rsid w:val="00DC1A7E"/>
    <w:rsid w:val="00DC1BBC"/>
    <w:rsid w:val="00DC207F"/>
    <w:rsid w:val="00DC2547"/>
    <w:rsid w:val="00DC261F"/>
    <w:rsid w:val="00DC2DE5"/>
    <w:rsid w:val="00DC323F"/>
    <w:rsid w:val="00DC32B5"/>
    <w:rsid w:val="00DC32BE"/>
    <w:rsid w:val="00DC3585"/>
    <w:rsid w:val="00DC3A12"/>
    <w:rsid w:val="00DC3BDB"/>
    <w:rsid w:val="00DC3BF5"/>
    <w:rsid w:val="00DC43FB"/>
    <w:rsid w:val="00DC464D"/>
    <w:rsid w:val="00DC4702"/>
    <w:rsid w:val="00DC4F29"/>
    <w:rsid w:val="00DC5146"/>
    <w:rsid w:val="00DC560B"/>
    <w:rsid w:val="00DC56D0"/>
    <w:rsid w:val="00DC56E8"/>
    <w:rsid w:val="00DC5767"/>
    <w:rsid w:val="00DC5A9D"/>
    <w:rsid w:val="00DC6011"/>
    <w:rsid w:val="00DC6207"/>
    <w:rsid w:val="00DC6564"/>
    <w:rsid w:val="00DC67A2"/>
    <w:rsid w:val="00DC67D6"/>
    <w:rsid w:val="00DC6C56"/>
    <w:rsid w:val="00DC6ED7"/>
    <w:rsid w:val="00DC6EED"/>
    <w:rsid w:val="00DC6F6A"/>
    <w:rsid w:val="00DC7435"/>
    <w:rsid w:val="00DC78DE"/>
    <w:rsid w:val="00DC7AF3"/>
    <w:rsid w:val="00DC7D10"/>
    <w:rsid w:val="00DC7ED2"/>
    <w:rsid w:val="00DC7F07"/>
    <w:rsid w:val="00DD0503"/>
    <w:rsid w:val="00DD0692"/>
    <w:rsid w:val="00DD0D11"/>
    <w:rsid w:val="00DD0DCD"/>
    <w:rsid w:val="00DD0DE6"/>
    <w:rsid w:val="00DD1007"/>
    <w:rsid w:val="00DD12F3"/>
    <w:rsid w:val="00DD1C93"/>
    <w:rsid w:val="00DD2046"/>
    <w:rsid w:val="00DD20F7"/>
    <w:rsid w:val="00DD219E"/>
    <w:rsid w:val="00DD235F"/>
    <w:rsid w:val="00DD2D88"/>
    <w:rsid w:val="00DD2EAB"/>
    <w:rsid w:val="00DD3920"/>
    <w:rsid w:val="00DD3A64"/>
    <w:rsid w:val="00DD3B54"/>
    <w:rsid w:val="00DD40E8"/>
    <w:rsid w:val="00DD4401"/>
    <w:rsid w:val="00DD48D8"/>
    <w:rsid w:val="00DD4B48"/>
    <w:rsid w:val="00DD4CF7"/>
    <w:rsid w:val="00DD4D3A"/>
    <w:rsid w:val="00DD4DA9"/>
    <w:rsid w:val="00DD5114"/>
    <w:rsid w:val="00DD5661"/>
    <w:rsid w:val="00DD59CA"/>
    <w:rsid w:val="00DD5B07"/>
    <w:rsid w:val="00DD5C1C"/>
    <w:rsid w:val="00DD5C4A"/>
    <w:rsid w:val="00DD5E98"/>
    <w:rsid w:val="00DD62CB"/>
    <w:rsid w:val="00DD69A6"/>
    <w:rsid w:val="00DD6AF5"/>
    <w:rsid w:val="00DD6E2C"/>
    <w:rsid w:val="00DD762A"/>
    <w:rsid w:val="00DD791B"/>
    <w:rsid w:val="00DE004E"/>
    <w:rsid w:val="00DE03D1"/>
    <w:rsid w:val="00DE090F"/>
    <w:rsid w:val="00DE0A42"/>
    <w:rsid w:val="00DE0E92"/>
    <w:rsid w:val="00DE0EE3"/>
    <w:rsid w:val="00DE180D"/>
    <w:rsid w:val="00DE1B59"/>
    <w:rsid w:val="00DE1BFF"/>
    <w:rsid w:val="00DE1C69"/>
    <w:rsid w:val="00DE20AB"/>
    <w:rsid w:val="00DE245A"/>
    <w:rsid w:val="00DE260E"/>
    <w:rsid w:val="00DE2709"/>
    <w:rsid w:val="00DE28E4"/>
    <w:rsid w:val="00DE2CD0"/>
    <w:rsid w:val="00DE3CA5"/>
    <w:rsid w:val="00DE3E81"/>
    <w:rsid w:val="00DE3E82"/>
    <w:rsid w:val="00DE40FF"/>
    <w:rsid w:val="00DE42BE"/>
    <w:rsid w:val="00DE42C7"/>
    <w:rsid w:val="00DE4371"/>
    <w:rsid w:val="00DE4492"/>
    <w:rsid w:val="00DE459B"/>
    <w:rsid w:val="00DE4B37"/>
    <w:rsid w:val="00DE4CE4"/>
    <w:rsid w:val="00DE512A"/>
    <w:rsid w:val="00DE56F9"/>
    <w:rsid w:val="00DE5A48"/>
    <w:rsid w:val="00DE66D0"/>
    <w:rsid w:val="00DE6972"/>
    <w:rsid w:val="00DE6F52"/>
    <w:rsid w:val="00DE7019"/>
    <w:rsid w:val="00DE7020"/>
    <w:rsid w:val="00DE75B4"/>
    <w:rsid w:val="00DE775A"/>
    <w:rsid w:val="00DE7F2A"/>
    <w:rsid w:val="00DF0165"/>
    <w:rsid w:val="00DF0324"/>
    <w:rsid w:val="00DF0439"/>
    <w:rsid w:val="00DF04A3"/>
    <w:rsid w:val="00DF0775"/>
    <w:rsid w:val="00DF0804"/>
    <w:rsid w:val="00DF0A36"/>
    <w:rsid w:val="00DF0BEC"/>
    <w:rsid w:val="00DF0EAC"/>
    <w:rsid w:val="00DF107D"/>
    <w:rsid w:val="00DF12FA"/>
    <w:rsid w:val="00DF16D2"/>
    <w:rsid w:val="00DF1A76"/>
    <w:rsid w:val="00DF2404"/>
    <w:rsid w:val="00DF2414"/>
    <w:rsid w:val="00DF2640"/>
    <w:rsid w:val="00DF2EEE"/>
    <w:rsid w:val="00DF310E"/>
    <w:rsid w:val="00DF3866"/>
    <w:rsid w:val="00DF3A6F"/>
    <w:rsid w:val="00DF3E15"/>
    <w:rsid w:val="00DF44CE"/>
    <w:rsid w:val="00DF4B18"/>
    <w:rsid w:val="00DF502D"/>
    <w:rsid w:val="00DF50B7"/>
    <w:rsid w:val="00DF52BD"/>
    <w:rsid w:val="00DF52FC"/>
    <w:rsid w:val="00DF53BC"/>
    <w:rsid w:val="00DF564A"/>
    <w:rsid w:val="00DF5A11"/>
    <w:rsid w:val="00DF5A58"/>
    <w:rsid w:val="00DF5CDC"/>
    <w:rsid w:val="00DF61FE"/>
    <w:rsid w:val="00DF6251"/>
    <w:rsid w:val="00DF68F4"/>
    <w:rsid w:val="00DF6CA1"/>
    <w:rsid w:val="00DF7003"/>
    <w:rsid w:val="00DF711F"/>
    <w:rsid w:val="00DF7B29"/>
    <w:rsid w:val="00DF7B5E"/>
    <w:rsid w:val="00DF7BF7"/>
    <w:rsid w:val="00DF7EBE"/>
    <w:rsid w:val="00E007D1"/>
    <w:rsid w:val="00E00887"/>
    <w:rsid w:val="00E00953"/>
    <w:rsid w:val="00E0095A"/>
    <w:rsid w:val="00E00DA3"/>
    <w:rsid w:val="00E00F88"/>
    <w:rsid w:val="00E011B2"/>
    <w:rsid w:val="00E012DF"/>
    <w:rsid w:val="00E01443"/>
    <w:rsid w:val="00E0171F"/>
    <w:rsid w:val="00E01A30"/>
    <w:rsid w:val="00E01B01"/>
    <w:rsid w:val="00E01CBA"/>
    <w:rsid w:val="00E01D95"/>
    <w:rsid w:val="00E01E29"/>
    <w:rsid w:val="00E01E9E"/>
    <w:rsid w:val="00E0250C"/>
    <w:rsid w:val="00E02CEC"/>
    <w:rsid w:val="00E03947"/>
    <w:rsid w:val="00E03D58"/>
    <w:rsid w:val="00E04019"/>
    <w:rsid w:val="00E04166"/>
    <w:rsid w:val="00E041D1"/>
    <w:rsid w:val="00E0443D"/>
    <w:rsid w:val="00E0460D"/>
    <w:rsid w:val="00E0467D"/>
    <w:rsid w:val="00E047C3"/>
    <w:rsid w:val="00E04973"/>
    <w:rsid w:val="00E04A2D"/>
    <w:rsid w:val="00E04A97"/>
    <w:rsid w:val="00E04B5A"/>
    <w:rsid w:val="00E04F3A"/>
    <w:rsid w:val="00E04FA2"/>
    <w:rsid w:val="00E0573C"/>
    <w:rsid w:val="00E05833"/>
    <w:rsid w:val="00E05D8A"/>
    <w:rsid w:val="00E06641"/>
    <w:rsid w:val="00E0697E"/>
    <w:rsid w:val="00E076F1"/>
    <w:rsid w:val="00E07B80"/>
    <w:rsid w:val="00E07F17"/>
    <w:rsid w:val="00E1005C"/>
    <w:rsid w:val="00E10565"/>
    <w:rsid w:val="00E1069F"/>
    <w:rsid w:val="00E106F0"/>
    <w:rsid w:val="00E10D91"/>
    <w:rsid w:val="00E10DD7"/>
    <w:rsid w:val="00E10F62"/>
    <w:rsid w:val="00E10F6A"/>
    <w:rsid w:val="00E1106A"/>
    <w:rsid w:val="00E1125E"/>
    <w:rsid w:val="00E11BF2"/>
    <w:rsid w:val="00E1201D"/>
    <w:rsid w:val="00E1215D"/>
    <w:rsid w:val="00E1250E"/>
    <w:rsid w:val="00E125D1"/>
    <w:rsid w:val="00E12A52"/>
    <w:rsid w:val="00E12ED6"/>
    <w:rsid w:val="00E130FA"/>
    <w:rsid w:val="00E131D6"/>
    <w:rsid w:val="00E132D9"/>
    <w:rsid w:val="00E1450F"/>
    <w:rsid w:val="00E1464E"/>
    <w:rsid w:val="00E14681"/>
    <w:rsid w:val="00E1538D"/>
    <w:rsid w:val="00E15DEC"/>
    <w:rsid w:val="00E166C1"/>
    <w:rsid w:val="00E16C88"/>
    <w:rsid w:val="00E16F88"/>
    <w:rsid w:val="00E17021"/>
    <w:rsid w:val="00E1732C"/>
    <w:rsid w:val="00E175C3"/>
    <w:rsid w:val="00E177C2"/>
    <w:rsid w:val="00E17A60"/>
    <w:rsid w:val="00E17D52"/>
    <w:rsid w:val="00E17D56"/>
    <w:rsid w:val="00E17D70"/>
    <w:rsid w:val="00E17E2F"/>
    <w:rsid w:val="00E17EFF"/>
    <w:rsid w:val="00E17FFA"/>
    <w:rsid w:val="00E20011"/>
    <w:rsid w:val="00E20690"/>
    <w:rsid w:val="00E20C06"/>
    <w:rsid w:val="00E20EC7"/>
    <w:rsid w:val="00E2144C"/>
    <w:rsid w:val="00E21626"/>
    <w:rsid w:val="00E218DC"/>
    <w:rsid w:val="00E21918"/>
    <w:rsid w:val="00E21DD4"/>
    <w:rsid w:val="00E21ED7"/>
    <w:rsid w:val="00E21F22"/>
    <w:rsid w:val="00E2225A"/>
    <w:rsid w:val="00E225A4"/>
    <w:rsid w:val="00E22929"/>
    <w:rsid w:val="00E22D2B"/>
    <w:rsid w:val="00E230C6"/>
    <w:rsid w:val="00E23376"/>
    <w:rsid w:val="00E23460"/>
    <w:rsid w:val="00E235A3"/>
    <w:rsid w:val="00E2414B"/>
    <w:rsid w:val="00E249FD"/>
    <w:rsid w:val="00E24D59"/>
    <w:rsid w:val="00E24D78"/>
    <w:rsid w:val="00E24DFE"/>
    <w:rsid w:val="00E24E0C"/>
    <w:rsid w:val="00E2556E"/>
    <w:rsid w:val="00E256AC"/>
    <w:rsid w:val="00E25797"/>
    <w:rsid w:val="00E258D8"/>
    <w:rsid w:val="00E25F7E"/>
    <w:rsid w:val="00E25FAA"/>
    <w:rsid w:val="00E2673F"/>
    <w:rsid w:val="00E26ABB"/>
    <w:rsid w:val="00E27298"/>
    <w:rsid w:val="00E272E2"/>
    <w:rsid w:val="00E27BDF"/>
    <w:rsid w:val="00E27FA9"/>
    <w:rsid w:val="00E30555"/>
    <w:rsid w:val="00E30A78"/>
    <w:rsid w:val="00E31992"/>
    <w:rsid w:val="00E31A54"/>
    <w:rsid w:val="00E31F8C"/>
    <w:rsid w:val="00E322A0"/>
    <w:rsid w:val="00E323DA"/>
    <w:rsid w:val="00E324A7"/>
    <w:rsid w:val="00E32677"/>
    <w:rsid w:val="00E3295F"/>
    <w:rsid w:val="00E32C85"/>
    <w:rsid w:val="00E32ED5"/>
    <w:rsid w:val="00E33349"/>
    <w:rsid w:val="00E33D54"/>
    <w:rsid w:val="00E34019"/>
    <w:rsid w:val="00E34027"/>
    <w:rsid w:val="00E34DDC"/>
    <w:rsid w:val="00E35094"/>
    <w:rsid w:val="00E35A5A"/>
    <w:rsid w:val="00E35C26"/>
    <w:rsid w:val="00E35F54"/>
    <w:rsid w:val="00E36118"/>
    <w:rsid w:val="00E36142"/>
    <w:rsid w:val="00E3616E"/>
    <w:rsid w:val="00E365F6"/>
    <w:rsid w:val="00E36885"/>
    <w:rsid w:val="00E36AED"/>
    <w:rsid w:val="00E36B40"/>
    <w:rsid w:val="00E36C57"/>
    <w:rsid w:val="00E36CD9"/>
    <w:rsid w:val="00E36D12"/>
    <w:rsid w:val="00E36F0C"/>
    <w:rsid w:val="00E3709C"/>
    <w:rsid w:val="00E3744A"/>
    <w:rsid w:val="00E4033B"/>
    <w:rsid w:val="00E41ABE"/>
    <w:rsid w:val="00E41AF3"/>
    <w:rsid w:val="00E41B24"/>
    <w:rsid w:val="00E41C4D"/>
    <w:rsid w:val="00E421EB"/>
    <w:rsid w:val="00E4228D"/>
    <w:rsid w:val="00E4253E"/>
    <w:rsid w:val="00E426A1"/>
    <w:rsid w:val="00E428F3"/>
    <w:rsid w:val="00E429A1"/>
    <w:rsid w:val="00E42DCB"/>
    <w:rsid w:val="00E430B7"/>
    <w:rsid w:val="00E431F0"/>
    <w:rsid w:val="00E433C6"/>
    <w:rsid w:val="00E43480"/>
    <w:rsid w:val="00E436CB"/>
    <w:rsid w:val="00E43E73"/>
    <w:rsid w:val="00E43F1E"/>
    <w:rsid w:val="00E440F7"/>
    <w:rsid w:val="00E44B54"/>
    <w:rsid w:val="00E44C23"/>
    <w:rsid w:val="00E44E7D"/>
    <w:rsid w:val="00E45108"/>
    <w:rsid w:val="00E454E9"/>
    <w:rsid w:val="00E458F2"/>
    <w:rsid w:val="00E45F17"/>
    <w:rsid w:val="00E45FAF"/>
    <w:rsid w:val="00E46105"/>
    <w:rsid w:val="00E4642D"/>
    <w:rsid w:val="00E4665E"/>
    <w:rsid w:val="00E46AC8"/>
    <w:rsid w:val="00E46F64"/>
    <w:rsid w:val="00E46F9C"/>
    <w:rsid w:val="00E47290"/>
    <w:rsid w:val="00E47AB8"/>
    <w:rsid w:val="00E47CAE"/>
    <w:rsid w:val="00E47DB7"/>
    <w:rsid w:val="00E5035B"/>
    <w:rsid w:val="00E509AE"/>
    <w:rsid w:val="00E50B51"/>
    <w:rsid w:val="00E50CC7"/>
    <w:rsid w:val="00E51B93"/>
    <w:rsid w:val="00E51D98"/>
    <w:rsid w:val="00E51EB7"/>
    <w:rsid w:val="00E51F9D"/>
    <w:rsid w:val="00E522F6"/>
    <w:rsid w:val="00E52344"/>
    <w:rsid w:val="00E527C0"/>
    <w:rsid w:val="00E52B09"/>
    <w:rsid w:val="00E52B41"/>
    <w:rsid w:val="00E52BF2"/>
    <w:rsid w:val="00E52CA8"/>
    <w:rsid w:val="00E5381C"/>
    <w:rsid w:val="00E53B62"/>
    <w:rsid w:val="00E53DEC"/>
    <w:rsid w:val="00E54932"/>
    <w:rsid w:val="00E54B6A"/>
    <w:rsid w:val="00E54C94"/>
    <w:rsid w:val="00E5538B"/>
    <w:rsid w:val="00E55476"/>
    <w:rsid w:val="00E5551B"/>
    <w:rsid w:val="00E555D1"/>
    <w:rsid w:val="00E558F2"/>
    <w:rsid w:val="00E55DEB"/>
    <w:rsid w:val="00E55EBA"/>
    <w:rsid w:val="00E563A4"/>
    <w:rsid w:val="00E566C7"/>
    <w:rsid w:val="00E57D9F"/>
    <w:rsid w:val="00E57E0A"/>
    <w:rsid w:val="00E57F88"/>
    <w:rsid w:val="00E6022E"/>
    <w:rsid w:val="00E60973"/>
    <w:rsid w:val="00E60B6B"/>
    <w:rsid w:val="00E60BA8"/>
    <w:rsid w:val="00E60D48"/>
    <w:rsid w:val="00E60E6F"/>
    <w:rsid w:val="00E60E93"/>
    <w:rsid w:val="00E60F2C"/>
    <w:rsid w:val="00E60F77"/>
    <w:rsid w:val="00E6112A"/>
    <w:rsid w:val="00E618B1"/>
    <w:rsid w:val="00E61B4B"/>
    <w:rsid w:val="00E61E4F"/>
    <w:rsid w:val="00E61EB1"/>
    <w:rsid w:val="00E61F25"/>
    <w:rsid w:val="00E62269"/>
    <w:rsid w:val="00E62478"/>
    <w:rsid w:val="00E62594"/>
    <w:rsid w:val="00E625C8"/>
    <w:rsid w:val="00E626B7"/>
    <w:rsid w:val="00E627D3"/>
    <w:rsid w:val="00E62DA2"/>
    <w:rsid w:val="00E62FA4"/>
    <w:rsid w:val="00E6313E"/>
    <w:rsid w:val="00E63409"/>
    <w:rsid w:val="00E635D7"/>
    <w:rsid w:val="00E6416A"/>
    <w:rsid w:val="00E64186"/>
    <w:rsid w:val="00E64859"/>
    <w:rsid w:val="00E648CC"/>
    <w:rsid w:val="00E64BAD"/>
    <w:rsid w:val="00E65BF3"/>
    <w:rsid w:val="00E65ECC"/>
    <w:rsid w:val="00E66035"/>
    <w:rsid w:val="00E66053"/>
    <w:rsid w:val="00E66148"/>
    <w:rsid w:val="00E665C7"/>
    <w:rsid w:val="00E66634"/>
    <w:rsid w:val="00E6679D"/>
    <w:rsid w:val="00E66946"/>
    <w:rsid w:val="00E669DD"/>
    <w:rsid w:val="00E66C88"/>
    <w:rsid w:val="00E66F4D"/>
    <w:rsid w:val="00E670BD"/>
    <w:rsid w:val="00E671C0"/>
    <w:rsid w:val="00E673DE"/>
    <w:rsid w:val="00E6783E"/>
    <w:rsid w:val="00E67D5F"/>
    <w:rsid w:val="00E67E15"/>
    <w:rsid w:val="00E67ED3"/>
    <w:rsid w:val="00E7001C"/>
    <w:rsid w:val="00E70207"/>
    <w:rsid w:val="00E70359"/>
    <w:rsid w:val="00E703BF"/>
    <w:rsid w:val="00E7045D"/>
    <w:rsid w:val="00E70995"/>
    <w:rsid w:val="00E70B9F"/>
    <w:rsid w:val="00E713F4"/>
    <w:rsid w:val="00E71C06"/>
    <w:rsid w:val="00E71C0C"/>
    <w:rsid w:val="00E72EF9"/>
    <w:rsid w:val="00E72FB4"/>
    <w:rsid w:val="00E72FDA"/>
    <w:rsid w:val="00E7335F"/>
    <w:rsid w:val="00E7348A"/>
    <w:rsid w:val="00E7380B"/>
    <w:rsid w:val="00E73841"/>
    <w:rsid w:val="00E73C9D"/>
    <w:rsid w:val="00E73E2B"/>
    <w:rsid w:val="00E73EA0"/>
    <w:rsid w:val="00E740EB"/>
    <w:rsid w:val="00E7414A"/>
    <w:rsid w:val="00E742D5"/>
    <w:rsid w:val="00E74629"/>
    <w:rsid w:val="00E74665"/>
    <w:rsid w:val="00E74ABD"/>
    <w:rsid w:val="00E74E58"/>
    <w:rsid w:val="00E74F5E"/>
    <w:rsid w:val="00E74FF6"/>
    <w:rsid w:val="00E75130"/>
    <w:rsid w:val="00E751E2"/>
    <w:rsid w:val="00E752EC"/>
    <w:rsid w:val="00E7536F"/>
    <w:rsid w:val="00E756A1"/>
    <w:rsid w:val="00E758F4"/>
    <w:rsid w:val="00E75D75"/>
    <w:rsid w:val="00E75E33"/>
    <w:rsid w:val="00E761C3"/>
    <w:rsid w:val="00E7641C"/>
    <w:rsid w:val="00E7648D"/>
    <w:rsid w:val="00E7665B"/>
    <w:rsid w:val="00E76D3E"/>
    <w:rsid w:val="00E77207"/>
    <w:rsid w:val="00E7725E"/>
    <w:rsid w:val="00E775C1"/>
    <w:rsid w:val="00E7799A"/>
    <w:rsid w:val="00E779D9"/>
    <w:rsid w:val="00E77A76"/>
    <w:rsid w:val="00E77E1C"/>
    <w:rsid w:val="00E80306"/>
    <w:rsid w:val="00E809AF"/>
    <w:rsid w:val="00E809ED"/>
    <w:rsid w:val="00E80A23"/>
    <w:rsid w:val="00E80C2B"/>
    <w:rsid w:val="00E80C5B"/>
    <w:rsid w:val="00E80DD4"/>
    <w:rsid w:val="00E80DFC"/>
    <w:rsid w:val="00E812AB"/>
    <w:rsid w:val="00E81A77"/>
    <w:rsid w:val="00E81A9B"/>
    <w:rsid w:val="00E81B31"/>
    <w:rsid w:val="00E81E74"/>
    <w:rsid w:val="00E8225C"/>
    <w:rsid w:val="00E822F1"/>
    <w:rsid w:val="00E823CE"/>
    <w:rsid w:val="00E828E8"/>
    <w:rsid w:val="00E82947"/>
    <w:rsid w:val="00E82F54"/>
    <w:rsid w:val="00E8301B"/>
    <w:rsid w:val="00E838C3"/>
    <w:rsid w:val="00E83E4E"/>
    <w:rsid w:val="00E840D9"/>
    <w:rsid w:val="00E8433C"/>
    <w:rsid w:val="00E84857"/>
    <w:rsid w:val="00E84B35"/>
    <w:rsid w:val="00E84BCC"/>
    <w:rsid w:val="00E84CE1"/>
    <w:rsid w:val="00E84F9E"/>
    <w:rsid w:val="00E84FF7"/>
    <w:rsid w:val="00E85093"/>
    <w:rsid w:val="00E851F9"/>
    <w:rsid w:val="00E85554"/>
    <w:rsid w:val="00E8576D"/>
    <w:rsid w:val="00E858B4"/>
    <w:rsid w:val="00E85D94"/>
    <w:rsid w:val="00E860A2"/>
    <w:rsid w:val="00E8674B"/>
    <w:rsid w:val="00E86907"/>
    <w:rsid w:val="00E86F1F"/>
    <w:rsid w:val="00E86FE4"/>
    <w:rsid w:val="00E87785"/>
    <w:rsid w:val="00E879C4"/>
    <w:rsid w:val="00E90169"/>
    <w:rsid w:val="00E902CF"/>
    <w:rsid w:val="00E90329"/>
    <w:rsid w:val="00E9057A"/>
    <w:rsid w:val="00E90AF3"/>
    <w:rsid w:val="00E90D7B"/>
    <w:rsid w:val="00E90E47"/>
    <w:rsid w:val="00E913AF"/>
    <w:rsid w:val="00E91411"/>
    <w:rsid w:val="00E91426"/>
    <w:rsid w:val="00E91528"/>
    <w:rsid w:val="00E91E5E"/>
    <w:rsid w:val="00E91EC1"/>
    <w:rsid w:val="00E9227F"/>
    <w:rsid w:val="00E923A7"/>
    <w:rsid w:val="00E92530"/>
    <w:rsid w:val="00E92667"/>
    <w:rsid w:val="00E92746"/>
    <w:rsid w:val="00E9289A"/>
    <w:rsid w:val="00E9299D"/>
    <w:rsid w:val="00E92C4D"/>
    <w:rsid w:val="00E92CF1"/>
    <w:rsid w:val="00E9327D"/>
    <w:rsid w:val="00E9330A"/>
    <w:rsid w:val="00E9339F"/>
    <w:rsid w:val="00E93625"/>
    <w:rsid w:val="00E936BA"/>
    <w:rsid w:val="00E9370A"/>
    <w:rsid w:val="00E93ACC"/>
    <w:rsid w:val="00E93C6F"/>
    <w:rsid w:val="00E93C89"/>
    <w:rsid w:val="00E93CB8"/>
    <w:rsid w:val="00E940FD"/>
    <w:rsid w:val="00E941CB"/>
    <w:rsid w:val="00E945CE"/>
    <w:rsid w:val="00E946CA"/>
    <w:rsid w:val="00E94793"/>
    <w:rsid w:val="00E94B98"/>
    <w:rsid w:val="00E95089"/>
    <w:rsid w:val="00E95210"/>
    <w:rsid w:val="00E952F8"/>
    <w:rsid w:val="00E95531"/>
    <w:rsid w:val="00E956B3"/>
    <w:rsid w:val="00E95771"/>
    <w:rsid w:val="00E95926"/>
    <w:rsid w:val="00E95A78"/>
    <w:rsid w:val="00E95C3E"/>
    <w:rsid w:val="00E95E4E"/>
    <w:rsid w:val="00E964DF"/>
    <w:rsid w:val="00E96650"/>
    <w:rsid w:val="00E96D45"/>
    <w:rsid w:val="00E96D9D"/>
    <w:rsid w:val="00E96DAB"/>
    <w:rsid w:val="00E96DB2"/>
    <w:rsid w:val="00E96E74"/>
    <w:rsid w:val="00E96EEF"/>
    <w:rsid w:val="00E9748D"/>
    <w:rsid w:val="00E974CD"/>
    <w:rsid w:val="00E976D1"/>
    <w:rsid w:val="00E97925"/>
    <w:rsid w:val="00EA0136"/>
    <w:rsid w:val="00EA04F0"/>
    <w:rsid w:val="00EA0742"/>
    <w:rsid w:val="00EA08D6"/>
    <w:rsid w:val="00EA09A4"/>
    <w:rsid w:val="00EA09E4"/>
    <w:rsid w:val="00EA0A63"/>
    <w:rsid w:val="00EA0C7D"/>
    <w:rsid w:val="00EA0F60"/>
    <w:rsid w:val="00EA1539"/>
    <w:rsid w:val="00EA1D45"/>
    <w:rsid w:val="00EA2688"/>
    <w:rsid w:val="00EA2C07"/>
    <w:rsid w:val="00EA2ECE"/>
    <w:rsid w:val="00EA30F7"/>
    <w:rsid w:val="00EA314D"/>
    <w:rsid w:val="00EA3361"/>
    <w:rsid w:val="00EA342C"/>
    <w:rsid w:val="00EA3B52"/>
    <w:rsid w:val="00EA3DC9"/>
    <w:rsid w:val="00EA3DEB"/>
    <w:rsid w:val="00EA436C"/>
    <w:rsid w:val="00EA43F0"/>
    <w:rsid w:val="00EA480A"/>
    <w:rsid w:val="00EA4920"/>
    <w:rsid w:val="00EA4955"/>
    <w:rsid w:val="00EA50FB"/>
    <w:rsid w:val="00EA5516"/>
    <w:rsid w:val="00EA5661"/>
    <w:rsid w:val="00EA5726"/>
    <w:rsid w:val="00EA5770"/>
    <w:rsid w:val="00EA5B5E"/>
    <w:rsid w:val="00EA5CA9"/>
    <w:rsid w:val="00EA5D6C"/>
    <w:rsid w:val="00EA6060"/>
    <w:rsid w:val="00EA61B2"/>
    <w:rsid w:val="00EA6830"/>
    <w:rsid w:val="00EA6AB8"/>
    <w:rsid w:val="00EA6BDD"/>
    <w:rsid w:val="00EA6C12"/>
    <w:rsid w:val="00EA6C3B"/>
    <w:rsid w:val="00EA6D0F"/>
    <w:rsid w:val="00EA6E36"/>
    <w:rsid w:val="00EA7162"/>
    <w:rsid w:val="00EA770D"/>
    <w:rsid w:val="00EA7AAD"/>
    <w:rsid w:val="00EA7D60"/>
    <w:rsid w:val="00EB01A8"/>
    <w:rsid w:val="00EB0366"/>
    <w:rsid w:val="00EB03AF"/>
    <w:rsid w:val="00EB05D8"/>
    <w:rsid w:val="00EB0861"/>
    <w:rsid w:val="00EB0FA9"/>
    <w:rsid w:val="00EB0FBD"/>
    <w:rsid w:val="00EB117F"/>
    <w:rsid w:val="00EB132A"/>
    <w:rsid w:val="00EB1538"/>
    <w:rsid w:val="00EB1919"/>
    <w:rsid w:val="00EB191F"/>
    <w:rsid w:val="00EB1AD8"/>
    <w:rsid w:val="00EB1BF0"/>
    <w:rsid w:val="00EB1D27"/>
    <w:rsid w:val="00EB22EE"/>
    <w:rsid w:val="00EB2563"/>
    <w:rsid w:val="00EB2FAA"/>
    <w:rsid w:val="00EB3177"/>
    <w:rsid w:val="00EB345B"/>
    <w:rsid w:val="00EB3472"/>
    <w:rsid w:val="00EB4716"/>
    <w:rsid w:val="00EB4AE4"/>
    <w:rsid w:val="00EB5208"/>
    <w:rsid w:val="00EB55DF"/>
    <w:rsid w:val="00EB5859"/>
    <w:rsid w:val="00EB6765"/>
    <w:rsid w:val="00EB68A3"/>
    <w:rsid w:val="00EB6A42"/>
    <w:rsid w:val="00EB6BB9"/>
    <w:rsid w:val="00EB6EAC"/>
    <w:rsid w:val="00EB6F96"/>
    <w:rsid w:val="00EB7B1A"/>
    <w:rsid w:val="00EC0491"/>
    <w:rsid w:val="00EC06DC"/>
    <w:rsid w:val="00EC0856"/>
    <w:rsid w:val="00EC085D"/>
    <w:rsid w:val="00EC08CE"/>
    <w:rsid w:val="00EC1204"/>
    <w:rsid w:val="00EC12B8"/>
    <w:rsid w:val="00EC135C"/>
    <w:rsid w:val="00EC135D"/>
    <w:rsid w:val="00EC15C8"/>
    <w:rsid w:val="00EC2083"/>
    <w:rsid w:val="00EC225B"/>
    <w:rsid w:val="00EC2A57"/>
    <w:rsid w:val="00EC2B7F"/>
    <w:rsid w:val="00EC3088"/>
    <w:rsid w:val="00EC31A5"/>
    <w:rsid w:val="00EC31E1"/>
    <w:rsid w:val="00EC36D2"/>
    <w:rsid w:val="00EC3739"/>
    <w:rsid w:val="00EC3985"/>
    <w:rsid w:val="00EC3EA6"/>
    <w:rsid w:val="00EC3FCC"/>
    <w:rsid w:val="00EC441B"/>
    <w:rsid w:val="00EC4422"/>
    <w:rsid w:val="00EC450B"/>
    <w:rsid w:val="00EC48C5"/>
    <w:rsid w:val="00EC4930"/>
    <w:rsid w:val="00EC494C"/>
    <w:rsid w:val="00EC4B1F"/>
    <w:rsid w:val="00EC4C4C"/>
    <w:rsid w:val="00EC4E32"/>
    <w:rsid w:val="00EC50E4"/>
    <w:rsid w:val="00EC52C8"/>
    <w:rsid w:val="00EC578A"/>
    <w:rsid w:val="00EC5A4F"/>
    <w:rsid w:val="00EC696E"/>
    <w:rsid w:val="00EC6B5C"/>
    <w:rsid w:val="00EC6C74"/>
    <w:rsid w:val="00EC7126"/>
    <w:rsid w:val="00EC7269"/>
    <w:rsid w:val="00EC7412"/>
    <w:rsid w:val="00EC7693"/>
    <w:rsid w:val="00EC7BE0"/>
    <w:rsid w:val="00EC7DB9"/>
    <w:rsid w:val="00ED0300"/>
    <w:rsid w:val="00ED0659"/>
    <w:rsid w:val="00ED0756"/>
    <w:rsid w:val="00ED08C7"/>
    <w:rsid w:val="00ED0AC1"/>
    <w:rsid w:val="00ED0BA9"/>
    <w:rsid w:val="00ED0BF5"/>
    <w:rsid w:val="00ED100A"/>
    <w:rsid w:val="00ED114D"/>
    <w:rsid w:val="00ED1201"/>
    <w:rsid w:val="00ED1342"/>
    <w:rsid w:val="00ED1364"/>
    <w:rsid w:val="00ED1732"/>
    <w:rsid w:val="00ED1F35"/>
    <w:rsid w:val="00ED1FF1"/>
    <w:rsid w:val="00ED24A5"/>
    <w:rsid w:val="00ED24C8"/>
    <w:rsid w:val="00ED2660"/>
    <w:rsid w:val="00ED26DB"/>
    <w:rsid w:val="00ED2940"/>
    <w:rsid w:val="00ED3441"/>
    <w:rsid w:val="00ED3B41"/>
    <w:rsid w:val="00ED3C2C"/>
    <w:rsid w:val="00ED481B"/>
    <w:rsid w:val="00ED49C0"/>
    <w:rsid w:val="00ED4D20"/>
    <w:rsid w:val="00ED4E22"/>
    <w:rsid w:val="00ED539B"/>
    <w:rsid w:val="00ED571F"/>
    <w:rsid w:val="00ED5CF2"/>
    <w:rsid w:val="00ED6652"/>
    <w:rsid w:val="00ED691B"/>
    <w:rsid w:val="00ED6C04"/>
    <w:rsid w:val="00ED6CB5"/>
    <w:rsid w:val="00ED6E91"/>
    <w:rsid w:val="00ED7760"/>
    <w:rsid w:val="00ED7A46"/>
    <w:rsid w:val="00ED7BDE"/>
    <w:rsid w:val="00ED7D11"/>
    <w:rsid w:val="00ED7EC0"/>
    <w:rsid w:val="00EE02BF"/>
    <w:rsid w:val="00EE054D"/>
    <w:rsid w:val="00EE084B"/>
    <w:rsid w:val="00EE0A73"/>
    <w:rsid w:val="00EE0B3D"/>
    <w:rsid w:val="00EE0F06"/>
    <w:rsid w:val="00EE0F6D"/>
    <w:rsid w:val="00EE107B"/>
    <w:rsid w:val="00EE13E2"/>
    <w:rsid w:val="00EE142D"/>
    <w:rsid w:val="00EE160F"/>
    <w:rsid w:val="00EE18BE"/>
    <w:rsid w:val="00EE1CFE"/>
    <w:rsid w:val="00EE1F3B"/>
    <w:rsid w:val="00EE24AC"/>
    <w:rsid w:val="00EE2634"/>
    <w:rsid w:val="00EE2D44"/>
    <w:rsid w:val="00EE3316"/>
    <w:rsid w:val="00EE3505"/>
    <w:rsid w:val="00EE3796"/>
    <w:rsid w:val="00EE3894"/>
    <w:rsid w:val="00EE3D4F"/>
    <w:rsid w:val="00EE4362"/>
    <w:rsid w:val="00EE4374"/>
    <w:rsid w:val="00EE447F"/>
    <w:rsid w:val="00EE45A3"/>
    <w:rsid w:val="00EE46B8"/>
    <w:rsid w:val="00EE4A32"/>
    <w:rsid w:val="00EE50B3"/>
    <w:rsid w:val="00EE5234"/>
    <w:rsid w:val="00EE5315"/>
    <w:rsid w:val="00EE5702"/>
    <w:rsid w:val="00EE6516"/>
    <w:rsid w:val="00EE6684"/>
    <w:rsid w:val="00EE6B2E"/>
    <w:rsid w:val="00EE6BCE"/>
    <w:rsid w:val="00EE705E"/>
    <w:rsid w:val="00EE734B"/>
    <w:rsid w:val="00EE75F3"/>
    <w:rsid w:val="00EE7B40"/>
    <w:rsid w:val="00EF03DF"/>
    <w:rsid w:val="00EF05EC"/>
    <w:rsid w:val="00EF0B7E"/>
    <w:rsid w:val="00EF0F6A"/>
    <w:rsid w:val="00EF1079"/>
    <w:rsid w:val="00EF1CAD"/>
    <w:rsid w:val="00EF1CDA"/>
    <w:rsid w:val="00EF1D7F"/>
    <w:rsid w:val="00EF22C6"/>
    <w:rsid w:val="00EF2423"/>
    <w:rsid w:val="00EF260E"/>
    <w:rsid w:val="00EF2D4D"/>
    <w:rsid w:val="00EF2E72"/>
    <w:rsid w:val="00EF36CE"/>
    <w:rsid w:val="00EF3E8E"/>
    <w:rsid w:val="00EF3EF8"/>
    <w:rsid w:val="00EF4295"/>
    <w:rsid w:val="00EF46CF"/>
    <w:rsid w:val="00EF48D4"/>
    <w:rsid w:val="00EF4DF7"/>
    <w:rsid w:val="00EF51E0"/>
    <w:rsid w:val="00EF5207"/>
    <w:rsid w:val="00EF5462"/>
    <w:rsid w:val="00EF5517"/>
    <w:rsid w:val="00EF5C78"/>
    <w:rsid w:val="00EF5D39"/>
    <w:rsid w:val="00EF5E72"/>
    <w:rsid w:val="00EF5ECB"/>
    <w:rsid w:val="00EF63C9"/>
    <w:rsid w:val="00EF68E6"/>
    <w:rsid w:val="00EF6B24"/>
    <w:rsid w:val="00EF6D00"/>
    <w:rsid w:val="00EF6D3E"/>
    <w:rsid w:val="00EF7374"/>
    <w:rsid w:val="00EF7780"/>
    <w:rsid w:val="00EF7AD9"/>
    <w:rsid w:val="00EF7C1B"/>
    <w:rsid w:val="00EF7DA1"/>
    <w:rsid w:val="00F00A6C"/>
    <w:rsid w:val="00F00CB9"/>
    <w:rsid w:val="00F00D50"/>
    <w:rsid w:val="00F01A97"/>
    <w:rsid w:val="00F0202C"/>
    <w:rsid w:val="00F02115"/>
    <w:rsid w:val="00F0259C"/>
    <w:rsid w:val="00F029E5"/>
    <w:rsid w:val="00F02A88"/>
    <w:rsid w:val="00F02C2B"/>
    <w:rsid w:val="00F03324"/>
    <w:rsid w:val="00F035FE"/>
    <w:rsid w:val="00F038A9"/>
    <w:rsid w:val="00F03E37"/>
    <w:rsid w:val="00F03FAC"/>
    <w:rsid w:val="00F042F6"/>
    <w:rsid w:val="00F04422"/>
    <w:rsid w:val="00F04DD4"/>
    <w:rsid w:val="00F04F5C"/>
    <w:rsid w:val="00F0509D"/>
    <w:rsid w:val="00F05487"/>
    <w:rsid w:val="00F055C8"/>
    <w:rsid w:val="00F05854"/>
    <w:rsid w:val="00F05BE7"/>
    <w:rsid w:val="00F06497"/>
    <w:rsid w:val="00F065EF"/>
    <w:rsid w:val="00F0683B"/>
    <w:rsid w:val="00F06B1B"/>
    <w:rsid w:val="00F0735F"/>
    <w:rsid w:val="00F07721"/>
    <w:rsid w:val="00F07732"/>
    <w:rsid w:val="00F078A7"/>
    <w:rsid w:val="00F101D1"/>
    <w:rsid w:val="00F101D6"/>
    <w:rsid w:val="00F102CB"/>
    <w:rsid w:val="00F10783"/>
    <w:rsid w:val="00F10AA2"/>
    <w:rsid w:val="00F10DC7"/>
    <w:rsid w:val="00F10E12"/>
    <w:rsid w:val="00F112A7"/>
    <w:rsid w:val="00F113B1"/>
    <w:rsid w:val="00F11963"/>
    <w:rsid w:val="00F11E25"/>
    <w:rsid w:val="00F11F70"/>
    <w:rsid w:val="00F123EE"/>
    <w:rsid w:val="00F124E8"/>
    <w:rsid w:val="00F1269D"/>
    <w:rsid w:val="00F1270A"/>
    <w:rsid w:val="00F12820"/>
    <w:rsid w:val="00F12E00"/>
    <w:rsid w:val="00F12EFC"/>
    <w:rsid w:val="00F13351"/>
    <w:rsid w:val="00F1359A"/>
    <w:rsid w:val="00F1382F"/>
    <w:rsid w:val="00F13BE0"/>
    <w:rsid w:val="00F13FB5"/>
    <w:rsid w:val="00F14205"/>
    <w:rsid w:val="00F1424F"/>
    <w:rsid w:val="00F144CE"/>
    <w:rsid w:val="00F144CF"/>
    <w:rsid w:val="00F14804"/>
    <w:rsid w:val="00F15197"/>
    <w:rsid w:val="00F15D40"/>
    <w:rsid w:val="00F16993"/>
    <w:rsid w:val="00F16C59"/>
    <w:rsid w:val="00F16ECE"/>
    <w:rsid w:val="00F17361"/>
    <w:rsid w:val="00F1778A"/>
    <w:rsid w:val="00F1793A"/>
    <w:rsid w:val="00F17E89"/>
    <w:rsid w:val="00F17E8E"/>
    <w:rsid w:val="00F17F83"/>
    <w:rsid w:val="00F17FE0"/>
    <w:rsid w:val="00F209D8"/>
    <w:rsid w:val="00F21CBA"/>
    <w:rsid w:val="00F21E39"/>
    <w:rsid w:val="00F21E68"/>
    <w:rsid w:val="00F21FDF"/>
    <w:rsid w:val="00F22107"/>
    <w:rsid w:val="00F222E5"/>
    <w:rsid w:val="00F2265E"/>
    <w:rsid w:val="00F22977"/>
    <w:rsid w:val="00F22A9C"/>
    <w:rsid w:val="00F22B5B"/>
    <w:rsid w:val="00F22D1F"/>
    <w:rsid w:val="00F23C90"/>
    <w:rsid w:val="00F23CF1"/>
    <w:rsid w:val="00F23F30"/>
    <w:rsid w:val="00F24D88"/>
    <w:rsid w:val="00F24F91"/>
    <w:rsid w:val="00F253A1"/>
    <w:rsid w:val="00F25482"/>
    <w:rsid w:val="00F25707"/>
    <w:rsid w:val="00F258F1"/>
    <w:rsid w:val="00F26419"/>
    <w:rsid w:val="00F26499"/>
    <w:rsid w:val="00F26C24"/>
    <w:rsid w:val="00F26C66"/>
    <w:rsid w:val="00F27083"/>
    <w:rsid w:val="00F271B6"/>
    <w:rsid w:val="00F27283"/>
    <w:rsid w:val="00F276CF"/>
    <w:rsid w:val="00F27A20"/>
    <w:rsid w:val="00F27B6B"/>
    <w:rsid w:val="00F304D0"/>
    <w:rsid w:val="00F30692"/>
    <w:rsid w:val="00F3075E"/>
    <w:rsid w:val="00F30AC8"/>
    <w:rsid w:val="00F3174F"/>
    <w:rsid w:val="00F31838"/>
    <w:rsid w:val="00F31840"/>
    <w:rsid w:val="00F3193A"/>
    <w:rsid w:val="00F31A80"/>
    <w:rsid w:val="00F31B4B"/>
    <w:rsid w:val="00F31EEF"/>
    <w:rsid w:val="00F32078"/>
    <w:rsid w:val="00F3218E"/>
    <w:rsid w:val="00F324B6"/>
    <w:rsid w:val="00F325A9"/>
    <w:rsid w:val="00F32791"/>
    <w:rsid w:val="00F32AB5"/>
    <w:rsid w:val="00F32BDD"/>
    <w:rsid w:val="00F32CC9"/>
    <w:rsid w:val="00F3300E"/>
    <w:rsid w:val="00F333CD"/>
    <w:rsid w:val="00F3383F"/>
    <w:rsid w:val="00F33C0E"/>
    <w:rsid w:val="00F340CE"/>
    <w:rsid w:val="00F34866"/>
    <w:rsid w:val="00F34CD1"/>
    <w:rsid w:val="00F350B7"/>
    <w:rsid w:val="00F35812"/>
    <w:rsid w:val="00F35DBF"/>
    <w:rsid w:val="00F366EB"/>
    <w:rsid w:val="00F36E70"/>
    <w:rsid w:val="00F36E8A"/>
    <w:rsid w:val="00F37433"/>
    <w:rsid w:val="00F37B6E"/>
    <w:rsid w:val="00F406C5"/>
    <w:rsid w:val="00F4074D"/>
    <w:rsid w:val="00F409C3"/>
    <w:rsid w:val="00F40D3D"/>
    <w:rsid w:val="00F40EA5"/>
    <w:rsid w:val="00F40EEA"/>
    <w:rsid w:val="00F40FD8"/>
    <w:rsid w:val="00F4106A"/>
    <w:rsid w:val="00F41387"/>
    <w:rsid w:val="00F416E1"/>
    <w:rsid w:val="00F416F2"/>
    <w:rsid w:val="00F42854"/>
    <w:rsid w:val="00F4289E"/>
    <w:rsid w:val="00F42DF8"/>
    <w:rsid w:val="00F42E5B"/>
    <w:rsid w:val="00F4301A"/>
    <w:rsid w:val="00F432BA"/>
    <w:rsid w:val="00F4373E"/>
    <w:rsid w:val="00F4384D"/>
    <w:rsid w:val="00F438FC"/>
    <w:rsid w:val="00F43C5F"/>
    <w:rsid w:val="00F43E22"/>
    <w:rsid w:val="00F43E9E"/>
    <w:rsid w:val="00F43F1F"/>
    <w:rsid w:val="00F44058"/>
    <w:rsid w:val="00F44451"/>
    <w:rsid w:val="00F445AC"/>
    <w:rsid w:val="00F44A8F"/>
    <w:rsid w:val="00F44F98"/>
    <w:rsid w:val="00F45337"/>
    <w:rsid w:val="00F45388"/>
    <w:rsid w:val="00F4644D"/>
    <w:rsid w:val="00F46887"/>
    <w:rsid w:val="00F4695F"/>
    <w:rsid w:val="00F46D6D"/>
    <w:rsid w:val="00F47225"/>
    <w:rsid w:val="00F47679"/>
    <w:rsid w:val="00F47849"/>
    <w:rsid w:val="00F47F6B"/>
    <w:rsid w:val="00F47F81"/>
    <w:rsid w:val="00F50062"/>
    <w:rsid w:val="00F50BDA"/>
    <w:rsid w:val="00F50E8F"/>
    <w:rsid w:val="00F51076"/>
    <w:rsid w:val="00F5112B"/>
    <w:rsid w:val="00F51166"/>
    <w:rsid w:val="00F51193"/>
    <w:rsid w:val="00F512E7"/>
    <w:rsid w:val="00F514E1"/>
    <w:rsid w:val="00F51738"/>
    <w:rsid w:val="00F51A39"/>
    <w:rsid w:val="00F51D95"/>
    <w:rsid w:val="00F51F2C"/>
    <w:rsid w:val="00F52050"/>
    <w:rsid w:val="00F52490"/>
    <w:rsid w:val="00F52592"/>
    <w:rsid w:val="00F52B2C"/>
    <w:rsid w:val="00F52CAB"/>
    <w:rsid w:val="00F535CB"/>
    <w:rsid w:val="00F53D8A"/>
    <w:rsid w:val="00F53F6C"/>
    <w:rsid w:val="00F53FC2"/>
    <w:rsid w:val="00F5429D"/>
    <w:rsid w:val="00F54695"/>
    <w:rsid w:val="00F54A42"/>
    <w:rsid w:val="00F54A7F"/>
    <w:rsid w:val="00F55037"/>
    <w:rsid w:val="00F5563E"/>
    <w:rsid w:val="00F559D3"/>
    <w:rsid w:val="00F56154"/>
    <w:rsid w:val="00F56298"/>
    <w:rsid w:val="00F5635F"/>
    <w:rsid w:val="00F56507"/>
    <w:rsid w:val="00F56509"/>
    <w:rsid w:val="00F56575"/>
    <w:rsid w:val="00F56607"/>
    <w:rsid w:val="00F566C2"/>
    <w:rsid w:val="00F567DD"/>
    <w:rsid w:val="00F56E9D"/>
    <w:rsid w:val="00F5708A"/>
    <w:rsid w:val="00F57126"/>
    <w:rsid w:val="00F57376"/>
    <w:rsid w:val="00F5756B"/>
    <w:rsid w:val="00F57841"/>
    <w:rsid w:val="00F57A1D"/>
    <w:rsid w:val="00F6086C"/>
    <w:rsid w:val="00F608F7"/>
    <w:rsid w:val="00F60D4B"/>
    <w:rsid w:val="00F60D78"/>
    <w:rsid w:val="00F61026"/>
    <w:rsid w:val="00F6124C"/>
    <w:rsid w:val="00F61265"/>
    <w:rsid w:val="00F61388"/>
    <w:rsid w:val="00F6138B"/>
    <w:rsid w:val="00F61BE4"/>
    <w:rsid w:val="00F6214A"/>
    <w:rsid w:val="00F621F0"/>
    <w:rsid w:val="00F6236D"/>
    <w:rsid w:val="00F623F1"/>
    <w:rsid w:val="00F62547"/>
    <w:rsid w:val="00F62EF1"/>
    <w:rsid w:val="00F63096"/>
    <w:rsid w:val="00F6320E"/>
    <w:rsid w:val="00F637E9"/>
    <w:rsid w:val="00F63BB9"/>
    <w:rsid w:val="00F64783"/>
    <w:rsid w:val="00F64815"/>
    <w:rsid w:val="00F64922"/>
    <w:rsid w:val="00F64B4B"/>
    <w:rsid w:val="00F64DFD"/>
    <w:rsid w:val="00F657C1"/>
    <w:rsid w:val="00F6582B"/>
    <w:rsid w:val="00F65A7C"/>
    <w:rsid w:val="00F65BE6"/>
    <w:rsid w:val="00F66241"/>
    <w:rsid w:val="00F6641D"/>
    <w:rsid w:val="00F66593"/>
    <w:rsid w:val="00F667FF"/>
    <w:rsid w:val="00F669A7"/>
    <w:rsid w:val="00F66A26"/>
    <w:rsid w:val="00F66C9F"/>
    <w:rsid w:val="00F670C1"/>
    <w:rsid w:val="00F670FC"/>
    <w:rsid w:val="00F674CB"/>
    <w:rsid w:val="00F67A39"/>
    <w:rsid w:val="00F67AA2"/>
    <w:rsid w:val="00F70059"/>
    <w:rsid w:val="00F700B6"/>
    <w:rsid w:val="00F70737"/>
    <w:rsid w:val="00F70F36"/>
    <w:rsid w:val="00F71411"/>
    <w:rsid w:val="00F7169C"/>
    <w:rsid w:val="00F716E3"/>
    <w:rsid w:val="00F71A75"/>
    <w:rsid w:val="00F71C40"/>
    <w:rsid w:val="00F71F97"/>
    <w:rsid w:val="00F726C9"/>
    <w:rsid w:val="00F728D5"/>
    <w:rsid w:val="00F72B75"/>
    <w:rsid w:val="00F72BAD"/>
    <w:rsid w:val="00F72F1B"/>
    <w:rsid w:val="00F72F78"/>
    <w:rsid w:val="00F73614"/>
    <w:rsid w:val="00F737DD"/>
    <w:rsid w:val="00F74046"/>
    <w:rsid w:val="00F740A0"/>
    <w:rsid w:val="00F74C0B"/>
    <w:rsid w:val="00F74DD6"/>
    <w:rsid w:val="00F751B1"/>
    <w:rsid w:val="00F75366"/>
    <w:rsid w:val="00F75C43"/>
    <w:rsid w:val="00F75F6B"/>
    <w:rsid w:val="00F763C9"/>
    <w:rsid w:val="00F766E9"/>
    <w:rsid w:val="00F76CDD"/>
    <w:rsid w:val="00F77344"/>
    <w:rsid w:val="00F773D1"/>
    <w:rsid w:val="00F774CA"/>
    <w:rsid w:val="00F7753E"/>
    <w:rsid w:val="00F777A8"/>
    <w:rsid w:val="00F77802"/>
    <w:rsid w:val="00F77857"/>
    <w:rsid w:val="00F77F90"/>
    <w:rsid w:val="00F80512"/>
    <w:rsid w:val="00F805EB"/>
    <w:rsid w:val="00F80721"/>
    <w:rsid w:val="00F808A1"/>
    <w:rsid w:val="00F8092A"/>
    <w:rsid w:val="00F80B37"/>
    <w:rsid w:val="00F80E4D"/>
    <w:rsid w:val="00F81380"/>
    <w:rsid w:val="00F813BD"/>
    <w:rsid w:val="00F814E6"/>
    <w:rsid w:val="00F8171F"/>
    <w:rsid w:val="00F817FC"/>
    <w:rsid w:val="00F81E0B"/>
    <w:rsid w:val="00F82401"/>
    <w:rsid w:val="00F829A2"/>
    <w:rsid w:val="00F83784"/>
    <w:rsid w:val="00F83E40"/>
    <w:rsid w:val="00F840A4"/>
    <w:rsid w:val="00F84190"/>
    <w:rsid w:val="00F841B6"/>
    <w:rsid w:val="00F845A3"/>
    <w:rsid w:val="00F84944"/>
    <w:rsid w:val="00F84CE2"/>
    <w:rsid w:val="00F84E7F"/>
    <w:rsid w:val="00F85446"/>
    <w:rsid w:val="00F8545B"/>
    <w:rsid w:val="00F8577C"/>
    <w:rsid w:val="00F857F0"/>
    <w:rsid w:val="00F85883"/>
    <w:rsid w:val="00F85EBA"/>
    <w:rsid w:val="00F86436"/>
    <w:rsid w:val="00F86785"/>
    <w:rsid w:val="00F86A27"/>
    <w:rsid w:val="00F86B83"/>
    <w:rsid w:val="00F86BDE"/>
    <w:rsid w:val="00F86C6E"/>
    <w:rsid w:val="00F87101"/>
    <w:rsid w:val="00F87970"/>
    <w:rsid w:val="00F87A64"/>
    <w:rsid w:val="00F87B57"/>
    <w:rsid w:val="00F87BDC"/>
    <w:rsid w:val="00F900A4"/>
    <w:rsid w:val="00F908FE"/>
    <w:rsid w:val="00F90E62"/>
    <w:rsid w:val="00F90F38"/>
    <w:rsid w:val="00F91726"/>
    <w:rsid w:val="00F91C27"/>
    <w:rsid w:val="00F923A6"/>
    <w:rsid w:val="00F92B7E"/>
    <w:rsid w:val="00F92DCE"/>
    <w:rsid w:val="00F92DD8"/>
    <w:rsid w:val="00F92EBD"/>
    <w:rsid w:val="00F9375A"/>
    <w:rsid w:val="00F93BFD"/>
    <w:rsid w:val="00F93EBA"/>
    <w:rsid w:val="00F93F49"/>
    <w:rsid w:val="00F9423F"/>
    <w:rsid w:val="00F94AF4"/>
    <w:rsid w:val="00F94B42"/>
    <w:rsid w:val="00F94B6E"/>
    <w:rsid w:val="00F94B83"/>
    <w:rsid w:val="00F96B03"/>
    <w:rsid w:val="00F97079"/>
    <w:rsid w:val="00F970D9"/>
    <w:rsid w:val="00F97355"/>
    <w:rsid w:val="00F97667"/>
    <w:rsid w:val="00F976A3"/>
    <w:rsid w:val="00F97C79"/>
    <w:rsid w:val="00F97EB0"/>
    <w:rsid w:val="00F97F74"/>
    <w:rsid w:val="00FA0378"/>
    <w:rsid w:val="00FA04AA"/>
    <w:rsid w:val="00FA0588"/>
    <w:rsid w:val="00FA0D3C"/>
    <w:rsid w:val="00FA113B"/>
    <w:rsid w:val="00FA117D"/>
    <w:rsid w:val="00FA1202"/>
    <w:rsid w:val="00FA1781"/>
    <w:rsid w:val="00FA18DF"/>
    <w:rsid w:val="00FA1997"/>
    <w:rsid w:val="00FA19FA"/>
    <w:rsid w:val="00FA1B95"/>
    <w:rsid w:val="00FA1F70"/>
    <w:rsid w:val="00FA2282"/>
    <w:rsid w:val="00FA233A"/>
    <w:rsid w:val="00FA24CB"/>
    <w:rsid w:val="00FA252B"/>
    <w:rsid w:val="00FA27B3"/>
    <w:rsid w:val="00FA2CB2"/>
    <w:rsid w:val="00FA2CC7"/>
    <w:rsid w:val="00FA3336"/>
    <w:rsid w:val="00FA34DD"/>
    <w:rsid w:val="00FA3C75"/>
    <w:rsid w:val="00FA3CA7"/>
    <w:rsid w:val="00FA4022"/>
    <w:rsid w:val="00FA4A3F"/>
    <w:rsid w:val="00FA4E03"/>
    <w:rsid w:val="00FA5177"/>
    <w:rsid w:val="00FA547C"/>
    <w:rsid w:val="00FA5C23"/>
    <w:rsid w:val="00FA6698"/>
    <w:rsid w:val="00FA669E"/>
    <w:rsid w:val="00FA673F"/>
    <w:rsid w:val="00FA6784"/>
    <w:rsid w:val="00FA68A8"/>
    <w:rsid w:val="00FA6AFF"/>
    <w:rsid w:val="00FA6F30"/>
    <w:rsid w:val="00FA7622"/>
    <w:rsid w:val="00FA7691"/>
    <w:rsid w:val="00FA7736"/>
    <w:rsid w:val="00FA793D"/>
    <w:rsid w:val="00FA7CF3"/>
    <w:rsid w:val="00FB0316"/>
    <w:rsid w:val="00FB03B2"/>
    <w:rsid w:val="00FB0753"/>
    <w:rsid w:val="00FB0994"/>
    <w:rsid w:val="00FB0F29"/>
    <w:rsid w:val="00FB15AD"/>
    <w:rsid w:val="00FB1D1E"/>
    <w:rsid w:val="00FB2C5F"/>
    <w:rsid w:val="00FB31D7"/>
    <w:rsid w:val="00FB33C0"/>
    <w:rsid w:val="00FB33DE"/>
    <w:rsid w:val="00FB3B8E"/>
    <w:rsid w:val="00FB3FB7"/>
    <w:rsid w:val="00FB4103"/>
    <w:rsid w:val="00FB432B"/>
    <w:rsid w:val="00FB446C"/>
    <w:rsid w:val="00FB4523"/>
    <w:rsid w:val="00FB4D5A"/>
    <w:rsid w:val="00FB51FD"/>
    <w:rsid w:val="00FB5584"/>
    <w:rsid w:val="00FB57CD"/>
    <w:rsid w:val="00FB5B46"/>
    <w:rsid w:val="00FB5D9C"/>
    <w:rsid w:val="00FB5FBC"/>
    <w:rsid w:val="00FB6002"/>
    <w:rsid w:val="00FB63CD"/>
    <w:rsid w:val="00FB6599"/>
    <w:rsid w:val="00FB6698"/>
    <w:rsid w:val="00FB6BF0"/>
    <w:rsid w:val="00FB6C06"/>
    <w:rsid w:val="00FB6C89"/>
    <w:rsid w:val="00FB6ECD"/>
    <w:rsid w:val="00FB72DD"/>
    <w:rsid w:val="00FB7366"/>
    <w:rsid w:val="00FB761E"/>
    <w:rsid w:val="00FB762D"/>
    <w:rsid w:val="00FB7884"/>
    <w:rsid w:val="00FB7C60"/>
    <w:rsid w:val="00FC0742"/>
    <w:rsid w:val="00FC091A"/>
    <w:rsid w:val="00FC0990"/>
    <w:rsid w:val="00FC1047"/>
    <w:rsid w:val="00FC11E1"/>
    <w:rsid w:val="00FC13AC"/>
    <w:rsid w:val="00FC1588"/>
    <w:rsid w:val="00FC1B46"/>
    <w:rsid w:val="00FC2153"/>
    <w:rsid w:val="00FC2156"/>
    <w:rsid w:val="00FC2199"/>
    <w:rsid w:val="00FC2290"/>
    <w:rsid w:val="00FC2350"/>
    <w:rsid w:val="00FC2391"/>
    <w:rsid w:val="00FC2475"/>
    <w:rsid w:val="00FC2C9C"/>
    <w:rsid w:val="00FC2FD1"/>
    <w:rsid w:val="00FC3016"/>
    <w:rsid w:val="00FC3201"/>
    <w:rsid w:val="00FC32DD"/>
    <w:rsid w:val="00FC34AB"/>
    <w:rsid w:val="00FC3697"/>
    <w:rsid w:val="00FC3A8E"/>
    <w:rsid w:val="00FC3C7D"/>
    <w:rsid w:val="00FC40D2"/>
    <w:rsid w:val="00FC416A"/>
    <w:rsid w:val="00FC4605"/>
    <w:rsid w:val="00FC461A"/>
    <w:rsid w:val="00FC4762"/>
    <w:rsid w:val="00FC47B1"/>
    <w:rsid w:val="00FC5375"/>
    <w:rsid w:val="00FC59E3"/>
    <w:rsid w:val="00FC5D73"/>
    <w:rsid w:val="00FC61C0"/>
    <w:rsid w:val="00FC62E5"/>
    <w:rsid w:val="00FC68D3"/>
    <w:rsid w:val="00FC69E8"/>
    <w:rsid w:val="00FC7685"/>
    <w:rsid w:val="00FC7C95"/>
    <w:rsid w:val="00FC7DC7"/>
    <w:rsid w:val="00FC7EB7"/>
    <w:rsid w:val="00FC7ED6"/>
    <w:rsid w:val="00FD0003"/>
    <w:rsid w:val="00FD03C8"/>
    <w:rsid w:val="00FD0477"/>
    <w:rsid w:val="00FD0513"/>
    <w:rsid w:val="00FD07BA"/>
    <w:rsid w:val="00FD097F"/>
    <w:rsid w:val="00FD0B0B"/>
    <w:rsid w:val="00FD0CC9"/>
    <w:rsid w:val="00FD0D98"/>
    <w:rsid w:val="00FD135B"/>
    <w:rsid w:val="00FD13FD"/>
    <w:rsid w:val="00FD14C7"/>
    <w:rsid w:val="00FD15D5"/>
    <w:rsid w:val="00FD18E4"/>
    <w:rsid w:val="00FD1ED6"/>
    <w:rsid w:val="00FD2301"/>
    <w:rsid w:val="00FD28EA"/>
    <w:rsid w:val="00FD29E5"/>
    <w:rsid w:val="00FD29E6"/>
    <w:rsid w:val="00FD2C3E"/>
    <w:rsid w:val="00FD2D78"/>
    <w:rsid w:val="00FD2DB7"/>
    <w:rsid w:val="00FD2DBD"/>
    <w:rsid w:val="00FD2F33"/>
    <w:rsid w:val="00FD2F91"/>
    <w:rsid w:val="00FD388A"/>
    <w:rsid w:val="00FD392D"/>
    <w:rsid w:val="00FD43AD"/>
    <w:rsid w:val="00FD4417"/>
    <w:rsid w:val="00FD4489"/>
    <w:rsid w:val="00FD46A8"/>
    <w:rsid w:val="00FD4943"/>
    <w:rsid w:val="00FD4AC8"/>
    <w:rsid w:val="00FD4B4E"/>
    <w:rsid w:val="00FD51A1"/>
    <w:rsid w:val="00FD5201"/>
    <w:rsid w:val="00FD58EE"/>
    <w:rsid w:val="00FD594F"/>
    <w:rsid w:val="00FD5B9F"/>
    <w:rsid w:val="00FD5BDE"/>
    <w:rsid w:val="00FD624A"/>
    <w:rsid w:val="00FD62FE"/>
    <w:rsid w:val="00FD683B"/>
    <w:rsid w:val="00FD6913"/>
    <w:rsid w:val="00FD6ABE"/>
    <w:rsid w:val="00FD6BA4"/>
    <w:rsid w:val="00FD6C32"/>
    <w:rsid w:val="00FD6C42"/>
    <w:rsid w:val="00FD6E64"/>
    <w:rsid w:val="00FD7146"/>
    <w:rsid w:val="00FD7867"/>
    <w:rsid w:val="00FD79F4"/>
    <w:rsid w:val="00FD7A6A"/>
    <w:rsid w:val="00FD7EAA"/>
    <w:rsid w:val="00FE0207"/>
    <w:rsid w:val="00FE0368"/>
    <w:rsid w:val="00FE03BF"/>
    <w:rsid w:val="00FE0E30"/>
    <w:rsid w:val="00FE0F2A"/>
    <w:rsid w:val="00FE19D5"/>
    <w:rsid w:val="00FE1A74"/>
    <w:rsid w:val="00FE1BD2"/>
    <w:rsid w:val="00FE1FC9"/>
    <w:rsid w:val="00FE2101"/>
    <w:rsid w:val="00FE222B"/>
    <w:rsid w:val="00FE2280"/>
    <w:rsid w:val="00FE2336"/>
    <w:rsid w:val="00FE2B05"/>
    <w:rsid w:val="00FE2F50"/>
    <w:rsid w:val="00FE3375"/>
    <w:rsid w:val="00FE36AE"/>
    <w:rsid w:val="00FE3C77"/>
    <w:rsid w:val="00FE43BB"/>
    <w:rsid w:val="00FE4507"/>
    <w:rsid w:val="00FE4BE9"/>
    <w:rsid w:val="00FE4C64"/>
    <w:rsid w:val="00FE6501"/>
    <w:rsid w:val="00FE651E"/>
    <w:rsid w:val="00FE66C8"/>
    <w:rsid w:val="00FE68AE"/>
    <w:rsid w:val="00FE69A2"/>
    <w:rsid w:val="00FE6E04"/>
    <w:rsid w:val="00FE70C5"/>
    <w:rsid w:val="00FE70E1"/>
    <w:rsid w:val="00FE712F"/>
    <w:rsid w:val="00FE73EA"/>
    <w:rsid w:val="00FE7648"/>
    <w:rsid w:val="00FE77D1"/>
    <w:rsid w:val="00FE7905"/>
    <w:rsid w:val="00FE7D43"/>
    <w:rsid w:val="00FF01A4"/>
    <w:rsid w:val="00FF04CA"/>
    <w:rsid w:val="00FF0A4B"/>
    <w:rsid w:val="00FF0E78"/>
    <w:rsid w:val="00FF1160"/>
    <w:rsid w:val="00FF13E9"/>
    <w:rsid w:val="00FF1D0A"/>
    <w:rsid w:val="00FF1EB5"/>
    <w:rsid w:val="00FF1FBD"/>
    <w:rsid w:val="00FF28F6"/>
    <w:rsid w:val="00FF29FD"/>
    <w:rsid w:val="00FF3114"/>
    <w:rsid w:val="00FF3416"/>
    <w:rsid w:val="00FF34B9"/>
    <w:rsid w:val="00FF3783"/>
    <w:rsid w:val="00FF39B2"/>
    <w:rsid w:val="00FF3B43"/>
    <w:rsid w:val="00FF3D33"/>
    <w:rsid w:val="00FF3FEA"/>
    <w:rsid w:val="00FF3FF7"/>
    <w:rsid w:val="00FF461F"/>
    <w:rsid w:val="00FF4E47"/>
    <w:rsid w:val="00FF5180"/>
    <w:rsid w:val="00FF5AB7"/>
    <w:rsid w:val="00FF5B24"/>
    <w:rsid w:val="00FF5C80"/>
    <w:rsid w:val="00FF5DC7"/>
    <w:rsid w:val="00FF5EB8"/>
    <w:rsid w:val="00FF62E7"/>
    <w:rsid w:val="00FF6AA0"/>
    <w:rsid w:val="00FF6F43"/>
    <w:rsid w:val="00FF7742"/>
    <w:rsid w:val="00FF7C7F"/>
    <w:rsid w:val="0B7A3855"/>
    <w:rsid w:val="131B7BB0"/>
    <w:rsid w:val="3C9E411D"/>
    <w:rsid w:val="3D3E1191"/>
    <w:rsid w:val="570A75C8"/>
    <w:rsid w:val="67917A0B"/>
    <w:rsid w:val="6EF2545E"/>
    <w:rsid w:val="74C332A0"/>
    <w:rsid w:val="7C8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1D8D8FEE-107E-4BD3-9D0E-B3AFF58A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50A78-F690-47AD-BEAF-335D87A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54</cp:revision>
  <cp:lastPrinted>2026-06-08T14:56:00Z</cp:lastPrinted>
  <dcterms:created xsi:type="dcterms:W3CDTF">2018-07-23T08:48:00Z</dcterms:created>
  <dcterms:modified xsi:type="dcterms:W3CDTF">2026-06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D7655AD923C440882D0F14914EDA745_12</vt:lpwstr>
  </property>
</Properties>
</file>